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7A53DE06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  <w:r w:rsidR="001B458D">
        <w:rPr>
          <w:rFonts w:ascii="Arial" w:eastAsia="Calibri" w:hAnsi="Arial" w:cs="Arial"/>
          <w:sz w:val="21"/>
          <w:szCs w:val="21"/>
          <w:lang w:eastAsia="en-US"/>
        </w:rPr>
        <w:t xml:space="preserve"> nr 1</w:t>
      </w:r>
    </w:p>
    <w:p w14:paraId="18D45A7C" w14:textId="27017EA5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361255" w:rsidRPr="00361255">
        <w:rPr>
          <w:rFonts w:ascii="Arial" w:eastAsia="Calibri" w:hAnsi="Arial" w:cs="Arial"/>
          <w:sz w:val="21"/>
          <w:szCs w:val="21"/>
          <w:lang w:eastAsia="en-US"/>
        </w:rPr>
        <w:t>2185/116/VII/2025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22A0760A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168A2" w:rsidRPr="000168A2">
        <w:rPr>
          <w:rFonts w:ascii="Arial" w:eastAsia="Calibri" w:hAnsi="Arial" w:cs="Arial"/>
          <w:sz w:val="21"/>
          <w:szCs w:val="21"/>
          <w:lang w:eastAsia="en-US"/>
        </w:rPr>
        <w:t>2 października 2025 r.</w:t>
      </w:r>
      <w:bookmarkStart w:id="0" w:name="_GoBack"/>
      <w:bookmarkEnd w:id="0"/>
    </w:p>
    <w:p w14:paraId="4C580C56" w14:textId="77777777" w:rsidR="0011069A" w:rsidRPr="009445D8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1C12A92A" w:rsidR="00661908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p w14:paraId="6887CF4E" w14:textId="561925E2" w:rsidR="00732CCE" w:rsidRPr="00806E30" w:rsidRDefault="00732CCE" w:rsidP="00806E30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60"/>
        <w:gridCol w:w="992"/>
        <w:gridCol w:w="1417"/>
      </w:tblGrid>
      <w:tr w:rsidR="00383AEA" w:rsidRPr="009445D8" w14:paraId="0CAB3C49" w14:textId="77777777" w:rsidTr="00B865B7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9252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69E04878" w:rsidR="00383AEA" w:rsidRPr="009445D8" w:rsidRDefault="00383AEA" w:rsidP="00A26AEA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tor – Tytuł - Tom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383AEA" w:rsidRPr="002A66A0" w:rsidRDefault="00383AEA" w:rsidP="00925286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3E7F93E9" w:rsidR="00383AEA" w:rsidRPr="009445D8" w:rsidRDefault="00383AEA" w:rsidP="007E5F2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a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92528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644D24" w:rsidRPr="000957D1" w14:paraId="18D4E5BC" w14:textId="77777777" w:rsidTr="00B865B7">
        <w:tc>
          <w:tcPr>
            <w:tcW w:w="704" w:type="dxa"/>
            <w:shd w:val="clear" w:color="auto" w:fill="auto"/>
            <w:vAlign w:val="center"/>
          </w:tcPr>
          <w:p w14:paraId="69ED2DD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0529B6" w14:textId="587DCA4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uman, Zygmunt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 dziejów demokratycznego ideał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E0E53" w14:textId="760E4A2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9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4C83" w14:textId="6EC58E9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C0693" w14:textId="089DD3F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644D24" w:rsidRPr="000957D1" w14:paraId="2D520FBC" w14:textId="77777777" w:rsidTr="00B865B7">
        <w:tc>
          <w:tcPr>
            <w:tcW w:w="704" w:type="dxa"/>
            <w:shd w:val="clear" w:color="auto" w:fill="auto"/>
            <w:vAlign w:val="center"/>
          </w:tcPr>
          <w:p w14:paraId="3A7E16D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3F2321" w14:textId="076D307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iernic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ol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Ład w 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3677B" w14:textId="1D3EAF4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6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59FE5" w14:textId="2BFBD4E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3CF3C" w14:textId="29D9D67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644D24" w:rsidRPr="000957D1" w14:paraId="5DAC8CAA" w14:textId="77777777" w:rsidTr="00B865B7">
        <w:tc>
          <w:tcPr>
            <w:tcW w:w="704" w:type="dxa"/>
            <w:shd w:val="clear" w:color="auto" w:fill="auto"/>
            <w:vAlign w:val="center"/>
          </w:tcPr>
          <w:p w14:paraId="4032581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6A5E6B" w14:textId="2220516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iepło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sych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51693" w14:textId="08D60D6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FC7DD" w14:textId="7723759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3478B" w14:textId="2505795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644D24" w:rsidRPr="000957D1" w14:paraId="593EAC66" w14:textId="77777777" w:rsidTr="00B865B7">
        <w:tc>
          <w:tcPr>
            <w:tcW w:w="704" w:type="dxa"/>
            <w:shd w:val="clear" w:color="auto" w:fill="auto"/>
            <w:vAlign w:val="center"/>
          </w:tcPr>
          <w:p w14:paraId="3F9D48A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F7E710" w14:textId="343C13E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lny, Rom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rogi rozwoju teorii i praktyki kształcenia politechni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8087C" w14:textId="16CC27F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2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A5551" w14:textId="2663DDC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7B6DB" w14:textId="5E0D880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44D24" w:rsidRPr="000957D1" w14:paraId="4037176F" w14:textId="77777777" w:rsidTr="00B865B7">
        <w:tc>
          <w:tcPr>
            <w:tcW w:w="704" w:type="dxa"/>
            <w:shd w:val="clear" w:color="auto" w:fill="auto"/>
            <w:vAlign w:val="center"/>
          </w:tcPr>
          <w:p w14:paraId="5468B1C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78E846" w14:textId="2F1F524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stafiński, Józef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zewodnik do oznaczania rośli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39C1F" w14:textId="3127086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8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9312C" w14:textId="603F072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02BA4" w14:textId="4827501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20980B37" w14:textId="77777777" w:rsidTr="00B865B7">
        <w:tc>
          <w:tcPr>
            <w:tcW w:w="704" w:type="dxa"/>
            <w:shd w:val="clear" w:color="auto" w:fill="auto"/>
            <w:vAlign w:val="center"/>
          </w:tcPr>
          <w:p w14:paraId="1C8AC3A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81D98F" w14:textId="32E8906B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ciaszek, Maksymili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A4D39">
              <w:rPr>
                <w:rFonts w:ascii="Arial" w:hAnsi="Arial" w:cs="Arial"/>
                <w:sz w:val="21"/>
                <w:szCs w:val="21"/>
              </w:rPr>
              <w:t>Kształtowanie umiejęt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3F348" w14:textId="41792131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8CAB3" w14:textId="6D0285C3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5220B" w14:textId="2737CE35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644D24" w:rsidRPr="000957D1" w14:paraId="570A59BE" w14:textId="77777777" w:rsidTr="00B865B7">
        <w:tc>
          <w:tcPr>
            <w:tcW w:w="704" w:type="dxa"/>
            <w:shd w:val="clear" w:color="auto" w:fill="auto"/>
            <w:vAlign w:val="center"/>
          </w:tcPr>
          <w:p w14:paraId="03F3035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D3E997" w14:textId="55DF670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ajest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ózef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trudnienie i inwestycje a wzrost gospodarc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4F630" w14:textId="5EFB383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9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548FC" w14:textId="14D269D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DB234" w14:textId="22EE90E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644D24" w:rsidRPr="000957D1" w14:paraId="25EEE76B" w14:textId="77777777" w:rsidTr="00B865B7">
        <w:tc>
          <w:tcPr>
            <w:tcW w:w="704" w:type="dxa"/>
            <w:shd w:val="clear" w:color="auto" w:fill="auto"/>
            <w:vAlign w:val="center"/>
          </w:tcPr>
          <w:p w14:paraId="4321BA9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003AA1" w14:textId="7DF08E4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kolnictwo polskie w ZSRR 1943-19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5EB10" w14:textId="66A90AB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77D9C" w14:textId="6732915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AA52A" w14:textId="353A035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,50</w:t>
            </w:r>
          </w:p>
        </w:tc>
      </w:tr>
      <w:tr w:rsidR="00644D24" w:rsidRPr="000957D1" w14:paraId="3BB57967" w14:textId="77777777" w:rsidTr="00B865B7">
        <w:tc>
          <w:tcPr>
            <w:tcW w:w="704" w:type="dxa"/>
            <w:shd w:val="clear" w:color="auto" w:fill="auto"/>
            <w:vAlign w:val="center"/>
          </w:tcPr>
          <w:p w14:paraId="019DE07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8FE5F5" w14:textId="5A6AB639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ciaszek, Maksymili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0B8E15E" w14:textId="7B75B4A7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ształtowanie umiejęt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A8619" w14:textId="7E0C31A4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8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76633" w14:textId="19FF1166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B786" w14:textId="0D9E6856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69F4C9E2" w14:textId="77777777" w:rsidTr="00B865B7">
        <w:tc>
          <w:tcPr>
            <w:tcW w:w="704" w:type="dxa"/>
            <w:shd w:val="clear" w:color="auto" w:fill="auto"/>
            <w:vAlign w:val="center"/>
          </w:tcPr>
          <w:p w14:paraId="3BFF49A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DA063E6" w14:textId="2F8CBF08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ciaszek, Maksymili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BB927FE" w14:textId="3D256ADC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ształtowanie umiejęt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00814" w14:textId="34D95EC2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8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A1B6" w14:textId="694B3884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290AB" w14:textId="11157546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628BE11D" w14:textId="77777777" w:rsidTr="00B865B7">
        <w:tc>
          <w:tcPr>
            <w:tcW w:w="704" w:type="dxa"/>
            <w:shd w:val="clear" w:color="auto" w:fill="auto"/>
            <w:vAlign w:val="center"/>
          </w:tcPr>
          <w:p w14:paraId="6EF1D42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655322" w14:textId="52AC62B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leming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rodki audiowizualne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30D34" w14:textId="12150DD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E532A" w14:textId="05C3FE3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952D8" w14:textId="7F40C39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3781ED89" w14:textId="77777777" w:rsidTr="00B865B7">
        <w:tc>
          <w:tcPr>
            <w:tcW w:w="704" w:type="dxa"/>
            <w:shd w:val="clear" w:color="auto" w:fill="auto"/>
            <w:vAlign w:val="center"/>
          </w:tcPr>
          <w:p w14:paraId="2B47FBA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8E7257" w14:textId="6CE224D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leming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rodki audiowizualne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53552" w14:textId="4CC006D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B49BA" w14:textId="4AFC4AC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85497" w14:textId="729C446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475FA442" w14:textId="77777777" w:rsidTr="00B865B7">
        <w:tc>
          <w:tcPr>
            <w:tcW w:w="704" w:type="dxa"/>
            <w:shd w:val="clear" w:color="auto" w:fill="auto"/>
            <w:vAlign w:val="center"/>
          </w:tcPr>
          <w:p w14:paraId="0E8281F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C037AC" w14:textId="0CF2446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hałasiński, Józef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liżej Afr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486A5" w14:textId="7DD3EA0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1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E3485" w14:textId="4BCDF3C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19E38" w14:textId="6FFA226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644D24" w:rsidRPr="000957D1" w14:paraId="15100111" w14:textId="77777777" w:rsidTr="00B865B7">
        <w:tc>
          <w:tcPr>
            <w:tcW w:w="704" w:type="dxa"/>
            <w:shd w:val="clear" w:color="auto" w:fill="auto"/>
            <w:vAlign w:val="center"/>
          </w:tcPr>
          <w:p w14:paraId="3B2D509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7A92AA" w14:textId="129A869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esent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tonio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kłady z ekonomii politycznej. 1, Część ogó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78B8" w14:textId="45C6130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1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9196F" w14:textId="370F308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1BB6B" w14:textId="6A05A4C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33F1078B" w14:textId="77777777" w:rsidTr="00B865B7">
        <w:tc>
          <w:tcPr>
            <w:tcW w:w="704" w:type="dxa"/>
            <w:shd w:val="clear" w:color="auto" w:fill="auto"/>
            <w:vAlign w:val="center"/>
          </w:tcPr>
          <w:p w14:paraId="2205B32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B5DD8B" w14:textId="12DD27C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leming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rodki audiowizualne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0EE32" w14:textId="5AD45FB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1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EBFB1" w14:textId="5CC58D3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CC6BC" w14:textId="759023E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55B13D7B" w14:textId="77777777" w:rsidTr="00B865B7">
        <w:tc>
          <w:tcPr>
            <w:tcW w:w="704" w:type="dxa"/>
            <w:shd w:val="clear" w:color="auto" w:fill="auto"/>
            <w:vAlign w:val="center"/>
          </w:tcPr>
          <w:p w14:paraId="40BB330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A1F4C6" w14:textId="6CBC64E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leming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rodki audiowizualne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85095" w14:textId="2067B79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1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83940" w14:textId="21C6B56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90CEB" w14:textId="35BEA0E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35542FDF" w14:textId="77777777" w:rsidTr="00B865B7">
        <w:tc>
          <w:tcPr>
            <w:tcW w:w="704" w:type="dxa"/>
            <w:shd w:val="clear" w:color="auto" w:fill="auto"/>
            <w:vAlign w:val="center"/>
          </w:tcPr>
          <w:p w14:paraId="0B9074A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D8ADEC" w14:textId="69D19F5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ryl, Mieczy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zkoła na wsi eksperymentu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4FC7D" w14:textId="45FB98E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6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74BBC" w14:textId="5F2AA62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13CBE" w14:textId="6D2E755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644D24" w:rsidRPr="000957D1" w14:paraId="709B68C7" w14:textId="77777777" w:rsidTr="00B865B7">
        <w:tc>
          <w:tcPr>
            <w:tcW w:w="704" w:type="dxa"/>
            <w:shd w:val="clear" w:color="auto" w:fill="auto"/>
            <w:vAlign w:val="center"/>
          </w:tcPr>
          <w:p w14:paraId="79BD589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FCD692" w14:textId="62227C2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iernic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ol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Ład w 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09BF2" w14:textId="602525A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B64F5" w14:textId="02362A8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D073C" w14:textId="2A58346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644D24" w:rsidRPr="000957D1" w14:paraId="4B0E0453" w14:textId="77777777" w:rsidTr="00B865B7">
        <w:tc>
          <w:tcPr>
            <w:tcW w:w="704" w:type="dxa"/>
            <w:shd w:val="clear" w:color="auto" w:fill="auto"/>
            <w:vAlign w:val="center"/>
          </w:tcPr>
          <w:p w14:paraId="7A7B86B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EB5F5C" w14:textId="768669B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 lat Polski Ludowej we wspom</w:t>
            </w:r>
            <w:r w:rsidR="00BD3A52">
              <w:rPr>
                <w:rFonts w:ascii="Arial" w:hAnsi="Arial" w:cs="Arial"/>
                <w:sz w:val="21"/>
                <w:szCs w:val="21"/>
              </w:rPr>
              <w:t>n</w:t>
            </w:r>
            <w:r w:rsidRPr="003A4D39">
              <w:rPr>
                <w:rFonts w:ascii="Arial" w:hAnsi="Arial" w:cs="Arial"/>
                <w:sz w:val="21"/>
                <w:szCs w:val="21"/>
              </w:rPr>
              <w:t>ieniach nauczycie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640A3" w14:textId="0C22C58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A7C90" w14:textId="730A1B2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987DD" w14:textId="14DFAE2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644D24" w:rsidRPr="000957D1" w14:paraId="253A12F0" w14:textId="77777777" w:rsidTr="00B865B7">
        <w:tc>
          <w:tcPr>
            <w:tcW w:w="704" w:type="dxa"/>
            <w:shd w:val="clear" w:color="auto" w:fill="auto"/>
            <w:vAlign w:val="center"/>
          </w:tcPr>
          <w:p w14:paraId="73C8B23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6A3F3F" w14:textId="138B1FE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ajbliższa ojczy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94E8C" w14:textId="2CFF71B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92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711AC" w14:textId="65C0F4D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DD1E5" w14:textId="6428303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2CAAD686" w14:textId="77777777" w:rsidTr="00B865B7">
        <w:tc>
          <w:tcPr>
            <w:tcW w:w="704" w:type="dxa"/>
            <w:shd w:val="clear" w:color="auto" w:fill="auto"/>
            <w:vAlign w:val="center"/>
          </w:tcPr>
          <w:p w14:paraId="3FF5455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733297" w14:textId="5D79189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koń, Wincent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postępie pedagogicz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8A5F8" w14:textId="5EB9D4B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9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3F023" w14:textId="367E0A7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04EC6" w14:textId="74CE43A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44D24" w:rsidRPr="000957D1" w14:paraId="5CBF03AC" w14:textId="77777777" w:rsidTr="00B865B7">
        <w:tc>
          <w:tcPr>
            <w:tcW w:w="704" w:type="dxa"/>
            <w:shd w:val="clear" w:color="auto" w:fill="auto"/>
            <w:vAlign w:val="center"/>
          </w:tcPr>
          <w:p w14:paraId="30F4AF4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F59734" w14:textId="4A6C4D1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auczyciele o etyce swojego zawod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68041" w14:textId="1A215D0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3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19B3" w14:textId="1C6444B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DCAEF" w14:textId="28058AA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644D24" w:rsidRPr="000957D1" w14:paraId="4F5D5276" w14:textId="77777777" w:rsidTr="00B865B7">
        <w:tc>
          <w:tcPr>
            <w:tcW w:w="704" w:type="dxa"/>
            <w:shd w:val="clear" w:color="auto" w:fill="auto"/>
            <w:vAlign w:val="center"/>
          </w:tcPr>
          <w:p w14:paraId="26FCB6F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035D78" w14:textId="369D571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jszcz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Maciaszkowa, Jan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d nakazu do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świadomego wybor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5B297" w14:textId="0CFA770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7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11734" w14:textId="4DACA68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4299D" w14:textId="77A4D24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644D24" w:rsidRPr="000957D1" w14:paraId="47B30C26" w14:textId="77777777" w:rsidTr="00B865B7">
        <w:tc>
          <w:tcPr>
            <w:tcW w:w="704" w:type="dxa"/>
            <w:shd w:val="clear" w:color="auto" w:fill="auto"/>
            <w:vAlign w:val="center"/>
          </w:tcPr>
          <w:p w14:paraId="4A315E5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FC4761" w14:textId="398B84A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łomejczy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Norbert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lska w latach 1944-19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B3B0B" w14:textId="7FB5758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4D090" w14:textId="737E3E0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20DAA" w14:textId="0922DA3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644D24" w:rsidRPr="000957D1" w14:paraId="3B8C1243" w14:textId="77777777" w:rsidTr="00B865B7">
        <w:tc>
          <w:tcPr>
            <w:tcW w:w="704" w:type="dxa"/>
            <w:shd w:val="clear" w:color="auto" w:fill="auto"/>
            <w:vAlign w:val="center"/>
          </w:tcPr>
          <w:p w14:paraId="3AE5DC0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36EAA9" w14:textId="61F9622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łomejczy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Norbert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lska w latach 1944-19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52160" w14:textId="6F6A8D0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8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E1A65" w14:textId="4D1F2F7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76935" w14:textId="19191D8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644D24" w:rsidRPr="000957D1" w14:paraId="7FABEDD1" w14:textId="77777777" w:rsidTr="00B865B7">
        <w:tc>
          <w:tcPr>
            <w:tcW w:w="704" w:type="dxa"/>
            <w:shd w:val="clear" w:color="auto" w:fill="auto"/>
            <w:vAlign w:val="center"/>
          </w:tcPr>
          <w:p w14:paraId="07A55F7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4D45BA" w14:textId="3EE1712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okorski, Włod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lacy pod Leni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8F26C" w14:textId="65B1A01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8EAD5" w14:textId="406DEC9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5BFCE" w14:textId="738DD54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44D24" w:rsidRPr="000957D1" w14:paraId="374CB799" w14:textId="77777777" w:rsidTr="00B865B7">
        <w:tc>
          <w:tcPr>
            <w:tcW w:w="704" w:type="dxa"/>
            <w:shd w:val="clear" w:color="auto" w:fill="auto"/>
            <w:vAlign w:val="center"/>
          </w:tcPr>
          <w:p w14:paraId="01CF5CA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22DBC6" w14:textId="4C5FF7B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eidel, Rysz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teriały metodyczne do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a gospodar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5F1A1" w14:textId="6A58262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7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38EE3" w14:textId="5419FAF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D6A1E" w14:textId="233CB2F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473AEC56" w14:textId="77777777" w:rsidTr="00B865B7">
        <w:tc>
          <w:tcPr>
            <w:tcW w:w="704" w:type="dxa"/>
            <w:shd w:val="clear" w:color="auto" w:fill="auto"/>
            <w:vAlign w:val="center"/>
          </w:tcPr>
          <w:p w14:paraId="152C32F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ACD58C" w14:textId="2D1963F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górski, Cz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eni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93A33" w14:textId="52BD0AD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46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A5DF0" w14:textId="03BE236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2AEDC" w14:textId="6AAB101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644D24" w:rsidRPr="000957D1" w14:paraId="558B50C8" w14:textId="77777777" w:rsidTr="00B865B7">
        <w:tc>
          <w:tcPr>
            <w:tcW w:w="704" w:type="dxa"/>
            <w:shd w:val="clear" w:color="auto" w:fill="auto"/>
            <w:vAlign w:val="center"/>
          </w:tcPr>
          <w:p w14:paraId="0B8981C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43C39F" w14:textId="0D7A7C6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olański, Napoleo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wój biologiczny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483EE" w14:textId="39560EC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5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5FAC8" w14:textId="30613DC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2A2C6" w14:textId="3F95121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59653376" w14:textId="77777777" w:rsidTr="00B865B7">
        <w:tc>
          <w:tcPr>
            <w:tcW w:w="704" w:type="dxa"/>
            <w:shd w:val="clear" w:color="auto" w:fill="auto"/>
            <w:vAlign w:val="center"/>
          </w:tcPr>
          <w:p w14:paraId="5CA6F41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EF756C" w14:textId="42A4E7E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ieciej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Eugeni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ktro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859E4" w14:textId="3580FFD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50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D7FBB" w14:textId="1D8BAB7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A052B" w14:textId="54E36D4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644D24" w:rsidRPr="000957D1" w14:paraId="78160EE3" w14:textId="77777777" w:rsidTr="00B865B7">
        <w:tc>
          <w:tcPr>
            <w:tcW w:w="704" w:type="dxa"/>
            <w:shd w:val="clear" w:color="auto" w:fill="auto"/>
            <w:vAlign w:val="center"/>
          </w:tcPr>
          <w:p w14:paraId="1A7424F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BBBFB2" w14:textId="0189CC3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anielewski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Gospodarka współczesnych Ind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5FBEF" w14:textId="30E3D35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90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EEBCC" w14:textId="123E12E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8C123" w14:textId="33E4C2E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644D24" w:rsidRPr="000957D1" w14:paraId="3A11B550" w14:textId="77777777" w:rsidTr="00B865B7">
        <w:tc>
          <w:tcPr>
            <w:tcW w:w="704" w:type="dxa"/>
            <w:shd w:val="clear" w:color="auto" w:fill="auto"/>
            <w:vAlign w:val="center"/>
          </w:tcPr>
          <w:p w14:paraId="01461CF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D2FFEE" w14:textId="1C50D06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olański, Napoleo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wój biologiczny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14E7D" w14:textId="2F30851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93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CEE8B" w14:textId="7269035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8423B" w14:textId="6A158D3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644D24" w:rsidRPr="000957D1" w14:paraId="62F316A6" w14:textId="77777777" w:rsidTr="00B865B7">
        <w:tc>
          <w:tcPr>
            <w:tcW w:w="704" w:type="dxa"/>
            <w:shd w:val="clear" w:color="auto" w:fill="auto"/>
            <w:vAlign w:val="center"/>
          </w:tcPr>
          <w:p w14:paraId="54659CC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3C222F" w14:textId="3447B60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awro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c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rgoterapia w wychowaniu dziecka upośledzo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83F23" w14:textId="736E387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93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B084B" w14:textId="41B2C48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9F259" w14:textId="57D6DEB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644D24" w:rsidRPr="000957D1" w14:paraId="6AE10F5B" w14:textId="77777777" w:rsidTr="00B865B7">
        <w:tc>
          <w:tcPr>
            <w:tcW w:w="704" w:type="dxa"/>
            <w:shd w:val="clear" w:color="auto" w:fill="auto"/>
            <w:vAlign w:val="center"/>
          </w:tcPr>
          <w:p w14:paraId="22B8C1B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ED2490" w14:textId="37E942B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olański, Napoleo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wój biologiczny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064EE" w14:textId="667A06A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93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A3C4C" w14:textId="77777777" w:rsidR="00644D24" w:rsidRPr="003A4D39" w:rsidRDefault="00644D24" w:rsidP="00644D24">
            <w:pPr>
              <w:spacing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  <w:p w14:paraId="7C4CD646" w14:textId="22E9E22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53723" w14:textId="692A7EE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644D24" w:rsidRPr="000957D1" w14:paraId="6D2EF733" w14:textId="77777777" w:rsidTr="00B865B7">
        <w:tc>
          <w:tcPr>
            <w:tcW w:w="704" w:type="dxa"/>
            <w:shd w:val="clear" w:color="auto" w:fill="auto"/>
            <w:vAlign w:val="center"/>
          </w:tcPr>
          <w:p w14:paraId="5717078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8793A4" w14:textId="363AC19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alisz, Józef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biór zadań z fizyki z rozwiązania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7C1C2" w14:textId="725DF63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10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11EBE" w14:textId="2957ED8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5551D" w14:textId="1E54144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6CD16148" w14:textId="77777777" w:rsidTr="00B865B7">
        <w:tc>
          <w:tcPr>
            <w:tcW w:w="704" w:type="dxa"/>
            <w:shd w:val="clear" w:color="auto" w:fill="auto"/>
            <w:vAlign w:val="center"/>
          </w:tcPr>
          <w:p w14:paraId="3DCE4C2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E4D1C83" w14:textId="443A823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ni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Ferdynan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chowawcza działalność szkoły radziec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B8FFA" w14:textId="19BC0CC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F411C" w14:textId="2D3F22B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1C077" w14:textId="1A9ABAE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644D24" w:rsidRPr="000957D1" w14:paraId="19371353" w14:textId="77777777" w:rsidTr="00B865B7">
        <w:tc>
          <w:tcPr>
            <w:tcW w:w="704" w:type="dxa"/>
            <w:shd w:val="clear" w:color="auto" w:fill="auto"/>
            <w:vAlign w:val="center"/>
          </w:tcPr>
          <w:p w14:paraId="378DEF0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16F046" w14:textId="36B8F59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eszczyński, Zeno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ierunki zmian w grupach spółgłoskowych typu Sr ora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C9163" w14:textId="5E43E68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24247" w14:textId="6A22ACF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58A49" w14:textId="3D00812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2F31D09A" w14:textId="77777777" w:rsidTr="00B865B7">
        <w:tc>
          <w:tcPr>
            <w:tcW w:w="704" w:type="dxa"/>
            <w:shd w:val="clear" w:color="auto" w:fill="auto"/>
            <w:vAlign w:val="center"/>
          </w:tcPr>
          <w:p w14:paraId="70ED13E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22041F" w14:textId="0795E1C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zemysł spożywc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50CDF" w14:textId="6DEF522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BD1A2" w14:textId="4F51DF8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5E8D5" w14:textId="5767F4E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644D24" w:rsidRPr="000957D1" w14:paraId="749FDC58" w14:textId="77777777" w:rsidTr="00B865B7">
        <w:tc>
          <w:tcPr>
            <w:tcW w:w="704" w:type="dxa"/>
            <w:shd w:val="clear" w:color="auto" w:fill="auto"/>
            <w:vAlign w:val="center"/>
          </w:tcPr>
          <w:p w14:paraId="251C77A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26B2AF" w14:textId="63358F0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iałostocki, J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efleksje i syntezy ze świata sztu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1B0D2" w14:textId="1130B51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972E9" w14:textId="12F87A6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A099F" w14:textId="4A2B618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644D24" w:rsidRPr="000957D1" w14:paraId="0221A2BB" w14:textId="77777777" w:rsidTr="00B865B7">
        <w:tc>
          <w:tcPr>
            <w:tcW w:w="704" w:type="dxa"/>
            <w:shd w:val="clear" w:color="auto" w:fill="auto"/>
            <w:vAlign w:val="center"/>
          </w:tcPr>
          <w:p w14:paraId="33D5160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BAE057" w14:textId="7A8844E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uratowski, Ka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eoria mnog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D1C41" w14:textId="149ECE2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1E1B8" w14:textId="617BDA9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56A4" w14:textId="7D48DAB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644D24" w:rsidRPr="000957D1" w14:paraId="3E1D91C5" w14:textId="77777777" w:rsidTr="00B865B7">
        <w:tc>
          <w:tcPr>
            <w:tcW w:w="704" w:type="dxa"/>
            <w:shd w:val="clear" w:color="auto" w:fill="auto"/>
            <w:vAlign w:val="center"/>
          </w:tcPr>
          <w:p w14:paraId="5F6C888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BF2792" w14:textId="38CCC76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iederli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ton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krokomputery i minikomput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EC2B" w14:textId="2B576F8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2F8D" w14:textId="677EB12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EE680" w14:textId="6EFCAA6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644D24" w:rsidRPr="000957D1" w14:paraId="621E9D51" w14:textId="77777777" w:rsidTr="00B865B7">
        <w:tc>
          <w:tcPr>
            <w:tcW w:w="704" w:type="dxa"/>
            <w:shd w:val="clear" w:color="auto" w:fill="auto"/>
            <w:vAlign w:val="center"/>
          </w:tcPr>
          <w:p w14:paraId="0F6E012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2F96DB" w14:textId="4285482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iederli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ton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krokomputery i minikomput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B06EE" w14:textId="545D90B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5BB37" w14:textId="025EB8C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C1642" w14:textId="6E22032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644D24" w:rsidRPr="000957D1" w14:paraId="194B1AAF" w14:textId="77777777" w:rsidTr="00B865B7">
        <w:tc>
          <w:tcPr>
            <w:tcW w:w="704" w:type="dxa"/>
            <w:shd w:val="clear" w:color="auto" w:fill="auto"/>
            <w:vAlign w:val="center"/>
          </w:tcPr>
          <w:p w14:paraId="4B86273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9BF778" w14:textId="303CBDE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anus, Zof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stolatka szyje sam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1AC29" w14:textId="24848E3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65439" w14:textId="06E45A9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9D271" w14:textId="29E042B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15F5EAAC" w14:textId="77777777" w:rsidTr="00B865B7">
        <w:tc>
          <w:tcPr>
            <w:tcW w:w="704" w:type="dxa"/>
            <w:shd w:val="clear" w:color="auto" w:fill="auto"/>
            <w:vAlign w:val="center"/>
          </w:tcPr>
          <w:p w14:paraId="714B790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6FBA84" w14:textId="2017A29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ranus, Edward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yślenie techn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34F38" w14:textId="0C50015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2D529" w14:textId="0173ABE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85A1C" w14:textId="1B6B517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6B79A580" w14:textId="77777777" w:rsidTr="00B865B7">
        <w:tc>
          <w:tcPr>
            <w:tcW w:w="704" w:type="dxa"/>
            <w:shd w:val="clear" w:color="auto" w:fill="auto"/>
            <w:vAlign w:val="center"/>
          </w:tcPr>
          <w:p w14:paraId="16387DC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3D5AF0" w14:textId="19B707D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rochowski, Ludwi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etodi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obučeniâ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usskomu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âzyku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66C67" w14:textId="74500CA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5C45" w14:textId="4D964FA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5AD64" w14:textId="7F2077C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644D24" w:rsidRPr="000957D1" w14:paraId="4F8B170A" w14:textId="77777777" w:rsidTr="00B865B7">
        <w:tc>
          <w:tcPr>
            <w:tcW w:w="704" w:type="dxa"/>
            <w:shd w:val="clear" w:color="auto" w:fill="auto"/>
            <w:vAlign w:val="center"/>
          </w:tcPr>
          <w:p w14:paraId="34CF06F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4B78D2" w14:textId="0767EE4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Ost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udwig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stronomia współczes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6B528" w14:textId="3E02E07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08117" w14:textId="1A7A20E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54D16" w14:textId="1B9EEBD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644D24" w:rsidRPr="000957D1" w14:paraId="39B10AFC" w14:textId="77777777" w:rsidTr="00B865B7">
        <w:tc>
          <w:tcPr>
            <w:tcW w:w="704" w:type="dxa"/>
            <w:shd w:val="clear" w:color="auto" w:fill="auto"/>
            <w:vAlign w:val="center"/>
          </w:tcPr>
          <w:p w14:paraId="25FFB08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D22FE7B" w14:textId="746455B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abryła, Ada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echnika procesu zarząd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9A8AD" w14:textId="0F697E0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6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8AF38" w14:textId="5A4CD93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6BDED" w14:textId="3AC9C6D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515FF1AD" w14:textId="77777777" w:rsidTr="00B865B7">
        <w:tc>
          <w:tcPr>
            <w:tcW w:w="704" w:type="dxa"/>
            <w:shd w:val="clear" w:color="auto" w:fill="auto"/>
            <w:vAlign w:val="center"/>
          </w:tcPr>
          <w:p w14:paraId="57FF2FE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DC8568" w14:textId="64E7134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łoczko, Eugeni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etody eksperymentalne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chem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6C93C" w14:textId="5D13F19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2F6B6" w14:textId="51350B2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7DF5" w14:textId="69DEAB2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644D24" w:rsidRPr="000957D1" w14:paraId="1E941D81" w14:textId="77777777" w:rsidTr="00B865B7">
        <w:tc>
          <w:tcPr>
            <w:tcW w:w="704" w:type="dxa"/>
            <w:shd w:val="clear" w:color="auto" w:fill="auto"/>
            <w:vAlign w:val="center"/>
          </w:tcPr>
          <w:p w14:paraId="68C7533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D11963" w14:textId="1251220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obrzyńska, Eleonor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ka o czło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B6B9" w14:textId="6127DFA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97CD2" w14:textId="7AF90B7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652D" w14:textId="1E58F11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1D7393E3" w14:textId="77777777" w:rsidTr="00B865B7">
        <w:tc>
          <w:tcPr>
            <w:tcW w:w="704" w:type="dxa"/>
            <w:shd w:val="clear" w:color="auto" w:fill="auto"/>
            <w:vAlign w:val="center"/>
          </w:tcPr>
          <w:p w14:paraId="333CB38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BF4D4E" w14:textId="095AE0D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obrzyńska, Eleonor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ka o czło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58353" w14:textId="51BD0E6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BE6C2" w14:textId="3F3AA91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097FD" w14:textId="5525540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4018B299" w14:textId="77777777" w:rsidTr="00B865B7">
        <w:tc>
          <w:tcPr>
            <w:tcW w:w="704" w:type="dxa"/>
            <w:shd w:val="clear" w:color="auto" w:fill="auto"/>
            <w:vAlign w:val="center"/>
          </w:tcPr>
          <w:p w14:paraId="75FD302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2DF77B" w14:textId="479ED60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epetytorium z hist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BE7F3" w14:textId="5CDE200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E2CF2" w14:textId="4875490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F0752" w14:textId="14162AA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7D0FAE3A" w14:textId="77777777" w:rsidTr="00B865B7">
        <w:tc>
          <w:tcPr>
            <w:tcW w:w="704" w:type="dxa"/>
            <w:shd w:val="clear" w:color="auto" w:fill="auto"/>
            <w:vAlign w:val="center"/>
          </w:tcPr>
          <w:p w14:paraId="0E88814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5D5727E" w14:textId="3785E87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iecierski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strzowie i koled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6077F" w14:textId="507F25C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A3DB1" w14:textId="5680109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DB618" w14:textId="316EF76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0772421E" w14:textId="77777777" w:rsidTr="00B865B7">
        <w:tc>
          <w:tcPr>
            <w:tcW w:w="704" w:type="dxa"/>
            <w:shd w:val="clear" w:color="auto" w:fill="auto"/>
            <w:vAlign w:val="center"/>
          </w:tcPr>
          <w:p w14:paraId="5D9BDC6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636D01" w14:textId="238599C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ojciechowski, Marci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aza oboz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9966E" w14:textId="38D9F5F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D659" w14:textId="0A09A31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7ECC0" w14:textId="0916D14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644D24" w:rsidRPr="000957D1" w14:paraId="424C8C7B" w14:textId="77777777" w:rsidTr="00B865B7">
        <w:tc>
          <w:tcPr>
            <w:tcW w:w="704" w:type="dxa"/>
            <w:shd w:val="clear" w:color="auto" w:fill="auto"/>
            <w:vAlign w:val="center"/>
          </w:tcPr>
          <w:p w14:paraId="455F2D8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614E9B" w14:textId="09E0E6A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ojciechowski, Marci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aza oboz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1789D" w14:textId="1CBE3CC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CCC84" w14:textId="2EC347B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EC79D" w14:textId="4B66C7D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644D24" w:rsidRPr="000957D1" w14:paraId="495F5067" w14:textId="77777777" w:rsidTr="00B865B7">
        <w:tc>
          <w:tcPr>
            <w:tcW w:w="704" w:type="dxa"/>
            <w:shd w:val="clear" w:color="auto" w:fill="auto"/>
            <w:vAlign w:val="center"/>
          </w:tcPr>
          <w:p w14:paraId="0DB6183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CC8F90" w14:textId="31C2541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eografia ekonomiczna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C5204" w14:textId="492D962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340F7" w14:textId="14A3B39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01195" w14:textId="410C538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644D24" w:rsidRPr="000957D1" w14:paraId="687694AF" w14:textId="77777777" w:rsidTr="00B865B7">
        <w:tc>
          <w:tcPr>
            <w:tcW w:w="704" w:type="dxa"/>
            <w:shd w:val="clear" w:color="auto" w:fill="auto"/>
            <w:vAlign w:val="center"/>
          </w:tcPr>
          <w:p w14:paraId="689C600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1BBF02" w14:textId="06C88CB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plu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brane zagadnienia pedagogiki zakładu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B95DB" w14:textId="74E6081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0BC23" w14:textId="672E705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72CA" w14:textId="10EE0BA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74E89671" w14:textId="77777777" w:rsidTr="00B865B7">
        <w:tc>
          <w:tcPr>
            <w:tcW w:w="704" w:type="dxa"/>
            <w:shd w:val="clear" w:color="auto" w:fill="auto"/>
            <w:vAlign w:val="center"/>
          </w:tcPr>
          <w:p w14:paraId="2832ED9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D1A8E6" w14:textId="2C124D7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morowska, Małgorzat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kiestra dziecięca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960BD" w14:textId="37D0735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0FCB1" w14:textId="7B989F6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D776" w14:textId="1742182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44D24" w:rsidRPr="000957D1" w14:paraId="51DF1C6A" w14:textId="77777777" w:rsidTr="00B865B7">
        <w:tc>
          <w:tcPr>
            <w:tcW w:w="704" w:type="dxa"/>
            <w:shd w:val="clear" w:color="auto" w:fill="auto"/>
            <w:vAlign w:val="center"/>
          </w:tcPr>
          <w:p w14:paraId="19E05F5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B5806A" w14:textId="17999BD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morowska, Małgorzat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kiestra dziecięca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C421F" w14:textId="52E540C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14A0C" w14:textId="2929396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27D56" w14:textId="5DA56E2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7908BC1C" w14:textId="77777777" w:rsidTr="00B865B7">
        <w:tc>
          <w:tcPr>
            <w:tcW w:w="704" w:type="dxa"/>
            <w:shd w:val="clear" w:color="auto" w:fill="auto"/>
            <w:vAlign w:val="center"/>
          </w:tcPr>
          <w:p w14:paraId="7751F5F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569878" w14:textId="43CBBFC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Świd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Witol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wo kar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3F7DA" w14:textId="3FF39F7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8523E" w14:textId="2D8BAA0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7EBAA" w14:textId="2E7EB94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644D24" w:rsidRPr="000957D1" w14:paraId="5A320B2C" w14:textId="77777777" w:rsidTr="00B865B7">
        <w:tc>
          <w:tcPr>
            <w:tcW w:w="704" w:type="dxa"/>
            <w:shd w:val="clear" w:color="auto" w:fill="auto"/>
            <w:vAlign w:val="center"/>
          </w:tcPr>
          <w:p w14:paraId="5F2578D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994431" w14:textId="4493A70C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eksiń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matematyki wyższej dla studentów i</w:t>
            </w:r>
            <w:r w:rsidR="009C23F8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9EA37" w14:textId="0038508D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70D02" w14:textId="77777777" w:rsidR="00644D24" w:rsidRPr="003A4D39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  <w:p w14:paraId="1FFAEE5D" w14:textId="21D69D1E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729F8" w14:textId="4E97026E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644D24" w:rsidRPr="000957D1" w14:paraId="382AFE2C" w14:textId="77777777" w:rsidTr="00B865B7">
        <w:tc>
          <w:tcPr>
            <w:tcW w:w="704" w:type="dxa"/>
            <w:shd w:val="clear" w:color="auto" w:fill="auto"/>
            <w:vAlign w:val="center"/>
          </w:tcPr>
          <w:p w14:paraId="4CE38F6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00EB8F" w14:textId="1EDBB2D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eksiń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matematyki wyższej dla studentów i</w:t>
            </w:r>
            <w:r w:rsidR="009C23F8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9ACEF" w14:textId="0B76E1E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C1A74" w14:textId="438AFB9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F8E83" w14:textId="124518C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644D24" w:rsidRPr="000957D1" w14:paraId="4C82344B" w14:textId="77777777" w:rsidTr="00B865B7">
        <w:tc>
          <w:tcPr>
            <w:tcW w:w="704" w:type="dxa"/>
            <w:shd w:val="clear" w:color="auto" w:fill="auto"/>
            <w:vAlign w:val="center"/>
          </w:tcPr>
          <w:p w14:paraId="6465BBD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E52458" w14:textId="1E72B53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ikiryc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Igo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jweselsza szkoł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FFEA3" w14:textId="6AC61D7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895AB" w14:textId="45E29EF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2B4E3" w14:textId="7FD4ED9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2CC884FB" w14:textId="77777777" w:rsidTr="00B865B7">
        <w:tc>
          <w:tcPr>
            <w:tcW w:w="704" w:type="dxa"/>
            <w:shd w:val="clear" w:color="auto" w:fill="auto"/>
            <w:vAlign w:val="center"/>
          </w:tcPr>
          <w:p w14:paraId="3A1CF43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D0D891" w14:textId="498020A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ikiryc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Igo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jweselsza szkoł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0E134" w14:textId="4D6604D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C8060" w14:textId="21F9D5D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5BFB6" w14:textId="26ACF0B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36482658" w14:textId="77777777" w:rsidTr="00B865B7">
        <w:tc>
          <w:tcPr>
            <w:tcW w:w="704" w:type="dxa"/>
            <w:shd w:val="clear" w:color="auto" w:fill="auto"/>
            <w:vAlign w:val="center"/>
          </w:tcPr>
          <w:p w14:paraId="23A25F3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2A6B49" w14:textId="0F064A1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awa i obowiązki obywatelskie w Polsce i świec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2A7DD" w14:textId="5DD47EE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82AE" w14:textId="088D0D4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82C4B" w14:textId="539B4B0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644D24" w:rsidRPr="000957D1" w14:paraId="0AA1AD18" w14:textId="77777777" w:rsidTr="00B865B7">
        <w:tc>
          <w:tcPr>
            <w:tcW w:w="704" w:type="dxa"/>
            <w:shd w:val="clear" w:color="auto" w:fill="auto"/>
            <w:vAlign w:val="center"/>
          </w:tcPr>
          <w:p w14:paraId="08F3C36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9D150D" w14:textId="4D3C2E7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icki, Jerzy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tematyk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D4F24" w14:textId="3C1532B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1F37E" w14:textId="2642CF1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6F354" w14:textId="0799843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644D24" w:rsidRPr="000957D1" w14:paraId="02C421FB" w14:textId="77777777" w:rsidTr="00B865B7">
        <w:tc>
          <w:tcPr>
            <w:tcW w:w="704" w:type="dxa"/>
            <w:shd w:val="clear" w:color="auto" w:fill="auto"/>
            <w:vAlign w:val="center"/>
          </w:tcPr>
          <w:p w14:paraId="777A217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362074E" w14:textId="6B9A476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icki, Jerzy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tematyk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EFC9A" w14:textId="1448802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7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5B6F" w14:textId="6C0F294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9BA11" w14:textId="2771E87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644D24" w:rsidRPr="000957D1" w14:paraId="2EDC484A" w14:textId="77777777" w:rsidTr="00B865B7">
        <w:tc>
          <w:tcPr>
            <w:tcW w:w="704" w:type="dxa"/>
            <w:shd w:val="clear" w:color="auto" w:fill="auto"/>
            <w:vAlign w:val="center"/>
          </w:tcPr>
          <w:p w14:paraId="39583AC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8D3BEAA" w14:textId="61B1767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utek, Włady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ształcenie praktyczne uczniów szkół zawod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6261F" w14:textId="3C69764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14D1A" w14:textId="1CAE672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7B01F" w14:textId="57EF860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644D24" w:rsidRPr="000957D1" w14:paraId="3E2431C7" w14:textId="77777777" w:rsidTr="00B865B7">
        <w:tc>
          <w:tcPr>
            <w:tcW w:w="704" w:type="dxa"/>
            <w:shd w:val="clear" w:color="auto" w:fill="auto"/>
            <w:vAlign w:val="center"/>
          </w:tcPr>
          <w:p w14:paraId="53CE0D1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D9B6ED" w14:textId="0AFC6DD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strowska, Krysty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organizacji i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techniki hand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B6E14" w14:textId="34EAF29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AFCA" w14:textId="69B8E49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868A" w14:textId="1AF4A25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330994EA" w14:textId="77777777" w:rsidTr="00B865B7">
        <w:tc>
          <w:tcPr>
            <w:tcW w:w="704" w:type="dxa"/>
            <w:shd w:val="clear" w:color="auto" w:fill="auto"/>
            <w:vAlign w:val="center"/>
          </w:tcPr>
          <w:p w14:paraId="0D966A6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7B9880" w14:textId="1CD85A8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strowska, Krysty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organizacji i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techniki hand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6461C" w14:textId="34691CD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C7153" w14:textId="75274ED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425C4" w14:textId="3605A6F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08CBC7A3" w14:textId="77777777" w:rsidTr="00B865B7">
        <w:tc>
          <w:tcPr>
            <w:tcW w:w="704" w:type="dxa"/>
            <w:shd w:val="clear" w:color="auto" w:fill="auto"/>
            <w:vAlign w:val="center"/>
          </w:tcPr>
          <w:p w14:paraId="11A29E2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998958" w14:textId="51E8A7A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ochach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Peter 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rategie adaptacji biochemi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6CCA2" w14:textId="3F842E5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5509F" w14:textId="0009BA2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2C1A5" w14:textId="11E45CF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644D24" w:rsidRPr="000957D1" w14:paraId="62FABAE2" w14:textId="77777777" w:rsidTr="00B865B7">
        <w:tc>
          <w:tcPr>
            <w:tcW w:w="704" w:type="dxa"/>
            <w:shd w:val="clear" w:color="auto" w:fill="auto"/>
            <w:vAlign w:val="center"/>
          </w:tcPr>
          <w:p w14:paraId="0CB672E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622A8F" w14:textId="2AC983E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ochach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Peter 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rategie adaptacji biochemi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77D5A" w14:textId="4CF3597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0B185" w14:textId="1037F8E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734A0" w14:textId="00CFC29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644D24" w:rsidRPr="000957D1" w14:paraId="3343F577" w14:textId="77777777" w:rsidTr="00B865B7">
        <w:tc>
          <w:tcPr>
            <w:tcW w:w="704" w:type="dxa"/>
            <w:shd w:val="clear" w:color="auto" w:fill="auto"/>
            <w:vAlign w:val="center"/>
          </w:tcPr>
          <w:p w14:paraId="47E06B5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837A8C" w14:textId="0E353E2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ierniak, Jadwig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złowiek sprzymierzeńcem czy wrogi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10355" w14:textId="2EBCD0A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9AFBD" w14:textId="4E53DA3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7DA06" w14:textId="3D6886D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386D41D7" w14:textId="77777777" w:rsidTr="00B865B7">
        <w:tc>
          <w:tcPr>
            <w:tcW w:w="704" w:type="dxa"/>
            <w:shd w:val="clear" w:color="auto" w:fill="auto"/>
            <w:vAlign w:val="center"/>
          </w:tcPr>
          <w:p w14:paraId="512CB58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3D4AC5" w14:textId="6C3CBFE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ierniak, Jadwig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złowiek sprzymierzeńcem czy wrogi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A4707" w14:textId="1C9C572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39AC1" w14:textId="01E6FE2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4B554" w14:textId="6E0A1FE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1D192F06" w14:textId="77777777" w:rsidTr="00B865B7">
        <w:tc>
          <w:tcPr>
            <w:tcW w:w="704" w:type="dxa"/>
            <w:shd w:val="clear" w:color="auto" w:fill="auto"/>
            <w:vAlign w:val="center"/>
          </w:tcPr>
          <w:p w14:paraId="5283A55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6B5C24" w14:textId="6AFB528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oody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Richard 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atmosfer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AA0E0" w14:textId="34C8428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9C60" w14:textId="15B1498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DD10A" w14:textId="1577BE6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0751B39D" w14:textId="77777777" w:rsidTr="00B865B7">
        <w:tc>
          <w:tcPr>
            <w:tcW w:w="704" w:type="dxa"/>
            <w:shd w:val="clear" w:color="auto" w:fill="auto"/>
            <w:vAlign w:val="center"/>
          </w:tcPr>
          <w:p w14:paraId="6A2DAA1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E3BF19" w14:textId="3B1C41D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oody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Richard 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atmosfer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7147F" w14:textId="01ACA98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A3410" w14:textId="4D5EA9B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C212D" w14:textId="2DCF960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57870570" w14:textId="77777777" w:rsidTr="00B865B7">
        <w:tc>
          <w:tcPr>
            <w:tcW w:w="704" w:type="dxa"/>
            <w:shd w:val="clear" w:color="auto" w:fill="auto"/>
            <w:vAlign w:val="center"/>
          </w:tcPr>
          <w:p w14:paraId="64642FA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85EF0A" w14:textId="671E495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utowska, Hel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 n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041C1" w14:textId="57EF94C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74AFA" w14:textId="43A0E07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425B1" w14:textId="0FBBA85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7A50AFD7" w14:textId="77777777" w:rsidTr="00B865B7">
        <w:tc>
          <w:tcPr>
            <w:tcW w:w="704" w:type="dxa"/>
            <w:shd w:val="clear" w:color="auto" w:fill="auto"/>
            <w:vAlign w:val="center"/>
          </w:tcPr>
          <w:p w14:paraId="71E8898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F1EDB2" w14:textId="1FA2935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łoński, J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dmars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888B9" w14:textId="1D2A704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210D9" w14:textId="0DD0F88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D52DD" w14:textId="2D35FFF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538A866C" w14:textId="77777777" w:rsidTr="00B865B7">
        <w:tc>
          <w:tcPr>
            <w:tcW w:w="704" w:type="dxa"/>
            <w:shd w:val="clear" w:color="auto" w:fill="auto"/>
            <w:vAlign w:val="center"/>
          </w:tcPr>
          <w:p w14:paraId="0476B6D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51AAD3" w14:textId="311A55B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blemy modelowania procesów dydakty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3547E" w14:textId="00214AA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D3891" w14:textId="24DBE43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007DC" w14:textId="0BA9E2A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644D24" w:rsidRPr="000957D1" w14:paraId="3EDDCA25" w14:textId="77777777" w:rsidTr="00B865B7">
        <w:tc>
          <w:tcPr>
            <w:tcW w:w="704" w:type="dxa"/>
            <w:shd w:val="clear" w:color="auto" w:fill="auto"/>
            <w:vAlign w:val="center"/>
          </w:tcPr>
          <w:p w14:paraId="6E7B201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8A47CE" w14:textId="5A560EA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blemy modelowania procesów dydakty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167A7" w14:textId="183A994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245E4" w14:textId="22CF8F5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FF59A" w14:textId="0F68E96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644D24" w:rsidRPr="000957D1" w14:paraId="2F93083D" w14:textId="77777777" w:rsidTr="00B865B7">
        <w:tc>
          <w:tcPr>
            <w:tcW w:w="704" w:type="dxa"/>
            <w:shd w:val="clear" w:color="auto" w:fill="auto"/>
            <w:vAlign w:val="center"/>
          </w:tcPr>
          <w:p w14:paraId="5DA0C5E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D62927" w14:textId="39B627E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isiorny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ichał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y teatr na świec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5BA5F" w14:textId="1B16144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BBC6F" w14:textId="0FB9CEC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8B3B6" w14:textId="46CFBC6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644D24" w:rsidRPr="000957D1" w14:paraId="3AE626D8" w14:textId="77777777" w:rsidTr="00B865B7">
        <w:tc>
          <w:tcPr>
            <w:tcW w:w="704" w:type="dxa"/>
            <w:shd w:val="clear" w:color="auto" w:fill="auto"/>
            <w:vAlign w:val="center"/>
          </w:tcPr>
          <w:p w14:paraId="36AFCBB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266D12" w14:textId="6A1E7BD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dzice o dzieciach uzdolnio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2F341" w14:textId="3913C7F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AC26D" w14:textId="663E4C2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1CA2E" w14:textId="2A7AE7E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0ECED2FE" w14:textId="77777777" w:rsidTr="00B865B7">
        <w:tc>
          <w:tcPr>
            <w:tcW w:w="704" w:type="dxa"/>
            <w:shd w:val="clear" w:color="auto" w:fill="auto"/>
            <w:vAlign w:val="center"/>
          </w:tcPr>
          <w:p w14:paraId="2A6D080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D9F366" w14:textId="41647C0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ospodarka Polski Ludowej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B5763" w14:textId="46EAAC7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447CF" w14:textId="7EFD812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397AF" w14:textId="481E41E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1D25B811" w14:textId="77777777" w:rsidTr="00B865B7">
        <w:tc>
          <w:tcPr>
            <w:tcW w:w="704" w:type="dxa"/>
            <w:shd w:val="clear" w:color="auto" w:fill="auto"/>
            <w:vAlign w:val="center"/>
          </w:tcPr>
          <w:p w14:paraId="2F81198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BC9C1F" w14:textId="6D7D5C2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czepański, Wojciech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echanika plastycznego płynię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E0976" w14:textId="33E810E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DB02F" w14:textId="5E50024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CDD60" w14:textId="4BD350B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2C1371D2" w14:textId="77777777" w:rsidTr="00B865B7">
        <w:tc>
          <w:tcPr>
            <w:tcW w:w="704" w:type="dxa"/>
            <w:shd w:val="clear" w:color="auto" w:fill="auto"/>
            <w:vAlign w:val="center"/>
          </w:tcPr>
          <w:p w14:paraId="4B13385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647AF4" w14:textId="0DD5B9B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Jędrzyc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Wi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umanizacja pracy i</w:t>
            </w:r>
            <w:r w:rsidR="009C23F8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ier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DC254" w14:textId="68DC369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4C245" w14:textId="3E74C45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D9BEB" w14:textId="04CBC0B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644D24" w:rsidRPr="000957D1" w14:paraId="2012FB17" w14:textId="77777777" w:rsidTr="00B865B7">
        <w:tc>
          <w:tcPr>
            <w:tcW w:w="704" w:type="dxa"/>
            <w:shd w:val="clear" w:color="auto" w:fill="auto"/>
            <w:vAlign w:val="center"/>
          </w:tcPr>
          <w:p w14:paraId="01024AE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002994" w14:textId="0E3EBCA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stawy ekonomiki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7EC4F" w14:textId="632646A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153F7" w14:textId="209D60A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EE638" w14:textId="17ABFBB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5D1E4C6E" w14:textId="77777777" w:rsidTr="00B865B7">
        <w:tc>
          <w:tcPr>
            <w:tcW w:w="704" w:type="dxa"/>
            <w:shd w:val="clear" w:color="auto" w:fill="auto"/>
            <w:vAlign w:val="center"/>
          </w:tcPr>
          <w:p w14:paraId="133767D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986034" w14:textId="52025E6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ubas, Reg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ezja Helionu i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itartu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F7958" w14:textId="4E7200D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EDF44" w14:textId="5091A3B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F352" w14:textId="3BE4D59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644D24" w:rsidRPr="000957D1" w14:paraId="7473DC6C" w14:textId="77777777" w:rsidTr="00B865B7">
        <w:tc>
          <w:tcPr>
            <w:tcW w:w="704" w:type="dxa"/>
            <w:shd w:val="clear" w:color="auto" w:fill="auto"/>
            <w:vAlign w:val="center"/>
          </w:tcPr>
          <w:p w14:paraId="6E67084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1B5705A" w14:textId="670E66D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uszajtis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olekularna budowa cia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3D72E" w14:textId="0696EF1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8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2D92E" w14:textId="7E433E8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27F8C" w14:textId="54E3564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644D24" w:rsidRPr="000957D1" w14:paraId="24271F3E" w14:textId="77777777" w:rsidTr="00B865B7">
        <w:tc>
          <w:tcPr>
            <w:tcW w:w="704" w:type="dxa"/>
            <w:shd w:val="clear" w:color="auto" w:fill="auto"/>
            <w:vAlign w:val="center"/>
          </w:tcPr>
          <w:p w14:paraId="1BDC0EC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2F9F5D" w14:textId="65BA465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roskola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dam Tadeusz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twórcz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1A009" w14:textId="675F9EB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5264D" w14:textId="74C3D6E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B382E" w14:textId="3071B9C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4E9EDDEE" w14:textId="77777777" w:rsidTr="00B865B7">
        <w:tc>
          <w:tcPr>
            <w:tcW w:w="704" w:type="dxa"/>
            <w:shd w:val="clear" w:color="auto" w:fill="auto"/>
            <w:vAlign w:val="center"/>
          </w:tcPr>
          <w:p w14:paraId="0BE661E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4655E6" w14:textId="7E08D87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gólnopolski Kongres Pedagogiczny Nauczycie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A2BE0" w14:textId="5A58F6B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2099E" w14:textId="1819405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7B2AF" w14:textId="15F02AC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24E56D48" w14:textId="77777777" w:rsidTr="00B865B7">
        <w:tc>
          <w:tcPr>
            <w:tcW w:w="704" w:type="dxa"/>
            <w:shd w:val="clear" w:color="auto" w:fill="auto"/>
            <w:vAlign w:val="center"/>
          </w:tcPr>
          <w:p w14:paraId="3FB4E52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C6EB86" w14:textId="346511B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zycja i rola mistrza w zakładzie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208F" w14:textId="21FDF70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C0696" w14:textId="1BC6991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56D0E" w14:textId="39A521C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644D24" w:rsidRPr="000957D1" w14:paraId="31E84338" w14:textId="77777777" w:rsidTr="00B865B7">
        <w:tc>
          <w:tcPr>
            <w:tcW w:w="704" w:type="dxa"/>
            <w:shd w:val="clear" w:color="auto" w:fill="auto"/>
            <w:vAlign w:val="center"/>
          </w:tcPr>
          <w:p w14:paraId="109E29A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657438" w14:textId="05ABB71D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blemy Rad Narodowych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41,</w:t>
            </w:r>
          </w:p>
          <w:p w14:paraId="1EB135AD" w14:textId="632860E8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ziałalność gminnych rad narod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4FC4D" w14:textId="26FB20B0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FD045" w14:textId="2CEB930C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5A6AE" w14:textId="0F0EA0B3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2D122D5A" w14:textId="77777777" w:rsidTr="00B865B7">
        <w:tc>
          <w:tcPr>
            <w:tcW w:w="704" w:type="dxa"/>
            <w:shd w:val="clear" w:color="auto" w:fill="auto"/>
            <w:vAlign w:val="center"/>
          </w:tcPr>
          <w:p w14:paraId="3667854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1A98F2" w14:textId="3936C3CF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zubińska-Owczarz, Jolant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C71992A" w14:textId="5A6A4EA2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ynamika zmian osobowości 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DB0F4" w14:textId="0B21C28D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A7288" w14:textId="6474F3B9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8A8D7" w14:textId="3F37A3BB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206A58A0" w14:textId="77777777" w:rsidTr="00B865B7">
        <w:tc>
          <w:tcPr>
            <w:tcW w:w="704" w:type="dxa"/>
            <w:shd w:val="clear" w:color="auto" w:fill="auto"/>
            <w:vAlign w:val="center"/>
          </w:tcPr>
          <w:p w14:paraId="2D62A91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FDB790" w14:textId="51FAA73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ucho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ologia molekular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7F1D7" w14:textId="2931610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5BFD6" w14:textId="75B6DB2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62F6" w14:textId="5491195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3DBF55B7" w14:textId="77777777" w:rsidTr="00B865B7">
        <w:tc>
          <w:tcPr>
            <w:tcW w:w="704" w:type="dxa"/>
            <w:shd w:val="clear" w:color="auto" w:fill="auto"/>
            <w:vAlign w:val="center"/>
          </w:tcPr>
          <w:p w14:paraId="2AD6C32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C0863AB" w14:textId="2D8AA44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ucho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ologia molekular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43DB6" w14:textId="66653B0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03780" w14:textId="0302EE1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DEED0" w14:textId="5D85373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291FD805" w14:textId="77777777" w:rsidTr="00B865B7">
        <w:tc>
          <w:tcPr>
            <w:tcW w:w="704" w:type="dxa"/>
            <w:shd w:val="clear" w:color="auto" w:fill="auto"/>
            <w:vAlign w:val="center"/>
          </w:tcPr>
          <w:p w14:paraId="7048112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C66CBF" w14:textId="71737A9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eck, Józef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ca-technika w klasach 1-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686C5" w14:textId="5495D5A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D13EC" w14:textId="2274D0B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23534" w14:textId="5AA3AC9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7CEA0B3D" w14:textId="77777777" w:rsidTr="00B865B7">
        <w:tc>
          <w:tcPr>
            <w:tcW w:w="704" w:type="dxa"/>
            <w:shd w:val="clear" w:color="auto" w:fill="auto"/>
            <w:vAlign w:val="center"/>
          </w:tcPr>
          <w:p w14:paraId="45AF004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AA49B4" w14:textId="7A023B7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stenc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Ir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zytacja zapowiedziana czynnikiem sprawcz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A7B25" w14:textId="13315EC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324D6" w14:textId="767870B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9233F" w14:textId="5422045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644D24" w:rsidRPr="000957D1" w14:paraId="33A27E8C" w14:textId="77777777" w:rsidTr="00B865B7">
        <w:tc>
          <w:tcPr>
            <w:tcW w:w="704" w:type="dxa"/>
            <w:shd w:val="clear" w:color="auto" w:fill="auto"/>
            <w:vAlign w:val="center"/>
          </w:tcPr>
          <w:p w14:paraId="39BE1DD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8AC21A" w14:textId="66A1438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Vladimirov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Vasili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ergeevič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biór zadań z metod matematycznych 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53DDA" w14:textId="680DB13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2CF4D" w14:textId="058A45E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A786" w14:textId="380E2AE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6DEDA42F" w14:textId="77777777" w:rsidTr="00B865B7">
        <w:tc>
          <w:tcPr>
            <w:tcW w:w="704" w:type="dxa"/>
            <w:shd w:val="clear" w:color="auto" w:fill="auto"/>
            <w:vAlign w:val="center"/>
          </w:tcPr>
          <w:p w14:paraId="7BDD838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0C5EA8" w14:textId="2569F73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Vladimirov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Vasili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ergeevič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biór zadań z metod matematycznych 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85A48" w14:textId="70554CC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C2A63" w14:textId="24A9565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2F494" w14:textId="1290552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1C984276" w14:textId="77777777" w:rsidTr="00B865B7">
        <w:tc>
          <w:tcPr>
            <w:tcW w:w="704" w:type="dxa"/>
            <w:shd w:val="clear" w:color="auto" w:fill="auto"/>
            <w:vAlign w:val="center"/>
          </w:tcPr>
          <w:p w14:paraId="50C097C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8BC57A" w14:textId="5A42C83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łyś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Łodzińska, Mar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udowa materii w świetle mechaniki kwant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3896D" w14:textId="13700D9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BE59A" w14:textId="0F62E94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417F8" w14:textId="461EA6D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573722C3" w14:textId="77777777" w:rsidTr="00B865B7">
        <w:tc>
          <w:tcPr>
            <w:tcW w:w="704" w:type="dxa"/>
            <w:shd w:val="clear" w:color="auto" w:fill="auto"/>
            <w:vAlign w:val="center"/>
          </w:tcPr>
          <w:p w14:paraId="183A79A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595B14" w14:textId="7AE3041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łyś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Łodzińska, Mar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udowa materii w świetle mechaniki kwant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C137" w14:textId="4CC55D6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C489A" w14:textId="609C2B2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A0BE4" w14:textId="20F31D0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2D0CFA44" w14:textId="77777777" w:rsidTr="00B865B7">
        <w:tc>
          <w:tcPr>
            <w:tcW w:w="704" w:type="dxa"/>
            <w:shd w:val="clear" w:color="auto" w:fill="auto"/>
            <w:vAlign w:val="center"/>
          </w:tcPr>
          <w:p w14:paraId="793D734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7C1581" w14:textId="24BB3AF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udia etnomuzykolog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1BE05" w14:textId="4A9CF73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39C96" w14:textId="623123C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AE702" w14:textId="29ADAC1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644D24" w:rsidRPr="000957D1" w14:paraId="567F1F5E" w14:textId="77777777" w:rsidTr="00B865B7">
        <w:tc>
          <w:tcPr>
            <w:tcW w:w="704" w:type="dxa"/>
            <w:shd w:val="clear" w:color="auto" w:fill="auto"/>
            <w:vAlign w:val="center"/>
          </w:tcPr>
          <w:p w14:paraId="65E9C19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B3C0B9" w14:textId="3DD179C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radycja i współczesnoś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56C5F" w14:textId="02C48E5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B5952" w14:textId="12367F9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E6C56" w14:textId="06AF2B8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644D24" w:rsidRPr="000957D1" w14:paraId="2BBB800A" w14:textId="77777777" w:rsidTr="00B865B7">
        <w:tc>
          <w:tcPr>
            <w:tcW w:w="704" w:type="dxa"/>
            <w:shd w:val="clear" w:color="auto" w:fill="auto"/>
            <w:vAlign w:val="center"/>
          </w:tcPr>
          <w:p w14:paraId="65E34A5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A8BD3B" w14:textId="73790AD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ij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Teofi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przemysłowienie Polski 1945-19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06C67" w14:textId="49954A2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BA1CE" w14:textId="4FCA2FE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B3560" w14:textId="0925664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52DD43E7" w14:textId="77777777" w:rsidTr="00B865B7">
        <w:tc>
          <w:tcPr>
            <w:tcW w:w="704" w:type="dxa"/>
            <w:shd w:val="clear" w:color="auto" w:fill="auto"/>
            <w:vAlign w:val="center"/>
          </w:tcPr>
          <w:p w14:paraId="532BC32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EA2F2B" w14:textId="37A6A2B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yoniziak, Ryszard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e społeczeństwo pol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05E76" w14:textId="7F4B0DB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4A68A" w14:textId="1A9BAB0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5D586" w14:textId="7AD0BCC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644D24" w:rsidRPr="000957D1" w14:paraId="48DAEE2F" w14:textId="77777777" w:rsidTr="00B865B7">
        <w:tc>
          <w:tcPr>
            <w:tcW w:w="704" w:type="dxa"/>
            <w:shd w:val="clear" w:color="auto" w:fill="auto"/>
            <w:vAlign w:val="center"/>
          </w:tcPr>
          <w:p w14:paraId="0D82E70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E6103E" w14:textId="6451BCC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mólska, Jan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siążka nauczyciela do podręcznika We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us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English d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21C5" w14:textId="7D59275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29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E5728" w14:textId="60FCC85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29C82" w14:textId="34E61C9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644D24" w:rsidRPr="000957D1" w14:paraId="2B7BCC22" w14:textId="77777777" w:rsidTr="00B865B7">
        <w:tc>
          <w:tcPr>
            <w:tcW w:w="704" w:type="dxa"/>
            <w:shd w:val="clear" w:color="auto" w:fill="auto"/>
            <w:vAlign w:val="center"/>
          </w:tcPr>
          <w:p w14:paraId="11F05B7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F0B3C6" w14:textId="49BDEEE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anus, Zof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ulisy kroju i szy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D95D6" w14:textId="6048734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A0396" w14:textId="5C9D9BA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9151" w14:textId="7AE3BD0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4,00</w:t>
            </w:r>
          </w:p>
        </w:tc>
      </w:tr>
      <w:tr w:rsidR="00644D24" w:rsidRPr="000957D1" w14:paraId="239B719C" w14:textId="77777777" w:rsidTr="00B865B7">
        <w:tc>
          <w:tcPr>
            <w:tcW w:w="704" w:type="dxa"/>
            <w:shd w:val="clear" w:color="auto" w:fill="auto"/>
            <w:vAlign w:val="center"/>
          </w:tcPr>
          <w:p w14:paraId="475309F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B346B7" w14:textId="0EDDB5D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hrzan-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Feluc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arbar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tematyka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CB479" w14:textId="567A554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43F33" w14:textId="256A03E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97F0A" w14:textId="0DD765C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5B40A9AA" w14:textId="77777777" w:rsidTr="00B865B7">
        <w:tc>
          <w:tcPr>
            <w:tcW w:w="704" w:type="dxa"/>
            <w:shd w:val="clear" w:color="auto" w:fill="auto"/>
            <w:vAlign w:val="center"/>
          </w:tcPr>
          <w:p w14:paraId="1D62326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33A2BB" w14:textId="08D45B4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rzybski, Rom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hemia farmaceu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6C48F" w14:textId="2E27A99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F9FFB" w14:textId="6F25914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92797" w14:textId="1B691C0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04899ED2" w14:textId="77777777" w:rsidTr="00B865B7">
        <w:tc>
          <w:tcPr>
            <w:tcW w:w="704" w:type="dxa"/>
            <w:shd w:val="clear" w:color="auto" w:fill="auto"/>
            <w:vAlign w:val="center"/>
          </w:tcPr>
          <w:p w14:paraId="5AB9C87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4CFBD7" w14:textId="0B034A9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amonto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Łojek, Bożen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lskie szkolnictwo baletowe w okre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622D3" w14:textId="42A1E34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2C993" w14:textId="0F427BF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BECD6" w14:textId="2A65E98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015AA3BB" w14:textId="77777777" w:rsidTr="00B865B7">
        <w:tc>
          <w:tcPr>
            <w:tcW w:w="704" w:type="dxa"/>
            <w:shd w:val="clear" w:color="auto" w:fill="auto"/>
            <w:vAlign w:val="center"/>
          </w:tcPr>
          <w:p w14:paraId="2E9E7FE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9EBCA8" w14:textId="603EAA6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uchta, Dori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ganizacja przetwarzania da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841CA" w14:textId="57997B2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0A42B" w14:textId="049AE7F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6F1E4" w14:textId="22BBB7F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6EA6BE5B" w14:textId="77777777" w:rsidTr="00B865B7">
        <w:tc>
          <w:tcPr>
            <w:tcW w:w="704" w:type="dxa"/>
            <w:shd w:val="clear" w:color="auto" w:fill="auto"/>
            <w:vAlign w:val="center"/>
          </w:tcPr>
          <w:p w14:paraId="0D47DFA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5ADACA" w14:textId="4CF163B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zycja i rola mistrza w zakładzie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8384F" w14:textId="3615746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0460" w14:textId="45C270E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5DEF2" w14:textId="168DE1E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644D24" w:rsidRPr="000957D1" w14:paraId="67D999B5" w14:textId="77777777" w:rsidTr="00B865B7">
        <w:tc>
          <w:tcPr>
            <w:tcW w:w="704" w:type="dxa"/>
            <w:shd w:val="clear" w:color="auto" w:fill="auto"/>
            <w:vAlign w:val="center"/>
          </w:tcPr>
          <w:p w14:paraId="0DE19E1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8A75EF" w14:textId="2CE93EC7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rążdż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37AF46F" w14:textId="51DB3C99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Upowszechnianie kultury fizy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00783" w14:textId="701EB3CF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D0779" w14:textId="4F73581D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4B9D2" w14:textId="5C209DA8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6,00</w:t>
            </w:r>
          </w:p>
        </w:tc>
      </w:tr>
      <w:tr w:rsidR="00644D24" w:rsidRPr="000957D1" w14:paraId="128173AF" w14:textId="77777777" w:rsidTr="00B865B7">
        <w:tc>
          <w:tcPr>
            <w:tcW w:w="704" w:type="dxa"/>
            <w:shd w:val="clear" w:color="auto" w:fill="auto"/>
            <w:vAlign w:val="center"/>
          </w:tcPr>
          <w:p w14:paraId="21EAAEA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3B778A" w14:textId="3D78712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ipko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ologiczne zasoby ziemi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gospodarce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5C36C" w14:textId="64E4EEB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6DB5A" w14:textId="170841D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9F2B9" w14:textId="6A4D131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1E2C2B1D" w14:textId="77777777" w:rsidTr="00B865B7">
        <w:tc>
          <w:tcPr>
            <w:tcW w:w="704" w:type="dxa"/>
            <w:shd w:val="clear" w:color="auto" w:fill="auto"/>
            <w:vAlign w:val="center"/>
          </w:tcPr>
          <w:p w14:paraId="0B3FB73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63E2F7" w14:textId="19F9AE1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ipko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ologiczne zasoby ziemi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gospodarce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6E37D" w14:textId="3DA7506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2105E" w14:textId="32D22E1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ADDCF" w14:textId="29E24A2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7A2FD78D" w14:textId="77777777" w:rsidTr="00B865B7">
        <w:tc>
          <w:tcPr>
            <w:tcW w:w="704" w:type="dxa"/>
            <w:shd w:val="clear" w:color="auto" w:fill="auto"/>
            <w:vAlign w:val="center"/>
          </w:tcPr>
          <w:p w14:paraId="1F7EB40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CC543E" w14:textId="62F6A21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ennel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dania i problemy z fizyki. T. 2, Pola, obwody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8AC1B" w14:textId="56C367E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82FF" w14:textId="443E2A0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1156E" w14:textId="69426F4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315D893A" w14:textId="77777777" w:rsidTr="00B865B7">
        <w:tc>
          <w:tcPr>
            <w:tcW w:w="704" w:type="dxa"/>
            <w:shd w:val="clear" w:color="auto" w:fill="auto"/>
            <w:vAlign w:val="center"/>
          </w:tcPr>
          <w:p w14:paraId="186D3E1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F33080" w14:textId="5E1A415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ennel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dania i problemy z fizyki. T. 2, Pola, obwody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870EB" w14:textId="21764B3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0E015" w14:textId="1FDF1EF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15102" w14:textId="34B33BA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664DFC4B" w14:textId="77777777" w:rsidTr="00B865B7">
        <w:tc>
          <w:tcPr>
            <w:tcW w:w="704" w:type="dxa"/>
            <w:shd w:val="clear" w:color="auto" w:fill="auto"/>
            <w:vAlign w:val="center"/>
          </w:tcPr>
          <w:p w14:paraId="6C66453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7961D0" w14:textId="39BBB8C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ennel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dania i problemy z fizyki. T. 2, Pola, obwody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A2987" w14:textId="523009D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7E606" w14:textId="4DB2D99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0670B" w14:textId="5B05299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75942505" w14:textId="77777777" w:rsidTr="00B865B7">
        <w:tc>
          <w:tcPr>
            <w:tcW w:w="704" w:type="dxa"/>
            <w:shd w:val="clear" w:color="auto" w:fill="auto"/>
            <w:vAlign w:val="center"/>
          </w:tcPr>
          <w:p w14:paraId="58D4A74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224D6B" w14:textId="274134C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efanowicz, Jan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ary nowy świa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10106" w14:textId="17F76CC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12675" w14:textId="61517D9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D4A32" w14:textId="701AA76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738205D5" w14:textId="77777777" w:rsidTr="00B865B7">
        <w:tc>
          <w:tcPr>
            <w:tcW w:w="704" w:type="dxa"/>
            <w:shd w:val="clear" w:color="auto" w:fill="auto"/>
            <w:vAlign w:val="center"/>
          </w:tcPr>
          <w:p w14:paraId="4F5D2E3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C4036C" w14:textId="31F83AB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efanowicz, Jan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ary nowy świa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42C96" w14:textId="0A14F40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F54FA" w14:textId="0E4C1BF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BD689" w14:textId="49960BA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12A25816" w14:textId="77777777" w:rsidTr="00B865B7">
        <w:tc>
          <w:tcPr>
            <w:tcW w:w="704" w:type="dxa"/>
            <w:shd w:val="clear" w:color="auto" w:fill="auto"/>
            <w:vAlign w:val="center"/>
          </w:tcPr>
          <w:p w14:paraId="5E26A1D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1B4020" w14:textId="243B354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liwa, Bronisław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erowanie kontrolą pedagogiczną a wyni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7B3A3" w14:textId="60E33D7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34DE8" w14:textId="18D9B43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08105" w14:textId="1C4A576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4BE199BA" w14:textId="77777777" w:rsidTr="00B865B7">
        <w:tc>
          <w:tcPr>
            <w:tcW w:w="704" w:type="dxa"/>
            <w:shd w:val="clear" w:color="auto" w:fill="auto"/>
            <w:vAlign w:val="center"/>
          </w:tcPr>
          <w:p w14:paraId="791A117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1CFB63" w14:textId="0EFF032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odna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rtu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o to jest polityka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4FA3B" w14:textId="08B9AE3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06741" w14:textId="72E3618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5D678" w14:textId="6B0780F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4C1EAB0F" w14:textId="77777777" w:rsidTr="00B865B7">
        <w:tc>
          <w:tcPr>
            <w:tcW w:w="704" w:type="dxa"/>
            <w:shd w:val="clear" w:color="auto" w:fill="auto"/>
            <w:vAlign w:val="center"/>
          </w:tcPr>
          <w:p w14:paraId="28D3502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B600D7" w14:textId="1BEE9E4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rąk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udwi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odeks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B25CD" w14:textId="565C248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60051" w14:textId="1821065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6EAE8" w14:textId="19EBD50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44D24" w:rsidRPr="000957D1" w14:paraId="5B467478" w14:textId="77777777" w:rsidTr="00B865B7">
        <w:tc>
          <w:tcPr>
            <w:tcW w:w="704" w:type="dxa"/>
            <w:shd w:val="clear" w:color="auto" w:fill="auto"/>
            <w:vAlign w:val="center"/>
          </w:tcPr>
          <w:p w14:paraId="4F95442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636C1F" w14:textId="6414566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owaczyk, Al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egion legnic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7BBB2" w14:textId="27F1442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8A515" w14:textId="45FD9F3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1F590" w14:textId="07576DA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4607E9A2" w14:textId="77777777" w:rsidTr="00B865B7">
        <w:tc>
          <w:tcPr>
            <w:tcW w:w="704" w:type="dxa"/>
            <w:shd w:val="clear" w:color="auto" w:fill="auto"/>
            <w:vAlign w:val="center"/>
          </w:tcPr>
          <w:p w14:paraId="38EF13A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D1FBBB" w14:textId="5C548EA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rza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ohd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teorii grafów i sie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31DC3" w14:textId="6DCF629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979BC" w14:textId="2DD19F6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00E79" w14:textId="4016041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2C9C3288" w14:textId="77777777" w:rsidTr="00B865B7">
        <w:tc>
          <w:tcPr>
            <w:tcW w:w="704" w:type="dxa"/>
            <w:shd w:val="clear" w:color="auto" w:fill="auto"/>
            <w:vAlign w:val="center"/>
          </w:tcPr>
          <w:p w14:paraId="389AD61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146CA7" w14:textId="6E40714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błoński, Henry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iepodległość i tradycje nar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907E7" w14:textId="4806AC2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FC76" w14:textId="5DDD028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22902" w14:textId="27A7EC8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644D24" w:rsidRPr="000957D1" w14:paraId="2FF02D09" w14:textId="77777777" w:rsidTr="00B865B7">
        <w:tc>
          <w:tcPr>
            <w:tcW w:w="704" w:type="dxa"/>
            <w:shd w:val="clear" w:color="auto" w:fill="auto"/>
            <w:vAlign w:val="center"/>
          </w:tcPr>
          <w:p w14:paraId="7F4B482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1CA5BE" w14:textId="39C1A62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adanie, metoda, rozwiąz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F10EA" w14:textId="43061CF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9EE7" w14:textId="02B6627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B8BE" w14:textId="702AC34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4F458C4E" w14:textId="77777777" w:rsidTr="00B865B7">
        <w:tc>
          <w:tcPr>
            <w:tcW w:w="704" w:type="dxa"/>
            <w:shd w:val="clear" w:color="auto" w:fill="auto"/>
            <w:vAlign w:val="center"/>
          </w:tcPr>
          <w:p w14:paraId="2BFC8E3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E85C3A" w14:textId="3C75ADE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uchin, Konstantin 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oświadczalna fizyka jądrowa. 1, Fizyka jąd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6CFCB" w14:textId="5C922BA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E9DD4" w14:textId="29EC20E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983E4" w14:textId="33923D6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644D24" w:rsidRPr="000957D1" w14:paraId="0C590C07" w14:textId="77777777" w:rsidTr="00B865B7">
        <w:tc>
          <w:tcPr>
            <w:tcW w:w="704" w:type="dxa"/>
            <w:shd w:val="clear" w:color="auto" w:fill="auto"/>
            <w:vAlign w:val="center"/>
          </w:tcPr>
          <w:p w14:paraId="3A247B4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9B398D" w14:textId="7D42602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kólski, Mar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atystyka ekonomi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BA45F" w14:textId="6EA1DCD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DBBA8" w14:textId="62B74E8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512A5" w14:textId="0C4A84B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1,00</w:t>
            </w:r>
          </w:p>
        </w:tc>
      </w:tr>
      <w:tr w:rsidR="00644D24" w:rsidRPr="000957D1" w14:paraId="3FA5F111" w14:textId="77777777" w:rsidTr="00B865B7">
        <w:tc>
          <w:tcPr>
            <w:tcW w:w="704" w:type="dxa"/>
            <w:shd w:val="clear" w:color="auto" w:fill="auto"/>
            <w:vAlign w:val="center"/>
          </w:tcPr>
          <w:p w14:paraId="2F6B8C2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ED4009" w14:textId="23A2656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kólski, Mar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atystyka ekonomi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E811E" w14:textId="52A30EC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C52AA" w14:textId="2D4C979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BF369" w14:textId="21D13FD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1,00</w:t>
            </w:r>
          </w:p>
        </w:tc>
      </w:tr>
      <w:tr w:rsidR="00644D24" w:rsidRPr="000957D1" w14:paraId="20F0C267" w14:textId="77777777" w:rsidTr="00B865B7">
        <w:tc>
          <w:tcPr>
            <w:tcW w:w="704" w:type="dxa"/>
            <w:shd w:val="clear" w:color="auto" w:fill="auto"/>
            <w:vAlign w:val="center"/>
          </w:tcPr>
          <w:p w14:paraId="5C1DDE8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EFF56F" w14:textId="7C0A535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uchy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dukacja pracowni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762DE" w14:textId="547A07B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0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89354" w14:textId="6E61449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8B0BB" w14:textId="738ABDC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4BA5BF0A" w14:textId="77777777" w:rsidTr="00B865B7">
        <w:tc>
          <w:tcPr>
            <w:tcW w:w="704" w:type="dxa"/>
            <w:shd w:val="clear" w:color="auto" w:fill="auto"/>
            <w:vAlign w:val="center"/>
          </w:tcPr>
          <w:p w14:paraId="4F5EA33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A743FF" w14:textId="5BBDE94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ondaru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elan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chowanie obywatelskie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ZS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88C7E" w14:textId="6886A5C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852D" w14:textId="2490430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C1386" w14:textId="2CA018C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44D24" w:rsidRPr="000957D1" w14:paraId="7A48C3E5" w14:textId="77777777" w:rsidTr="00B865B7">
        <w:tc>
          <w:tcPr>
            <w:tcW w:w="704" w:type="dxa"/>
            <w:shd w:val="clear" w:color="auto" w:fill="auto"/>
            <w:vAlign w:val="center"/>
          </w:tcPr>
          <w:p w14:paraId="309EC7C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634C1A" w14:textId="036B2F7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ondaru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elan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chowanie obywatelskie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ZS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B525E" w14:textId="1092F39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3C095" w14:textId="4D68EB3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FE534" w14:textId="14E3198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44D24" w:rsidRPr="000957D1" w14:paraId="6B77129D" w14:textId="77777777" w:rsidTr="00B865B7">
        <w:tc>
          <w:tcPr>
            <w:tcW w:w="704" w:type="dxa"/>
            <w:shd w:val="clear" w:color="auto" w:fill="auto"/>
            <w:vAlign w:val="center"/>
          </w:tcPr>
          <w:p w14:paraId="5490176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6DDF9B9" w14:textId="14D242D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Aleksiejew, W. P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Geografia ras ludz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1EFFE" w14:textId="70981DC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0CF8C" w14:textId="4D147E3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F379" w14:textId="67563ED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3300F0EB" w14:textId="77777777" w:rsidTr="00B865B7">
        <w:tc>
          <w:tcPr>
            <w:tcW w:w="704" w:type="dxa"/>
            <w:shd w:val="clear" w:color="auto" w:fill="auto"/>
            <w:vAlign w:val="center"/>
          </w:tcPr>
          <w:p w14:paraId="521210F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20AEF7" w14:textId="7091AB5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koła środowisk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50328" w14:textId="16BB5C6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71608" w14:textId="263BBB2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51E87" w14:textId="72B54A7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44D24" w:rsidRPr="000957D1" w14:paraId="706553C5" w14:textId="77777777" w:rsidTr="00B865B7">
        <w:tc>
          <w:tcPr>
            <w:tcW w:w="704" w:type="dxa"/>
            <w:shd w:val="clear" w:color="auto" w:fill="auto"/>
            <w:vAlign w:val="center"/>
          </w:tcPr>
          <w:p w14:paraId="462732F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DB5EDC" w14:textId="1F67273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 kręgu warszawskiego "Baja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3070C" w14:textId="2CD4675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22B21" w14:textId="5C87D4E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D6DAD" w14:textId="2FF6B64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644D24" w:rsidRPr="000957D1" w14:paraId="11F22F73" w14:textId="77777777" w:rsidTr="00B865B7">
        <w:tc>
          <w:tcPr>
            <w:tcW w:w="704" w:type="dxa"/>
            <w:shd w:val="clear" w:color="auto" w:fill="auto"/>
            <w:vAlign w:val="center"/>
          </w:tcPr>
          <w:p w14:paraId="7A4BA92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A5D985" w14:textId="2532A47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anot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kąd się biorą dzieci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6A9BE" w14:textId="6B8CFD2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AC37A" w14:textId="6200A1C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9F6EA" w14:textId="26BCD0F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0FEF0114" w14:textId="77777777" w:rsidTr="00B865B7">
        <w:tc>
          <w:tcPr>
            <w:tcW w:w="704" w:type="dxa"/>
            <w:shd w:val="clear" w:color="auto" w:fill="auto"/>
            <w:vAlign w:val="center"/>
          </w:tcPr>
          <w:p w14:paraId="13130A5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80BB51" w14:textId="4B9FEF0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anot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kąd się biorą dzieci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EFB1A" w14:textId="1AD8696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3E4C4" w14:textId="4D4B17A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289E" w14:textId="34A851A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0D32A1E7" w14:textId="77777777" w:rsidTr="00B865B7">
        <w:tc>
          <w:tcPr>
            <w:tcW w:w="704" w:type="dxa"/>
            <w:shd w:val="clear" w:color="auto" w:fill="auto"/>
            <w:vAlign w:val="center"/>
          </w:tcPr>
          <w:p w14:paraId="5F09214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4E5F6E" w14:textId="6D8FBB4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anot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kąd się biorą dzieci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FF977" w14:textId="7B50831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249D6" w14:textId="54D80D2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75709" w14:textId="3851D5B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77F90DD9" w14:textId="77777777" w:rsidTr="00B865B7">
        <w:tc>
          <w:tcPr>
            <w:tcW w:w="704" w:type="dxa"/>
            <w:shd w:val="clear" w:color="auto" w:fill="auto"/>
            <w:vAlign w:val="center"/>
          </w:tcPr>
          <w:p w14:paraId="6A79E62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7F015D" w14:textId="7CDB236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zród ssakó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2, Zarodek, płód, poró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44A83" w14:textId="5AC1C7B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B7BDB" w14:textId="7F7D920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B2221" w14:textId="36811AC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6BCD548A" w14:textId="77777777" w:rsidTr="00B865B7">
        <w:tc>
          <w:tcPr>
            <w:tcW w:w="704" w:type="dxa"/>
            <w:shd w:val="clear" w:color="auto" w:fill="auto"/>
            <w:vAlign w:val="center"/>
          </w:tcPr>
          <w:p w14:paraId="2895481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1FADFB1" w14:textId="3697540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zród ssakó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1, Komórki płciowe i zapłodnie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4342A" w14:textId="5716D64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1DED6" w14:textId="0F589A0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EB5B2" w14:textId="11ED5F2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17176EB9" w14:textId="77777777" w:rsidTr="00B865B7">
        <w:tc>
          <w:tcPr>
            <w:tcW w:w="704" w:type="dxa"/>
            <w:shd w:val="clear" w:color="auto" w:fill="auto"/>
            <w:vAlign w:val="center"/>
          </w:tcPr>
          <w:p w14:paraId="3F311B0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E6E722" w14:textId="30B5298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ąk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biór zadań testowych z chemii dla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andydatów na wyżs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DEC68" w14:textId="22280B4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1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2F839" w14:textId="55198C8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95D26" w14:textId="5A68DFC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6516BF2E" w14:textId="77777777" w:rsidTr="00B865B7">
        <w:tc>
          <w:tcPr>
            <w:tcW w:w="704" w:type="dxa"/>
            <w:shd w:val="clear" w:color="auto" w:fill="auto"/>
            <w:vAlign w:val="center"/>
          </w:tcPr>
          <w:p w14:paraId="78FF62A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79A53E" w14:textId="662E46F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owicki, Miro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ganizacja i racjonalizacja pracy wytwórcz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53B6C" w14:textId="7544C12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A0D6" w14:textId="5031FC2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7FC4C" w14:textId="045D58A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644D24" w:rsidRPr="000957D1" w14:paraId="7D5E4F63" w14:textId="77777777" w:rsidTr="00B865B7">
        <w:tc>
          <w:tcPr>
            <w:tcW w:w="704" w:type="dxa"/>
            <w:shd w:val="clear" w:color="auto" w:fill="auto"/>
            <w:vAlign w:val="center"/>
          </w:tcPr>
          <w:p w14:paraId="34B1442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90F426" w14:textId="796E49A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ryński, Maci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biór zadań z algeb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31711" w14:textId="69B3281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8C907" w14:textId="28A3327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1A4A" w14:textId="0C1F524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45745476" w14:textId="77777777" w:rsidTr="00B865B7">
        <w:tc>
          <w:tcPr>
            <w:tcW w:w="704" w:type="dxa"/>
            <w:shd w:val="clear" w:color="auto" w:fill="auto"/>
            <w:vAlign w:val="center"/>
          </w:tcPr>
          <w:p w14:paraId="2618863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E2ED57" w14:textId="51D2BBA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óra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ktrownie jądr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7DCE6" w14:textId="191617A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24988" w14:textId="17D3F85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BC869" w14:textId="28A3D2B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644D24" w:rsidRPr="000957D1" w14:paraId="26C70432" w14:textId="77777777" w:rsidTr="00B865B7">
        <w:tc>
          <w:tcPr>
            <w:tcW w:w="704" w:type="dxa"/>
            <w:shd w:val="clear" w:color="auto" w:fill="auto"/>
            <w:vAlign w:val="center"/>
          </w:tcPr>
          <w:p w14:paraId="1AD9176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645AEF" w14:textId="6E18D08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ystemy cyfrowe wieloprocesor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14E5A" w14:textId="7F955F7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7B022" w14:textId="39EA034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CCF3B" w14:textId="2FD8AD4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644D24" w:rsidRPr="000957D1" w14:paraId="080437CA" w14:textId="77777777" w:rsidTr="00B865B7">
        <w:tc>
          <w:tcPr>
            <w:tcW w:w="704" w:type="dxa"/>
            <w:shd w:val="clear" w:color="auto" w:fill="auto"/>
            <w:vAlign w:val="center"/>
          </w:tcPr>
          <w:p w14:paraId="3BF8AC1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EE8B21" w14:textId="4905ECC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cznik Naukowy. T. 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C413C" w14:textId="207B57B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F893E" w14:textId="618CC26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0DF53" w14:textId="267C1FA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644D24" w:rsidRPr="000957D1" w14:paraId="4AD28157" w14:textId="77777777" w:rsidTr="00B865B7">
        <w:tc>
          <w:tcPr>
            <w:tcW w:w="704" w:type="dxa"/>
            <w:shd w:val="clear" w:color="auto" w:fill="auto"/>
            <w:vAlign w:val="center"/>
          </w:tcPr>
          <w:p w14:paraId="24DD028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B7773F" w14:textId="6482D4A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aban, Lucy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Ćwiczenia z biologii dla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6832E" w14:textId="36E1672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346A5" w14:textId="700B2D8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9CDA2" w14:textId="02D6757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644D24" w:rsidRPr="000957D1" w14:paraId="0D83249D" w14:textId="77777777" w:rsidTr="00B865B7">
        <w:tc>
          <w:tcPr>
            <w:tcW w:w="704" w:type="dxa"/>
            <w:shd w:val="clear" w:color="auto" w:fill="auto"/>
            <w:vAlign w:val="center"/>
          </w:tcPr>
          <w:p w14:paraId="08B8CE0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C3EFAE" w14:textId="6C8EF20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aban, Lucy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Ćwiczenia z biologii dla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EAE97" w14:textId="003EB17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CC288" w14:textId="77DD954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F8F8F" w14:textId="7864905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644D24" w:rsidRPr="000957D1" w14:paraId="53A80888" w14:textId="77777777" w:rsidTr="00B865B7">
        <w:tc>
          <w:tcPr>
            <w:tcW w:w="704" w:type="dxa"/>
            <w:shd w:val="clear" w:color="auto" w:fill="auto"/>
            <w:vAlign w:val="center"/>
          </w:tcPr>
          <w:p w14:paraId="7B204F5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9067D7" w14:textId="667687D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ośniak, Mieczy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wo prywatne międzynar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C759A" w14:textId="002BC0F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86E42" w14:textId="0AB41EA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AC799" w14:textId="450187F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14E9D09C" w14:textId="77777777" w:rsidTr="00B865B7">
        <w:tc>
          <w:tcPr>
            <w:tcW w:w="704" w:type="dxa"/>
            <w:shd w:val="clear" w:color="auto" w:fill="auto"/>
            <w:vAlign w:val="center"/>
          </w:tcPr>
          <w:p w14:paraId="705C1BF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8AA261B" w14:textId="59585B8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ośniak, Mieczy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wo prywatne międzynar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49D05" w14:textId="29973C5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8A008" w14:textId="3B08DB7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03D3B" w14:textId="66C8CD3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60F124F9" w14:textId="77777777" w:rsidTr="00B865B7">
        <w:tc>
          <w:tcPr>
            <w:tcW w:w="704" w:type="dxa"/>
            <w:shd w:val="clear" w:color="auto" w:fill="auto"/>
            <w:vAlign w:val="center"/>
          </w:tcPr>
          <w:p w14:paraId="68F4B1C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E553FF1" w14:textId="08A475B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tyrała, Bol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warunkowania selekcji szkolnej w środowisk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2C4CF" w14:textId="29F2D80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5253E" w14:textId="5DD916B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2B908" w14:textId="4074A3D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644D24" w:rsidRPr="000957D1" w14:paraId="65E86896" w14:textId="77777777" w:rsidTr="00B865B7">
        <w:tc>
          <w:tcPr>
            <w:tcW w:w="704" w:type="dxa"/>
            <w:shd w:val="clear" w:color="auto" w:fill="auto"/>
            <w:vAlign w:val="center"/>
          </w:tcPr>
          <w:p w14:paraId="1E243FB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AD58D2" w14:textId="07C3A92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rtrety i krajobra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56E77" w14:textId="6456FB3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BC6EF" w14:textId="6C48345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BBAC1" w14:textId="55BD930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0,00</w:t>
            </w:r>
          </w:p>
        </w:tc>
      </w:tr>
      <w:tr w:rsidR="00644D24" w:rsidRPr="000957D1" w14:paraId="44BC815D" w14:textId="77777777" w:rsidTr="00B865B7">
        <w:tc>
          <w:tcPr>
            <w:tcW w:w="704" w:type="dxa"/>
            <w:shd w:val="clear" w:color="auto" w:fill="auto"/>
            <w:vAlign w:val="center"/>
          </w:tcPr>
          <w:p w14:paraId="2001209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4C932D" w14:textId="041511D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ępczak, Gabriel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biologii w kl.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72062" w14:textId="77F1688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20CD1" w14:textId="290C64E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29720" w14:textId="64BDF79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644D24" w:rsidRPr="000957D1" w14:paraId="616845B8" w14:textId="77777777" w:rsidTr="00B865B7">
        <w:tc>
          <w:tcPr>
            <w:tcW w:w="704" w:type="dxa"/>
            <w:shd w:val="clear" w:color="auto" w:fill="auto"/>
            <w:vAlign w:val="center"/>
          </w:tcPr>
          <w:p w14:paraId="0EBBA55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C33BFF" w14:textId="29E63D8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ępczak, Ka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ologia dla klasy 4 powszechnej szkoły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1785C" w14:textId="0343F3E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32947" w14:textId="5B883C2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36A0C" w14:textId="66D02E5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35A9DC2D" w14:textId="77777777" w:rsidTr="00B865B7">
        <w:tc>
          <w:tcPr>
            <w:tcW w:w="704" w:type="dxa"/>
            <w:shd w:val="clear" w:color="auto" w:fill="auto"/>
            <w:vAlign w:val="center"/>
          </w:tcPr>
          <w:p w14:paraId="78478B3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B5BCD6" w14:textId="63DA5E1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ępczak, Ka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ologia dla klasy 4 powszechnej szkoły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A4C90" w14:textId="60F0143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7FCAB" w14:textId="1478612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4E31F" w14:textId="5B8F0C0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3AD77B58" w14:textId="77777777" w:rsidTr="00B865B7">
        <w:tc>
          <w:tcPr>
            <w:tcW w:w="704" w:type="dxa"/>
            <w:shd w:val="clear" w:color="auto" w:fill="auto"/>
            <w:vAlign w:val="center"/>
          </w:tcPr>
          <w:p w14:paraId="507081D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32DB1F" w14:textId="34C15E2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arna, Piot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ierowanie pracą wychowawczą szkoł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CF3F3" w14:textId="7544907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2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79A41" w14:textId="6934363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57572" w14:textId="19CC965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3F2235BB" w14:textId="77777777" w:rsidTr="00B865B7">
        <w:tc>
          <w:tcPr>
            <w:tcW w:w="704" w:type="dxa"/>
            <w:shd w:val="clear" w:color="auto" w:fill="auto"/>
            <w:vAlign w:val="center"/>
          </w:tcPr>
          <w:p w14:paraId="77A3AC2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D0FE4BA" w14:textId="2DACBE9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erezowski, Stani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rys geografii komunika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92F4" w14:textId="6268350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07D3E" w14:textId="130FB68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1B53A" w14:textId="58B0A43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644D24" w:rsidRPr="000957D1" w14:paraId="7FE89447" w14:textId="77777777" w:rsidTr="00B865B7">
        <w:tc>
          <w:tcPr>
            <w:tcW w:w="704" w:type="dxa"/>
            <w:shd w:val="clear" w:color="auto" w:fill="auto"/>
            <w:vAlign w:val="center"/>
          </w:tcPr>
          <w:p w14:paraId="1E74219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39BC2D" w14:textId="37CA651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Frenyó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Vilmo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ajemnice życia rośli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50323" w14:textId="52C7F03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601B3" w14:textId="5CDAA39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BFB69" w14:textId="0B9850D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644D24" w:rsidRPr="000957D1" w14:paraId="714998C1" w14:textId="77777777" w:rsidTr="00B865B7">
        <w:tc>
          <w:tcPr>
            <w:tcW w:w="704" w:type="dxa"/>
            <w:shd w:val="clear" w:color="auto" w:fill="auto"/>
            <w:vAlign w:val="center"/>
          </w:tcPr>
          <w:p w14:paraId="188D5D4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4065CE" w14:textId="62DAC27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ułtor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ransport nośników ładunku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ółprzewodnikowych</w:t>
            </w:r>
            <w:r w:rsidR="003913F9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E50B8" w14:textId="5B5651A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AE97" w14:textId="4AC2174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5981E" w14:textId="6D62C5F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4819E299" w14:textId="77777777" w:rsidTr="00B865B7">
        <w:tc>
          <w:tcPr>
            <w:tcW w:w="704" w:type="dxa"/>
            <w:shd w:val="clear" w:color="auto" w:fill="auto"/>
            <w:vAlign w:val="center"/>
          </w:tcPr>
          <w:p w14:paraId="2F76067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DE3FCA5" w14:textId="14055F0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ułtor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ransport nośników ładunku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ółprzewodnikowych</w:t>
            </w:r>
            <w:r w:rsidR="003913F9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01CDD" w14:textId="19885DC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F260" w14:textId="130375E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2072B" w14:textId="0151577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0B0872CB" w14:textId="77777777" w:rsidTr="00B865B7">
        <w:tc>
          <w:tcPr>
            <w:tcW w:w="704" w:type="dxa"/>
            <w:shd w:val="clear" w:color="auto" w:fill="auto"/>
            <w:vAlign w:val="center"/>
          </w:tcPr>
          <w:p w14:paraId="2416E99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0C0FD0" w14:textId="247DB08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ychowanie i praca młodzieży w województwie śląskim i Zagłęb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75CC1" w14:textId="1F832FE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E28D0" w14:textId="06CDFAF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7F18" w14:textId="2896509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44D24" w:rsidRPr="000957D1" w14:paraId="4ADC8BB1" w14:textId="77777777" w:rsidTr="00B865B7">
        <w:tc>
          <w:tcPr>
            <w:tcW w:w="704" w:type="dxa"/>
            <w:shd w:val="clear" w:color="auto" w:fill="auto"/>
            <w:vAlign w:val="center"/>
          </w:tcPr>
          <w:p w14:paraId="5E289CA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0D9FE2" w14:textId="04EA3AF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ychowanie i praca młodzieży w województwie śląskim i Zagłęb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B814F" w14:textId="06D2889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C963A" w14:textId="2722122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C29CE" w14:textId="299FA10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44D24" w:rsidRPr="000957D1" w14:paraId="1EE7D913" w14:textId="77777777" w:rsidTr="00B865B7">
        <w:tc>
          <w:tcPr>
            <w:tcW w:w="704" w:type="dxa"/>
            <w:shd w:val="clear" w:color="auto" w:fill="auto"/>
            <w:vAlign w:val="center"/>
          </w:tcPr>
          <w:p w14:paraId="09E7E69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84CCF3" w14:textId="28E5866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nstytucja i podstawowe akty ustrojowe Polskiej Rzeczypospolit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74751" w14:textId="55CFCFF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BB61" w14:textId="61201B8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C409E" w14:textId="6BF26B6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644D24" w:rsidRPr="000957D1" w14:paraId="0E52B1F7" w14:textId="77777777" w:rsidTr="00B865B7">
        <w:tc>
          <w:tcPr>
            <w:tcW w:w="704" w:type="dxa"/>
            <w:shd w:val="clear" w:color="auto" w:fill="auto"/>
            <w:vAlign w:val="center"/>
          </w:tcPr>
          <w:p w14:paraId="3F7F620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E176C0" w14:textId="472F277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atkowska, H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tęp do top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580D" w14:textId="206B1EC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BC53" w14:textId="27CC889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86835" w14:textId="4E0EC09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4A44253A" w14:textId="77777777" w:rsidTr="00B865B7">
        <w:tc>
          <w:tcPr>
            <w:tcW w:w="704" w:type="dxa"/>
            <w:shd w:val="clear" w:color="auto" w:fill="auto"/>
            <w:vAlign w:val="center"/>
          </w:tcPr>
          <w:p w14:paraId="15821C1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7D2DAC" w14:textId="756F984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oeplitz, Krzysztof Teodor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dglądanie na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odległoś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DEE9C" w14:textId="4887F05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7A951" w14:textId="6CA2044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6FAD" w14:textId="26FF609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644D24" w:rsidRPr="000957D1" w14:paraId="64442238" w14:textId="77777777" w:rsidTr="00B865B7">
        <w:tc>
          <w:tcPr>
            <w:tcW w:w="704" w:type="dxa"/>
            <w:shd w:val="clear" w:color="auto" w:fill="auto"/>
            <w:vAlign w:val="center"/>
          </w:tcPr>
          <w:p w14:paraId="3354F2B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EF5B39" w14:textId="3A38A19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III Olimpiada Wiedzy Techni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B7B43" w14:textId="221CEB3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4A636" w14:textId="1E8B847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93C88" w14:textId="2E2A0EE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644D24" w:rsidRPr="000957D1" w14:paraId="49443081" w14:textId="77777777" w:rsidTr="00B865B7">
        <w:tc>
          <w:tcPr>
            <w:tcW w:w="704" w:type="dxa"/>
            <w:shd w:val="clear" w:color="auto" w:fill="auto"/>
            <w:vAlign w:val="center"/>
          </w:tcPr>
          <w:p w14:paraId="24E19F0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9DA8F9" w14:textId="299D24A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III Olimpiada Wiedzy Techni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860D5" w14:textId="4A7959A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6EF9" w14:textId="6966A81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904A6" w14:textId="1E8A594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644D24" w:rsidRPr="000957D1" w14:paraId="7773602D" w14:textId="77777777" w:rsidTr="00B865B7">
        <w:tc>
          <w:tcPr>
            <w:tcW w:w="704" w:type="dxa"/>
            <w:shd w:val="clear" w:color="auto" w:fill="auto"/>
            <w:vAlign w:val="center"/>
          </w:tcPr>
          <w:p w14:paraId="58059F1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AB4906A" w14:textId="5D94A49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iekras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ech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rójkąt Bermudz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51DA8" w14:textId="2C70407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F8621" w14:textId="224C78A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9807E" w14:textId="3C90F7A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5636A402" w14:textId="77777777" w:rsidTr="00B865B7">
        <w:tc>
          <w:tcPr>
            <w:tcW w:w="704" w:type="dxa"/>
            <w:shd w:val="clear" w:color="auto" w:fill="auto"/>
            <w:vAlign w:val="center"/>
          </w:tcPr>
          <w:p w14:paraId="203D88A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B0FEBB" w14:textId="7AF64DB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ratkowski, Stef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gramować może każ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93A60" w14:textId="6966F4C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16B31" w14:textId="6ABCFB1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9E303" w14:textId="207A88B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644D24" w:rsidRPr="000957D1" w14:paraId="2EA23FE3" w14:textId="77777777" w:rsidTr="00B865B7">
        <w:tc>
          <w:tcPr>
            <w:tcW w:w="704" w:type="dxa"/>
            <w:shd w:val="clear" w:color="auto" w:fill="auto"/>
            <w:vAlign w:val="center"/>
          </w:tcPr>
          <w:p w14:paraId="093ECA3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E0EEC8" w14:textId="6C25E23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ratkowski, Stef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gramować może każ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55515" w14:textId="2DC9F37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3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DEC15" w14:textId="6EF8FD6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6B95E" w14:textId="17DC427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644D24" w:rsidRPr="000957D1" w14:paraId="760D3236" w14:textId="77777777" w:rsidTr="00B865B7">
        <w:tc>
          <w:tcPr>
            <w:tcW w:w="704" w:type="dxa"/>
            <w:shd w:val="clear" w:color="auto" w:fill="auto"/>
            <w:vAlign w:val="center"/>
          </w:tcPr>
          <w:p w14:paraId="2179C14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F99F02" w14:textId="3F29B8A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ew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ózef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ewizja gospodarcza w jednostkach i zakładach budżet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E91E" w14:textId="378E601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CF220" w14:textId="611DB7F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8161" w14:textId="77EE31C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644D24" w:rsidRPr="000957D1" w14:paraId="4980D532" w14:textId="77777777" w:rsidTr="00B865B7">
        <w:tc>
          <w:tcPr>
            <w:tcW w:w="704" w:type="dxa"/>
            <w:shd w:val="clear" w:color="auto" w:fill="auto"/>
            <w:vAlign w:val="center"/>
          </w:tcPr>
          <w:p w14:paraId="734C48D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941AE1" w14:textId="0642D7F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ręcznik w nowym systemie kształcenia zawod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066C" w14:textId="6C094B3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B5185" w14:textId="4C27B2C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357ED" w14:textId="07F8B71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62B44E01" w14:textId="77777777" w:rsidTr="00B865B7">
        <w:tc>
          <w:tcPr>
            <w:tcW w:w="704" w:type="dxa"/>
            <w:shd w:val="clear" w:color="auto" w:fill="auto"/>
            <w:vAlign w:val="center"/>
          </w:tcPr>
          <w:p w14:paraId="6E7FBE8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BDE377" w14:textId="4D64051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ręcznik w nowym systemie kształcenia zawod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C2791" w14:textId="3B97564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6CFA0" w14:textId="2A028F0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800D2" w14:textId="6B95143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57D994F9" w14:textId="77777777" w:rsidTr="00B865B7">
        <w:tc>
          <w:tcPr>
            <w:tcW w:w="704" w:type="dxa"/>
            <w:shd w:val="clear" w:color="auto" w:fill="auto"/>
            <w:vAlign w:val="center"/>
          </w:tcPr>
          <w:p w14:paraId="3A2174C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89A5CC" w14:textId="5149A8C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lark, Sydney Procte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udowa Zie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A6318" w14:textId="37D668D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85D58" w14:textId="3F34E5D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1D9B3" w14:textId="513595E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61DCE85A" w14:textId="77777777" w:rsidTr="00B865B7">
        <w:tc>
          <w:tcPr>
            <w:tcW w:w="704" w:type="dxa"/>
            <w:shd w:val="clear" w:color="auto" w:fill="auto"/>
            <w:vAlign w:val="center"/>
          </w:tcPr>
          <w:p w14:paraId="5134F25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41E44B" w14:textId="7F5B8AE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łowi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ganizacja i prowadzenie zajęć w laborator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018A4" w14:textId="3781DC8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E2E1B" w14:textId="6B633A9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BBC8B" w14:textId="0FC414E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7C5385C6" w14:textId="77777777" w:rsidTr="00B865B7">
        <w:tc>
          <w:tcPr>
            <w:tcW w:w="704" w:type="dxa"/>
            <w:shd w:val="clear" w:color="auto" w:fill="auto"/>
            <w:vAlign w:val="center"/>
          </w:tcPr>
          <w:p w14:paraId="72CAA5F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4D52A3" w14:textId="6D60B19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łowi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ganizacja i prowadzenie zajęć w laborator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81EB1" w14:textId="0BF5CC4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E4039" w14:textId="58CB442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28EF7" w14:textId="7061FFC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5C0D2E67" w14:textId="77777777" w:rsidTr="00B865B7">
        <w:tc>
          <w:tcPr>
            <w:tcW w:w="704" w:type="dxa"/>
            <w:shd w:val="clear" w:color="auto" w:fill="auto"/>
            <w:vAlign w:val="center"/>
          </w:tcPr>
          <w:p w14:paraId="2B3FFA4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719803" w14:textId="7F486FF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rąk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udwi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odeks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18E99" w14:textId="6FAACA8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83F73" w14:textId="0902D79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6FDA4" w14:textId="7A9DB7A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44D24" w:rsidRPr="000957D1" w14:paraId="4204293F" w14:textId="77777777" w:rsidTr="00B865B7">
        <w:tc>
          <w:tcPr>
            <w:tcW w:w="704" w:type="dxa"/>
            <w:shd w:val="clear" w:color="auto" w:fill="auto"/>
            <w:vAlign w:val="center"/>
          </w:tcPr>
          <w:p w14:paraId="00BA1D9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0E8445" w14:textId="37EA16F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ankamer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łoneczne Zakaukaz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3769" w14:textId="0629B91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B58C" w14:textId="4D15E85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0A62F" w14:textId="0F9A629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6DB74D2B" w14:textId="77777777" w:rsidTr="00B865B7">
        <w:tc>
          <w:tcPr>
            <w:tcW w:w="704" w:type="dxa"/>
            <w:shd w:val="clear" w:color="auto" w:fill="auto"/>
            <w:vAlign w:val="center"/>
          </w:tcPr>
          <w:p w14:paraId="34AF3D5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D1ECB4" w14:textId="7639987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łaza, Bogu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ultura zbliża naro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2A004" w14:textId="09ADE1C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17F23" w14:textId="5C7F30B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738B6" w14:textId="30C5499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01D60E59" w14:textId="77777777" w:rsidTr="00B865B7">
        <w:tc>
          <w:tcPr>
            <w:tcW w:w="704" w:type="dxa"/>
            <w:shd w:val="clear" w:color="auto" w:fill="auto"/>
            <w:vAlign w:val="center"/>
          </w:tcPr>
          <w:p w14:paraId="2C186D8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2E6DBE" w14:textId="2F126D8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 teorii i praktyki dydaktycznej języka polskiego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4F77A" w14:textId="6EBA400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6DAEA" w14:textId="167BBD0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90372" w14:textId="1BA5270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7A7B04B1" w14:textId="77777777" w:rsidTr="00B865B7">
        <w:tc>
          <w:tcPr>
            <w:tcW w:w="704" w:type="dxa"/>
            <w:shd w:val="clear" w:color="auto" w:fill="auto"/>
            <w:vAlign w:val="center"/>
          </w:tcPr>
          <w:p w14:paraId="0BF12F6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B3FEF9" w14:textId="2B55E6F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ernel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esz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e zagadnienia polityki krymina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979A8" w14:textId="7A37AFC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CD91B" w14:textId="240FC7B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1A7B1" w14:textId="29D73D7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644D24" w:rsidRPr="000957D1" w14:paraId="3B9FD17A" w14:textId="77777777" w:rsidTr="00B865B7">
        <w:tc>
          <w:tcPr>
            <w:tcW w:w="704" w:type="dxa"/>
            <w:shd w:val="clear" w:color="auto" w:fill="auto"/>
            <w:vAlign w:val="center"/>
          </w:tcPr>
          <w:p w14:paraId="5C7000D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DE4D8B" w14:textId="4DC6285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ubas, Bol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owoczesny przemys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1A1DE" w14:textId="4560222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B895B" w14:textId="0C6E130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13B62" w14:textId="415CE23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644D24" w:rsidRPr="000957D1" w14:paraId="119622E7" w14:textId="77777777" w:rsidTr="00B865B7">
        <w:tc>
          <w:tcPr>
            <w:tcW w:w="704" w:type="dxa"/>
            <w:shd w:val="clear" w:color="auto" w:fill="auto"/>
            <w:vAlign w:val="center"/>
          </w:tcPr>
          <w:p w14:paraId="7D341BF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21FEEA" w14:textId="28A9CA0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ilhelmi, Jan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wiat zwierciadla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D40BB" w14:textId="140B853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2B15" w14:textId="75DC889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6CD12" w14:textId="235FC48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4D2FFB72" w14:textId="77777777" w:rsidTr="00B865B7">
        <w:tc>
          <w:tcPr>
            <w:tcW w:w="704" w:type="dxa"/>
            <w:shd w:val="clear" w:color="auto" w:fill="auto"/>
            <w:vAlign w:val="center"/>
          </w:tcPr>
          <w:p w14:paraId="47C5B8F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555BF6" w14:textId="0B819F3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ienkowski, Witold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ęzyk dla wszyst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58E62" w14:textId="1903692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43147" w14:textId="287130F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32506" w14:textId="2C0359B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0F294836" w14:textId="77777777" w:rsidTr="00B865B7">
        <w:tc>
          <w:tcPr>
            <w:tcW w:w="704" w:type="dxa"/>
            <w:shd w:val="clear" w:color="auto" w:fill="auto"/>
            <w:vAlign w:val="center"/>
          </w:tcPr>
          <w:p w14:paraId="44CE295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148622" w14:textId="1478F84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gram nauczania początk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AA18B" w14:textId="32E5B78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40726" w14:textId="1971713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2F261" w14:textId="17969AA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709B053B" w14:textId="77777777" w:rsidTr="00B865B7">
        <w:tc>
          <w:tcPr>
            <w:tcW w:w="704" w:type="dxa"/>
            <w:shd w:val="clear" w:color="auto" w:fill="auto"/>
            <w:vAlign w:val="center"/>
          </w:tcPr>
          <w:p w14:paraId="3DC3F25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34F2B0" w14:textId="7FD8C16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gram nauczania początk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EFFD1" w14:textId="31BEEFB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8990A" w14:textId="3010346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4039A" w14:textId="07B8B1B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29C350CE" w14:textId="77777777" w:rsidTr="00B865B7">
        <w:tc>
          <w:tcPr>
            <w:tcW w:w="704" w:type="dxa"/>
            <w:shd w:val="clear" w:color="auto" w:fill="auto"/>
            <w:vAlign w:val="center"/>
          </w:tcPr>
          <w:p w14:paraId="0624A3E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B12F09" w14:textId="49A52DA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jszcz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Maciaszkowa, Jan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d nakazu do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świadomego wybor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63CBF" w14:textId="04FF1D5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52202" w14:textId="78B61CF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69086" w14:textId="5386B5A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644D24" w:rsidRPr="000957D1" w14:paraId="71F69BD3" w14:textId="77777777" w:rsidTr="00B865B7">
        <w:tc>
          <w:tcPr>
            <w:tcW w:w="704" w:type="dxa"/>
            <w:shd w:val="clear" w:color="auto" w:fill="auto"/>
            <w:vAlign w:val="center"/>
          </w:tcPr>
          <w:p w14:paraId="44FFA68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A3A17F" w14:textId="5B049DB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rzysztoszek, Zof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deowowychowawcz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praca szkoł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73791" w14:textId="4A16697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B7285" w14:textId="7D82249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51EAD" w14:textId="71F3073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44D24" w:rsidRPr="000957D1" w14:paraId="0A0FBA00" w14:textId="77777777" w:rsidTr="00B865B7">
        <w:tc>
          <w:tcPr>
            <w:tcW w:w="704" w:type="dxa"/>
            <w:shd w:val="clear" w:color="auto" w:fill="auto"/>
            <w:vAlign w:val="center"/>
          </w:tcPr>
          <w:p w14:paraId="1CC4EAB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6D01BD" w14:textId="5FE99D5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rawcewicz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e problemy zawodu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87D48" w14:textId="58D94E5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B3A40" w14:textId="04C3A90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69645" w14:textId="1369342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1464F6AC" w14:textId="77777777" w:rsidTr="00B865B7">
        <w:tc>
          <w:tcPr>
            <w:tcW w:w="704" w:type="dxa"/>
            <w:shd w:val="clear" w:color="auto" w:fill="auto"/>
            <w:vAlign w:val="center"/>
          </w:tcPr>
          <w:p w14:paraId="185F38E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81640B9" w14:textId="20D531B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rawcewicz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e problemy zawodu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DAE09" w14:textId="239FB52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A44EC" w14:textId="61382D1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2C74E" w14:textId="4603A92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514C59B0" w14:textId="77777777" w:rsidTr="00B865B7">
        <w:tc>
          <w:tcPr>
            <w:tcW w:w="704" w:type="dxa"/>
            <w:shd w:val="clear" w:color="auto" w:fill="auto"/>
            <w:vAlign w:val="center"/>
          </w:tcPr>
          <w:p w14:paraId="0057D73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E80B55" w14:textId="751EED5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ialog w literatur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7981F" w14:textId="40F5669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38FC3" w14:textId="4327748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F1604" w14:textId="157CC18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644D24" w:rsidRPr="000957D1" w14:paraId="6C63F823" w14:textId="77777777" w:rsidTr="00B865B7">
        <w:tc>
          <w:tcPr>
            <w:tcW w:w="704" w:type="dxa"/>
            <w:shd w:val="clear" w:color="auto" w:fill="auto"/>
            <w:vAlign w:val="center"/>
          </w:tcPr>
          <w:p w14:paraId="7919A4A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CE9433" w14:textId="3E843E6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Eto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nteresn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čita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'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85A57" w14:textId="216CBAD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EB86F" w14:textId="5BADFAF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66BD8" w14:textId="6E18ACF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44D24" w:rsidRPr="000957D1" w14:paraId="301DED72" w14:textId="77777777" w:rsidTr="00B865B7">
        <w:tc>
          <w:tcPr>
            <w:tcW w:w="704" w:type="dxa"/>
            <w:shd w:val="clear" w:color="auto" w:fill="auto"/>
            <w:vAlign w:val="center"/>
          </w:tcPr>
          <w:p w14:paraId="5233392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251A8A" w14:textId="0D3BE3B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rch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oui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ształcenie równoległ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7D389" w14:textId="6349A99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F978" w14:textId="3C82B29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17477" w14:textId="43B0223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1F83BE48" w14:textId="77777777" w:rsidTr="00B865B7">
        <w:tc>
          <w:tcPr>
            <w:tcW w:w="704" w:type="dxa"/>
            <w:shd w:val="clear" w:color="auto" w:fill="auto"/>
            <w:vAlign w:val="center"/>
          </w:tcPr>
          <w:p w14:paraId="072AFDC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560965" w14:textId="7637602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rch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oui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ształcenie równoległ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31C37" w14:textId="1BFC08F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E507C" w14:textId="7D0A66A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26B1A" w14:textId="571CC74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749ED523" w14:textId="77777777" w:rsidTr="00B865B7">
        <w:tc>
          <w:tcPr>
            <w:tcW w:w="704" w:type="dxa"/>
            <w:shd w:val="clear" w:color="auto" w:fill="auto"/>
            <w:vAlign w:val="center"/>
          </w:tcPr>
          <w:p w14:paraId="1C27911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F7183F" w14:textId="16AA7DA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eiman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Ro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iteratu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9F564" w14:textId="2EF15A1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7C244" w14:textId="1310208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46261" w14:textId="0615FD4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6CCDA42F" w14:textId="77777777" w:rsidTr="00B865B7">
        <w:tc>
          <w:tcPr>
            <w:tcW w:w="704" w:type="dxa"/>
            <w:shd w:val="clear" w:color="auto" w:fill="auto"/>
            <w:vAlign w:val="center"/>
          </w:tcPr>
          <w:p w14:paraId="0C639ED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D28DED" w14:textId="65F3CF3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ietrasi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zego dowiedziałeś się zbyt późno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BB0C9" w14:textId="7C19836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FA3D" w14:textId="6CBCC69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1F3AA" w14:textId="14A3859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44D24" w:rsidRPr="000957D1" w14:paraId="70679F3B" w14:textId="77777777" w:rsidTr="00B865B7">
        <w:tc>
          <w:tcPr>
            <w:tcW w:w="704" w:type="dxa"/>
            <w:shd w:val="clear" w:color="auto" w:fill="auto"/>
            <w:vAlign w:val="center"/>
          </w:tcPr>
          <w:p w14:paraId="2820A0C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C4B5F5" w14:textId="05C7077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ietrasi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zego dowiedziałeś się zbyt późno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52C4E" w14:textId="79D249C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17DEE" w14:textId="211A754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0C3F" w14:textId="6049773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44D24" w:rsidRPr="000957D1" w14:paraId="2D320FB5" w14:textId="77777777" w:rsidTr="00B865B7">
        <w:tc>
          <w:tcPr>
            <w:tcW w:w="704" w:type="dxa"/>
            <w:shd w:val="clear" w:color="auto" w:fill="auto"/>
            <w:vAlign w:val="center"/>
          </w:tcPr>
          <w:p w14:paraId="52548C2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926A00" w14:textId="6CD332E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znaj swoje województ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938B2" w14:textId="1366196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0F56F" w14:textId="0F110AA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64F6" w14:textId="7D6EF54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644D24" w:rsidRPr="000957D1" w14:paraId="78D975F7" w14:textId="77777777" w:rsidTr="00B865B7">
        <w:tc>
          <w:tcPr>
            <w:tcW w:w="704" w:type="dxa"/>
            <w:shd w:val="clear" w:color="auto" w:fill="auto"/>
            <w:vAlign w:val="center"/>
          </w:tcPr>
          <w:p w14:paraId="7491512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E3C43A" w14:textId="1095847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ynar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teorii systemów i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cyberne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A43D" w14:textId="4EE9A63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8705C" w14:textId="1BD3039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B35BD" w14:textId="24C5B55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60506291" w14:textId="77777777" w:rsidTr="00B865B7">
        <w:tc>
          <w:tcPr>
            <w:tcW w:w="704" w:type="dxa"/>
            <w:shd w:val="clear" w:color="auto" w:fill="auto"/>
            <w:vAlign w:val="center"/>
          </w:tcPr>
          <w:p w14:paraId="498F6A8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F7C419" w14:textId="7F35D25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ynar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teorii systemów i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cyberne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AA5E2" w14:textId="74995F7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AAECA" w14:textId="093E481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02D22" w14:textId="4FCB665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6E816038" w14:textId="77777777" w:rsidTr="00B865B7">
        <w:tc>
          <w:tcPr>
            <w:tcW w:w="704" w:type="dxa"/>
            <w:shd w:val="clear" w:color="auto" w:fill="auto"/>
            <w:vAlign w:val="center"/>
          </w:tcPr>
          <w:p w14:paraId="06E2402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C2D13C" w14:textId="28A8DE8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nieczna, Magdal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chemii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lasie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1BAD2" w14:textId="3AF15FB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8E3D4" w14:textId="355FB08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9182D" w14:textId="4922AC6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572FCE30" w14:textId="77777777" w:rsidTr="00B865B7">
        <w:tc>
          <w:tcPr>
            <w:tcW w:w="704" w:type="dxa"/>
            <w:shd w:val="clear" w:color="auto" w:fill="auto"/>
            <w:vAlign w:val="center"/>
          </w:tcPr>
          <w:p w14:paraId="7455376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3C772B" w14:textId="660EDBD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nieczna, Magdal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chemii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lasie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45802" w14:textId="58F2659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0FEBA" w14:textId="3305258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8C950" w14:textId="523C516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6958D59C" w14:textId="77777777" w:rsidTr="00B865B7">
        <w:tc>
          <w:tcPr>
            <w:tcW w:w="704" w:type="dxa"/>
            <w:shd w:val="clear" w:color="auto" w:fill="auto"/>
            <w:vAlign w:val="center"/>
          </w:tcPr>
          <w:p w14:paraId="6005F64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C50E40" w14:textId="2B6E528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ychowanie obywatelskie w klasie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0AA02" w14:textId="663152A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6D2C2" w14:textId="677CB19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059FC" w14:textId="6F0C4E9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644D24" w:rsidRPr="000957D1" w14:paraId="6CC1E899" w14:textId="77777777" w:rsidTr="00B865B7">
        <w:tc>
          <w:tcPr>
            <w:tcW w:w="704" w:type="dxa"/>
            <w:shd w:val="clear" w:color="auto" w:fill="auto"/>
            <w:vAlign w:val="center"/>
          </w:tcPr>
          <w:p w14:paraId="1007C34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DC1D98" w14:textId="4B23AE7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rnak, Aleksander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konomika turys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801AC" w14:textId="0D3E002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4F8D4" w14:textId="35B68F2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AB295" w14:textId="462FACB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644D24" w:rsidRPr="000957D1" w14:paraId="29185C08" w14:textId="77777777" w:rsidTr="00B865B7">
        <w:tc>
          <w:tcPr>
            <w:tcW w:w="704" w:type="dxa"/>
            <w:shd w:val="clear" w:color="auto" w:fill="auto"/>
            <w:vAlign w:val="center"/>
          </w:tcPr>
          <w:p w14:paraId="66053A2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93EA43" w14:textId="143F62D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ojna, Rysz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mowa z ojc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F0A38" w14:textId="1E99C12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7E62D" w14:textId="379EB11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63266" w14:textId="2E024C7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436B7CB7" w14:textId="77777777" w:rsidTr="00B865B7">
        <w:tc>
          <w:tcPr>
            <w:tcW w:w="704" w:type="dxa"/>
            <w:shd w:val="clear" w:color="auto" w:fill="auto"/>
            <w:vAlign w:val="center"/>
          </w:tcPr>
          <w:p w14:paraId="268F64D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1B6B75" w14:textId="10FC8E3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obroczy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ichał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lska w świecie współczes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656EC" w14:textId="0B94945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17965" w14:textId="5DFBDA9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AF37A" w14:textId="293D26F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51368590" w14:textId="77777777" w:rsidTr="00B865B7">
        <w:tc>
          <w:tcPr>
            <w:tcW w:w="704" w:type="dxa"/>
            <w:shd w:val="clear" w:color="auto" w:fill="auto"/>
            <w:vAlign w:val="center"/>
          </w:tcPr>
          <w:p w14:paraId="0D9C59D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2E5887" w14:textId="228E52B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ielasiń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Wiesław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łodzież szkolna wobec problemów kul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71654" w14:textId="5E0CBCC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03B7B" w14:textId="21FD2DD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6A28B" w14:textId="2A0D67A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644D24" w:rsidRPr="000957D1" w14:paraId="7BA032AB" w14:textId="77777777" w:rsidTr="00B865B7">
        <w:tc>
          <w:tcPr>
            <w:tcW w:w="704" w:type="dxa"/>
            <w:shd w:val="clear" w:color="auto" w:fill="auto"/>
            <w:vAlign w:val="center"/>
          </w:tcPr>
          <w:p w14:paraId="33AEC1B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49C871" w14:textId="7A10253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worski, Marek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ztuka nie zna grani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7DC6" w14:textId="29B2137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51642" w14:textId="08D4754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3A93C" w14:textId="5F4DCD1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694566FD" w14:textId="77777777" w:rsidTr="00B865B7">
        <w:tc>
          <w:tcPr>
            <w:tcW w:w="704" w:type="dxa"/>
            <w:shd w:val="clear" w:color="auto" w:fill="auto"/>
            <w:vAlign w:val="center"/>
          </w:tcPr>
          <w:p w14:paraId="4BC4BC1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707C78" w14:textId="6BF6836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worski, Marek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ztuka nie zna grani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3F7AF" w14:textId="2FA10CB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1EA96" w14:textId="59A445B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1598D" w14:textId="46C2461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0428CC0F" w14:textId="77777777" w:rsidTr="00B865B7">
        <w:tc>
          <w:tcPr>
            <w:tcW w:w="704" w:type="dxa"/>
            <w:shd w:val="clear" w:color="auto" w:fill="auto"/>
            <w:vAlign w:val="center"/>
          </w:tcPr>
          <w:p w14:paraId="268CDFF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79ABDB" w14:textId="0C536E6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arcelli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oniqu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e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erroque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u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nsul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293DA" w14:textId="50720F4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EDAE0" w14:textId="0E1443C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FA48F" w14:textId="2607026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644D24" w:rsidRPr="000957D1" w14:paraId="7750FE88" w14:textId="77777777" w:rsidTr="00B865B7">
        <w:tc>
          <w:tcPr>
            <w:tcW w:w="704" w:type="dxa"/>
            <w:shd w:val="clear" w:color="auto" w:fill="auto"/>
            <w:vAlign w:val="center"/>
          </w:tcPr>
          <w:p w14:paraId="2C29013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206370" w14:textId="5C60A67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arcelli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oniqu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e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erroque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u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nsul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38BF7" w14:textId="42C0796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591F" w14:textId="3A799E4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0E4AA" w14:textId="75F3BF1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644D24" w:rsidRPr="000957D1" w14:paraId="45CD4F66" w14:textId="77777777" w:rsidTr="00B865B7">
        <w:tc>
          <w:tcPr>
            <w:tcW w:w="704" w:type="dxa"/>
            <w:shd w:val="clear" w:color="auto" w:fill="auto"/>
            <w:vAlign w:val="center"/>
          </w:tcPr>
          <w:p w14:paraId="7941B12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3503FF" w14:textId="30CD17E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eoretyczne podstawy preparacji materiał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732B7" w14:textId="6CFEF64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17198" w14:textId="66BB153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FA944" w14:textId="22F6025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4B3B4473" w14:textId="77777777" w:rsidTr="00B865B7">
        <w:tc>
          <w:tcPr>
            <w:tcW w:w="704" w:type="dxa"/>
            <w:shd w:val="clear" w:color="auto" w:fill="auto"/>
            <w:vAlign w:val="center"/>
          </w:tcPr>
          <w:p w14:paraId="706BD0A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304CEA" w14:textId="0696C84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czewski, Zygmun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esteśmy małżeństw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39A55" w14:textId="0C3AFE0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462F4" w14:textId="3228C02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50DB3" w14:textId="52C46D3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0A2069D3" w14:textId="77777777" w:rsidTr="00B865B7">
        <w:tc>
          <w:tcPr>
            <w:tcW w:w="704" w:type="dxa"/>
            <w:shd w:val="clear" w:color="auto" w:fill="auto"/>
            <w:vAlign w:val="center"/>
          </w:tcPr>
          <w:p w14:paraId="3BBDC10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A1F2F1" w14:textId="4B09769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czewski, Zygmun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esteśmy małżeństw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1EE80" w14:textId="4E300C5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79484" w14:textId="605FAF3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97B00" w14:textId="549DC35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7856353D" w14:textId="77777777" w:rsidTr="00B865B7">
        <w:tc>
          <w:tcPr>
            <w:tcW w:w="704" w:type="dxa"/>
            <w:shd w:val="clear" w:color="auto" w:fill="auto"/>
            <w:vAlign w:val="center"/>
          </w:tcPr>
          <w:p w14:paraId="1888675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F079F3" w14:textId="3B6221A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ajda, Jan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elewizja w kształceniu kultury literackiej uczni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32BDA" w14:textId="245534A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63C75" w14:textId="51D0D8A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A54DC" w14:textId="435CF3C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44D24" w:rsidRPr="000957D1" w14:paraId="5B111541" w14:textId="77777777" w:rsidTr="00B865B7">
        <w:tc>
          <w:tcPr>
            <w:tcW w:w="704" w:type="dxa"/>
            <w:shd w:val="clear" w:color="auto" w:fill="auto"/>
            <w:vAlign w:val="center"/>
          </w:tcPr>
          <w:p w14:paraId="1E4563A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0C556E" w14:textId="5F14B25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zród ssakó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3, Hormonalna kontrola rozrod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64868" w14:textId="73D0B69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A9C1" w14:textId="541416B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12123" w14:textId="60019C3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6074827E" w14:textId="77777777" w:rsidTr="00B865B7">
        <w:tc>
          <w:tcPr>
            <w:tcW w:w="704" w:type="dxa"/>
            <w:shd w:val="clear" w:color="auto" w:fill="auto"/>
            <w:vAlign w:val="center"/>
          </w:tcPr>
          <w:p w14:paraId="39693AC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00A7CE" w14:textId="0A22E61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ł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dukcja zwierzę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25690" w14:textId="28FA92B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FAC28" w14:textId="21B8767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C25D7" w14:textId="38D3ED2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644D24" w:rsidRPr="000957D1" w14:paraId="306B8AEB" w14:textId="77777777" w:rsidTr="00B865B7">
        <w:tc>
          <w:tcPr>
            <w:tcW w:w="704" w:type="dxa"/>
            <w:shd w:val="clear" w:color="auto" w:fill="auto"/>
            <w:vAlign w:val="center"/>
          </w:tcPr>
          <w:p w14:paraId="70BF105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E38B89" w14:textId="30C4079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ł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dukcja zwierzę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F92F" w14:textId="2FDBE6C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06801" w14:textId="3CA4D8F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29F70" w14:textId="353D1FC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644D24" w:rsidRPr="000957D1" w14:paraId="53A99965" w14:textId="77777777" w:rsidTr="00B865B7">
        <w:tc>
          <w:tcPr>
            <w:tcW w:w="704" w:type="dxa"/>
            <w:shd w:val="clear" w:color="auto" w:fill="auto"/>
            <w:vAlign w:val="center"/>
          </w:tcPr>
          <w:p w14:paraId="28BD1D2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A15564F" w14:textId="6CCA079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ijew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H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rysunku budowla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D046B" w14:textId="223127C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F501D" w14:textId="1B23741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612B" w14:textId="04F9A4E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74472194" w14:textId="77777777" w:rsidTr="00B865B7">
        <w:tc>
          <w:tcPr>
            <w:tcW w:w="704" w:type="dxa"/>
            <w:shd w:val="clear" w:color="auto" w:fill="auto"/>
            <w:vAlign w:val="center"/>
          </w:tcPr>
          <w:p w14:paraId="2C6E8B6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E62AAF" w14:textId="23E28C7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eoretyczne problemy zarządzania oświatą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ols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04D9F" w14:textId="52CFBBB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EA2A1" w14:textId="3A2A38D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1DA78" w14:textId="7838434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644D24" w:rsidRPr="000957D1" w14:paraId="5F659F3B" w14:textId="77777777" w:rsidTr="00B865B7">
        <w:tc>
          <w:tcPr>
            <w:tcW w:w="704" w:type="dxa"/>
            <w:shd w:val="clear" w:color="auto" w:fill="auto"/>
            <w:vAlign w:val="center"/>
          </w:tcPr>
          <w:p w14:paraId="67E031D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E5B1F2" w14:textId="3E8B67E4" w:rsidR="00644D24" w:rsidRPr="009445D8" w:rsidRDefault="00644D24" w:rsidP="003913F9">
            <w:pPr>
              <w:spacing w:line="276" w:lineRule="auto"/>
            </w:pPr>
            <w:r w:rsidRPr="003913F9">
              <w:rPr>
                <w:rFonts w:ascii="Arial" w:hAnsi="Arial" w:cs="Arial"/>
                <w:sz w:val="21"/>
                <w:szCs w:val="21"/>
              </w:rPr>
              <w:t>Łukaszewski, Wiesław.</w:t>
            </w:r>
            <w:r w:rsidR="00BD3A52" w:rsidRPr="003913F9">
              <w:rPr>
                <w:rFonts w:ascii="Arial" w:hAnsi="Arial" w:cs="Arial"/>
                <w:sz w:val="21"/>
                <w:szCs w:val="21"/>
              </w:rPr>
              <w:t>:</w:t>
            </w:r>
            <w:r w:rsidRPr="003913F9">
              <w:rPr>
                <w:rFonts w:ascii="Arial" w:hAnsi="Arial" w:cs="Arial"/>
                <w:sz w:val="21"/>
                <w:szCs w:val="21"/>
              </w:rPr>
              <w:t xml:space="preserve"> Struktura ja a działanie w</w:t>
            </w:r>
            <w:r w:rsidR="003913F9" w:rsidRP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913F9">
              <w:rPr>
                <w:rFonts w:ascii="Arial" w:hAnsi="Arial" w:cs="Arial"/>
                <w:sz w:val="21"/>
                <w:szCs w:val="21"/>
              </w:rPr>
              <w:t>sytuacjach zadani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4F67" w14:textId="0660F45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B0EFE" w14:textId="00D3E58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AE165" w14:textId="2179E35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644D24" w:rsidRPr="000957D1" w14:paraId="25B53050" w14:textId="77777777" w:rsidTr="00B865B7">
        <w:tc>
          <w:tcPr>
            <w:tcW w:w="704" w:type="dxa"/>
            <w:shd w:val="clear" w:color="auto" w:fill="auto"/>
            <w:vAlign w:val="center"/>
          </w:tcPr>
          <w:p w14:paraId="589A757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997108" w14:textId="79914E0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ilozofia a postęp naukowo-techn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22415" w14:textId="508B2C9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F3437" w14:textId="5C18455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2DBC0" w14:textId="5C12834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644D24" w:rsidRPr="000957D1" w14:paraId="27AF888C" w14:textId="77777777" w:rsidTr="00B865B7">
        <w:tc>
          <w:tcPr>
            <w:tcW w:w="704" w:type="dxa"/>
            <w:shd w:val="clear" w:color="auto" w:fill="auto"/>
            <w:vAlign w:val="center"/>
          </w:tcPr>
          <w:p w14:paraId="330B458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781FEB" w14:textId="566B0DB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Studia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lon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Slavica-Oriental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D5136" w14:textId="063A550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17277" w14:textId="2A287B9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0FDA5" w14:textId="4D420C8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644D24" w:rsidRPr="000957D1" w14:paraId="50FA901A" w14:textId="77777777" w:rsidTr="00B865B7">
        <w:tc>
          <w:tcPr>
            <w:tcW w:w="704" w:type="dxa"/>
            <w:shd w:val="clear" w:color="auto" w:fill="auto"/>
            <w:vAlign w:val="center"/>
          </w:tcPr>
          <w:p w14:paraId="1416220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241EBE" w14:textId="63F97DD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Elementy ekonomiki przemysł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C1B56" w14:textId="06DDB66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1BAE9" w14:textId="6E1A072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6278" w14:textId="79E6C46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644D24" w:rsidRPr="000957D1" w14:paraId="3D810A3A" w14:textId="77777777" w:rsidTr="00B865B7">
        <w:tc>
          <w:tcPr>
            <w:tcW w:w="704" w:type="dxa"/>
            <w:shd w:val="clear" w:color="auto" w:fill="auto"/>
            <w:vAlign w:val="center"/>
          </w:tcPr>
          <w:p w14:paraId="37770EB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D7B3639" w14:textId="755D9DE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Elementy ekonomiki przemysł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C2311" w14:textId="02AB6FB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A0E7A" w14:textId="77913EF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A4D38" w14:textId="2509497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644D24" w:rsidRPr="000957D1" w14:paraId="49B4A5E1" w14:textId="77777777" w:rsidTr="00B865B7">
        <w:tc>
          <w:tcPr>
            <w:tcW w:w="704" w:type="dxa"/>
            <w:shd w:val="clear" w:color="auto" w:fill="auto"/>
            <w:vAlign w:val="center"/>
          </w:tcPr>
          <w:p w14:paraId="1A72255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0F73C4" w14:textId="2380CB3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beskidz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8F506" w14:textId="05E9F20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CEAAD" w14:textId="1A29041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3E6A8" w14:textId="7054D80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5778AAE5" w14:textId="77777777" w:rsidTr="00B865B7">
        <w:tc>
          <w:tcPr>
            <w:tcW w:w="704" w:type="dxa"/>
            <w:shd w:val="clear" w:color="auto" w:fill="auto"/>
            <w:vAlign w:val="center"/>
          </w:tcPr>
          <w:p w14:paraId="324C837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5CB7E3" w14:textId="1EFFE9E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beskidz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74DC4" w14:textId="7AF7175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F2AEC" w14:textId="328F8E8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E8DF4" w14:textId="01EFCD4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475C3E8C" w14:textId="77777777" w:rsidTr="00B865B7">
        <w:tc>
          <w:tcPr>
            <w:tcW w:w="704" w:type="dxa"/>
            <w:shd w:val="clear" w:color="auto" w:fill="auto"/>
            <w:vAlign w:val="center"/>
          </w:tcPr>
          <w:p w14:paraId="4B410A8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3EAAA0" w14:textId="38E74DB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Ogule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rządzenia telewizyj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48914" w14:textId="74474DC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B8CA5" w14:textId="485C6BA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F819D" w14:textId="67A1C1E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44D24" w:rsidRPr="000957D1" w14:paraId="0F35D484" w14:textId="77777777" w:rsidTr="00B865B7">
        <w:tc>
          <w:tcPr>
            <w:tcW w:w="704" w:type="dxa"/>
            <w:shd w:val="clear" w:color="auto" w:fill="auto"/>
            <w:vAlign w:val="center"/>
          </w:tcPr>
          <w:p w14:paraId="38D86AE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893AC3" w14:textId="399537E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Jank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asowania i pomia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042CC" w14:textId="6E8056B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F84E4" w14:textId="1C9B850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A178A" w14:textId="43998B5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7D3E6491" w14:textId="77777777" w:rsidTr="00B865B7">
        <w:tc>
          <w:tcPr>
            <w:tcW w:w="704" w:type="dxa"/>
            <w:shd w:val="clear" w:color="auto" w:fill="auto"/>
            <w:vAlign w:val="center"/>
          </w:tcPr>
          <w:p w14:paraId="1F26751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66C27B" w14:textId="6620F7A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ybrane zagadnienia z teorii organizacji i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zarząd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FBB53" w14:textId="4C8B689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26CC4" w14:textId="154ADB0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380BA" w14:textId="7483B58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32D346B0" w14:textId="77777777" w:rsidTr="00B865B7">
        <w:tc>
          <w:tcPr>
            <w:tcW w:w="704" w:type="dxa"/>
            <w:shd w:val="clear" w:color="auto" w:fill="auto"/>
            <w:vAlign w:val="center"/>
          </w:tcPr>
          <w:p w14:paraId="5DA4F86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DA4649" w14:textId="5B0E096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wierzenia rodzin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2134" w14:textId="1B387F6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1BB0D" w14:textId="73C03BB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1E8F8" w14:textId="7BD851A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12F267FB" w14:textId="77777777" w:rsidTr="00B865B7">
        <w:tc>
          <w:tcPr>
            <w:tcW w:w="704" w:type="dxa"/>
            <w:shd w:val="clear" w:color="auto" w:fill="auto"/>
            <w:vAlign w:val="center"/>
          </w:tcPr>
          <w:p w14:paraId="6E4BAA8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DAAA2D" w14:textId="448AA74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wierzenia rodzin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F8126" w14:textId="617BCF9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A71DC" w14:textId="30C05FA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EE3B6" w14:textId="34C1BB3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5C39D5BB" w14:textId="77777777" w:rsidTr="00B865B7">
        <w:tc>
          <w:tcPr>
            <w:tcW w:w="704" w:type="dxa"/>
            <w:shd w:val="clear" w:color="auto" w:fill="auto"/>
            <w:vAlign w:val="center"/>
          </w:tcPr>
          <w:p w14:paraId="788BB7C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3F3A5D" w14:textId="5E14BA9C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rzanowska, Hal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3159ACB" w14:textId="12AEBBC8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iebezpieczeństwa inżynie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02767" w14:textId="65D76011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46319" w14:textId="5F219680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A9743" w14:textId="073788A5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4B18023B" w14:textId="77777777" w:rsidTr="00B865B7">
        <w:tc>
          <w:tcPr>
            <w:tcW w:w="704" w:type="dxa"/>
            <w:shd w:val="clear" w:color="auto" w:fill="auto"/>
            <w:vAlign w:val="center"/>
          </w:tcPr>
          <w:p w14:paraId="31C9527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6D1F15" w14:textId="4E37B8D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Łopatkowa, Mar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owożeńcom na drog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E3488" w14:textId="128D5D5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21F52" w14:textId="2697A5B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8656D" w14:textId="7881D1B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17418476" w14:textId="77777777" w:rsidTr="00B865B7">
        <w:tc>
          <w:tcPr>
            <w:tcW w:w="704" w:type="dxa"/>
            <w:shd w:val="clear" w:color="auto" w:fill="auto"/>
            <w:vAlign w:val="center"/>
          </w:tcPr>
          <w:p w14:paraId="731A600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E30180" w14:textId="5BD3778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rzaska, Filip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zemysł poligraf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D693D" w14:textId="5441D0E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B058D" w14:textId="22BDF31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DB7F" w14:textId="275861E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505D9BB9" w14:textId="77777777" w:rsidTr="00B865B7">
        <w:tc>
          <w:tcPr>
            <w:tcW w:w="704" w:type="dxa"/>
            <w:shd w:val="clear" w:color="auto" w:fill="auto"/>
            <w:vAlign w:val="center"/>
          </w:tcPr>
          <w:p w14:paraId="478356F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AB3E9C" w14:textId="5A3A85E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rzaska, Filip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zemysł poligraf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D9F19" w14:textId="7BF81E0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2CF1" w14:textId="6C23925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1EF7E" w14:textId="04AFD85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5F95E09B" w14:textId="77777777" w:rsidTr="00B865B7">
        <w:tc>
          <w:tcPr>
            <w:tcW w:w="704" w:type="dxa"/>
            <w:shd w:val="clear" w:color="auto" w:fill="auto"/>
            <w:vAlign w:val="center"/>
          </w:tcPr>
          <w:p w14:paraId="322BF81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D8D202" w14:textId="4137C1C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us, Bole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Górnict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D8027" w14:textId="78A428B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A2173" w14:textId="2BB3184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04FB" w14:textId="690A849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44D24" w:rsidRPr="000957D1" w14:paraId="5E45865C" w14:textId="77777777" w:rsidTr="00B865B7">
        <w:tc>
          <w:tcPr>
            <w:tcW w:w="704" w:type="dxa"/>
            <w:shd w:val="clear" w:color="auto" w:fill="auto"/>
            <w:vAlign w:val="center"/>
          </w:tcPr>
          <w:p w14:paraId="13D688D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4C03C9" w14:textId="2DF33CC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łowińska, Hal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zemysł spożywc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9F689" w14:textId="4CBBB7C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3A84E" w14:textId="10B67C6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C9D90" w14:textId="538EC8D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644D24" w:rsidRPr="000957D1" w14:paraId="6622BA7B" w14:textId="77777777" w:rsidTr="00B865B7">
        <w:tc>
          <w:tcPr>
            <w:tcW w:w="704" w:type="dxa"/>
            <w:shd w:val="clear" w:color="auto" w:fill="auto"/>
            <w:vAlign w:val="center"/>
          </w:tcPr>
          <w:p w14:paraId="2C406A9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45DD4D" w14:textId="4AB6E5D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rdul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ksploatacja magnetofon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A087" w14:textId="5886DE8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60E71" w14:textId="43CF993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4F61D" w14:textId="27BC9ED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644D24" w:rsidRPr="000957D1" w14:paraId="385546CC" w14:textId="77777777" w:rsidTr="00B865B7">
        <w:tc>
          <w:tcPr>
            <w:tcW w:w="704" w:type="dxa"/>
            <w:shd w:val="clear" w:color="auto" w:fill="auto"/>
            <w:vAlign w:val="center"/>
          </w:tcPr>
          <w:p w14:paraId="5D58FBF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9C61EAC" w14:textId="4BF6FB4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rdul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ksploatacja magnetofon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38953" w14:textId="4914D86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7EAA7" w14:textId="0E35C15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1D6AB" w14:textId="0A26DF8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644D24" w:rsidRPr="000957D1" w14:paraId="3677FDDA" w14:textId="77777777" w:rsidTr="00B865B7">
        <w:tc>
          <w:tcPr>
            <w:tcW w:w="704" w:type="dxa"/>
            <w:shd w:val="clear" w:color="auto" w:fill="auto"/>
            <w:vAlign w:val="center"/>
          </w:tcPr>
          <w:p w14:paraId="3A89D06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0E015F" w14:textId="743C923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eoria i praktyka upowszechniania wied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78B8E" w14:textId="3FBFF4E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18B99" w14:textId="3F47628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52B3A" w14:textId="1058DDD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5E00152D" w14:textId="77777777" w:rsidTr="00B865B7">
        <w:tc>
          <w:tcPr>
            <w:tcW w:w="704" w:type="dxa"/>
            <w:shd w:val="clear" w:color="auto" w:fill="auto"/>
            <w:vAlign w:val="center"/>
          </w:tcPr>
          <w:p w14:paraId="34526D5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3A421B" w14:textId="4219695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pock, Benjami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zieck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6DDED" w14:textId="42237FA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C97F4" w14:textId="309B9DC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E30B9" w14:textId="3C4408C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644D24" w:rsidRPr="000957D1" w14:paraId="5B26B9CB" w14:textId="77777777" w:rsidTr="00B865B7">
        <w:tc>
          <w:tcPr>
            <w:tcW w:w="704" w:type="dxa"/>
            <w:shd w:val="clear" w:color="auto" w:fill="auto"/>
            <w:vAlign w:val="center"/>
          </w:tcPr>
          <w:p w14:paraId="443955B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9AE6D6" w14:textId="5D3F594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rasicki, Ignacy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a Algier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67BE7" w14:textId="66E466C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C36CB" w14:textId="5D01834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ED678" w14:textId="19119B8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6F8BDBF1" w14:textId="77777777" w:rsidTr="00B865B7">
        <w:tc>
          <w:tcPr>
            <w:tcW w:w="704" w:type="dxa"/>
            <w:shd w:val="clear" w:color="auto" w:fill="auto"/>
            <w:vAlign w:val="center"/>
          </w:tcPr>
          <w:p w14:paraId="77B298D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9EE9EB" w14:textId="0215550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Łyszkowski, Stanisław Krzysztof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trawy z mleka i produk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0A6A1" w14:textId="6346F27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52230" w14:textId="1E15674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D7204" w14:textId="5389413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2559C572" w14:textId="77777777" w:rsidTr="00B865B7">
        <w:tc>
          <w:tcPr>
            <w:tcW w:w="704" w:type="dxa"/>
            <w:shd w:val="clear" w:color="auto" w:fill="auto"/>
            <w:vAlign w:val="center"/>
          </w:tcPr>
          <w:p w14:paraId="63819A3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0739BA" w14:textId="23F082E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walski, Jerzy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tęp do prawoznaws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E826A" w14:textId="33CFF4A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016F" w14:textId="3626C7C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9F2F1" w14:textId="5397E8B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3ABC9B29" w14:textId="77777777" w:rsidTr="00B865B7">
        <w:tc>
          <w:tcPr>
            <w:tcW w:w="704" w:type="dxa"/>
            <w:shd w:val="clear" w:color="auto" w:fill="auto"/>
            <w:vAlign w:val="center"/>
          </w:tcPr>
          <w:p w14:paraId="7FF85B3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D10F2B" w14:textId="3E7CBAF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walski, Jerzy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tęp do prawoznaws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E6EB" w14:textId="4BEA74F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C0C7" w14:textId="08CB331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2726E" w14:textId="05C8B45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2AF647D0" w14:textId="77777777" w:rsidTr="00B865B7">
        <w:tc>
          <w:tcPr>
            <w:tcW w:w="704" w:type="dxa"/>
            <w:shd w:val="clear" w:color="auto" w:fill="auto"/>
            <w:vAlign w:val="center"/>
          </w:tcPr>
          <w:p w14:paraId="70994C6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14394C" w14:textId="556F539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walski, Jerzy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tęp do prawoznaws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6EF73" w14:textId="7C9581E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CFC9F" w14:textId="76733D8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44489" w14:textId="7FBB35F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422B0EDF" w14:textId="77777777" w:rsidTr="00B865B7">
        <w:tc>
          <w:tcPr>
            <w:tcW w:w="704" w:type="dxa"/>
            <w:shd w:val="clear" w:color="auto" w:fill="auto"/>
            <w:vAlign w:val="center"/>
          </w:tcPr>
          <w:p w14:paraId="452DBCC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AFB2FA" w14:textId="6B8B6A3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ziewul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 pracy i nau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1D965" w14:textId="0EA4EC1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DB07D" w14:textId="3E0D991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8791D" w14:textId="4C12F03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644D24" w:rsidRPr="000957D1" w14:paraId="6F666E1C" w14:textId="77777777" w:rsidTr="00B865B7">
        <w:tc>
          <w:tcPr>
            <w:tcW w:w="704" w:type="dxa"/>
            <w:shd w:val="clear" w:color="auto" w:fill="auto"/>
            <w:vAlign w:val="center"/>
          </w:tcPr>
          <w:p w14:paraId="08E669D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71501" w14:textId="7D6F6CE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bara, Mari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k studiować medycynę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D8E2C" w14:textId="6801BCF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3FA6A" w14:textId="2AB7418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7278" w14:textId="0D966EE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27F1677F" w14:textId="77777777" w:rsidTr="00B865B7">
        <w:tc>
          <w:tcPr>
            <w:tcW w:w="704" w:type="dxa"/>
            <w:shd w:val="clear" w:color="auto" w:fill="auto"/>
            <w:vAlign w:val="center"/>
          </w:tcPr>
          <w:p w14:paraId="479B269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23BFBA" w14:textId="1D6E9B4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iekarski, Ada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olność sumienia i wyznania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ols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F12BE" w14:textId="25BB39A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EEA80" w14:textId="535AA68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7046C" w14:textId="5F2A917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72DAD2D1" w14:textId="77777777" w:rsidTr="00B865B7">
        <w:tc>
          <w:tcPr>
            <w:tcW w:w="704" w:type="dxa"/>
            <w:shd w:val="clear" w:color="auto" w:fill="auto"/>
            <w:vAlign w:val="center"/>
          </w:tcPr>
          <w:p w14:paraId="731C38D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BCA749" w14:textId="7955EB8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Instytucje i placówki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ulturalnowychowawcz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A4AA7" w14:textId="1AA09BE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EA5CF" w14:textId="57B3368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BD86F" w14:textId="7F1AE5A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08463598" w14:textId="77777777" w:rsidTr="00B865B7">
        <w:tc>
          <w:tcPr>
            <w:tcW w:w="704" w:type="dxa"/>
            <w:shd w:val="clear" w:color="auto" w:fill="auto"/>
            <w:vAlign w:val="center"/>
          </w:tcPr>
          <w:p w14:paraId="4FD69A7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38E01F" w14:textId="1785335F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ędota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i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lnisc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</w:t>
            </w:r>
          </w:p>
          <w:p w14:paraId="76F13E1E" w14:textId="50FAF5E1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Deutsche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nterferen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im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ereic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d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8F225" w14:textId="1E89E900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E48FD" w14:textId="113F9656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D9B1" w14:textId="45EA3C8C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340BF9B0" w14:textId="77777777" w:rsidTr="00B865B7">
        <w:tc>
          <w:tcPr>
            <w:tcW w:w="704" w:type="dxa"/>
            <w:shd w:val="clear" w:color="auto" w:fill="auto"/>
            <w:vAlign w:val="center"/>
          </w:tcPr>
          <w:p w14:paraId="0882B6F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B2557C" w14:textId="52914CF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etwi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Olgie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 podstaw teorii poli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64685" w14:textId="2BBC770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C394D" w14:textId="4F772B0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F28C6" w14:textId="462195E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55D04717" w14:textId="77777777" w:rsidTr="00B865B7">
        <w:tc>
          <w:tcPr>
            <w:tcW w:w="704" w:type="dxa"/>
            <w:shd w:val="clear" w:color="auto" w:fill="auto"/>
            <w:vAlign w:val="center"/>
          </w:tcPr>
          <w:p w14:paraId="4A76B2E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B9F2DA" w14:textId="2FD72C5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okarczyk, Rom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e doktryny poli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6721B" w14:textId="782FDD3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458A4" w14:textId="29BB41F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95574" w14:textId="1180D75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644D24" w:rsidRPr="000957D1" w14:paraId="2156303B" w14:textId="77777777" w:rsidTr="00B865B7">
        <w:tc>
          <w:tcPr>
            <w:tcW w:w="704" w:type="dxa"/>
            <w:shd w:val="clear" w:color="auto" w:fill="auto"/>
            <w:vAlign w:val="center"/>
          </w:tcPr>
          <w:p w14:paraId="3244124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7CF35E" w14:textId="320E642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czewski, Andrzej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 dnia na dzień doroś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16058" w14:textId="5F46DA0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A1245" w14:textId="0FDEECC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B61D" w14:textId="16D1502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44D24" w:rsidRPr="000957D1" w14:paraId="4D19DBCB" w14:textId="77777777" w:rsidTr="00B865B7">
        <w:tc>
          <w:tcPr>
            <w:tcW w:w="704" w:type="dxa"/>
            <w:shd w:val="clear" w:color="auto" w:fill="auto"/>
            <w:vAlign w:val="center"/>
          </w:tcPr>
          <w:p w14:paraId="02851C0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7911527" w14:textId="4008508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czewski, Andrzej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 dnia na dzień doroś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5667E" w14:textId="3C2818C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9BAC7" w14:textId="762DBF9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F3750" w14:textId="76FD19E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44D24" w:rsidRPr="000957D1" w14:paraId="48E69C65" w14:textId="77777777" w:rsidTr="00B865B7">
        <w:tc>
          <w:tcPr>
            <w:tcW w:w="704" w:type="dxa"/>
            <w:shd w:val="clear" w:color="auto" w:fill="auto"/>
            <w:vAlign w:val="center"/>
          </w:tcPr>
          <w:p w14:paraId="7411CB8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B97FCF" w14:textId="3889B28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rmark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Film i przezrocza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ształceniu zawodow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927F5" w14:textId="694BBEB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E89DE" w14:textId="541CF4E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D567" w14:textId="66D760B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3D40ED03" w14:textId="77777777" w:rsidTr="00B865B7">
        <w:tc>
          <w:tcPr>
            <w:tcW w:w="704" w:type="dxa"/>
            <w:shd w:val="clear" w:color="auto" w:fill="auto"/>
            <w:vAlign w:val="center"/>
          </w:tcPr>
          <w:p w14:paraId="520AAF9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FE6EEB" w14:textId="2A38404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raun, Juli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hęciny i okoli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22962" w14:textId="19E081A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A3964" w14:textId="75EB258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89249" w14:textId="6FA58C4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644D24" w:rsidRPr="000957D1" w14:paraId="2BC21874" w14:textId="77777777" w:rsidTr="00B865B7">
        <w:tc>
          <w:tcPr>
            <w:tcW w:w="704" w:type="dxa"/>
            <w:shd w:val="clear" w:color="auto" w:fill="auto"/>
            <w:vAlign w:val="center"/>
          </w:tcPr>
          <w:p w14:paraId="7ED1548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A54B23" w14:textId="3CAB31D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acho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wiadectwa pracy i opinie o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05442" w14:textId="54DB5B6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39F3" w14:textId="590C1C1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4EE2D" w14:textId="3D02F35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644D24" w:rsidRPr="000957D1" w14:paraId="089EB574" w14:textId="77777777" w:rsidTr="00B865B7">
        <w:tc>
          <w:tcPr>
            <w:tcW w:w="704" w:type="dxa"/>
            <w:shd w:val="clear" w:color="auto" w:fill="auto"/>
            <w:vAlign w:val="center"/>
          </w:tcPr>
          <w:p w14:paraId="5030E76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29CB94" w14:textId="44FF3E4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acho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wiadectwa pracy i opinie o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3EE52" w14:textId="7E4D856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A7583" w14:textId="409F5D7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B057E" w14:textId="353EBE3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644D24" w:rsidRPr="000957D1" w14:paraId="064C67C3" w14:textId="77777777" w:rsidTr="00B865B7">
        <w:tc>
          <w:tcPr>
            <w:tcW w:w="704" w:type="dxa"/>
            <w:shd w:val="clear" w:color="auto" w:fill="auto"/>
            <w:vAlign w:val="center"/>
          </w:tcPr>
          <w:p w14:paraId="4BA3CE3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2B4B8E" w14:textId="11647AA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gramowanie matema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E612D" w14:textId="7F03D99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2C5FA" w14:textId="3CD1DC1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1DE5C" w14:textId="4313AA0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644D24" w:rsidRPr="000957D1" w14:paraId="66991EA7" w14:textId="77777777" w:rsidTr="00B865B7">
        <w:tc>
          <w:tcPr>
            <w:tcW w:w="704" w:type="dxa"/>
            <w:shd w:val="clear" w:color="auto" w:fill="auto"/>
            <w:vAlign w:val="center"/>
          </w:tcPr>
          <w:p w14:paraId="3C354C6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BFE2FA" w14:textId="5A50267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rzcieniec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jektowanie systemów zarząd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3846F" w14:textId="51BE9A5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C7A95" w14:textId="59F58F8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75AF5" w14:textId="646FBAC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592B84BC" w14:textId="77777777" w:rsidTr="00B865B7">
        <w:tc>
          <w:tcPr>
            <w:tcW w:w="704" w:type="dxa"/>
            <w:shd w:val="clear" w:color="auto" w:fill="auto"/>
            <w:vAlign w:val="center"/>
          </w:tcPr>
          <w:p w14:paraId="1B39C89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D1B748" w14:textId="4A9EF4B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ójcik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kno kosmos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0F7E3" w14:textId="1834EA6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271D2" w14:textId="3C91510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53B2A" w14:textId="2D5CEFA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16C7EF07" w14:textId="77777777" w:rsidTr="00B865B7">
        <w:tc>
          <w:tcPr>
            <w:tcW w:w="704" w:type="dxa"/>
            <w:shd w:val="clear" w:color="auto" w:fill="auto"/>
            <w:vAlign w:val="center"/>
          </w:tcPr>
          <w:p w14:paraId="75900F4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A67DEB" w14:textId="553452C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łycze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oris 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tom gasi pragnie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96E86" w14:textId="41106A1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CF78" w14:textId="2DDEE2A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D853" w14:textId="6163D76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57A076E1" w14:textId="77777777" w:rsidTr="00B865B7">
        <w:tc>
          <w:tcPr>
            <w:tcW w:w="704" w:type="dxa"/>
            <w:shd w:val="clear" w:color="auto" w:fill="auto"/>
            <w:vAlign w:val="center"/>
          </w:tcPr>
          <w:p w14:paraId="0F29913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B4FB98" w14:textId="31607A3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łycze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oris 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tom gasi pragnie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4BF6C" w14:textId="2DC3194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07DD5" w14:textId="5AA9B10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827EC" w14:textId="4E4C5C0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40B70846" w14:textId="77777777" w:rsidTr="00B865B7">
        <w:tc>
          <w:tcPr>
            <w:tcW w:w="704" w:type="dxa"/>
            <w:shd w:val="clear" w:color="auto" w:fill="auto"/>
            <w:vAlign w:val="center"/>
          </w:tcPr>
          <w:p w14:paraId="41FD702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C55167" w14:textId="6B49F2B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Bułat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ikienti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jawiska optyczne w przyrodz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BB34" w14:textId="30AD644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A8B1D" w14:textId="3AF83DC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7AD7A" w14:textId="6273FDF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753F3A5A" w14:textId="77777777" w:rsidTr="00B865B7">
        <w:tc>
          <w:tcPr>
            <w:tcW w:w="704" w:type="dxa"/>
            <w:shd w:val="clear" w:color="auto" w:fill="auto"/>
            <w:vAlign w:val="center"/>
          </w:tcPr>
          <w:p w14:paraId="48C52EE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A667EE" w14:textId="18779C6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ulanicki, Ada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eakcje kwasów i zasad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chemii anality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DFEE3" w14:textId="06EBD29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813BE" w14:textId="6066703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A5297" w14:textId="16E2E31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361BC850" w14:textId="77777777" w:rsidTr="00B865B7">
        <w:tc>
          <w:tcPr>
            <w:tcW w:w="704" w:type="dxa"/>
            <w:shd w:val="clear" w:color="auto" w:fill="auto"/>
            <w:vAlign w:val="center"/>
          </w:tcPr>
          <w:p w14:paraId="15AE843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11D1B8" w14:textId="1CE5476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kolimowski, Wojciech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 honorowej księgi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6718" w14:textId="1FFA3DC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AE918" w14:textId="54EB593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D34B5" w14:textId="192FCF7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4D8A0039" w14:textId="77777777" w:rsidTr="00B865B7">
        <w:tc>
          <w:tcPr>
            <w:tcW w:w="704" w:type="dxa"/>
            <w:shd w:val="clear" w:color="auto" w:fill="auto"/>
            <w:vAlign w:val="center"/>
          </w:tcPr>
          <w:p w14:paraId="62E0869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994845" w14:textId="3844163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deks kar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655FC" w14:textId="5E1FBB4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D72FF" w14:textId="63CAD3D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1814B" w14:textId="5A35D7D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0F30374A" w14:textId="77777777" w:rsidTr="00B865B7">
        <w:tc>
          <w:tcPr>
            <w:tcW w:w="704" w:type="dxa"/>
            <w:shd w:val="clear" w:color="auto" w:fill="auto"/>
            <w:vAlign w:val="center"/>
          </w:tcPr>
          <w:p w14:paraId="42376CB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52726F" w14:textId="1F1BA44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ono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Edmund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moce audialne w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u języków ob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CF0E0" w14:textId="025F718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1B870" w14:textId="772DF42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D6C4A" w14:textId="5EA689B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3E688C17" w14:textId="77777777" w:rsidTr="00B865B7">
        <w:tc>
          <w:tcPr>
            <w:tcW w:w="704" w:type="dxa"/>
            <w:shd w:val="clear" w:color="auto" w:fill="auto"/>
            <w:vAlign w:val="center"/>
          </w:tcPr>
          <w:p w14:paraId="47C5D4A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7B91B7" w14:textId="739BD54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iermasz rozmait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1CFCE" w14:textId="2293E5E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DDFC3" w14:textId="38FBC76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E1216" w14:textId="35FDB17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012EA444" w14:textId="77777777" w:rsidTr="00B865B7">
        <w:tc>
          <w:tcPr>
            <w:tcW w:w="704" w:type="dxa"/>
            <w:shd w:val="clear" w:color="auto" w:fill="auto"/>
            <w:vAlign w:val="center"/>
          </w:tcPr>
          <w:p w14:paraId="4BD32DB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8E8E43" w14:textId="5C9653E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rasowic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Tatiana 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ruktury elektronowe i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wiązania chem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A20B" w14:textId="1EE75A7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943A8" w14:textId="2E1E328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55EB2" w14:textId="608E958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3CD9AF5B" w14:textId="77777777" w:rsidTr="00B865B7">
        <w:tc>
          <w:tcPr>
            <w:tcW w:w="704" w:type="dxa"/>
            <w:shd w:val="clear" w:color="auto" w:fill="auto"/>
            <w:vAlign w:val="center"/>
          </w:tcPr>
          <w:p w14:paraId="756070C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D2BB31" w14:textId="6A1D002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ymański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cieczki szkolne do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zabytków kul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3F76E" w14:textId="2C862A4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80C60" w14:textId="5784688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FC1C6" w14:textId="590B075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434B1795" w14:textId="77777777" w:rsidTr="00B865B7">
        <w:tc>
          <w:tcPr>
            <w:tcW w:w="704" w:type="dxa"/>
            <w:shd w:val="clear" w:color="auto" w:fill="auto"/>
            <w:vAlign w:val="center"/>
          </w:tcPr>
          <w:p w14:paraId="06291B8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11482E" w14:textId="6BB1642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ymański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cieczki szkolne do</w:t>
            </w:r>
            <w:r w:rsidR="003913F9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zabytków kul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AF384" w14:textId="32117FC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CCA85" w14:textId="0DAA47C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239AB" w14:textId="1725E11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40D64E14" w14:textId="77777777" w:rsidTr="00B865B7">
        <w:tc>
          <w:tcPr>
            <w:tcW w:w="704" w:type="dxa"/>
            <w:shd w:val="clear" w:color="auto" w:fill="auto"/>
            <w:vAlign w:val="center"/>
          </w:tcPr>
          <w:p w14:paraId="32D48D6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40FC23" w14:textId="0C69D69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etody cybernetyczne w zarząd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59725" w14:textId="645EAFE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42469" w14:textId="58905D2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58BF1" w14:textId="2338D73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644D24" w:rsidRPr="000957D1" w14:paraId="4CA014DB" w14:textId="77777777" w:rsidTr="00B865B7">
        <w:tc>
          <w:tcPr>
            <w:tcW w:w="704" w:type="dxa"/>
            <w:shd w:val="clear" w:color="auto" w:fill="auto"/>
            <w:vAlign w:val="center"/>
          </w:tcPr>
          <w:p w14:paraId="787E319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40CC37" w14:textId="37AF5FC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osław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elektrotechniki samocho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71E89" w14:textId="1F902CB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B75B0" w14:textId="3551B1E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ECDF6" w14:textId="56A54B1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199B94CA" w14:textId="77777777" w:rsidTr="00B865B7">
        <w:tc>
          <w:tcPr>
            <w:tcW w:w="704" w:type="dxa"/>
            <w:shd w:val="clear" w:color="auto" w:fill="auto"/>
            <w:vAlign w:val="center"/>
          </w:tcPr>
          <w:p w14:paraId="344D022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578D66" w14:textId="668987F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osław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elektrotechniki samocho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83A9F" w14:textId="7910D1A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DEB49" w14:textId="1A22A88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81D5E" w14:textId="1E3ECA1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44D24" w:rsidRPr="000957D1" w14:paraId="4DB4B157" w14:textId="77777777" w:rsidTr="00B865B7">
        <w:tc>
          <w:tcPr>
            <w:tcW w:w="704" w:type="dxa"/>
            <w:shd w:val="clear" w:color="auto" w:fill="auto"/>
            <w:vAlign w:val="center"/>
          </w:tcPr>
          <w:p w14:paraId="00A7C3C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0D89B2" w14:textId="5A212A6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klaszewska, Mart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wiat zamknięty na kluc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84F8E" w14:textId="1547FE1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0AA05" w14:textId="3EA768E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73478" w14:textId="69DA825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644D24" w:rsidRPr="000957D1" w14:paraId="547A9F21" w14:textId="77777777" w:rsidTr="00B865B7">
        <w:tc>
          <w:tcPr>
            <w:tcW w:w="704" w:type="dxa"/>
            <w:shd w:val="clear" w:color="auto" w:fill="auto"/>
            <w:vAlign w:val="center"/>
          </w:tcPr>
          <w:p w14:paraId="770D436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DFB0D1" w14:textId="7935258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Algebra liniowa dla ekonometry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F1911" w14:textId="05EA722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18489" w14:textId="3770526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629B4" w14:textId="7EC6CB6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529722BE" w14:textId="77777777" w:rsidTr="00B865B7">
        <w:tc>
          <w:tcPr>
            <w:tcW w:w="704" w:type="dxa"/>
            <w:shd w:val="clear" w:color="auto" w:fill="auto"/>
            <w:vAlign w:val="center"/>
          </w:tcPr>
          <w:p w14:paraId="7F378C6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1330D4" w14:textId="741E2A2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iuda, Wojciech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prawa dla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ekonomis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4F8FA" w14:textId="0E2ACAF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05EFE" w14:textId="6B1686F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1DC1" w14:textId="2B75DDB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644D24" w:rsidRPr="000957D1" w14:paraId="77B122F1" w14:textId="77777777" w:rsidTr="00B865B7">
        <w:tc>
          <w:tcPr>
            <w:tcW w:w="704" w:type="dxa"/>
            <w:shd w:val="clear" w:color="auto" w:fill="auto"/>
            <w:vAlign w:val="center"/>
          </w:tcPr>
          <w:p w14:paraId="0B1CC49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AFA2F5" w14:textId="6AE087C6" w:rsidR="00644D24" w:rsidRPr="009445D8" w:rsidRDefault="00644D24" w:rsidP="006831B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Černavski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Dmitrij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ergeevič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="006831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A4D39">
              <w:rPr>
                <w:rFonts w:ascii="Arial" w:hAnsi="Arial" w:cs="Arial"/>
                <w:sz w:val="21"/>
                <w:szCs w:val="21"/>
              </w:rPr>
              <w:t>Modelowanie matematyczne w</w:t>
            </w:r>
            <w:r w:rsidR="006831B3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B8EBD" w14:textId="1AB93C6D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F9431" w14:textId="5A43D4F8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50A19" w14:textId="63C6E72E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644D24" w:rsidRPr="000957D1" w14:paraId="3BEF069B" w14:textId="77777777" w:rsidTr="00B865B7">
        <w:tc>
          <w:tcPr>
            <w:tcW w:w="704" w:type="dxa"/>
            <w:shd w:val="clear" w:color="auto" w:fill="auto"/>
            <w:vAlign w:val="center"/>
          </w:tcPr>
          <w:p w14:paraId="61966AC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8BAF4E" w14:textId="7D3F034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maczny, Henry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lasa-pracownia gospodarki przedsiębiorst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14111" w14:textId="4F4FDB2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9FB13" w14:textId="774E0D0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1CFD5" w14:textId="609FB0A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147EE360" w14:textId="77777777" w:rsidTr="00B865B7">
        <w:tc>
          <w:tcPr>
            <w:tcW w:w="704" w:type="dxa"/>
            <w:shd w:val="clear" w:color="auto" w:fill="auto"/>
            <w:vAlign w:val="center"/>
          </w:tcPr>
          <w:p w14:paraId="5BDD352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4E33D9" w14:textId="367400A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ilke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Pete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Fizyka ciała stałego dla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metaloznawc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FBA0" w14:textId="4596E11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D0344" w14:textId="0856A4B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30EE3" w14:textId="69496B9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644D24" w:rsidRPr="000957D1" w14:paraId="3EECA0F5" w14:textId="77777777" w:rsidTr="00B865B7">
        <w:tc>
          <w:tcPr>
            <w:tcW w:w="704" w:type="dxa"/>
            <w:shd w:val="clear" w:color="auto" w:fill="auto"/>
            <w:vAlign w:val="center"/>
          </w:tcPr>
          <w:p w14:paraId="62E5833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E878D4" w14:textId="4C526F1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ączyński, Maci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tematyk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0234D" w14:textId="484660E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702FD" w14:textId="7EF95B3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A585D" w14:textId="40B2113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644D24" w:rsidRPr="000957D1" w14:paraId="19EEF3D0" w14:textId="77777777" w:rsidTr="00B865B7">
        <w:tc>
          <w:tcPr>
            <w:tcW w:w="704" w:type="dxa"/>
            <w:shd w:val="clear" w:color="auto" w:fill="auto"/>
            <w:vAlign w:val="center"/>
          </w:tcPr>
          <w:p w14:paraId="16E7A13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1F722C" w14:textId="0AE90B2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ączyński, Maci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tematyk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BE39F" w14:textId="4F019D6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F1E0" w14:textId="3F2E28C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6F12B" w14:textId="0A4A769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644D24" w:rsidRPr="000957D1" w14:paraId="4482A48D" w14:textId="77777777" w:rsidTr="00B865B7">
        <w:tc>
          <w:tcPr>
            <w:tcW w:w="704" w:type="dxa"/>
            <w:shd w:val="clear" w:color="auto" w:fill="auto"/>
            <w:vAlign w:val="center"/>
          </w:tcPr>
          <w:p w14:paraId="7F0C295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9A999E" w14:textId="1E3966A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łowik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ologiczne podstawy psychiat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0011" w14:textId="0C000D1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35276" w14:textId="68DFFAD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F3AE0" w14:textId="65B561D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644D24" w:rsidRPr="000957D1" w14:paraId="2D6F03B5" w14:textId="77777777" w:rsidTr="00B865B7">
        <w:tc>
          <w:tcPr>
            <w:tcW w:w="704" w:type="dxa"/>
            <w:shd w:val="clear" w:color="auto" w:fill="auto"/>
            <w:vAlign w:val="center"/>
          </w:tcPr>
          <w:p w14:paraId="62EF94C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2AA0A8" w14:textId="1E47775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hełkowski, Augus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Fizyka dielektry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2021" w14:textId="7903570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75653" w14:textId="73A6F70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77ACE" w14:textId="7A784CA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644D24" w:rsidRPr="000957D1" w14:paraId="05AED4C8" w14:textId="77777777" w:rsidTr="00B865B7">
        <w:tc>
          <w:tcPr>
            <w:tcW w:w="704" w:type="dxa"/>
            <w:shd w:val="clear" w:color="auto" w:fill="auto"/>
            <w:vAlign w:val="center"/>
          </w:tcPr>
          <w:p w14:paraId="16EE0C8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642FE0" w14:textId="1316A15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gl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ichał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asc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D7620" w14:textId="102E139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9639E" w14:textId="67608B9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F94DD" w14:textId="742175B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1EC02667" w14:textId="77777777" w:rsidTr="00B865B7">
        <w:tc>
          <w:tcPr>
            <w:tcW w:w="704" w:type="dxa"/>
            <w:shd w:val="clear" w:color="auto" w:fill="auto"/>
            <w:vAlign w:val="center"/>
          </w:tcPr>
          <w:p w14:paraId="1F259EC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147F808" w14:textId="2A913D8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ewandow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biór zadań z rysunku technicznego maszyn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2FAF0" w14:textId="52B33BE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18D3A" w14:textId="7DD8AA1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3A64F" w14:textId="42ACC4A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644D24" w:rsidRPr="000957D1" w14:paraId="5EE3E28F" w14:textId="77777777" w:rsidTr="00B865B7">
        <w:tc>
          <w:tcPr>
            <w:tcW w:w="704" w:type="dxa"/>
            <w:shd w:val="clear" w:color="auto" w:fill="auto"/>
            <w:vAlign w:val="center"/>
          </w:tcPr>
          <w:p w14:paraId="4C8E011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CC36ED" w14:textId="51FF883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chalak, Michał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ęzyk francuski dla lektoratów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szkołach wyższych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41A0E" w14:textId="410D42B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883F2" w14:textId="7C0182E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AB44D" w14:textId="7901A4F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644D24" w:rsidRPr="000957D1" w14:paraId="23B0EC98" w14:textId="77777777" w:rsidTr="00B865B7">
        <w:tc>
          <w:tcPr>
            <w:tcW w:w="704" w:type="dxa"/>
            <w:shd w:val="clear" w:color="auto" w:fill="auto"/>
            <w:vAlign w:val="center"/>
          </w:tcPr>
          <w:p w14:paraId="67777A1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D92AA27" w14:textId="41B0134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chalak, Michał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ęzyk francuski dla lektoratów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szkołach wyższych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7B0D" w14:textId="34C62D3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B7651" w14:textId="6107B64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6DE0A" w14:textId="4F22978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644D24" w:rsidRPr="000957D1" w14:paraId="751E2449" w14:textId="77777777" w:rsidTr="00B865B7">
        <w:tc>
          <w:tcPr>
            <w:tcW w:w="704" w:type="dxa"/>
            <w:shd w:val="clear" w:color="auto" w:fill="auto"/>
            <w:vAlign w:val="center"/>
          </w:tcPr>
          <w:p w14:paraId="5571373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603B6E" w14:textId="0299D2F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szczak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dstawy technologii studyjnej w radiofonii 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4CDDE" w14:textId="31C2828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8E7E" w14:textId="7FE7A97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97799" w14:textId="7D1D1E4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6F7F64E1" w14:textId="77777777" w:rsidTr="00B865B7">
        <w:tc>
          <w:tcPr>
            <w:tcW w:w="704" w:type="dxa"/>
            <w:shd w:val="clear" w:color="auto" w:fill="auto"/>
            <w:vAlign w:val="center"/>
          </w:tcPr>
          <w:p w14:paraId="2063008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180633" w14:textId="0FEB3F9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ystkowska, Hal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czymy czytać w przedszko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28D1F" w14:textId="0E16818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B9C0" w14:textId="755D098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ECC46" w14:textId="611FF8D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3977EB11" w14:textId="77777777" w:rsidTr="00B865B7">
        <w:tc>
          <w:tcPr>
            <w:tcW w:w="704" w:type="dxa"/>
            <w:shd w:val="clear" w:color="auto" w:fill="auto"/>
            <w:vAlign w:val="center"/>
          </w:tcPr>
          <w:p w14:paraId="054E089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AB9432" w14:textId="0023C11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ystkowska, Hal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czymy czytać w przedszko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0FCC2" w14:textId="10742E5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D79F7" w14:textId="0D427A9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CCA41" w14:textId="22992E3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7CEC86EA" w14:textId="77777777" w:rsidTr="00B865B7">
        <w:tc>
          <w:tcPr>
            <w:tcW w:w="704" w:type="dxa"/>
            <w:shd w:val="clear" w:color="auto" w:fill="auto"/>
            <w:vAlign w:val="center"/>
          </w:tcPr>
          <w:p w14:paraId="4881C1A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EEA1F2" w14:textId="34627B4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kowiński, Mari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ędzy Renem a Łab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793EF" w14:textId="5422F46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31B8E" w14:textId="4A66063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4E75B" w14:textId="698DAD1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4160CDA7" w14:textId="77777777" w:rsidTr="00B865B7">
        <w:tc>
          <w:tcPr>
            <w:tcW w:w="704" w:type="dxa"/>
            <w:shd w:val="clear" w:color="auto" w:fill="auto"/>
            <w:vAlign w:val="center"/>
          </w:tcPr>
          <w:p w14:paraId="1900BEB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A02D32" w14:textId="1AB6583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ostit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Jackowska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lgierska Republika Ludowo-Demokra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2A70A" w14:textId="5C071F1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EF63C" w14:textId="470A370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94034" w14:textId="7B37554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644D24" w:rsidRPr="000957D1" w14:paraId="0C511F16" w14:textId="77777777" w:rsidTr="00B865B7">
        <w:tc>
          <w:tcPr>
            <w:tcW w:w="704" w:type="dxa"/>
            <w:shd w:val="clear" w:color="auto" w:fill="auto"/>
            <w:vAlign w:val="center"/>
          </w:tcPr>
          <w:p w14:paraId="39BE537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93CC5F" w14:textId="623AD1F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worak, Tadeusz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wiat plan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44CCD" w14:textId="184058A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32AB6" w14:textId="6DED5AA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A8AF1" w14:textId="14CE740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2F7CCEC0" w14:textId="77777777" w:rsidTr="00B865B7">
        <w:tc>
          <w:tcPr>
            <w:tcW w:w="704" w:type="dxa"/>
            <w:shd w:val="clear" w:color="auto" w:fill="auto"/>
            <w:vAlign w:val="center"/>
          </w:tcPr>
          <w:p w14:paraId="1F22592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C3C015" w14:textId="06A4C6C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rzeszczyk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yscyplina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CA9F8" w14:textId="7795A0F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13563" w14:textId="45BBE6C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9C378" w14:textId="4F46337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644D24" w:rsidRPr="000957D1" w14:paraId="204B18BC" w14:textId="77777777" w:rsidTr="00B865B7">
        <w:tc>
          <w:tcPr>
            <w:tcW w:w="704" w:type="dxa"/>
            <w:shd w:val="clear" w:color="auto" w:fill="auto"/>
            <w:vAlign w:val="center"/>
          </w:tcPr>
          <w:p w14:paraId="621474D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D334D2" w14:textId="4B8154B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rąckiewicz, Lucyn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otel pracowniczy mieszkani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E3886" w14:textId="424DC4B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B5D86" w14:textId="5492256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FA649" w14:textId="53305C6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44D24" w:rsidRPr="000957D1" w14:paraId="3CBF8A69" w14:textId="77777777" w:rsidTr="00B865B7">
        <w:tc>
          <w:tcPr>
            <w:tcW w:w="704" w:type="dxa"/>
            <w:shd w:val="clear" w:color="auto" w:fill="auto"/>
            <w:vAlign w:val="center"/>
          </w:tcPr>
          <w:p w14:paraId="7C00B27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CAAA90" w14:textId="7DE543F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rąckiewicz, Lucyn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otel pracowniczy mieszkani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E2690" w14:textId="3C81040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A2A65" w14:textId="05B1E5F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9347E" w14:textId="0155B9E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44D24" w:rsidRPr="000957D1" w14:paraId="44D9C2F1" w14:textId="77777777" w:rsidTr="00B865B7">
        <w:tc>
          <w:tcPr>
            <w:tcW w:w="704" w:type="dxa"/>
            <w:shd w:val="clear" w:color="auto" w:fill="auto"/>
            <w:vAlign w:val="center"/>
          </w:tcPr>
          <w:p w14:paraId="1B2DA04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6BB916" w14:textId="5DDC7AD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erezowski, Maksymili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wo do życia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okoj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85848" w14:textId="3C84BFC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FB372" w14:textId="14CF1C4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0ED5" w14:textId="50C9AEA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644D24" w:rsidRPr="000957D1" w14:paraId="28580EE0" w14:textId="77777777" w:rsidTr="00B865B7">
        <w:tc>
          <w:tcPr>
            <w:tcW w:w="704" w:type="dxa"/>
            <w:shd w:val="clear" w:color="auto" w:fill="auto"/>
            <w:vAlign w:val="center"/>
          </w:tcPr>
          <w:p w14:paraId="71186EE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63FF44" w14:textId="01E80F1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erezowski, Maksymili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wo do życia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okoj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4C214" w14:textId="4BBD644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61BBB" w14:textId="687BAAF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2C40E" w14:textId="643D3CE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644D24" w:rsidRPr="000957D1" w14:paraId="6A71DDB3" w14:textId="77777777" w:rsidTr="00B865B7">
        <w:tc>
          <w:tcPr>
            <w:tcW w:w="704" w:type="dxa"/>
            <w:shd w:val="clear" w:color="auto" w:fill="auto"/>
            <w:vAlign w:val="center"/>
          </w:tcPr>
          <w:p w14:paraId="553F6D4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504F0D" w14:textId="2803A3F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rysztofo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Ir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giena i zdrowie kobiety na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ws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59525" w14:textId="3BBD83E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763D0" w14:textId="6B5A151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D0551" w14:textId="1C56CDE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644D24" w:rsidRPr="000957D1" w14:paraId="6C8E0CB4" w14:textId="77777777" w:rsidTr="00B865B7">
        <w:tc>
          <w:tcPr>
            <w:tcW w:w="704" w:type="dxa"/>
            <w:shd w:val="clear" w:color="auto" w:fill="auto"/>
            <w:vAlign w:val="center"/>
          </w:tcPr>
          <w:p w14:paraId="2D52FDB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DCE9BD" w14:textId="7EA68F2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Jaszu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Grzego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szpański happy en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FECB3" w14:textId="707971D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85E39" w14:textId="79E864B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3B0B0" w14:textId="4926CCA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644D24" w:rsidRPr="000957D1" w14:paraId="6E651344" w14:textId="77777777" w:rsidTr="00B865B7">
        <w:tc>
          <w:tcPr>
            <w:tcW w:w="704" w:type="dxa"/>
            <w:shd w:val="clear" w:color="auto" w:fill="auto"/>
            <w:vAlign w:val="center"/>
          </w:tcPr>
          <w:p w14:paraId="208A3B2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96FE4B" w14:textId="37033656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rab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Eugeni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20BC7B1" w14:textId="0AA64F4D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ędzynarodowe stosun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8B58E" w14:textId="7E11C8F4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9E3ED" w14:textId="636C3AB6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9BEAE" w14:textId="7086B893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644D24" w:rsidRPr="000957D1" w14:paraId="26CC3135" w14:textId="77777777" w:rsidTr="00B865B7">
        <w:tc>
          <w:tcPr>
            <w:tcW w:w="704" w:type="dxa"/>
            <w:shd w:val="clear" w:color="auto" w:fill="auto"/>
            <w:vAlign w:val="center"/>
          </w:tcPr>
          <w:p w14:paraId="36A113D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83B803" w14:textId="3411C32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jewski, Leon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układów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urządzeń elektroni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723CE" w14:textId="0B57362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57213" w14:textId="4A15328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0D61" w14:textId="7B63D44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2642AE31" w14:textId="77777777" w:rsidTr="00B865B7">
        <w:tc>
          <w:tcPr>
            <w:tcW w:w="704" w:type="dxa"/>
            <w:shd w:val="clear" w:color="auto" w:fill="auto"/>
            <w:vAlign w:val="center"/>
          </w:tcPr>
          <w:p w14:paraId="0288987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4E01BE" w14:textId="3EE97D0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jewski, Leon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układów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urządzeń elektroni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5C12C" w14:textId="2BC50CD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09C16" w14:textId="2A4154A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0CF70" w14:textId="3FD4028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4F6C8157" w14:textId="77777777" w:rsidTr="00B865B7">
        <w:tc>
          <w:tcPr>
            <w:tcW w:w="704" w:type="dxa"/>
            <w:shd w:val="clear" w:color="auto" w:fill="auto"/>
            <w:vAlign w:val="center"/>
          </w:tcPr>
          <w:p w14:paraId="6721519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44B647" w14:textId="084ADBE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eremie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Feliks Zygmun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lskie dziś i jutr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164C8" w14:textId="418BA24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44631" w14:textId="2758F65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5911A" w14:textId="4371172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644D24" w:rsidRPr="000957D1" w14:paraId="0ED0A2FE" w14:textId="77777777" w:rsidTr="00B865B7">
        <w:tc>
          <w:tcPr>
            <w:tcW w:w="704" w:type="dxa"/>
            <w:shd w:val="clear" w:color="auto" w:fill="auto"/>
            <w:vAlign w:val="center"/>
          </w:tcPr>
          <w:p w14:paraId="10AAB9D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A8B279" w14:textId="4BADF07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arpiński, Rom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sa w systemie kul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36A00" w14:textId="24DD3A6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67BFC" w14:textId="1AF01F0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F4CC3" w14:textId="649242E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172EAF59" w14:textId="77777777" w:rsidTr="00B865B7">
        <w:tc>
          <w:tcPr>
            <w:tcW w:w="704" w:type="dxa"/>
            <w:shd w:val="clear" w:color="auto" w:fill="auto"/>
            <w:vAlign w:val="center"/>
          </w:tcPr>
          <w:p w14:paraId="7509AF0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8DA28D" w14:textId="5F87B39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krzypek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rategia pokoj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1B571" w14:textId="5616A5F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A8F10" w14:textId="08E265A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F1894" w14:textId="5A1C9A6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644D24" w:rsidRPr="000957D1" w14:paraId="2601CCDE" w14:textId="77777777" w:rsidTr="00B865B7">
        <w:tc>
          <w:tcPr>
            <w:tcW w:w="704" w:type="dxa"/>
            <w:shd w:val="clear" w:color="auto" w:fill="auto"/>
            <w:vAlign w:val="center"/>
          </w:tcPr>
          <w:p w14:paraId="7509AB0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EF3AA4D" w14:textId="73251D0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ylikow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limpiada geografi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915A1" w14:textId="3DE9A3B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F8A2C" w14:textId="7063381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474CD" w14:textId="165CA4D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644D24" w:rsidRPr="000957D1" w14:paraId="7514C48C" w14:textId="77777777" w:rsidTr="00B865B7">
        <w:tc>
          <w:tcPr>
            <w:tcW w:w="704" w:type="dxa"/>
            <w:shd w:val="clear" w:color="auto" w:fill="auto"/>
            <w:vAlign w:val="center"/>
          </w:tcPr>
          <w:p w14:paraId="2E1D25C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4042C7" w14:textId="79D46CE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ylikow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limpiada geografi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E9832" w14:textId="473A52A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19015" w14:textId="296AFA6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127E8" w14:textId="7B2C4E6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644D24" w:rsidRPr="000957D1" w14:paraId="620DEA38" w14:textId="77777777" w:rsidTr="00B865B7">
        <w:tc>
          <w:tcPr>
            <w:tcW w:w="704" w:type="dxa"/>
            <w:shd w:val="clear" w:color="auto" w:fill="auto"/>
            <w:vAlign w:val="center"/>
          </w:tcPr>
          <w:p w14:paraId="38C523D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FC1DF4" w14:textId="00F0E49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ram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ca polonisty w klasie humanistycznej i grupie fakultatyw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624B5" w14:textId="2382EE0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B1264" w14:textId="081548F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D499D" w14:textId="6DC99DA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644D24" w:rsidRPr="000957D1" w14:paraId="3694D803" w14:textId="77777777" w:rsidTr="00B865B7">
        <w:tc>
          <w:tcPr>
            <w:tcW w:w="704" w:type="dxa"/>
            <w:shd w:val="clear" w:color="auto" w:fill="auto"/>
            <w:vAlign w:val="center"/>
          </w:tcPr>
          <w:p w14:paraId="4ADF4C8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886768" w14:textId="45FAB15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tzner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potk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3E4BC" w14:textId="70F3207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AE61F" w14:textId="339CF5C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B2DB1" w14:textId="6AB161B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4BDF9C66" w14:textId="77777777" w:rsidTr="00B865B7">
        <w:tc>
          <w:tcPr>
            <w:tcW w:w="704" w:type="dxa"/>
            <w:shd w:val="clear" w:color="auto" w:fill="auto"/>
            <w:vAlign w:val="center"/>
          </w:tcPr>
          <w:p w14:paraId="072FB67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77E918" w14:textId="285E406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ziedzic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ultura fizyczna w szkołach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zakładach dla głuchych i</w:t>
            </w:r>
            <w:r w:rsidR="006831B3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60CD8" w14:textId="3A317AD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8D1D" w14:textId="278CFF0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D78CA" w14:textId="31FF5C5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57228584" w14:textId="77777777" w:rsidTr="00B865B7">
        <w:tc>
          <w:tcPr>
            <w:tcW w:w="704" w:type="dxa"/>
            <w:shd w:val="clear" w:color="auto" w:fill="auto"/>
            <w:vAlign w:val="center"/>
          </w:tcPr>
          <w:p w14:paraId="5C7FC5A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CF68C6" w14:textId="156FC100" w:rsidR="00644D24" w:rsidRPr="009445D8" w:rsidRDefault="00644D24" w:rsidP="006831B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alczak, Wojciech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łownik geografii</w:t>
            </w:r>
            <w:r w:rsidR="006831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A4D39">
              <w:rPr>
                <w:rFonts w:ascii="Arial" w:hAnsi="Arial" w:cs="Arial"/>
                <w:sz w:val="21"/>
                <w:szCs w:val="21"/>
              </w:rPr>
              <w:t>NR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32F20" w14:textId="1741EBC3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3A522" w14:textId="671F6F93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2E045" w14:textId="2C853BEF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5825976C" w14:textId="77777777" w:rsidTr="00B865B7">
        <w:tc>
          <w:tcPr>
            <w:tcW w:w="704" w:type="dxa"/>
            <w:shd w:val="clear" w:color="auto" w:fill="auto"/>
            <w:vAlign w:val="center"/>
          </w:tcPr>
          <w:p w14:paraId="6268F99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3CBBA6" w14:textId="0B03747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aczorek, Henry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biór zadań z fizyki dla klasy 2 liceum ogólnokształcącego i</w:t>
            </w:r>
            <w:r w:rsidR="006831B3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7B14F" w14:textId="56FE5C0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A1405" w14:textId="3C084CA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EC202" w14:textId="0E59159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644D24" w:rsidRPr="000957D1" w14:paraId="2966F390" w14:textId="77777777" w:rsidTr="00B865B7">
        <w:tc>
          <w:tcPr>
            <w:tcW w:w="704" w:type="dxa"/>
            <w:shd w:val="clear" w:color="auto" w:fill="auto"/>
            <w:vAlign w:val="center"/>
          </w:tcPr>
          <w:p w14:paraId="352EFC2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8B350F" w14:textId="0496946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strzowie gospodar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F6DB3" w14:textId="771D374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01910" w14:textId="2572160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E34A9" w14:textId="0A9F276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58438A24" w14:textId="77777777" w:rsidTr="00B865B7">
        <w:tc>
          <w:tcPr>
            <w:tcW w:w="704" w:type="dxa"/>
            <w:shd w:val="clear" w:color="auto" w:fill="auto"/>
            <w:vAlign w:val="center"/>
          </w:tcPr>
          <w:p w14:paraId="6D9AAFA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529447" w14:textId="6542888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awicz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zostało do wyjaśni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F618E" w14:textId="36DDBA1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E3E6F" w14:textId="24C42FE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DE47E" w14:textId="16B7DF4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4EC1D360" w14:textId="77777777" w:rsidTr="00B865B7">
        <w:tc>
          <w:tcPr>
            <w:tcW w:w="704" w:type="dxa"/>
            <w:shd w:val="clear" w:color="auto" w:fill="auto"/>
            <w:vAlign w:val="center"/>
          </w:tcPr>
          <w:p w14:paraId="3217752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F60620" w14:textId="28BBBCC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chocki, Ka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pory o pojęcie mate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5D2DE" w14:textId="7338D96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74EEF" w14:textId="156ED2E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C2130" w14:textId="26FCA0F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7874EA55" w14:textId="77777777" w:rsidTr="00B865B7">
        <w:tc>
          <w:tcPr>
            <w:tcW w:w="704" w:type="dxa"/>
            <w:shd w:val="clear" w:color="auto" w:fill="auto"/>
            <w:vAlign w:val="center"/>
          </w:tcPr>
          <w:p w14:paraId="7CD6F8C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1270CF" w14:textId="3BCB218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ło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Włodzimierz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chemii kwantowej sposob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EADEA" w14:textId="66F8FE1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28F07" w14:textId="579E299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5A8AE" w14:textId="44B83A9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682407CB" w14:textId="77777777" w:rsidTr="00B865B7">
        <w:tc>
          <w:tcPr>
            <w:tcW w:w="704" w:type="dxa"/>
            <w:shd w:val="clear" w:color="auto" w:fill="auto"/>
            <w:vAlign w:val="center"/>
          </w:tcPr>
          <w:p w14:paraId="384EB7E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F166CB" w14:textId="53EB844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un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Awksienti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C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sychologiczne przygotowanie w sport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13FBB" w14:textId="7939734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6B570" w14:textId="69AF0DE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B4E9F" w14:textId="6AAB727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7,00</w:t>
            </w:r>
          </w:p>
        </w:tc>
      </w:tr>
      <w:tr w:rsidR="00644D24" w:rsidRPr="000957D1" w14:paraId="2143033C" w14:textId="77777777" w:rsidTr="00B865B7">
        <w:tc>
          <w:tcPr>
            <w:tcW w:w="704" w:type="dxa"/>
            <w:shd w:val="clear" w:color="auto" w:fill="auto"/>
            <w:vAlign w:val="center"/>
          </w:tcPr>
          <w:p w14:paraId="494BF56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113CAB" w14:textId="1FED5A1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łkowska, Teres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przyrody w 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128F6" w14:textId="2C08555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D5217" w14:textId="7BB534A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31C57" w14:textId="4E52218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644D24" w:rsidRPr="000957D1" w14:paraId="56363B17" w14:textId="77777777" w:rsidTr="00B865B7">
        <w:tc>
          <w:tcPr>
            <w:tcW w:w="704" w:type="dxa"/>
            <w:shd w:val="clear" w:color="auto" w:fill="auto"/>
            <w:vAlign w:val="center"/>
          </w:tcPr>
          <w:p w14:paraId="22DFCF2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1B6B33" w14:textId="258CA8B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udkowski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espoły i urządzenia cyfr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C87C6" w14:textId="56BECFD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4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A7B2" w14:textId="71B1CD6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B3FAA" w14:textId="3FDC448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644D24" w:rsidRPr="000957D1" w14:paraId="492106A8" w14:textId="77777777" w:rsidTr="00B865B7">
        <w:tc>
          <w:tcPr>
            <w:tcW w:w="704" w:type="dxa"/>
            <w:shd w:val="clear" w:color="auto" w:fill="auto"/>
            <w:vAlign w:val="center"/>
          </w:tcPr>
          <w:p w14:paraId="7985D57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5C3172" w14:textId="0C15469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aczanowska, Aniel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wój strategii myślowych w toku rozwiązy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1A0D4" w14:textId="7138076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4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3CA9E" w14:textId="4D2291A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0F4ED" w14:textId="003CDF4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2D6A827E" w14:textId="77777777" w:rsidTr="00B865B7">
        <w:tc>
          <w:tcPr>
            <w:tcW w:w="704" w:type="dxa"/>
            <w:shd w:val="clear" w:color="auto" w:fill="auto"/>
            <w:vAlign w:val="center"/>
          </w:tcPr>
          <w:p w14:paraId="13093DB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91516C" w14:textId="26A5850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rański, 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biór zadań z 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D8210" w14:textId="0D81D3C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4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373E1" w14:textId="423AC9C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1774C" w14:textId="3A4DAB0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644D24" w:rsidRPr="000957D1" w14:paraId="1E3EA3F5" w14:textId="77777777" w:rsidTr="00B865B7">
        <w:tc>
          <w:tcPr>
            <w:tcW w:w="704" w:type="dxa"/>
            <w:shd w:val="clear" w:color="auto" w:fill="auto"/>
            <w:vAlign w:val="center"/>
          </w:tcPr>
          <w:p w14:paraId="6A1CD41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027383" w14:textId="5BF2F91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wieci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udżet czasu uczniów a ich środowisk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66904" w14:textId="48A5C0B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4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7A52F" w14:textId="645A9DE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8B0AD" w14:textId="50A6693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681B0C99" w14:textId="77777777" w:rsidTr="00B865B7">
        <w:tc>
          <w:tcPr>
            <w:tcW w:w="704" w:type="dxa"/>
            <w:shd w:val="clear" w:color="auto" w:fill="auto"/>
            <w:vAlign w:val="center"/>
          </w:tcPr>
          <w:p w14:paraId="6424AFF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7E8465" w14:textId="43616AA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awo administracyjne Polskiej Rzeczypospolitej Lu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9FA5A" w14:textId="19DF4DB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4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5F249" w14:textId="0369320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CBF14" w14:textId="1B1FEE2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644D24" w:rsidRPr="000957D1" w14:paraId="5587AF0D" w14:textId="77777777" w:rsidTr="00B865B7">
        <w:tc>
          <w:tcPr>
            <w:tcW w:w="704" w:type="dxa"/>
            <w:shd w:val="clear" w:color="auto" w:fill="auto"/>
            <w:vAlign w:val="center"/>
          </w:tcPr>
          <w:p w14:paraId="70BF3B7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596E64" w14:textId="4B3DB6D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oroz, Henry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sza matema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CDFA6" w14:textId="26B5AE3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CBDBE" w14:textId="75B1722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80515" w14:textId="330103D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5FA91F13" w14:textId="77777777" w:rsidTr="00B865B7">
        <w:tc>
          <w:tcPr>
            <w:tcW w:w="704" w:type="dxa"/>
            <w:shd w:val="clear" w:color="auto" w:fill="auto"/>
            <w:vAlign w:val="center"/>
          </w:tcPr>
          <w:p w14:paraId="515356F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3B57DC" w14:textId="3101A72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leming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rodki audiowizualne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65382" w14:textId="22E93F1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E9219" w14:textId="3375888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783D3" w14:textId="48FD6AF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588A5BE1" w14:textId="77777777" w:rsidTr="00B865B7">
        <w:tc>
          <w:tcPr>
            <w:tcW w:w="704" w:type="dxa"/>
            <w:shd w:val="clear" w:color="auto" w:fill="auto"/>
            <w:vAlign w:val="center"/>
          </w:tcPr>
          <w:p w14:paraId="761A0B8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39C60F" w14:textId="492CC83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arnowska, Hal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tura z języka polskiego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latach 1965-19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02350" w14:textId="6924FC7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78330" w14:textId="3F028F3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09B15" w14:textId="3CFD0BA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1336F7A8" w14:textId="77777777" w:rsidTr="00B865B7">
        <w:tc>
          <w:tcPr>
            <w:tcW w:w="704" w:type="dxa"/>
            <w:shd w:val="clear" w:color="auto" w:fill="auto"/>
            <w:vAlign w:val="center"/>
          </w:tcPr>
          <w:p w14:paraId="4EF3AC1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1ECB85" w14:textId="4A27384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Zawiel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Fridrich 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sa w fizycznym obrazie świa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2983D" w14:textId="4AF5344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73DCA" w14:textId="603CD5F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A6239" w14:textId="52B4C68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644D24" w:rsidRPr="000957D1" w14:paraId="4E4A95B5" w14:textId="77777777" w:rsidTr="00B865B7">
        <w:tc>
          <w:tcPr>
            <w:tcW w:w="704" w:type="dxa"/>
            <w:shd w:val="clear" w:color="auto" w:fill="auto"/>
            <w:vAlign w:val="center"/>
          </w:tcPr>
          <w:p w14:paraId="3EC79E6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15B6DC" w14:textId="3C094A1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achel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Izabell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łasna bibliotecz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4C1AE" w14:textId="3BE418C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70D0C" w14:textId="18EA672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C6139" w14:textId="7C321AF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644D24" w:rsidRPr="000957D1" w14:paraId="7B4BF683" w14:textId="77777777" w:rsidTr="00B865B7">
        <w:tc>
          <w:tcPr>
            <w:tcW w:w="704" w:type="dxa"/>
            <w:shd w:val="clear" w:color="auto" w:fill="auto"/>
            <w:vAlign w:val="center"/>
          </w:tcPr>
          <w:p w14:paraId="1E5E1DF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B06513" w14:textId="67169F6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enig, Jerzy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ekolekcje teatra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434C" w14:textId="3896997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C99B2" w14:textId="738378D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10865" w14:textId="2941465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644D24" w:rsidRPr="000957D1" w14:paraId="6B48AD55" w14:textId="77777777" w:rsidTr="00B865B7">
        <w:tc>
          <w:tcPr>
            <w:tcW w:w="704" w:type="dxa"/>
            <w:shd w:val="clear" w:color="auto" w:fill="auto"/>
            <w:vAlign w:val="center"/>
          </w:tcPr>
          <w:p w14:paraId="2C3CE80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9EA991" w14:textId="5DDD9A7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zmowy z nauczyciela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BE2A9" w14:textId="0489BBD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35611" w14:textId="15BFA2C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9C0DE" w14:textId="4834D59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253C7BF5" w14:textId="77777777" w:rsidTr="00B865B7">
        <w:tc>
          <w:tcPr>
            <w:tcW w:w="704" w:type="dxa"/>
            <w:shd w:val="clear" w:color="auto" w:fill="auto"/>
            <w:vAlign w:val="center"/>
          </w:tcPr>
          <w:p w14:paraId="5E2E87E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213948" w14:textId="197B216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zmowy z nauczyciela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F631D" w14:textId="32F8635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A0EDA" w14:textId="73D3871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88755" w14:textId="2DF3EFF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65E2055E" w14:textId="77777777" w:rsidTr="00B865B7">
        <w:tc>
          <w:tcPr>
            <w:tcW w:w="704" w:type="dxa"/>
            <w:shd w:val="clear" w:color="auto" w:fill="auto"/>
            <w:vAlign w:val="center"/>
          </w:tcPr>
          <w:p w14:paraId="1C6C22B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7BE572" w14:textId="23BCDD9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Edukacja wczesnoszko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E3E00" w14:textId="7E074BC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D5BF2" w14:textId="14F1D04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D1380" w14:textId="0249508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644D24" w:rsidRPr="000957D1" w14:paraId="7FC8080E" w14:textId="77777777" w:rsidTr="00B865B7">
        <w:tc>
          <w:tcPr>
            <w:tcW w:w="704" w:type="dxa"/>
            <w:shd w:val="clear" w:color="auto" w:fill="auto"/>
            <w:vAlign w:val="center"/>
          </w:tcPr>
          <w:p w14:paraId="2AF4C85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B62EE9" w14:textId="1F8D785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Edukacja wczesnoszko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265CD" w14:textId="78F30F5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85C6A" w14:textId="1BCEF3E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E1A6A" w14:textId="51A2888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644D24" w:rsidRPr="000957D1" w14:paraId="247A2762" w14:textId="77777777" w:rsidTr="00B865B7">
        <w:tc>
          <w:tcPr>
            <w:tcW w:w="704" w:type="dxa"/>
            <w:shd w:val="clear" w:color="auto" w:fill="auto"/>
            <w:vAlign w:val="center"/>
          </w:tcPr>
          <w:p w14:paraId="37EA001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1247B3" w14:textId="114D977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Edukacja wczesnoszko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7399" w14:textId="1F9FAAB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078B2" w14:textId="6D6FB7C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FC69" w14:textId="635BB1A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644D24" w:rsidRPr="000957D1" w14:paraId="4B66ECFA" w14:textId="77777777" w:rsidTr="00B865B7">
        <w:tc>
          <w:tcPr>
            <w:tcW w:w="704" w:type="dxa"/>
            <w:shd w:val="clear" w:color="auto" w:fill="auto"/>
            <w:vAlign w:val="center"/>
          </w:tcPr>
          <w:p w14:paraId="7D45974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C9F707" w14:textId="10F3EC0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łowi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ekcje z filmem dydaktycz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6BF33" w14:textId="4B64CD9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20AE1" w14:textId="71EA962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81D40" w14:textId="4FBC318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52D7C976" w14:textId="77777777" w:rsidTr="00B865B7">
        <w:tc>
          <w:tcPr>
            <w:tcW w:w="704" w:type="dxa"/>
            <w:shd w:val="clear" w:color="auto" w:fill="auto"/>
            <w:vAlign w:val="center"/>
          </w:tcPr>
          <w:p w14:paraId="469E0CA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588111" w14:textId="139A5DE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łowi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ekcje z filmem dydaktycz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C4291" w14:textId="752F68D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282E8" w14:textId="4F90157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4A3AC" w14:textId="01C4252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31FAA2C7" w14:textId="77777777" w:rsidTr="00B865B7">
        <w:tc>
          <w:tcPr>
            <w:tcW w:w="704" w:type="dxa"/>
            <w:shd w:val="clear" w:color="auto" w:fill="auto"/>
            <w:vAlign w:val="center"/>
          </w:tcPr>
          <w:p w14:paraId="3B5894C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4F5E45" w14:textId="4CD5C91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łowi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kład treści nauczania przedmiotu Techn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052B6" w14:textId="36D654F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1DB32" w14:textId="6593427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2E728" w14:textId="5CD1928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5104D3A1" w14:textId="77777777" w:rsidTr="00B865B7">
        <w:tc>
          <w:tcPr>
            <w:tcW w:w="704" w:type="dxa"/>
            <w:shd w:val="clear" w:color="auto" w:fill="auto"/>
            <w:vAlign w:val="center"/>
          </w:tcPr>
          <w:p w14:paraId="77437D7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302706" w14:textId="0EDD9E2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łowi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kład treści nauczania przedmiotu Techn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5FC68" w14:textId="5786D64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0D290" w14:textId="5D6A258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A9B4F" w14:textId="6EEFCEB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22224236" w14:textId="77777777" w:rsidTr="00B865B7">
        <w:tc>
          <w:tcPr>
            <w:tcW w:w="704" w:type="dxa"/>
            <w:shd w:val="clear" w:color="auto" w:fill="auto"/>
            <w:vAlign w:val="center"/>
          </w:tcPr>
          <w:p w14:paraId="4137AE9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31AE4D" w14:textId="782ABF7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ietraszewska, Eugen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onspekty lekcji z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ekonomiki i gospodar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87279" w14:textId="6AD8663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C7621" w14:textId="4C2E726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CB897" w14:textId="00DB1D4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6D057997" w14:textId="77777777" w:rsidTr="00B865B7">
        <w:tc>
          <w:tcPr>
            <w:tcW w:w="704" w:type="dxa"/>
            <w:shd w:val="clear" w:color="auto" w:fill="auto"/>
            <w:vAlign w:val="center"/>
          </w:tcPr>
          <w:p w14:paraId="1752E4C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1FE4AF" w14:textId="11A39F5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ietraszewska, Eugen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onspekty lekcji z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ekonomiki i gospodar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4FC77" w14:textId="0AD6642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65AD6" w14:textId="2CE7A26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7BC73" w14:textId="70FDEC0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36F1D0D7" w14:textId="77777777" w:rsidTr="00B865B7">
        <w:tc>
          <w:tcPr>
            <w:tcW w:w="704" w:type="dxa"/>
            <w:shd w:val="clear" w:color="auto" w:fill="auto"/>
            <w:vAlign w:val="center"/>
          </w:tcPr>
          <w:p w14:paraId="061692B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063518" w14:textId="061E445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ankie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ogusław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radnik metodyczny do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a mate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F9451" w14:textId="5DCD4F6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99C8D" w14:textId="4D4DF9B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79EBF" w14:textId="5853AE5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73AF2774" w14:textId="77777777" w:rsidTr="00B865B7">
        <w:tc>
          <w:tcPr>
            <w:tcW w:w="704" w:type="dxa"/>
            <w:shd w:val="clear" w:color="auto" w:fill="auto"/>
            <w:vAlign w:val="center"/>
          </w:tcPr>
          <w:p w14:paraId="75E59E9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013869" w14:textId="28F10C5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owoczesność w kształceniu i wychow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DC0E1" w14:textId="286D4DA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3C13" w14:textId="4372F44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718D" w14:textId="1D542C0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644D24" w:rsidRPr="000957D1" w14:paraId="292E8F94" w14:textId="77777777" w:rsidTr="00B865B7">
        <w:tc>
          <w:tcPr>
            <w:tcW w:w="704" w:type="dxa"/>
            <w:shd w:val="clear" w:color="auto" w:fill="auto"/>
            <w:vAlign w:val="center"/>
          </w:tcPr>
          <w:p w14:paraId="2189897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6AC171" w14:textId="1FA850E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ittlin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est taki dowcip!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C85" w14:textId="04491B4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7DDAA" w14:textId="2C12CE4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FACA2" w14:textId="4129DC0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680E6AFB" w14:textId="77777777" w:rsidTr="00B865B7">
        <w:tc>
          <w:tcPr>
            <w:tcW w:w="704" w:type="dxa"/>
            <w:shd w:val="clear" w:color="auto" w:fill="auto"/>
            <w:vAlign w:val="center"/>
          </w:tcPr>
          <w:p w14:paraId="7A46FA9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08DDFC" w14:textId="475624E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unkcje i zasady stosowania środków dydaktycznych w nowoczesnej 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8BFB9" w14:textId="03A8F05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FF85E" w14:textId="687FEB8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81807" w14:textId="7DEA464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453F35DC" w14:textId="77777777" w:rsidTr="00B865B7">
        <w:tc>
          <w:tcPr>
            <w:tcW w:w="704" w:type="dxa"/>
            <w:shd w:val="clear" w:color="auto" w:fill="auto"/>
            <w:vAlign w:val="center"/>
          </w:tcPr>
          <w:p w14:paraId="0C2AFFF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AB80D2" w14:textId="4ED2A86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unkcje i zasady stosowania środków dydaktycznych w nowoczesnej 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9F86B" w14:textId="031979F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BEB93" w14:textId="0E7C932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943E9" w14:textId="1F967D1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51ABF0B4" w14:textId="77777777" w:rsidTr="00B865B7">
        <w:tc>
          <w:tcPr>
            <w:tcW w:w="704" w:type="dxa"/>
            <w:shd w:val="clear" w:color="auto" w:fill="auto"/>
            <w:vAlign w:val="center"/>
          </w:tcPr>
          <w:p w14:paraId="2502084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04269E" w14:textId="4AB528F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zakiewicz, Mikoła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łżeństwo niemal doskonał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A5649" w14:textId="03681D2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D1505" w14:textId="5C2646F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C4D3E" w14:textId="6B4A964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4E7F1A45" w14:textId="77777777" w:rsidTr="00B865B7">
        <w:tc>
          <w:tcPr>
            <w:tcW w:w="704" w:type="dxa"/>
            <w:shd w:val="clear" w:color="auto" w:fill="auto"/>
            <w:vAlign w:val="center"/>
          </w:tcPr>
          <w:p w14:paraId="4C3E178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19BD10" w14:textId="2E5A536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uszczak, Wie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Fakty i wyobraź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6BD91" w14:textId="4C33D5D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34AB4" w14:textId="437C441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5ABDD" w14:textId="27740C5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515A210F" w14:textId="77777777" w:rsidTr="00B865B7">
        <w:tc>
          <w:tcPr>
            <w:tcW w:w="704" w:type="dxa"/>
            <w:shd w:val="clear" w:color="auto" w:fill="auto"/>
            <w:vAlign w:val="center"/>
          </w:tcPr>
          <w:p w14:paraId="7D1FB2D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1DB468" w14:textId="7D6B93E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ziekoński, Mieczy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glądowość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u języka rosyj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ED7D1" w14:textId="7B9E593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A4531" w14:textId="114E386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4198" w14:textId="2A0A4AD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117BCBF0" w14:textId="77777777" w:rsidTr="00B865B7">
        <w:tc>
          <w:tcPr>
            <w:tcW w:w="704" w:type="dxa"/>
            <w:shd w:val="clear" w:color="auto" w:fill="auto"/>
            <w:vAlign w:val="center"/>
          </w:tcPr>
          <w:p w14:paraId="09B3292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93F45F7" w14:textId="24D036B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ułodziec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Ir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"W mieście i na wsi" oraz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Ćwiczenia w mówieniu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EB6C" w14:textId="04D109D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36E25" w14:textId="00D754F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54818" w14:textId="67E5B66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44D24" w:rsidRPr="000957D1" w14:paraId="75FB7BCF" w14:textId="77777777" w:rsidTr="00B865B7">
        <w:tc>
          <w:tcPr>
            <w:tcW w:w="704" w:type="dxa"/>
            <w:shd w:val="clear" w:color="auto" w:fill="auto"/>
            <w:vAlign w:val="center"/>
          </w:tcPr>
          <w:p w14:paraId="554B7C8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F5CFD7" w14:textId="196B669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błońska-Drozdowska, H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paraty i urządzenia chem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341CC" w14:textId="627350F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00F05" w14:textId="5FE23C8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CF97A" w14:textId="729466C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644D24" w:rsidRPr="000957D1" w14:paraId="5A8E05C7" w14:textId="77777777" w:rsidTr="00B865B7">
        <w:tc>
          <w:tcPr>
            <w:tcW w:w="704" w:type="dxa"/>
            <w:shd w:val="clear" w:color="auto" w:fill="auto"/>
            <w:vAlign w:val="center"/>
          </w:tcPr>
          <w:p w14:paraId="4BC9A0C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29870D" w14:textId="7140FF8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rucz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arbar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eich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und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nteressan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EBD44" w14:textId="7CF55DE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F8E60" w14:textId="0538C98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5ED50" w14:textId="423727A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44D24" w:rsidRPr="000957D1" w14:paraId="74BBCB33" w14:textId="77777777" w:rsidTr="00B865B7">
        <w:tc>
          <w:tcPr>
            <w:tcW w:w="704" w:type="dxa"/>
            <w:shd w:val="clear" w:color="auto" w:fill="auto"/>
            <w:vAlign w:val="center"/>
          </w:tcPr>
          <w:p w14:paraId="15809CD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0D3C53" w14:textId="01F8B59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ńka, Józef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ywilizacja - obawy i nadzie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FDE52" w14:textId="6C2163A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0C309" w14:textId="6E97439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7198B" w14:textId="58F8D8D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26B0A33C" w14:textId="77777777" w:rsidTr="00B865B7">
        <w:tc>
          <w:tcPr>
            <w:tcW w:w="704" w:type="dxa"/>
            <w:shd w:val="clear" w:color="auto" w:fill="auto"/>
            <w:vAlign w:val="center"/>
          </w:tcPr>
          <w:p w14:paraId="636F5E5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82D7FE" w14:textId="7D0BB7B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ńka, Józef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ywilizacja - obawy i nadzie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50171" w14:textId="57F7EE2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218B" w14:textId="3C08B6A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4B501" w14:textId="5DA4235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0FA7E88B" w14:textId="77777777" w:rsidTr="00B865B7">
        <w:tc>
          <w:tcPr>
            <w:tcW w:w="704" w:type="dxa"/>
            <w:shd w:val="clear" w:color="auto" w:fill="auto"/>
            <w:vAlign w:val="center"/>
          </w:tcPr>
          <w:p w14:paraId="6172ED4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062E71" w14:textId="075B1C4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ybrane zagadnienia psychologii decyz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05083" w14:textId="5D793AB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D728E" w14:textId="3553BA2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07791" w14:textId="7CEBF1D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44D24" w:rsidRPr="000957D1" w14:paraId="20783FBA" w14:textId="77777777" w:rsidTr="00B865B7">
        <w:tc>
          <w:tcPr>
            <w:tcW w:w="704" w:type="dxa"/>
            <w:shd w:val="clear" w:color="auto" w:fill="auto"/>
            <w:vAlign w:val="center"/>
          </w:tcPr>
          <w:p w14:paraId="3790E16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2516FF" w14:textId="4D59032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achowania dewiacyjne i kierunki oddziały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00CE7" w14:textId="0ECD8C4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BD2B6" w14:textId="681A08D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F4CF6" w14:textId="02AA3C1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644D24" w:rsidRPr="000957D1" w14:paraId="10A41044" w14:textId="77777777" w:rsidTr="00B865B7">
        <w:tc>
          <w:tcPr>
            <w:tcW w:w="704" w:type="dxa"/>
            <w:shd w:val="clear" w:color="auto" w:fill="auto"/>
            <w:vAlign w:val="center"/>
          </w:tcPr>
          <w:p w14:paraId="40318B8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7C376EA" w14:textId="6ADB82F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achowania dewiacyjne i kierunki oddziały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CEEB" w14:textId="7E8BD39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FD407" w14:textId="49D21EA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5F565" w14:textId="57CF4C6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644D24" w:rsidRPr="000957D1" w14:paraId="2A1CA44E" w14:textId="77777777" w:rsidTr="00B865B7">
        <w:tc>
          <w:tcPr>
            <w:tcW w:w="704" w:type="dxa"/>
            <w:shd w:val="clear" w:color="auto" w:fill="auto"/>
            <w:vAlign w:val="center"/>
          </w:tcPr>
          <w:p w14:paraId="0110BBC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FF6D51" w14:textId="023CA26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achowania dewiacyjne i kierunki oddziały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1C1F3" w14:textId="55421AF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A6084" w14:textId="1CEF0B3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58E9B" w14:textId="46B2679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644D24" w:rsidRPr="000957D1" w14:paraId="4049F9E9" w14:textId="77777777" w:rsidTr="00B865B7">
        <w:tc>
          <w:tcPr>
            <w:tcW w:w="704" w:type="dxa"/>
            <w:shd w:val="clear" w:color="auto" w:fill="auto"/>
            <w:vAlign w:val="center"/>
          </w:tcPr>
          <w:p w14:paraId="27D80F9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D9EF3D" w14:textId="6B2F7E1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chrona środowiska w rolnictw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BCE88" w14:textId="6411ED3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EE2F0" w14:textId="198E244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4FF7C" w14:textId="453D768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644D24" w:rsidRPr="000957D1" w14:paraId="6828C014" w14:textId="77777777" w:rsidTr="00B865B7">
        <w:tc>
          <w:tcPr>
            <w:tcW w:w="704" w:type="dxa"/>
            <w:shd w:val="clear" w:color="auto" w:fill="auto"/>
            <w:vAlign w:val="center"/>
          </w:tcPr>
          <w:p w14:paraId="71052C8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89D217" w14:textId="46A7690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hu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Yaoha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ganizacja i mikroprogramowanie maszy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DAC39" w14:textId="1EC6559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4E7E4" w14:textId="7D13B0A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0DFDD" w14:textId="61F9155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644D24" w:rsidRPr="000957D1" w14:paraId="2A9DD66A" w14:textId="77777777" w:rsidTr="00B865B7">
        <w:tc>
          <w:tcPr>
            <w:tcW w:w="704" w:type="dxa"/>
            <w:shd w:val="clear" w:color="auto" w:fill="auto"/>
            <w:vAlign w:val="center"/>
          </w:tcPr>
          <w:p w14:paraId="7E5DB23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8A729E" w14:textId="2F1D742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 teorii wychowania środowiskowego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resocjalizacji 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C0FCF" w14:textId="39CF1A7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74E25" w14:textId="776DF61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DA208" w14:textId="2BB4DE4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644D24" w:rsidRPr="000957D1" w14:paraId="66491F39" w14:textId="77777777" w:rsidTr="00B865B7">
        <w:tc>
          <w:tcPr>
            <w:tcW w:w="704" w:type="dxa"/>
            <w:shd w:val="clear" w:color="auto" w:fill="auto"/>
            <w:vAlign w:val="center"/>
          </w:tcPr>
          <w:p w14:paraId="04375B4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B48FAC" w14:textId="09CB89D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awo cywi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8A920" w14:textId="5937041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D2330" w14:textId="5086224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BDE39" w14:textId="54C0600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644D24" w:rsidRPr="000957D1" w14:paraId="07083D75" w14:textId="77777777" w:rsidTr="00B865B7">
        <w:tc>
          <w:tcPr>
            <w:tcW w:w="704" w:type="dxa"/>
            <w:shd w:val="clear" w:color="auto" w:fill="auto"/>
            <w:vAlign w:val="center"/>
          </w:tcPr>
          <w:p w14:paraId="1E3FCAE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583A7E" w14:textId="089BEBB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dniesi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ton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dstawowe problemy ochrony środowiska 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8B231" w14:textId="2EA4134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C10A" w14:textId="44DDBC8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28228" w14:textId="7330A74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644D24" w:rsidRPr="000957D1" w14:paraId="2E4D2226" w14:textId="77777777" w:rsidTr="00B865B7">
        <w:tc>
          <w:tcPr>
            <w:tcW w:w="704" w:type="dxa"/>
            <w:shd w:val="clear" w:color="auto" w:fill="auto"/>
            <w:vAlign w:val="center"/>
          </w:tcPr>
          <w:p w14:paraId="622A6DF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C9B357" w14:textId="49BE734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warycz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atalog zbiorów broni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uzbroj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1C7D4" w14:textId="6783BA5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BE4D5" w14:textId="0995A25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6B0E6" w14:textId="2C8E84F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644D24" w:rsidRPr="000957D1" w14:paraId="6F2C7AB3" w14:textId="77777777" w:rsidTr="00B865B7">
        <w:tc>
          <w:tcPr>
            <w:tcW w:w="704" w:type="dxa"/>
            <w:shd w:val="clear" w:color="auto" w:fill="auto"/>
            <w:vAlign w:val="center"/>
          </w:tcPr>
          <w:p w14:paraId="6023E74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6CF9C4" w14:textId="56866C3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urzyński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aboratorium Grotow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6C605" w14:textId="438FB27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78449" w14:textId="4C81B8A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AAF86" w14:textId="728F014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644D24" w:rsidRPr="000957D1" w14:paraId="3CC1478C" w14:textId="77777777" w:rsidTr="00B865B7">
        <w:tc>
          <w:tcPr>
            <w:tcW w:w="704" w:type="dxa"/>
            <w:shd w:val="clear" w:color="auto" w:fill="auto"/>
            <w:vAlign w:val="center"/>
          </w:tcPr>
          <w:p w14:paraId="186C08C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98CB54" w14:textId="5CEE9DC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ydaktyka szkoły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089F" w14:textId="7ABEF89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06A97" w14:textId="2795985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610DB" w14:textId="7330873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7EE18A52" w14:textId="77777777" w:rsidTr="00B865B7">
        <w:tc>
          <w:tcPr>
            <w:tcW w:w="704" w:type="dxa"/>
            <w:shd w:val="clear" w:color="auto" w:fill="auto"/>
            <w:vAlign w:val="center"/>
          </w:tcPr>
          <w:p w14:paraId="5DE2A33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9C819F" w14:textId="2B7669E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tta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. 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god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8847" w14:textId="0B53A5E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9EBA0" w14:textId="3102FC6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13F2D" w14:textId="27C0FA9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223EAF23" w14:textId="77777777" w:rsidTr="00B865B7">
        <w:tc>
          <w:tcPr>
            <w:tcW w:w="704" w:type="dxa"/>
            <w:shd w:val="clear" w:color="auto" w:fill="auto"/>
            <w:vAlign w:val="center"/>
          </w:tcPr>
          <w:p w14:paraId="2D8457F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30437A" w14:textId="6E58190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olański, Napoleo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wój biologiczny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96C7F" w14:textId="230F674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4216D" w14:textId="5A98F1D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30B8A" w14:textId="315B2F9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644D24" w:rsidRPr="000957D1" w14:paraId="58CE1C42" w14:textId="77777777" w:rsidTr="00B865B7">
        <w:tc>
          <w:tcPr>
            <w:tcW w:w="704" w:type="dxa"/>
            <w:shd w:val="clear" w:color="auto" w:fill="auto"/>
            <w:vAlign w:val="center"/>
          </w:tcPr>
          <w:p w14:paraId="59D18AE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C9F0A5" w14:textId="7D7851D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olański, Napoleo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wój biologiczny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1BD0A" w14:textId="20FAE88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DECF7" w14:textId="3882FF2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8B2C0" w14:textId="123D12B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644D24" w:rsidRPr="000957D1" w14:paraId="232BCA8C" w14:textId="77777777" w:rsidTr="00B865B7">
        <w:tc>
          <w:tcPr>
            <w:tcW w:w="704" w:type="dxa"/>
            <w:shd w:val="clear" w:color="auto" w:fill="auto"/>
            <w:vAlign w:val="center"/>
          </w:tcPr>
          <w:p w14:paraId="761EE5C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618F95" w14:textId="2806B0D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iblioteki publiczne w liczbach 19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E18E1" w14:textId="54B6C6E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D29BC" w14:textId="1483558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6DB66" w14:textId="4C04AB8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644D24" w:rsidRPr="000957D1" w14:paraId="31456A6D" w14:textId="77777777" w:rsidTr="00B865B7">
        <w:tc>
          <w:tcPr>
            <w:tcW w:w="704" w:type="dxa"/>
            <w:shd w:val="clear" w:color="auto" w:fill="auto"/>
            <w:vAlign w:val="center"/>
          </w:tcPr>
          <w:p w14:paraId="6206255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D260B4" w14:textId="756E4CC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inzburg, W. Ł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fizyce i astrofizy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4AFC8" w14:textId="02F85EB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8760F" w14:textId="0D751E7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5CE3B" w14:textId="6A36710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6EB4E26E" w14:textId="77777777" w:rsidTr="00B865B7">
        <w:tc>
          <w:tcPr>
            <w:tcW w:w="704" w:type="dxa"/>
            <w:shd w:val="clear" w:color="auto" w:fill="auto"/>
            <w:vAlign w:val="center"/>
          </w:tcPr>
          <w:p w14:paraId="4F10ABE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9F30EE" w14:textId="381D53D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inzburg, W. Ł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fizyce i astrofizy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4F1E6" w14:textId="0D553B3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03C8" w14:textId="611FAAA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AF9FA" w14:textId="459BF35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6542A6E0" w14:textId="77777777" w:rsidTr="00B865B7">
        <w:tc>
          <w:tcPr>
            <w:tcW w:w="704" w:type="dxa"/>
            <w:shd w:val="clear" w:color="auto" w:fill="auto"/>
            <w:vAlign w:val="center"/>
          </w:tcPr>
          <w:p w14:paraId="2C5F846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6759BA" w14:textId="6E1E949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cAlast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. 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storia ży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A2D82" w14:textId="19CD661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08E25" w14:textId="16E3A61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A0AF0" w14:textId="0AD30E8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4E2D0B9D" w14:textId="77777777" w:rsidTr="00B865B7">
        <w:tc>
          <w:tcPr>
            <w:tcW w:w="704" w:type="dxa"/>
            <w:shd w:val="clear" w:color="auto" w:fill="auto"/>
            <w:vAlign w:val="center"/>
          </w:tcPr>
          <w:p w14:paraId="4908CBC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7F2494" w14:textId="40D4A76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strzewski, Mar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ecyz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B28F1" w14:textId="77D1E77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E840A" w14:textId="366666E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C28FC" w14:textId="5DDFF95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644D24" w:rsidRPr="000957D1" w14:paraId="3BCB260F" w14:textId="77777777" w:rsidTr="00B865B7">
        <w:tc>
          <w:tcPr>
            <w:tcW w:w="704" w:type="dxa"/>
            <w:shd w:val="clear" w:color="auto" w:fill="auto"/>
            <w:vAlign w:val="center"/>
          </w:tcPr>
          <w:p w14:paraId="31235C2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922C84" w14:textId="7227DC4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stecki, Marian 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adra kierownicza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rzemyś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28537" w14:textId="4AA9CBD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D70D6" w14:textId="1186F43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A420" w14:textId="746CC12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3F0FF729" w14:textId="77777777" w:rsidTr="00B865B7">
        <w:tc>
          <w:tcPr>
            <w:tcW w:w="704" w:type="dxa"/>
            <w:shd w:val="clear" w:color="auto" w:fill="auto"/>
            <w:vAlign w:val="center"/>
          </w:tcPr>
          <w:p w14:paraId="7B7FDD6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5D649F" w14:textId="387E7F1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urga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ruga wojna zaczęła się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ols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A2E8E" w14:textId="6EFE904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8F51A" w14:textId="0153368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F8F0E" w14:textId="0B3B443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644D24" w:rsidRPr="000957D1" w14:paraId="23F6AFEB" w14:textId="77777777" w:rsidTr="00B865B7">
        <w:tc>
          <w:tcPr>
            <w:tcW w:w="704" w:type="dxa"/>
            <w:shd w:val="clear" w:color="auto" w:fill="auto"/>
            <w:vAlign w:val="center"/>
          </w:tcPr>
          <w:p w14:paraId="6289A90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262FCF" w14:textId="357209D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urga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ruga wojna zaczęła się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ols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4EFDE" w14:textId="36F31B4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2DF0E" w14:textId="705F7F0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3F9E5" w14:textId="7BB4073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644D24" w:rsidRPr="000957D1" w14:paraId="4AAC8CC1" w14:textId="77777777" w:rsidTr="00B865B7">
        <w:tc>
          <w:tcPr>
            <w:tcW w:w="704" w:type="dxa"/>
            <w:shd w:val="clear" w:color="auto" w:fill="auto"/>
            <w:vAlign w:val="center"/>
          </w:tcPr>
          <w:p w14:paraId="49C7893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E8ABDA" w14:textId="22DD942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ymaszewska, Teres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ziecko w mieszk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570A3" w14:textId="276AB1A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ED7A8" w14:textId="1A99334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43BF3" w14:textId="44855C5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154E9719" w14:textId="77777777" w:rsidTr="00B865B7">
        <w:tc>
          <w:tcPr>
            <w:tcW w:w="704" w:type="dxa"/>
            <w:shd w:val="clear" w:color="auto" w:fill="auto"/>
            <w:vAlign w:val="center"/>
          </w:tcPr>
          <w:p w14:paraId="58A099C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388D69" w14:textId="0A9E97E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ydmuchowa, Bogusław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mowy o urodzie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osmety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C35F" w14:textId="432D863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4DF44" w14:textId="0250A98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5FFAE" w14:textId="4B333DC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44D24" w:rsidRPr="000957D1" w14:paraId="385A3478" w14:textId="77777777" w:rsidTr="00B865B7">
        <w:tc>
          <w:tcPr>
            <w:tcW w:w="704" w:type="dxa"/>
            <w:shd w:val="clear" w:color="auto" w:fill="auto"/>
            <w:vAlign w:val="center"/>
          </w:tcPr>
          <w:p w14:paraId="0307483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6B21CE" w14:textId="02A95E1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zakiewicz, Mikoła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proszenie do rozm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CA6EB" w14:textId="4481E6A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C5000" w14:textId="6B8429C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5E68C" w14:textId="07D6F26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644D24" w:rsidRPr="000957D1" w14:paraId="62D3FC80" w14:textId="77777777" w:rsidTr="00B865B7">
        <w:tc>
          <w:tcPr>
            <w:tcW w:w="704" w:type="dxa"/>
            <w:shd w:val="clear" w:color="auto" w:fill="auto"/>
            <w:vAlign w:val="center"/>
          </w:tcPr>
          <w:p w14:paraId="779BAE7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81FBE1" w14:textId="27BC0DC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udnicki, Cezar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kłady zdalnego sterowania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rzełączniki elektron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8B3FD" w14:textId="467B9C1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DD529" w14:textId="4843CF0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78771" w14:textId="5C1D7EA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12751B9A" w14:textId="77777777" w:rsidTr="00B865B7">
        <w:tc>
          <w:tcPr>
            <w:tcW w:w="704" w:type="dxa"/>
            <w:shd w:val="clear" w:color="auto" w:fill="auto"/>
            <w:vAlign w:val="center"/>
          </w:tcPr>
          <w:p w14:paraId="798A9D7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C84F80" w14:textId="789B5B8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azdro, Ka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ernictwo elektryczne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ytaniach 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B6D9" w14:textId="0F201A5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95209" w14:textId="6C6A033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D0DBF" w14:textId="7291B45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4FBE4122" w14:textId="77777777" w:rsidTr="00B865B7">
        <w:tc>
          <w:tcPr>
            <w:tcW w:w="704" w:type="dxa"/>
            <w:shd w:val="clear" w:color="auto" w:fill="auto"/>
            <w:vAlign w:val="center"/>
          </w:tcPr>
          <w:p w14:paraId="31B093C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22E36E" w14:textId="3C19FE0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azdro, Ka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ernictwo elektryczne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ytaniach 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BE97F" w14:textId="5DA02CD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9949D" w14:textId="3A09BC8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71F07" w14:textId="5ABFA93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77A0A3DA" w14:textId="77777777" w:rsidTr="00B865B7">
        <w:tc>
          <w:tcPr>
            <w:tcW w:w="704" w:type="dxa"/>
            <w:shd w:val="clear" w:color="auto" w:fill="auto"/>
            <w:vAlign w:val="center"/>
          </w:tcPr>
          <w:p w14:paraId="50D59D4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FF8429" w14:textId="318D5F8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ieleniewski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ganizacja i zarządz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DEACB" w14:textId="64E5F44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535AC" w14:textId="2293655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91614" w14:textId="05CAC34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367E5C21" w14:textId="77777777" w:rsidTr="00B865B7">
        <w:tc>
          <w:tcPr>
            <w:tcW w:w="704" w:type="dxa"/>
            <w:shd w:val="clear" w:color="auto" w:fill="auto"/>
            <w:vAlign w:val="center"/>
          </w:tcPr>
          <w:p w14:paraId="68BAD0F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EE80A5" w14:textId="2368671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eszczyński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iemiecka Republika Demokra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24A4" w14:textId="64D9010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C743C" w14:textId="0BA34E3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3CE4E" w14:textId="4EB3162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094F744E" w14:textId="77777777" w:rsidTr="00B865B7">
        <w:tc>
          <w:tcPr>
            <w:tcW w:w="704" w:type="dxa"/>
            <w:shd w:val="clear" w:color="auto" w:fill="auto"/>
            <w:vAlign w:val="center"/>
          </w:tcPr>
          <w:p w14:paraId="28A1370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C7F31C" w14:textId="7930EE8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elk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isarz w społeczeństw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65987" w14:textId="7409ADC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58082" w14:textId="12FD444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FEDB8" w14:textId="47666E7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644D24" w:rsidRPr="000957D1" w14:paraId="0E522281" w14:textId="77777777" w:rsidTr="00B865B7">
        <w:tc>
          <w:tcPr>
            <w:tcW w:w="704" w:type="dxa"/>
            <w:shd w:val="clear" w:color="auto" w:fill="auto"/>
            <w:vAlign w:val="center"/>
          </w:tcPr>
          <w:p w14:paraId="482D7A4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B7BFA5" w14:textId="48C793F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erniczu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arbar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stawy wobec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FE0FB" w14:textId="325CA0A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ADF7" w14:textId="1930B0D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C99BA" w14:textId="3FA905A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644D24" w:rsidRPr="000957D1" w14:paraId="3BCAF586" w14:textId="77777777" w:rsidTr="00B865B7">
        <w:tc>
          <w:tcPr>
            <w:tcW w:w="704" w:type="dxa"/>
            <w:shd w:val="clear" w:color="auto" w:fill="auto"/>
            <w:vAlign w:val="center"/>
          </w:tcPr>
          <w:p w14:paraId="00026F9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803E62" w14:textId="3CFFD59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Izdebska, Helen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zczęście dzie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634D4" w14:textId="268B2BB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5A121" w14:textId="7BFCA3D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3290F" w14:textId="524AAE8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44D24" w:rsidRPr="000957D1" w14:paraId="337E9571" w14:textId="77777777" w:rsidTr="00B865B7">
        <w:tc>
          <w:tcPr>
            <w:tcW w:w="704" w:type="dxa"/>
            <w:shd w:val="clear" w:color="auto" w:fill="auto"/>
            <w:vAlign w:val="center"/>
          </w:tcPr>
          <w:p w14:paraId="7439DDA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AFA71C4" w14:textId="481E024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uszyński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topiści i desperaci współczesna ultralewi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B5B53" w14:textId="4418BC2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B4103" w14:textId="2626150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A0354" w14:textId="16159F1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44D24" w:rsidRPr="000957D1" w14:paraId="3AAF2D0B" w14:textId="77777777" w:rsidTr="00B865B7">
        <w:tc>
          <w:tcPr>
            <w:tcW w:w="704" w:type="dxa"/>
            <w:shd w:val="clear" w:color="auto" w:fill="auto"/>
            <w:vAlign w:val="center"/>
          </w:tcPr>
          <w:p w14:paraId="1A37E76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DB5C5C4" w14:textId="4D67638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loksi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Witol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pieka nad dzieckiem zdrowym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chor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0DE7F" w14:textId="03F8337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4965D" w14:textId="1E01375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93ABD" w14:textId="56845A5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3C553EC2" w14:textId="77777777" w:rsidTr="00B865B7">
        <w:tc>
          <w:tcPr>
            <w:tcW w:w="704" w:type="dxa"/>
            <w:shd w:val="clear" w:color="auto" w:fill="auto"/>
            <w:vAlign w:val="center"/>
          </w:tcPr>
          <w:p w14:paraId="6D5FC44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FABEDA" w14:textId="0CBDEE0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miany w płacach nauczycieli i wychowawców oraz pracowników szkó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874DA" w14:textId="63DB0E4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7D03A" w14:textId="2FB5966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BEC4D" w14:textId="2E89BB0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644D24" w:rsidRPr="000957D1" w14:paraId="1186235A" w14:textId="77777777" w:rsidTr="00B865B7">
        <w:tc>
          <w:tcPr>
            <w:tcW w:w="704" w:type="dxa"/>
            <w:shd w:val="clear" w:color="auto" w:fill="auto"/>
            <w:vAlign w:val="center"/>
          </w:tcPr>
          <w:p w14:paraId="2D556AD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EFEC08" w14:textId="22A2C4B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enbig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Kenneth G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wiat i cz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BE68" w14:textId="65BFC6E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6AE8" w14:textId="64576F9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118ED" w14:textId="74D8E11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644D24" w:rsidRPr="000957D1" w14:paraId="19BD0E25" w14:textId="77777777" w:rsidTr="00B865B7">
        <w:tc>
          <w:tcPr>
            <w:tcW w:w="704" w:type="dxa"/>
            <w:shd w:val="clear" w:color="auto" w:fill="auto"/>
            <w:vAlign w:val="center"/>
          </w:tcPr>
          <w:p w14:paraId="6206F2D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9FC07B" w14:textId="1E9E12A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enbig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Kenneth G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Świat i cz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8115D" w14:textId="093DA71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FF17" w14:textId="0960D7F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CFB30" w14:textId="3F3F4E1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644D24" w:rsidRPr="000957D1" w14:paraId="1AD20DF3" w14:textId="77777777" w:rsidTr="00B865B7">
        <w:tc>
          <w:tcPr>
            <w:tcW w:w="704" w:type="dxa"/>
            <w:shd w:val="clear" w:color="auto" w:fill="auto"/>
            <w:vAlign w:val="center"/>
          </w:tcPr>
          <w:p w14:paraId="04D473A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651804" w14:textId="5C9B3F7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tulka, Zof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elekcja i synteza informacji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rocesie samokształc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4F8E" w14:textId="1D3EFE4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EF54" w14:textId="6349C59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11CFE" w14:textId="7AA3F7E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644D24" w:rsidRPr="000957D1" w14:paraId="2D89F03E" w14:textId="77777777" w:rsidTr="00B865B7">
        <w:tc>
          <w:tcPr>
            <w:tcW w:w="704" w:type="dxa"/>
            <w:shd w:val="clear" w:color="auto" w:fill="auto"/>
            <w:vAlign w:val="center"/>
          </w:tcPr>
          <w:p w14:paraId="076DD64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C33C90" w14:textId="2C0CA09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as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avid Fran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hy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not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72C11" w14:textId="14ADF87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5427" w14:textId="202F22A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33D0E" w14:textId="7F6A95E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44D24" w:rsidRPr="000957D1" w14:paraId="66DFB86A" w14:textId="77777777" w:rsidTr="00B865B7">
        <w:tc>
          <w:tcPr>
            <w:tcW w:w="704" w:type="dxa"/>
            <w:shd w:val="clear" w:color="auto" w:fill="auto"/>
            <w:vAlign w:val="center"/>
          </w:tcPr>
          <w:p w14:paraId="1FD2502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5A4CB3" w14:textId="2A496E0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as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avid Fran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hy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not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D4904" w14:textId="7121745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6FE0F" w14:textId="4B513BD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D7CF6" w14:textId="3705033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44D24" w:rsidRPr="000957D1" w14:paraId="7125122D" w14:textId="77777777" w:rsidTr="00B865B7">
        <w:tc>
          <w:tcPr>
            <w:tcW w:w="704" w:type="dxa"/>
            <w:shd w:val="clear" w:color="auto" w:fill="auto"/>
            <w:vAlign w:val="center"/>
          </w:tcPr>
          <w:p w14:paraId="2FB2AC8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92623B" w14:textId="7519331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rinkwort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rian 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nergia słoneczna w służbie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5670" w14:textId="2B795DF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3DAD5" w14:textId="06721C9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EF68B" w14:textId="56589E5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4530E4D7" w14:textId="77777777" w:rsidTr="00B865B7">
        <w:tc>
          <w:tcPr>
            <w:tcW w:w="704" w:type="dxa"/>
            <w:shd w:val="clear" w:color="auto" w:fill="auto"/>
            <w:vAlign w:val="center"/>
          </w:tcPr>
          <w:p w14:paraId="363746D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1A4FDE0" w14:textId="1070EC1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łodarski, Ziemowi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dbiór treści w procesie uczenia si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C1919" w14:textId="6A177CD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B99B1" w14:textId="62BEE8F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3F6D4" w14:textId="20BFF94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644D24" w:rsidRPr="000957D1" w14:paraId="0209AC73" w14:textId="77777777" w:rsidTr="00B865B7">
        <w:tc>
          <w:tcPr>
            <w:tcW w:w="704" w:type="dxa"/>
            <w:shd w:val="clear" w:color="auto" w:fill="auto"/>
            <w:vAlign w:val="center"/>
          </w:tcPr>
          <w:p w14:paraId="7FC7E8A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3631D4" w14:textId="0F6637C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blemy konserwacji i renowacji zbiorów bibliote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26AF5" w14:textId="221E0ED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03C8" w14:textId="50FC93C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3F422" w14:textId="7FCBDC8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7BD69F27" w14:textId="77777777" w:rsidTr="00B865B7">
        <w:tc>
          <w:tcPr>
            <w:tcW w:w="704" w:type="dxa"/>
            <w:shd w:val="clear" w:color="auto" w:fill="auto"/>
            <w:vAlign w:val="center"/>
          </w:tcPr>
          <w:p w14:paraId="4829611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7D7FDF" w14:textId="3E233C2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asieczny, Lesz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konomika i analiza działalności przedsiębiors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F95C8" w14:textId="762C1EC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1F897" w14:textId="04BE857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A9805" w14:textId="4AD92EC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111869D4" w14:textId="77777777" w:rsidTr="00B865B7">
        <w:tc>
          <w:tcPr>
            <w:tcW w:w="704" w:type="dxa"/>
            <w:shd w:val="clear" w:color="auto" w:fill="auto"/>
            <w:vAlign w:val="center"/>
          </w:tcPr>
          <w:p w14:paraId="73A482D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3D677A" w14:textId="3BBA945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apuścińska, Mar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Fi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76B4B" w14:textId="15A6905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0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BEA05" w14:textId="1C134BA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DB07C" w14:textId="08E406B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096362E9" w14:textId="77777777" w:rsidTr="00B865B7">
        <w:tc>
          <w:tcPr>
            <w:tcW w:w="704" w:type="dxa"/>
            <w:shd w:val="clear" w:color="auto" w:fill="auto"/>
            <w:vAlign w:val="center"/>
          </w:tcPr>
          <w:p w14:paraId="70A0A94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8A0824" w14:textId="4074120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omple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eoria organizacji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ierownic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72BB6" w14:textId="31FD1D3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EC4" w14:textId="2B4AE1B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D1389" w14:textId="2EE2A1C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644D24" w:rsidRPr="000957D1" w14:paraId="0B164567" w14:textId="77777777" w:rsidTr="00B865B7">
        <w:tc>
          <w:tcPr>
            <w:tcW w:w="704" w:type="dxa"/>
            <w:shd w:val="clear" w:color="auto" w:fill="auto"/>
            <w:vAlign w:val="center"/>
          </w:tcPr>
          <w:p w14:paraId="44D64D1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58AAB8" w14:textId="5FB44DA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 lat gospodarki Polski Lu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519A" w14:textId="5656DA9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9450E" w14:textId="72C240A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B0832" w14:textId="476610F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644D24" w:rsidRPr="000957D1" w14:paraId="02A773AC" w14:textId="77777777" w:rsidTr="00B865B7">
        <w:tc>
          <w:tcPr>
            <w:tcW w:w="704" w:type="dxa"/>
            <w:shd w:val="clear" w:color="auto" w:fill="auto"/>
            <w:vAlign w:val="center"/>
          </w:tcPr>
          <w:p w14:paraId="70712EB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1A52C9" w14:textId="415B11D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oriso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Oleg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tosunki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adzieckochiński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1945-19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6D24C" w14:textId="5D0CA64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E68F5" w14:textId="2138688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D2D17" w14:textId="31A57EE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644D24" w:rsidRPr="000957D1" w14:paraId="7AA1227B" w14:textId="77777777" w:rsidTr="00B865B7">
        <w:tc>
          <w:tcPr>
            <w:tcW w:w="704" w:type="dxa"/>
            <w:shd w:val="clear" w:color="auto" w:fill="auto"/>
            <w:vAlign w:val="center"/>
          </w:tcPr>
          <w:p w14:paraId="6D0D365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EE9C168" w14:textId="0155A25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zród ssakó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5, Sztuczna kontrola rozrod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D86A0" w14:textId="4952C57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1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28BC8" w14:textId="0C0F76C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94176" w14:textId="3501BC4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416057A6" w14:textId="77777777" w:rsidTr="00B865B7">
        <w:tc>
          <w:tcPr>
            <w:tcW w:w="704" w:type="dxa"/>
            <w:shd w:val="clear" w:color="auto" w:fill="auto"/>
            <w:vAlign w:val="center"/>
          </w:tcPr>
          <w:p w14:paraId="12B4C7F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68FFC4" w14:textId="71A8BEA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Austin, C. 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ród ssakó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4, Biologia rozrod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8C74A" w14:textId="076DFC0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1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2277D" w14:textId="484CD22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1DCCC" w14:textId="1EA0ECA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3E9D0E5C" w14:textId="77777777" w:rsidTr="00B865B7">
        <w:tc>
          <w:tcPr>
            <w:tcW w:w="704" w:type="dxa"/>
            <w:shd w:val="clear" w:color="auto" w:fill="auto"/>
            <w:vAlign w:val="center"/>
          </w:tcPr>
          <w:p w14:paraId="280F577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9B5A1A" w14:textId="30B6D7F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ydzewski, Włod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ropotki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C8A89" w14:textId="216AB9A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2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B839B" w14:textId="46266FB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4C957" w14:textId="1EA2812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5EECD67B" w14:textId="77777777" w:rsidTr="00B865B7">
        <w:tc>
          <w:tcPr>
            <w:tcW w:w="704" w:type="dxa"/>
            <w:shd w:val="clear" w:color="auto" w:fill="auto"/>
            <w:vAlign w:val="center"/>
          </w:tcPr>
          <w:p w14:paraId="2A3CADB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E164ED" w14:textId="225EDEF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blemy Rad Narodowych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9C652" w14:textId="1660904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9F2C1" w14:textId="4B999C7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2D472" w14:textId="5B40A20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04405E49" w14:textId="77777777" w:rsidTr="00B865B7">
        <w:tc>
          <w:tcPr>
            <w:tcW w:w="704" w:type="dxa"/>
            <w:shd w:val="clear" w:color="auto" w:fill="auto"/>
            <w:vAlign w:val="center"/>
          </w:tcPr>
          <w:p w14:paraId="3EED07F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56B1E5" w14:textId="6C767B1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achwal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rządzanie, organizacja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ekonomika w przemyś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37601" w14:textId="118C13D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3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30012" w14:textId="5F15911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881B" w14:textId="59940A7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644D24" w:rsidRPr="000957D1" w14:paraId="671ACC8B" w14:textId="77777777" w:rsidTr="00B865B7">
        <w:tc>
          <w:tcPr>
            <w:tcW w:w="704" w:type="dxa"/>
            <w:shd w:val="clear" w:color="auto" w:fill="auto"/>
            <w:vAlign w:val="center"/>
          </w:tcPr>
          <w:p w14:paraId="346DCE5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91C5CE" w14:textId="1DF25B0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cznik Naukowy. T. 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E66BF" w14:textId="45E1F85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7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8916A" w14:textId="596D3C0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F7C27" w14:textId="1F61FB47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0C97B448" w14:textId="77777777" w:rsidTr="00B865B7">
        <w:tc>
          <w:tcPr>
            <w:tcW w:w="704" w:type="dxa"/>
            <w:shd w:val="clear" w:color="auto" w:fill="auto"/>
            <w:vAlign w:val="center"/>
          </w:tcPr>
          <w:p w14:paraId="0A25CB5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F5753B" w14:textId="65F61D4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iśniewski, Grzego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lskoradziecki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stosunki kulturalne w lat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48F9" w14:textId="09012EA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5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F71EB" w14:textId="4EA5F79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208C7" w14:textId="0CF1A54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5E6C21D4" w14:textId="77777777" w:rsidTr="00B865B7">
        <w:tc>
          <w:tcPr>
            <w:tcW w:w="704" w:type="dxa"/>
            <w:shd w:val="clear" w:color="auto" w:fill="auto"/>
            <w:vAlign w:val="center"/>
          </w:tcPr>
          <w:p w14:paraId="32EBD68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9268AB" w14:textId="2FB3CD2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"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lov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o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lku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gorev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" i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amâtni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revnerussko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61740" w14:textId="0D665DC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6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6D5C1" w14:textId="50177A00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32F57" w14:textId="2D5EE13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30</w:t>
            </w:r>
          </w:p>
        </w:tc>
      </w:tr>
      <w:tr w:rsidR="00644D24" w:rsidRPr="000957D1" w14:paraId="75287906" w14:textId="77777777" w:rsidTr="00B865B7">
        <w:tc>
          <w:tcPr>
            <w:tcW w:w="704" w:type="dxa"/>
            <w:shd w:val="clear" w:color="auto" w:fill="auto"/>
            <w:vAlign w:val="center"/>
          </w:tcPr>
          <w:p w14:paraId="755A9A5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E074D1" w14:textId="2714DA0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Austin, C. 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ród ssakó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6, Ewolucja rozrod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E5529" w14:textId="2B27A6B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DA90" w14:textId="2FB0234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EA9E5" w14:textId="2BF228C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32B8E0D9" w14:textId="77777777" w:rsidTr="00B865B7">
        <w:tc>
          <w:tcPr>
            <w:tcW w:w="704" w:type="dxa"/>
            <w:shd w:val="clear" w:color="auto" w:fill="auto"/>
            <w:vAlign w:val="center"/>
          </w:tcPr>
          <w:p w14:paraId="2CB7DC4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8A8ECC" w14:textId="4E0FADC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wiatkowski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gzamin z przygotowania zawodowego w lice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FD60" w14:textId="2B332F5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2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940D6" w14:textId="1346F78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94069" w14:textId="041376E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070224A9" w14:textId="77777777" w:rsidTr="00B865B7">
        <w:tc>
          <w:tcPr>
            <w:tcW w:w="704" w:type="dxa"/>
            <w:shd w:val="clear" w:color="auto" w:fill="auto"/>
            <w:vAlign w:val="center"/>
          </w:tcPr>
          <w:p w14:paraId="7996C37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D595E2" w14:textId="35C7C6C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wiatkowski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gzamin z przygotowania zawodowego w lice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3B713" w14:textId="65AB0DC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2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321AF" w14:textId="24928C2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FD884" w14:textId="79C4FAC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44D24" w:rsidRPr="000957D1" w14:paraId="77CCF3DE" w14:textId="77777777" w:rsidTr="00B865B7">
        <w:tc>
          <w:tcPr>
            <w:tcW w:w="704" w:type="dxa"/>
            <w:shd w:val="clear" w:color="auto" w:fill="auto"/>
            <w:vAlign w:val="center"/>
          </w:tcPr>
          <w:p w14:paraId="78451FA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50AEC7" w14:textId="1A996C5D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etros'janc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Andrani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elkonovič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EDCA669" w14:textId="66AC0F4D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spółczesne problemy atomistyki w</w:t>
            </w:r>
            <w:r w:rsidR="006831B3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8C21E" w14:textId="6E3CF6A4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3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BC6AD" w14:textId="251757B0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1A327" w14:textId="14D62227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3F931735" w14:textId="77777777" w:rsidTr="00B865B7">
        <w:tc>
          <w:tcPr>
            <w:tcW w:w="704" w:type="dxa"/>
            <w:shd w:val="clear" w:color="auto" w:fill="auto"/>
            <w:vAlign w:val="center"/>
          </w:tcPr>
          <w:p w14:paraId="0CB490A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1DF3AB" w14:textId="23BA786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pall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Świato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dbałtyckie republiki ZSR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9A5E9" w14:textId="33CEDFE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3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EBDB9" w14:textId="0B8BB22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1597F" w14:textId="75E8F4E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44D24" w:rsidRPr="000957D1" w14:paraId="6B62452B" w14:textId="77777777" w:rsidTr="00B865B7">
        <w:tc>
          <w:tcPr>
            <w:tcW w:w="704" w:type="dxa"/>
            <w:shd w:val="clear" w:color="auto" w:fill="auto"/>
            <w:vAlign w:val="center"/>
          </w:tcPr>
          <w:p w14:paraId="08EE1D5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E7E786" w14:textId="7B60EA3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emi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Małgorzat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łownik współczesnego teatr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9C883" w14:textId="226F563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3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E1259" w14:textId="093EA3B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2A21F" w14:textId="0509223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44D24" w:rsidRPr="000957D1" w14:paraId="2FC81292" w14:textId="77777777" w:rsidTr="00B865B7">
        <w:tc>
          <w:tcPr>
            <w:tcW w:w="704" w:type="dxa"/>
            <w:shd w:val="clear" w:color="auto" w:fill="auto"/>
            <w:vAlign w:val="center"/>
          </w:tcPr>
          <w:p w14:paraId="34046E8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10AD60" w14:textId="488F2E6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aj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Natal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ystemy finansowe przedsiębiorstw uspołecznio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7F32B" w14:textId="244C2F0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5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BAC6" w14:textId="431B6EA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20509" w14:textId="4A730E45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644D24" w:rsidRPr="000957D1" w14:paraId="16E30CCB" w14:textId="77777777" w:rsidTr="00B865B7">
        <w:tc>
          <w:tcPr>
            <w:tcW w:w="704" w:type="dxa"/>
            <w:shd w:val="clear" w:color="auto" w:fill="auto"/>
            <w:vAlign w:val="center"/>
          </w:tcPr>
          <w:p w14:paraId="297D3EE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E247C2" w14:textId="49F9A275" w:rsidR="00644D24" w:rsidRPr="009445D8" w:rsidRDefault="00644D24" w:rsidP="006831B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ójciak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zdłuż Wołgi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Don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7A748" w14:textId="19B5540C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7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94BC6" w14:textId="0E701DD0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CC3DE" w14:textId="3AF748EE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7AABF130" w14:textId="77777777" w:rsidTr="00B865B7">
        <w:tc>
          <w:tcPr>
            <w:tcW w:w="704" w:type="dxa"/>
            <w:shd w:val="clear" w:color="auto" w:fill="auto"/>
            <w:vAlign w:val="center"/>
          </w:tcPr>
          <w:p w14:paraId="1F6E860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46D000" w14:textId="78AD8B5F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korodumov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ikola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ihajlovič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E17F8C1" w14:textId="38A67BE6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eoretyczne podstawy program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F1E3" w14:textId="5C6619CA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8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248FC" w14:textId="7E3469AF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6DC3D" w14:textId="3BB5A076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1F39181C" w14:textId="77777777" w:rsidTr="00B865B7">
        <w:tc>
          <w:tcPr>
            <w:tcW w:w="704" w:type="dxa"/>
            <w:shd w:val="clear" w:color="auto" w:fill="auto"/>
            <w:vAlign w:val="center"/>
          </w:tcPr>
          <w:p w14:paraId="3150C74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EBEF9C" w14:textId="13353479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korodumov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ikola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ihajlovič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2F8FC88" w14:textId="27541156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eoretyczne podstawy program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CA0CF" w14:textId="53F83485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8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1EFE9" w14:textId="3BC75676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D656E" w14:textId="41D9AC14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0225A5F3" w14:textId="77777777" w:rsidTr="00B865B7">
        <w:tc>
          <w:tcPr>
            <w:tcW w:w="704" w:type="dxa"/>
            <w:shd w:val="clear" w:color="auto" w:fill="auto"/>
            <w:vAlign w:val="center"/>
          </w:tcPr>
          <w:p w14:paraId="6C5EBA4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1CC994" w14:textId="3229BCB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urek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ształtowanie zainteresowań uczniów zawoda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DE472" w14:textId="7403BFD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8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1AD4E" w14:textId="694CB85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22C2E" w14:textId="56AB539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44D24" w:rsidRPr="000957D1" w14:paraId="60378FCE" w14:textId="77777777" w:rsidTr="00B865B7">
        <w:tc>
          <w:tcPr>
            <w:tcW w:w="704" w:type="dxa"/>
            <w:shd w:val="clear" w:color="auto" w:fill="auto"/>
            <w:vAlign w:val="center"/>
          </w:tcPr>
          <w:p w14:paraId="795C1F7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2FD6F2" w14:textId="62B335E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urek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ształtowanie zainteresowań uczniów zawoda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5F407" w14:textId="4EE44A3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8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FA2E2" w14:textId="3F47F84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89923" w14:textId="05B3411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44D24" w:rsidRPr="000957D1" w14:paraId="4BB137EB" w14:textId="77777777" w:rsidTr="00B865B7">
        <w:tc>
          <w:tcPr>
            <w:tcW w:w="704" w:type="dxa"/>
            <w:shd w:val="clear" w:color="auto" w:fill="auto"/>
            <w:vAlign w:val="center"/>
          </w:tcPr>
          <w:p w14:paraId="41DE5DC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C11196" w14:textId="5DC84914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argowski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Informa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C5CFE" w14:textId="26FF099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8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84A46" w14:textId="470BC6F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63CA3" w14:textId="48D4084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0,00</w:t>
            </w:r>
          </w:p>
        </w:tc>
      </w:tr>
      <w:tr w:rsidR="00644D24" w:rsidRPr="000957D1" w14:paraId="406D3D67" w14:textId="77777777" w:rsidTr="00B865B7">
        <w:tc>
          <w:tcPr>
            <w:tcW w:w="704" w:type="dxa"/>
            <w:shd w:val="clear" w:color="auto" w:fill="auto"/>
            <w:vAlign w:val="center"/>
          </w:tcPr>
          <w:p w14:paraId="68BB123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B63AF1" w14:textId="194DF37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umanizm socjalistyczny a osobowość człowieka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01886" w14:textId="21201D9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1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9B8F4" w14:textId="29DD5E3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92E2D" w14:textId="094DB91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644D24" w:rsidRPr="000957D1" w14:paraId="72CE8855" w14:textId="77777777" w:rsidTr="00B865B7">
        <w:tc>
          <w:tcPr>
            <w:tcW w:w="704" w:type="dxa"/>
            <w:shd w:val="clear" w:color="auto" w:fill="auto"/>
            <w:vAlign w:val="center"/>
          </w:tcPr>
          <w:p w14:paraId="39D9761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93B90D" w14:textId="5E81FF8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umanizm socjalistyczny a osobowość człowieka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F151E" w14:textId="681B9F4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1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A013B" w14:textId="2C73D49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E0C66" w14:textId="05C1D35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644D24" w:rsidRPr="000957D1" w14:paraId="2993605A" w14:textId="77777777" w:rsidTr="00B865B7">
        <w:tc>
          <w:tcPr>
            <w:tcW w:w="704" w:type="dxa"/>
            <w:shd w:val="clear" w:color="auto" w:fill="auto"/>
            <w:vAlign w:val="center"/>
          </w:tcPr>
          <w:p w14:paraId="7851189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285DE6" w14:textId="4562131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kowiński, Mari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RD wczoraj i dziś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717B2" w14:textId="06BAC2A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1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4EB04" w14:textId="72B0A88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8F31C" w14:textId="77D658DE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644D24" w:rsidRPr="000957D1" w14:paraId="07A52F09" w14:textId="77777777" w:rsidTr="00B865B7">
        <w:tc>
          <w:tcPr>
            <w:tcW w:w="704" w:type="dxa"/>
            <w:shd w:val="clear" w:color="auto" w:fill="auto"/>
            <w:vAlign w:val="center"/>
          </w:tcPr>
          <w:p w14:paraId="15E414B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FC91C4" w14:textId="0BBA55F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erlikowski, Rom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e mieszk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F6C1" w14:textId="45C9982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08D5" w14:textId="7E3E624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A8822" w14:textId="751C44C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644D24" w:rsidRPr="000957D1" w14:paraId="3D054E37" w14:textId="77777777" w:rsidTr="00B865B7">
        <w:tc>
          <w:tcPr>
            <w:tcW w:w="704" w:type="dxa"/>
            <w:shd w:val="clear" w:color="auto" w:fill="auto"/>
            <w:vAlign w:val="center"/>
          </w:tcPr>
          <w:p w14:paraId="670A25F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5F4954" w14:textId="46B3A49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wtu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ózef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kłady Doskonalenia Zawodowego w systemie oświaty i</w:t>
            </w:r>
            <w:r w:rsidR="006831B3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D1C3" w14:textId="61DE8E5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81328" w14:textId="3A4CA41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3E642" w14:textId="5887FB3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411E4499" w14:textId="77777777" w:rsidTr="00B865B7">
        <w:tc>
          <w:tcPr>
            <w:tcW w:w="704" w:type="dxa"/>
            <w:shd w:val="clear" w:color="auto" w:fill="auto"/>
            <w:vAlign w:val="center"/>
          </w:tcPr>
          <w:p w14:paraId="0F965E7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B29D7A" w14:textId="5930DBD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itkowski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ojewództwo radom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052B" w14:textId="32089E9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2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33722" w14:textId="293FFB0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FE7F" w14:textId="73BDFE6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644D24" w:rsidRPr="000957D1" w14:paraId="0AA59E72" w14:textId="77777777" w:rsidTr="00B865B7">
        <w:tc>
          <w:tcPr>
            <w:tcW w:w="704" w:type="dxa"/>
            <w:shd w:val="clear" w:color="auto" w:fill="auto"/>
            <w:vAlign w:val="center"/>
          </w:tcPr>
          <w:p w14:paraId="413A821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9D8465" w14:textId="48BA09A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awlak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asilij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zukszyn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D00F1" w14:textId="0FB7E22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5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9E6E8" w14:textId="168DC18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C2573" w14:textId="5AD53B1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644D24" w:rsidRPr="000957D1" w14:paraId="37A081B3" w14:textId="77777777" w:rsidTr="00B865B7">
        <w:tc>
          <w:tcPr>
            <w:tcW w:w="704" w:type="dxa"/>
            <w:shd w:val="clear" w:color="auto" w:fill="auto"/>
            <w:vAlign w:val="center"/>
          </w:tcPr>
          <w:p w14:paraId="0EBC440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8A4E07" w14:textId="50630AE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utyna, Zof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ugosławia na arenie międzynarodowej 1943-194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0570F" w14:textId="1C6C35A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5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89F3C" w14:textId="574692F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190E5" w14:textId="414999E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13D459C7" w14:textId="77777777" w:rsidTr="00B865B7">
        <w:tc>
          <w:tcPr>
            <w:tcW w:w="704" w:type="dxa"/>
            <w:shd w:val="clear" w:color="auto" w:fill="auto"/>
            <w:vAlign w:val="center"/>
          </w:tcPr>
          <w:p w14:paraId="239C881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71CDE6D" w14:textId="46881FC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ęziń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Zof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łownik informatyki polsko-angielsko-rosyj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DC4CE" w14:textId="7E53440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5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3D813" w14:textId="4981D52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4FE16" w14:textId="3FA13E7B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644D24" w:rsidRPr="000957D1" w14:paraId="16547A91" w14:textId="77777777" w:rsidTr="00B865B7">
        <w:tc>
          <w:tcPr>
            <w:tcW w:w="704" w:type="dxa"/>
            <w:shd w:val="clear" w:color="auto" w:fill="auto"/>
            <w:vAlign w:val="center"/>
          </w:tcPr>
          <w:p w14:paraId="5484DB3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DAC877" w14:textId="41FCF3E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luśkiewicz, Piot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ojewództwo koniń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93DE4" w14:textId="5B666E4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84AAA" w14:textId="14DBA39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538E4" w14:textId="27E6C42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360F4489" w14:textId="77777777" w:rsidTr="00B865B7">
        <w:tc>
          <w:tcPr>
            <w:tcW w:w="704" w:type="dxa"/>
            <w:shd w:val="clear" w:color="auto" w:fill="auto"/>
            <w:vAlign w:val="center"/>
          </w:tcPr>
          <w:p w14:paraId="41EECA5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D55841" w14:textId="66BE577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arnogrodzki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alki partyzanckie o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olsk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777A1" w14:textId="03A1859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6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50FF1" w14:textId="4920CBC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15539" w14:textId="5B010E3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2A344BD0" w14:textId="77777777" w:rsidTr="00B865B7">
        <w:tc>
          <w:tcPr>
            <w:tcW w:w="704" w:type="dxa"/>
            <w:shd w:val="clear" w:color="auto" w:fill="auto"/>
            <w:vAlign w:val="center"/>
          </w:tcPr>
          <w:p w14:paraId="02C50F3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E67E56" w14:textId="7B50DD9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uszyński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yktatura proletariat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987A8" w14:textId="668FC07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5FD6A" w14:textId="0A37446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7ACFE" w14:textId="528A8D2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644D24" w:rsidRPr="000957D1" w14:paraId="45861ADD" w14:textId="77777777" w:rsidTr="00B865B7">
        <w:tc>
          <w:tcPr>
            <w:tcW w:w="704" w:type="dxa"/>
            <w:shd w:val="clear" w:color="auto" w:fill="auto"/>
            <w:vAlign w:val="center"/>
          </w:tcPr>
          <w:p w14:paraId="334D459A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673F306" w14:textId="39F1D66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blemy Rad Narodowych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EEB00" w14:textId="33D836D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6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A0CDC" w14:textId="0548D1F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0DB0" w14:textId="2856B83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49B68620" w14:textId="77777777" w:rsidTr="00B865B7">
        <w:tc>
          <w:tcPr>
            <w:tcW w:w="704" w:type="dxa"/>
            <w:shd w:val="clear" w:color="auto" w:fill="auto"/>
            <w:vAlign w:val="center"/>
          </w:tcPr>
          <w:p w14:paraId="44C168E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AE3215E" w14:textId="6A75AD7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iedza o pracy ludzkiej a praktyka społe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3E1C1" w14:textId="08BC3E6F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6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84AFC" w14:textId="55AC4F7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5CEA" w14:textId="21E6BB2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44D24" w:rsidRPr="000957D1" w14:paraId="077F5ADD" w14:textId="77777777" w:rsidTr="00B865B7">
        <w:tc>
          <w:tcPr>
            <w:tcW w:w="704" w:type="dxa"/>
            <w:shd w:val="clear" w:color="auto" w:fill="auto"/>
            <w:vAlign w:val="center"/>
          </w:tcPr>
          <w:p w14:paraId="7A44630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98B301" w14:textId="3A7F57D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ysz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Francisz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tęp do nauki o polity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7F9B6" w14:textId="38B3CC84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6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3BED8" w14:textId="4E726F4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D2489" w14:textId="2BA77DF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644D24" w:rsidRPr="000957D1" w14:paraId="74BB4860" w14:textId="77777777" w:rsidTr="00B865B7">
        <w:tc>
          <w:tcPr>
            <w:tcW w:w="704" w:type="dxa"/>
            <w:shd w:val="clear" w:color="auto" w:fill="auto"/>
            <w:vAlign w:val="center"/>
          </w:tcPr>
          <w:p w14:paraId="3BCD818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EE70E4" w14:textId="2EDDF5A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łodyka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wo gospodarcze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. 1, Część ogó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DCB5F" w14:textId="64B9B38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6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FCE9C" w14:textId="17242D8C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5FB03" w14:textId="53987E0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644D24" w:rsidRPr="000957D1" w14:paraId="2676A70C" w14:textId="77777777" w:rsidTr="00B865B7">
        <w:tc>
          <w:tcPr>
            <w:tcW w:w="704" w:type="dxa"/>
            <w:shd w:val="clear" w:color="auto" w:fill="auto"/>
            <w:vAlign w:val="center"/>
          </w:tcPr>
          <w:p w14:paraId="4FD4841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DD0781" w14:textId="286F65A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atuś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ro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uch młodzieżowy w Polsce Lu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5B7D5" w14:textId="4329182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7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A234C" w14:textId="61F4082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8E7F0" w14:textId="1C274103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0CDB25CC" w14:textId="77777777" w:rsidTr="00B865B7">
        <w:tc>
          <w:tcPr>
            <w:tcW w:w="704" w:type="dxa"/>
            <w:shd w:val="clear" w:color="auto" w:fill="auto"/>
            <w:vAlign w:val="center"/>
          </w:tcPr>
          <w:p w14:paraId="30F34E6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11487FD" w14:textId="15939F7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łd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ojewództwo olsztyń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A6F7" w14:textId="1A8FC53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7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F1219" w14:textId="69E9DE7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60930" w14:textId="28F5D69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644D24" w:rsidRPr="000957D1" w14:paraId="4C64F79B" w14:textId="77777777" w:rsidTr="00B865B7">
        <w:tc>
          <w:tcPr>
            <w:tcW w:w="704" w:type="dxa"/>
            <w:shd w:val="clear" w:color="auto" w:fill="auto"/>
            <w:vAlign w:val="center"/>
          </w:tcPr>
          <w:p w14:paraId="4E45AECB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4F779D" w14:textId="1FD668C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Śmigielski, Anton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ojewództwo pil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CA205" w14:textId="188E9CC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7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06772" w14:textId="4C095A3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D3AC9" w14:textId="7A36827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44D24" w:rsidRPr="000957D1" w14:paraId="71A00C2E" w14:textId="77777777" w:rsidTr="00B865B7">
        <w:tc>
          <w:tcPr>
            <w:tcW w:w="704" w:type="dxa"/>
            <w:shd w:val="clear" w:color="auto" w:fill="auto"/>
            <w:vAlign w:val="center"/>
          </w:tcPr>
          <w:p w14:paraId="587BC3D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14AA02" w14:textId="5725394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odna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rtu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ultura poli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ACA37" w14:textId="3221ACE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CA8B9" w14:textId="1DD6028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1AE14" w14:textId="183936F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644D24" w:rsidRPr="000957D1" w14:paraId="74390339" w14:textId="77777777" w:rsidTr="00B865B7">
        <w:tc>
          <w:tcPr>
            <w:tcW w:w="704" w:type="dxa"/>
            <w:shd w:val="clear" w:color="auto" w:fill="auto"/>
            <w:vAlign w:val="center"/>
          </w:tcPr>
          <w:p w14:paraId="2400358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12366A" w14:textId="248C8CE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deks kar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E4717" w14:textId="50F1EFC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3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1B3E" w14:textId="362B26F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3E3DA" w14:textId="65FDE902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644D24" w:rsidRPr="000957D1" w14:paraId="23E1B2B1" w14:textId="77777777" w:rsidTr="00B865B7">
        <w:tc>
          <w:tcPr>
            <w:tcW w:w="704" w:type="dxa"/>
            <w:shd w:val="clear" w:color="auto" w:fill="auto"/>
            <w:vAlign w:val="center"/>
          </w:tcPr>
          <w:p w14:paraId="4A3DAA8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C3CA98" w14:textId="3F05A1E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limpiada Języka Rosyj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002FD" w14:textId="6C87ABE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3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F4841" w14:textId="3082C79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39CC3" w14:textId="58E0DEA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44D24" w:rsidRPr="000957D1" w14:paraId="6339EE86" w14:textId="77777777" w:rsidTr="00B865B7">
        <w:tc>
          <w:tcPr>
            <w:tcW w:w="704" w:type="dxa"/>
            <w:shd w:val="clear" w:color="auto" w:fill="auto"/>
            <w:vAlign w:val="center"/>
          </w:tcPr>
          <w:p w14:paraId="2490FF9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A98AFC" w14:textId="7016ECE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awadzki, Sylweste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ady narodowe w Polskiej Rzeczypospolitej Lu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5C48F" w14:textId="2BDAD99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3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261B7" w14:textId="242FE15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B730F" w14:textId="45CB4A5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44D24" w:rsidRPr="000957D1" w14:paraId="3A8EACD2" w14:textId="77777777" w:rsidTr="00B865B7">
        <w:tc>
          <w:tcPr>
            <w:tcW w:w="704" w:type="dxa"/>
            <w:shd w:val="clear" w:color="auto" w:fill="auto"/>
            <w:vAlign w:val="center"/>
          </w:tcPr>
          <w:p w14:paraId="40806FF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54E034" w14:textId="641757C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osnowski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RD - informator turysty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9F392" w14:textId="05DA6ED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20938" w14:textId="5BE4BF9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899BD" w14:textId="22F0E8D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44D24" w:rsidRPr="000957D1" w14:paraId="361FA2FD" w14:textId="77777777" w:rsidTr="00B865B7">
        <w:tc>
          <w:tcPr>
            <w:tcW w:w="704" w:type="dxa"/>
            <w:shd w:val="clear" w:color="auto" w:fill="auto"/>
            <w:vAlign w:val="center"/>
          </w:tcPr>
          <w:p w14:paraId="0E88C0D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5BD08D" w14:textId="389AF85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złowski, Hu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ylematy polskiej inteligen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C8B22" w14:textId="27DBFB8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4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2965B" w14:textId="7197D149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EF666" w14:textId="0F21612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44D24" w:rsidRPr="000957D1" w14:paraId="427B34E3" w14:textId="77777777" w:rsidTr="00B865B7">
        <w:tc>
          <w:tcPr>
            <w:tcW w:w="704" w:type="dxa"/>
            <w:shd w:val="clear" w:color="auto" w:fill="auto"/>
            <w:vAlign w:val="center"/>
          </w:tcPr>
          <w:p w14:paraId="76BC8804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9BB05ED" w14:textId="04EEEEE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ieliński, Eugeni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 źródeł kryzys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F3455" w14:textId="3D4D9C2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4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758C" w14:textId="6844C2E5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5F71" w14:textId="0E985E2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644D24" w:rsidRPr="000957D1" w14:paraId="5B184217" w14:textId="77777777" w:rsidTr="00B865B7">
        <w:tc>
          <w:tcPr>
            <w:tcW w:w="704" w:type="dxa"/>
            <w:shd w:val="clear" w:color="auto" w:fill="auto"/>
            <w:vAlign w:val="center"/>
          </w:tcPr>
          <w:p w14:paraId="0BA8C335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557A74" w14:textId="5CC8CF83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rg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Charle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infor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7A8CE" w14:textId="656C2E6D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4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3B98E" w14:textId="30F5C24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26ACF" w14:textId="06618B6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644D24" w:rsidRPr="000957D1" w14:paraId="31C4A26F" w14:textId="77777777" w:rsidTr="00B865B7">
        <w:tc>
          <w:tcPr>
            <w:tcW w:w="704" w:type="dxa"/>
            <w:shd w:val="clear" w:color="auto" w:fill="auto"/>
            <w:vAlign w:val="center"/>
          </w:tcPr>
          <w:p w14:paraId="4CAC63B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C7A4AE3" w14:textId="550DF39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kowiński, Mari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FN - realizm i niepoko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78D0D" w14:textId="023DF68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5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B1A78" w14:textId="5F2A032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332E7" w14:textId="672D20C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44D24" w:rsidRPr="000957D1" w14:paraId="2F427F58" w14:textId="77777777" w:rsidTr="00B865B7">
        <w:tc>
          <w:tcPr>
            <w:tcW w:w="704" w:type="dxa"/>
            <w:shd w:val="clear" w:color="auto" w:fill="auto"/>
            <w:vAlign w:val="center"/>
          </w:tcPr>
          <w:p w14:paraId="5F983FFC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DB8135" w14:textId="26186CE5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ruczko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Władimir 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gadnienia współczesnej 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8C636" w14:textId="1E272DE0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6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8FE7A" w14:textId="69C7598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767B6" w14:textId="494FDEB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3,00</w:t>
            </w:r>
          </w:p>
        </w:tc>
      </w:tr>
      <w:tr w:rsidR="00644D24" w:rsidRPr="000957D1" w14:paraId="41F2523B" w14:textId="77777777" w:rsidTr="00B865B7">
        <w:tc>
          <w:tcPr>
            <w:tcW w:w="704" w:type="dxa"/>
            <w:shd w:val="clear" w:color="auto" w:fill="auto"/>
            <w:vAlign w:val="center"/>
          </w:tcPr>
          <w:p w14:paraId="251C1EB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D36B2F" w14:textId="6EDD358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koń, Zoj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borni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upražneni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po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fonetik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ntonaci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usskog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jazyk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3CAF5" w14:textId="6017B0E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8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DED86" w14:textId="1FC1E3D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E0352" w14:textId="181F0911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644D24" w:rsidRPr="000957D1" w14:paraId="204B02A0" w14:textId="77777777" w:rsidTr="00B865B7">
        <w:tc>
          <w:tcPr>
            <w:tcW w:w="704" w:type="dxa"/>
            <w:shd w:val="clear" w:color="auto" w:fill="auto"/>
            <w:vAlign w:val="center"/>
          </w:tcPr>
          <w:p w14:paraId="08497B6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10BDD9" w14:textId="0A3B30F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nc, Broni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a ekonomia poli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FD89E" w14:textId="07E9BC0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8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5F45F" w14:textId="6C4E5C23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CCB96" w14:textId="79AB7FB4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644D24" w:rsidRPr="000957D1" w14:paraId="698B3995" w14:textId="77777777" w:rsidTr="00B865B7">
        <w:tc>
          <w:tcPr>
            <w:tcW w:w="704" w:type="dxa"/>
            <w:shd w:val="clear" w:color="auto" w:fill="auto"/>
            <w:vAlign w:val="center"/>
          </w:tcPr>
          <w:p w14:paraId="78B0726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213DFF" w14:textId="7415453A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gowski, Wi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łowo i trw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42732" w14:textId="2CDEF791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99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06E8B" w14:textId="15318AE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DD257" w14:textId="434F14E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44D24" w:rsidRPr="000957D1" w14:paraId="66B2B166" w14:textId="77777777" w:rsidTr="00B865B7">
        <w:tc>
          <w:tcPr>
            <w:tcW w:w="704" w:type="dxa"/>
            <w:shd w:val="clear" w:color="auto" w:fill="auto"/>
            <w:vAlign w:val="center"/>
          </w:tcPr>
          <w:p w14:paraId="1D2CEB2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4567AB" w14:textId="7AAF8E1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oblemy Rad Narodowych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6EFAE" w14:textId="00CC30C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06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5908C" w14:textId="28AB624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71662" w14:textId="4BE0B236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644D24" w:rsidRPr="000957D1" w14:paraId="37664C17" w14:textId="77777777" w:rsidTr="00B865B7">
        <w:tc>
          <w:tcPr>
            <w:tcW w:w="704" w:type="dxa"/>
            <w:shd w:val="clear" w:color="auto" w:fill="auto"/>
            <w:vAlign w:val="center"/>
          </w:tcPr>
          <w:p w14:paraId="704C835F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58D43D" w14:textId="7BA55A42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ocjalistyczny internacjonaliz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30465" w14:textId="3478C1A6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0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8789" w14:textId="51E59F12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85B61" w14:textId="06219D7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0,00</w:t>
            </w:r>
          </w:p>
        </w:tc>
      </w:tr>
      <w:tr w:rsidR="00644D24" w:rsidRPr="000957D1" w14:paraId="43CFDDE4" w14:textId="77777777" w:rsidTr="00B865B7">
        <w:tc>
          <w:tcPr>
            <w:tcW w:w="704" w:type="dxa"/>
            <w:shd w:val="clear" w:color="auto" w:fill="auto"/>
            <w:vAlign w:val="center"/>
          </w:tcPr>
          <w:p w14:paraId="6A81DC8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F52C04" w14:textId="598520E8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omicki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ewica socjalistyczna w Polsce 1918-19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63F30" w14:textId="17A9D85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15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2F4F3" w14:textId="7114639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BFF5" w14:textId="52A345A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0,00</w:t>
            </w:r>
          </w:p>
        </w:tc>
      </w:tr>
      <w:tr w:rsidR="00644D24" w:rsidRPr="000957D1" w14:paraId="31BF2AD3" w14:textId="77777777" w:rsidTr="00B865B7">
        <w:tc>
          <w:tcPr>
            <w:tcW w:w="704" w:type="dxa"/>
            <w:shd w:val="clear" w:color="auto" w:fill="auto"/>
            <w:vAlign w:val="center"/>
          </w:tcPr>
          <w:p w14:paraId="18803D0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B24782" w14:textId="7E54244D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igani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ar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ystemy informacyjne w nauce, technice i ekonomi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DF368" w14:textId="69DD818B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3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FCAED" w14:textId="363E2AFE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8C08A" w14:textId="5CB527C9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644D24" w:rsidRPr="000957D1" w14:paraId="3BD0638E" w14:textId="77777777" w:rsidTr="00B865B7">
        <w:tc>
          <w:tcPr>
            <w:tcW w:w="704" w:type="dxa"/>
            <w:shd w:val="clear" w:color="auto" w:fill="auto"/>
            <w:vAlign w:val="center"/>
          </w:tcPr>
          <w:p w14:paraId="0DDABF71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EEFCEA" w14:textId="4B2FB65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deks postępowania administracyj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94C97" w14:textId="71BFA45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42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BFD71" w14:textId="0A042B84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C7EC" w14:textId="2CC4225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644D24" w:rsidRPr="000957D1" w14:paraId="5C1778A8" w14:textId="77777777" w:rsidTr="00B865B7">
        <w:tc>
          <w:tcPr>
            <w:tcW w:w="704" w:type="dxa"/>
            <w:shd w:val="clear" w:color="auto" w:fill="auto"/>
            <w:vAlign w:val="center"/>
          </w:tcPr>
          <w:p w14:paraId="4488089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BF5A8F" w14:textId="42C1CEA6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owicki, Zbigniew 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sady działania zautomatyzowanych sie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1EC87" w14:textId="600FD8D2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62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BC2F3" w14:textId="5D06273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297D4" w14:textId="7B67032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2,00</w:t>
            </w:r>
          </w:p>
        </w:tc>
      </w:tr>
      <w:tr w:rsidR="00644D24" w:rsidRPr="000957D1" w14:paraId="5E9DBC08" w14:textId="77777777" w:rsidTr="00B865B7">
        <w:tc>
          <w:tcPr>
            <w:tcW w:w="704" w:type="dxa"/>
            <w:shd w:val="clear" w:color="auto" w:fill="auto"/>
            <w:vAlign w:val="center"/>
          </w:tcPr>
          <w:p w14:paraId="0B7C9A4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6DF95B" w14:textId="41E035E8" w:rsidR="00644D24" w:rsidRPr="003A4D39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ielecki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URBO PASCAL wersja</w:t>
            </w:r>
          </w:p>
          <w:p w14:paraId="46384A93" w14:textId="0A03C372" w:rsidR="00644D24" w:rsidRPr="009445D8" w:rsidRDefault="00644D24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1B1A1" w14:textId="5AFDD404" w:rsidR="00644D24" w:rsidRPr="009445D8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7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87197" w14:textId="501C4984" w:rsidR="00644D24" w:rsidRPr="00BF338E" w:rsidRDefault="00644D24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A6A53" w14:textId="39F1DACC" w:rsidR="00644D24" w:rsidRPr="009445D8" w:rsidRDefault="00644D24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90,00</w:t>
            </w:r>
          </w:p>
        </w:tc>
      </w:tr>
      <w:tr w:rsidR="00644D24" w:rsidRPr="000957D1" w14:paraId="19AC7327" w14:textId="77777777" w:rsidTr="00B865B7">
        <w:tc>
          <w:tcPr>
            <w:tcW w:w="704" w:type="dxa"/>
            <w:shd w:val="clear" w:color="auto" w:fill="auto"/>
            <w:vAlign w:val="center"/>
          </w:tcPr>
          <w:p w14:paraId="64435C7D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402299" w14:textId="59ABA689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cześniak, Andrzej Lesz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stor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BEC5F" w14:textId="56BB949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88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7D979" w14:textId="683D3E8B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EAC15" w14:textId="0E638AE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40,00</w:t>
            </w:r>
          </w:p>
        </w:tc>
      </w:tr>
      <w:tr w:rsidR="00644D24" w:rsidRPr="000957D1" w14:paraId="279BAFB6" w14:textId="77777777" w:rsidTr="00B865B7">
        <w:tc>
          <w:tcPr>
            <w:tcW w:w="704" w:type="dxa"/>
            <w:shd w:val="clear" w:color="auto" w:fill="auto"/>
            <w:vAlign w:val="center"/>
          </w:tcPr>
          <w:p w14:paraId="07CA6AA0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692C3A" w14:textId="6545CD9E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cześniak, Andrzej Lesz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stor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29E71" w14:textId="75403759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9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501C9" w14:textId="1095426D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2405B" w14:textId="1BD525C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45,00</w:t>
            </w:r>
          </w:p>
        </w:tc>
      </w:tr>
      <w:tr w:rsidR="00644D24" w:rsidRPr="000957D1" w14:paraId="60C01F64" w14:textId="77777777" w:rsidTr="00B865B7">
        <w:tc>
          <w:tcPr>
            <w:tcW w:w="704" w:type="dxa"/>
            <w:shd w:val="clear" w:color="auto" w:fill="auto"/>
            <w:vAlign w:val="center"/>
          </w:tcPr>
          <w:p w14:paraId="1AB0ABFE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C2DEB5" w14:textId="67827CAB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ieleniewski, Mar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zez lekko uchyloną bram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67867" w14:textId="3B985103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91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5FF87" w14:textId="4922009A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8BE79" w14:textId="5B17E770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 890,00</w:t>
            </w:r>
          </w:p>
        </w:tc>
      </w:tr>
      <w:tr w:rsidR="00644D24" w:rsidRPr="000957D1" w14:paraId="18D5F7FE" w14:textId="77777777" w:rsidTr="00B865B7">
        <w:tc>
          <w:tcPr>
            <w:tcW w:w="704" w:type="dxa"/>
            <w:shd w:val="clear" w:color="auto" w:fill="auto"/>
            <w:vAlign w:val="center"/>
          </w:tcPr>
          <w:p w14:paraId="45812DD9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C8B49A" w14:textId="058CC33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jewski, Mirosław Luc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URBO PASCAL dla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oczątkują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53876" w14:textId="5D68A758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00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3C967" w14:textId="387DE5D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259A6" w14:textId="3F1695D8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1 000,00</w:t>
            </w:r>
          </w:p>
        </w:tc>
      </w:tr>
      <w:tr w:rsidR="00644D24" w:rsidRPr="000957D1" w14:paraId="4F35A335" w14:textId="77777777" w:rsidTr="00B865B7">
        <w:tc>
          <w:tcPr>
            <w:tcW w:w="704" w:type="dxa"/>
            <w:shd w:val="clear" w:color="auto" w:fill="auto"/>
            <w:vAlign w:val="center"/>
          </w:tcPr>
          <w:p w14:paraId="63979813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B1F1B6" w14:textId="55E47E20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isielewski, Stef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 czym polega socjalizm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2A0AB" w14:textId="12E8D135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05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A99E2" w14:textId="50E75766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E642B" w14:textId="607F575C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 000,00</w:t>
            </w:r>
          </w:p>
        </w:tc>
      </w:tr>
      <w:tr w:rsidR="00644D24" w:rsidRPr="000957D1" w14:paraId="4087D646" w14:textId="77777777" w:rsidTr="00B865B7">
        <w:tc>
          <w:tcPr>
            <w:tcW w:w="704" w:type="dxa"/>
            <w:shd w:val="clear" w:color="auto" w:fill="auto"/>
            <w:vAlign w:val="center"/>
          </w:tcPr>
          <w:p w14:paraId="57C2FD12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738D0E" w14:textId="3119956C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urbiel, Ew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infor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7330B" w14:textId="08AEA9DC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0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E08A2" w14:textId="5610CC47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0E50" w14:textId="104740BD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 000,00</w:t>
            </w:r>
          </w:p>
        </w:tc>
      </w:tr>
      <w:tr w:rsidR="00644D24" w:rsidRPr="000957D1" w14:paraId="5F200C07" w14:textId="77777777" w:rsidTr="00B865B7">
        <w:tc>
          <w:tcPr>
            <w:tcW w:w="704" w:type="dxa"/>
            <w:shd w:val="clear" w:color="auto" w:fill="auto"/>
            <w:vAlign w:val="center"/>
          </w:tcPr>
          <w:p w14:paraId="363412A6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BC2E45" w14:textId="5E56B497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uchta, Dori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dstawy informatyki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7B6DF" w14:textId="2FB71AF7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17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F96D9" w14:textId="5D79B308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AFD31" w14:textId="188B3DB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644D24" w:rsidRPr="000957D1" w14:paraId="5899248C" w14:textId="77777777" w:rsidTr="00B865B7">
        <w:tc>
          <w:tcPr>
            <w:tcW w:w="704" w:type="dxa"/>
            <w:shd w:val="clear" w:color="auto" w:fill="auto"/>
            <w:vAlign w:val="center"/>
          </w:tcPr>
          <w:p w14:paraId="6B7A5077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6DE2F6" w14:textId="6DDFE6EF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Informatyka w 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8C969" w14:textId="1E92387E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26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3BD61" w14:textId="20D621AF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4EBDB" w14:textId="30CC8CDF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0 000,00</w:t>
            </w:r>
          </w:p>
        </w:tc>
      </w:tr>
      <w:tr w:rsidR="00644D24" w:rsidRPr="000957D1" w14:paraId="13C92BE0" w14:textId="77777777" w:rsidTr="00B865B7">
        <w:tc>
          <w:tcPr>
            <w:tcW w:w="704" w:type="dxa"/>
            <w:shd w:val="clear" w:color="auto" w:fill="auto"/>
            <w:vAlign w:val="center"/>
          </w:tcPr>
          <w:p w14:paraId="061BEF98" w14:textId="77777777" w:rsidR="00644D24" w:rsidRPr="009445D8" w:rsidRDefault="00644D24" w:rsidP="00644D2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C360CC" w14:textId="41AB41E1" w:rsidR="00644D24" w:rsidRPr="009445D8" w:rsidRDefault="00644D24" w:rsidP="00644D2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Informator dla maturzystów '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5765B" w14:textId="6A8E0D8A" w:rsidR="00644D24" w:rsidRPr="009445D8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A71D4" w14:textId="51D70001" w:rsidR="00644D24" w:rsidRPr="00BF338E" w:rsidRDefault="00644D24" w:rsidP="00644D2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93BA" w14:textId="3245219A" w:rsidR="00644D24" w:rsidRPr="009445D8" w:rsidRDefault="00644D24" w:rsidP="00644D2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 000,00</w:t>
            </w:r>
          </w:p>
        </w:tc>
      </w:tr>
      <w:tr w:rsidR="00F92C33" w:rsidRPr="000957D1" w14:paraId="0509A3E6" w14:textId="77777777" w:rsidTr="00B865B7">
        <w:tc>
          <w:tcPr>
            <w:tcW w:w="704" w:type="dxa"/>
            <w:shd w:val="clear" w:color="auto" w:fill="auto"/>
            <w:vAlign w:val="center"/>
          </w:tcPr>
          <w:p w14:paraId="27A4FA0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8CD95" w14:textId="1FD87967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ckiewiczowa, Elżbiet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regulaminie uczniowski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3D4AC" w14:textId="747885A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5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2BAF4" w14:textId="5E29154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AEED7" w14:textId="3E68020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0,65</w:t>
            </w:r>
          </w:p>
        </w:tc>
      </w:tr>
      <w:tr w:rsidR="00F92C33" w:rsidRPr="000957D1" w14:paraId="362BE87E" w14:textId="77777777" w:rsidTr="00B865B7">
        <w:tc>
          <w:tcPr>
            <w:tcW w:w="704" w:type="dxa"/>
            <w:shd w:val="clear" w:color="auto" w:fill="auto"/>
            <w:vAlign w:val="center"/>
          </w:tcPr>
          <w:p w14:paraId="5DE15059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43D1A" w14:textId="3C9CA86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ettk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Han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ca w klasach łączo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8CEF6" w14:textId="4EAB405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6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875E7" w14:textId="69227A44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00425" w14:textId="3722DF0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F92C33" w:rsidRPr="000957D1" w14:paraId="72821FA1" w14:textId="77777777" w:rsidTr="00B865B7">
        <w:tc>
          <w:tcPr>
            <w:tcW w:w="704" w:type="dxa"/>
            <w:shd w:val="clear" w:color="auto" w:fill="auto"/>
            <w:vAlign w:val="center"/>
          </w:tcPr>
          <w:p w14:paraId="4D82F69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A4636" w14:textId="33A19CBC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Andrzejewska-Kapica, Ew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rudny sie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4532B" w14:textId="1ACF1A33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6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77262" w14:textId="6AB9805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C0AAC" w14:textId="4FD2B52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F92C33" w:rsidRPr="000957D1" w14:paraId="35AA2214" w14:textId="77777777" w:rsidTr="00B865B7">
        <w:tc>
          <w:tcPr>
            <w:tcW w:w="704" w:type="dxa"/>
            <w:shd w:val="clear" w:color="auto" w:fill="auto"/>
            <w:vAlign w:val="center"/>
          </w:tcPr>
          <w:p w14:paraId="050457B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563BE" w14:textId="4A71A27A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ćkowiak, Edmun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zewodnik metodyczny nauki śpiewu w 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03135" w14:textId="162CE7E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7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CBF82" w14:textId="697E145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B9E71" w14:textId="617CA06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0522821A" w14:textId="77777777" w:rsidTr="00B865B7">
        <w:tc>
          <w:tcPr>
            <w:tcW w:w="704" w:type="dxa"/>
            <w:shd w:val="clear" w:color="auto" w:fill="auto"/>
            <w:vAlign w:val="center"/>
          </w:tcPr>
          <w:p w14:paraId="5AEA289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4F696" w14:textId="4BE9EF6D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tłowski, Karo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zkoła angielska po drugiej wojnie świat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4B361" w14:textId="53C9466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9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276BE" w14:textId="24DF8CC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21D14" w14:textId="0522D70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F92C33" w:rsidRPr="000957D1" w14:paraId="745494A5" w14:textId="77777777" w:rsidTr="00B865B7">
        <w:tc>
          <w:tcPr>
            <w:tcW w:w="704" w:type="dxa"/>
            <w:shd w:val="clear" w:color="auto" w:fill="auto"/>
            <w:vAlign w:val="center"/>
          </w:tcPr>
          <w:p w14:paraId="17E5E069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EE220" w14:textId="0B5CDD2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artasi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trygonometrii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5D87D" w14:textId="6B9FEF08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0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F1EB6" w14:textId="2F27633D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9E3CA" w14:textId="249FFD3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F92C33" w:rsidRPr="000957D1" w14:paraId="2AFA6824" w14:textId="77777777" w:rsidTr="00B865B7">
        <w:tc>
          <w:tcPr>
            <w:tcW w:w="704" w:type="dxa"/>
            <w:shd w:val="clear" w:color="auto" w:fill="auto"/>
            <w:vAlign w:val="center"/>
          </w:tcPr>
          <w:p w14:paraId="6BD77D1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6E500" w14:textId="14FA3131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Ujejski, Korne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isma wybrane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FE66" w14:textId="71A1F68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0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B813F" w14:textId="1516EB9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A20D5" w14:textId="28C0E58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F92C33" w:rsidRPr="000957D1" w14:paraId="46C5B0D0" w14:textId="77777777" w:rsidTr="00B865B7">
        <w:tc>
          <w:tcPr>
            <w:tcW w:w="704" w:type="dxa"/>
            <w:shd w:val="clear" w:color="auto" w:fill="auto"/>
            <w:vAlign w:val="center"/>
          </w:tcPr>
          <w:p w14:paraId="637A01F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A7F94" w14:textId="2C05E648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Ujejski, Korne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isma wybrane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D2D9A" w14:textId="6D7B4CD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0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B48CE" w14:textId="2B57A2F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4FB34" w14:textId="0B31D2F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F92C33" w:rsidRPr="000957D1" w14:paraId="498DDD88" w14:textId="77777777" w:rsidTr="00B865B7">
        <w:tc>
          <w:tcPr>
            <w:tcW w:w="704" w:type="dxa"/>
            <w:shd w:val="clear" w:color="auto" w:fill="auto"/>
            <w:vAlign w:val="center"/>
          </w:tcPr>
          <w:p w14:paraId="291CFAD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118A6" w14:textId="7731DA6C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zerni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Wikto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 zagadnień dydaktyki języka polskiego w klas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B77C4" w14:textId="2E3EDB8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0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E5D6A" w14:textId="5C13CBA6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82B9" w14:textId="1176472A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F92C33" w:rsidRPr="000957D1" w14:paraId="6E59D044" w14:textId="77777777" w:rsidTr="00B865B7">
        <w:tc>
          <w:tcPr>
            <w:tcW w:w="704" w:type="dxa"/>
            <w:shd w:val="clear" w:color="auto" w:fill="auto"/>
            <w:vAlign w:val="center"/>
          </w:tcPr>
          <w:p w14:paraId="62787A9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3673E" w14:textId="327A027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Śląsk Warszawie, krajowi i sob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C8971" w14:textId="3C7959C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5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19EAD" w14:textId="7E788B0C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189B" w14:textId="0194C10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,25</w:t>
            </w:r>
          </w:p>
        </w:tc>
      </w:tr>
      <w:tr w:rsidR="00F92C33" w:rsidRPr="000957D1" w14:paraId="384AF7D2" w14:textId="77777777" w:rsidTr="00B865B7">
        <w:tc>
          <w:tcPr>
            <w:tcW w:w="704" w:type="dxa"/>
            <w:shd w:val="clear" w:color="auto" w:fill="auto"/>
            <w:vAlign w:val="center"/>
          </w:tcPr>
          <w:p w14:paraId="0697B85E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8A4C6" w14:textId="52BF635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urmanik, Stani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rys deklamator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6035D" w14:textId="16772CC6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6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BF2E8" w14:textId="717B5334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28C3D" w14:textId="42BE91F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F92C33" w:rsidRPr="000957D1" w14:paraId="60EB52A0" w14:textId="77777777" w:rsidTr="00B865B7">
        <w:tc>
          <w:tcPr>
            <w:tcW w:w="704" w:type="dxa"/>
            <w:shd w:val="clear" w:color="auto" w:fill="auto"/>
            <w:vAlign w:val="center"/>
          </w:tcPr>
          <w:p w14:paraId="2F121047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7373A" w14:textId="61613A06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walski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wój mowy i myślenia dzie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9832" w14:textId="74FD61D9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0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6DC3" w14:textId="2333D7D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CA323" w14:textId="23F2C22B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F92C33" w:rsidRPr="000957D1" w14:paraId="74D05D55" w14:textId="77777777" w:rsidTr="00B865B7">
        <w:tc>
          <w:tcPr>
            <w:tcW w:w="704" w:type="dxa"/>
            <w:shd w:val="clear" w:color="auto" w:fill="auto"/>
            <w:vAlign w:val="center"/>
          </w:tcPr>
          <w:p w14:paraId="3ECDA6F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ACEE1" w14:textId="21291CC6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orbus, Wac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ezpieczeństwo, higiena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estetyka 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F91B0" w14:textId="379FAB5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4E1D6" w14:textId="16ED41B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7A81" w14:textId="330FC03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F92C33" w:rsidRPr="000957D1" w14:paraId="6C974F9A" w14:textId="77777777" w:rsidTr="00B865B7">
        <w:tc>
          <w:tcPr>
            <w:tcW w:w="704" w:type="dxa"/>
            <w:shd w:val="clear" w:color="auto" w:fill="auto"/>
            <w:vAlign w:val="center"/>
          </w:tcPr>
          <w:p w14:paraId="7899881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741F6" w14:textId="0EB556FA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aszewski, Wac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zybliżenia rachunk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A3F39" w14:textId="037CAC2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86B23" w14:textId="26FF73DC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2FA40" w14:textId="7E4DDA9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F92C33" w:rsidRPr="000957D1" w14:paraId="2D3876CE" w14:textId="77777777" w:rsidTr="00B865B7">
        <w:tc>
          <w:tcPr>
            <w:tcW w:w="704" w:type="dxa"/>
            <w:shd w:val="clear" w:color="auto" w:fill="auto"/>
            <w:vAlign w:val="center"/>
          </w:tcPr>
          <w:p w14:paraId="03D5A56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848C0" w14:textId="04A5A63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Adamiecki, Wac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o to jest organizac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BB4C9" w14:textId="60E4361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33DFC" w14:textId="310C78FE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DEAE1" w14:textId="0BC7C02E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,20</w:t>
            </w:r>
          </w:p>
        </w:tc>
      </w:tr>
      <w:tr w:rsidR="00F92C33" w:rsidRPr="000957D1" w14:paraId="0B05768A" w14:textId="77777777" w:rsidTr="00B865B7">
        <w:tc>
          <w:tcPr>
            <w:tcW w:w="704" w:type="dxa"/>
            <w:shd w:val="clear" w:color="auto" w:fill="auto"/>
            <w:vAlign w:val="center"/>
          </w:tcPr>
          <w:p w14:paraId="6A329819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DA10" w14:textId="4FEB0718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ulczycka-Salon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in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olesław Pru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76FA2" w14:textId="2DFB205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248D4" w14:textId="468A795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E8F3" w14:textId="092458CA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F92C33" w:rsidRPr="000957D1" w14:paraId="00C03AE6" w14:textId="77777777" w:rsidTr="00B865B7">
        <w:tc>
          <w:tcPr>
            <w:tcW w:w="704" w:type="dxa"/>
            <w:shd w:val="clear" w:color="auto" w:fill="auto"/>
            <w:vAlign w:val="center"/>
          </w:tcPr>
          <w:p w14:paraId="6BA151D0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C95EB" w14:textId="1DEB1BC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a szlakach przyjaźn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02DDE" w14:textId="16146E3E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C5ACA" w14:textId="495E1356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3D99C" w14:textId="526EFA1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F92C33" w:rsidRPr="000957D1" w14:paraId="27950A4F" w14:textId="77777777" w:rsidTr="00B865B7">
        <w:tc>
          <w:tcPr>
            <w:tcW w:w="704" w:type="dxa"/>
            <w:shd w:val="clear" w:color="auto" w:fill="auto"/>
            <w:vAlign w:val="center"/>
          </w:tcPr>
          <w:p w14:paraId="69A03B8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5ABD5" w14:textId="5D8A4AD1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eecher-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ow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arrie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hata wuja</w:t>
            </w:r>
          </w:p>
          <w:p w14:paraId="4318B02A" w14:textId="0BEE04F7" w:rsidR="00F92C33" w:rsidRPr="009445D8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om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B25CF" w14:textId="28D602B0" w:rsidR="00F92C33" w:rsidRPr="009445D8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3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634EB" w14:textId="3918B970" w:rsidR="00F92C33" w:rsidRPr="00BF338E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8D020" w14:textId="067C89B1" w:rsidR="00F92C33" w:rsidRPr="009445D8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F92C33" w:rsidRPr="000957D1" w14:paraId="70F897E6" w14:textId="77777777" w:rsidTr="00B865B7">
        <w:tc>
          <w:tcPr>
            <w:tcW w:w="704" w:type="dxa"/>
            <w:shd w:val="clear" w:color="auto" w:fill="auto"/>
            <w:vAlign w:val="center"/>
          </w:tcPr>
          <w:p w14:paraId="1BB93266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F2149" w14:textId="4541318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teriały do nauczania pedagogiki. Cz. 2, Dydak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CCA21" w14:textId="3531DC53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3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34150" w14:textId="048EC672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D4E10" w14:textId="72BAF62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,90</w:t>
            </w:r>
          </w:p>
        </w:tc>
      </w:tr>
      <w:tr w:rsidR="00F92C33" w:rsidRPr="000957D1" w14:paraId="6DE2DA2F" w14:textId="77777777" w:rsidTr="00B865B7">
        <w:tc>
          <w:tcPr>
            <w:tcW w:w="704" w:type="dxa"/>
            <w:shd w:val="clear" w:color="auto" w:fill="auto"/>
            <w:vAlign w:val="center"/>
          </w:tcPr>
          <w:p w14:paraId="0BE83577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7C0B6" w14:textId="4D7C93F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rzerad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jęcia introligator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05F2" w14:textId="54DE337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5EA1B" w14:textId="745FC533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2FBCE" w14:textId="098258D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F92C33" w:rsidRPr="000957D1" w14:paraId="7EC6AAF1" w14:textId="77777777" w:rsidTr="00B865B7">
        <w:tc>
          <w:tcPr>
            <w:tcW w:w="704" w:type="dxa"/>
            <w:shd w:val="clear" w:color="auto" w:fill="auto"/>
            <w:vAlign w:val="center"/>
          </w:tcPr>
          <w:p w14:paraId="32D940C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7B889" w14:textId="43C244F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odzelewska, Natali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kołaj Gogo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F4538" w14:textId="6B68675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6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F734C" w14:textId="191D21CD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7117D" w14:textId="6896F0C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,20</w:t>
            </w:r>
          </w:p>
        </w:tc>
      </w:tr>
      <w:tr w:rsidR="00F92C33" w:rsidRPr="000957D1" w14:paraId="76BB67D3" w14:textId="77777777" w:rsidTr="00B865B7">
        <w:tc>
          <w:tcPr>
            <w:tcW w:w="704" w:type="dxa"/>
            <w:shd w:val="clear" w:color="auto" w:fill="auto"/>
            <w:vAlign w:val="center"/>
          </w:tcPr>
          <w:p w14:paraId="2698EB2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DCCBE" w14:textId="57D09F71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iekar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rkadiusz Henry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381AD34" w14:textId="08D472D6" w:rsidR="00F92C33" w:rsidRPr="009445D8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Elektryczność i budowa mate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E77A9" w14:textId="1F516706" w:rsidR="00F92C33" w:rsidRPr="009445D8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6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16B14" w14:textId="0DA67B16" w:rsidR="00F92C33" w:rsidRPr="00BF338E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5D28F" w14:textId="019F860B" w:rsidR="00F92C33" w:rsidRPr="009445D8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2,25</w:t>
            </w:r>
          </w:p>
        </w:tc>
      </w:tr>
      <w:tr w:rsidR="00F92C33" w:rsidRPr="000957D1" w14:paraId="3067BD37" w14:textId="77777777" w:rsidTr="00B865B7">
        <w:tc>
          <w:tcPr>
            <w:tcW w:w="704" w:type="dxa"/>
            <w:shd w:val="clear" w:color="auto" w:fill="auto"/>
            <w:vAlign w:val="center"/>
          </w:tcPr>
          <w:p w14:paraId="0E8B0C7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A83DC" w14:textId="7D02776A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tto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tema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132BD" w14:textId="10EA12B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7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44FC1" w14:textId="46CCA4A7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489D0" w14:textId="5FE60A9E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40</w:t>
            </w:r>
          </w:p>
        </w:tc>
      </w:tr>
      <w:tr w:rsidR="00F92C33" w:rsidRPr="000957D1" w14:paraId="57A8611F" w14:textId="77777777" w:rsidTr="00B865B7">
        <w:tc>
          <w:tcPr>
            <w:tcW w:w="704" w:type="dxa"/>
            <w:shd w:val="clear" w:color="auto" w:fill="auto"/>
            <w:vAlign w:val="center"/>
          </w:tcPr>
          <w:p w14:paraId="16D2B9D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B5FD" w14:textId="00195F9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Kostić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Živk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ędzy zabawą a fizyk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283ED" w14:textId="7EDDDA63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9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ECD9" w14:textId="33D57435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9FAD3" w14:textId="1732393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F92C33" w:rsidRPr="000957D1" w14:paraId="0AD759E3" w14:textId="77777777" w:rsidTr="00B865B7">
        <w:tc>
          <w:tcPr>
            <w:tcW w:w="704" w:type="dxa"/>
            <w:shd w:val="clear" w:color="auto" w:fill="auto"/>
            <w:vAlign w:val="center"/>
          </w:tcPr>
          <w:p w14:paraId="71A2B9D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0C700" w14:textId="4F038C1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rzerad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jęcia z prefabrykacji lekkich elemen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F0692" w14:textId="2010003A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BD207" w14:textId="1ED7F16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518DB" w14:textId="7CC92ABF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F92C33" w:rsidRPr="000957D1" w14:paraId="56C24606" w14:textId="77777777" w:rsidTr="00B865B7">
        <w:tc>
          <w:tcPr>
            <w:tcW w:w="704" w:type="dxa"/>
            <w:shd w:val="clear" w:color="auto" w:fill="auto"/>
            <w:vAlign w:val="center"/>
          </w:tcPr>
          <w:p w14:paraId="02A0022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F5DD8" w14:textId="60E3BB64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esołowski, Francisz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sady mu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012D7" w14:textId="20E57914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FBE1E" w14:textId="5D555961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D299E" w14:textId="4C79DDB1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F92C33" w:rsidRPr="000957D1" w14:paraId="446D6B60" w14:textId="77777777" w:rsidTr="00B865B7">
        <w:tc>
          <w:tcPr>
            <w:tcW w:w="704" w:type="dxa"/>
            <w:shd w:val="clear" w:color="auto" w:fill="auto"/>
            <w:vAlign w:val="center"/>
          </w:tcPr>
          <w:p w14:paraId="760533C9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09D88" w14:textId="522C4DA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apru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ari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erenoznawstwo dla wszyst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83974" w14:textId="1E62BD19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1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1092E" w14:textId="2E52D154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A153C" w14:textId="7A3AB65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F92C33" w:rsidRPr="000957D1" w14:paraId="43E42491" w14:textId="77777777" w:rsidTr="00B865B7">
        <w:tc>
          <w:tcPr>
            <w:tcW w:w="704" w:type="dxa"/>
            <w:shd w:val="clear" w:color="auto" w:fill="auto"/>
            <w:vAlign w:val="center"/>
          </w:tcPr>
          <w:p w14:paraId="34BD0DC7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66535" w14:textId="1AC55A1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raszewicz, Ludwi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ojewództwo opol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57AE4" w14:textId="4CFD30D6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2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87876" w14:textId="3A355D5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2159D" w14:textId="397184FD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,05</w:t>
            </w:r>
          </w:p>
        </w:tc>
      </w:tr>
      <w:tr w:rsidR="00F92C33" w:rsidRPr="000957D1" w14:paraId="33514486" w14:textId="77777777" w:rsidTr="00B865B7">
        <w:tc>
          <w:tcPr>
            <w:tcW w:w="704" w:type="dxa"/>
            <w:shd w:val="clear" w:color="auto" w:fill="auto"/>
            <w:vAlign w:val="center"/>
          </w:tcPr>
          <w:p w14:paraId="225BA45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BA8DE" w14:textId="184036D7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Douglas, Mary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eacoc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blioteka w szkole podstawowej i jej działalnoś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A26A4" w14:textId="284769E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5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91AD2" w14:textId="2C4B3DB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6E1CD" w14:textId="5307BB0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F92C33" w:rsidRPr="000957D1" w14:paraId="7818B0D0" w14:textId="77777777" w:rsidTr="00B865B7">
        <w:tc>
          <w:tcPr>
            <w:tcW w:w="704" w:type="dxa"/>
            <w:shd w:val="clear" w:color="auto" w:fill="auto"/>
            <w:vAlign w:val="center"/>
          </w:tcPr>
          <w:p w14:paraId="4FBE945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E526E" w14:textId="18E33FF1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Śladami życia i twórczości Marii Konopnic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D2AF7" w14:textId="56B63C19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6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619E1" w14:textId="5D8C0852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B7F8B" w14:textId="6A9F8CBB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F92C33" w:rsidRPr="000957D1" w14:paraId="30D5969C" w14:textId="77777777" w:rsidTr="00B865B7">
        <w:tc>
          <w:tcPr>
            <w:tcW w:w="704" w:type="dxa"/>
            <w:shd w:val="clear" w:color="auto" w:fill="auto"/>
            <w:vAlign w:val="center"/>
          </w:tcPr>
          <w:p w14:paraId="66441A0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7E2D9" w14:textId="661F96F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iemieński, Mieczy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ie trać czas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68A48" w14:textId="282C76F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4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3B1C4" w14:textId="6028266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77C3A" w14:textId="05E6C5D1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F92C33" w:rsidRPr="000957D1" w14:paraId="22061489" w14:textId="77777777" w:rsidTr="00B865B7">
        <w:tc>
          <w:tcPr>
            <w:tcW w:w="704" w:type="dxa"/>
            <w:shd w:val="clear" w:color="auto" w:fill="auto"/>
            <w:vAlign w:val="center"/>
          </w:tcPr>
          <w:p w14:paraId="0CFFBAD6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F6741" w14:textId="71701FC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rajewski, Włady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Główne zagadnienia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ierunki filozofii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z. 2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8F556" w14:textId="4CDD443D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6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8E471" w14:textId="7F5522FD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0BB17" w14:textId="013F9B4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F92C33" w:rsidRPr="000957D1" w14:paraId="11AE206F" w14:textId="77777777" w:rsidTr="00B865B7">
        <w:tc>
          <w:tcPr>
            <w:tcW w:w="704" w:type="dxa"/>
            <w:shd w:val="clear" w:color="auto" w:fill="auto"/>
            <w:vAlign w:val="center"/>
          </w:tcPr>
          <w:p w14:paraId="5E4E819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818E" w14:textId="28B892C7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ajewski, Wac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k poznawano zjawisko dziedzicz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FCAF3" w14:textId="5F8FB5D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9A61E" w14:textId="002C3641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69E91" w14:textId="003496B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F92C33" w:rsidRPr="000957D1" w14:paraId="2759D033" w14:textId="77777777" w:rsidTr="00B865B7">
        <w:tc>
          <w:tcPr>
            <w:tcW w:w="704" w:type="dxa"/>
            <w:shd w:val="clear" w:color="auto" w:fill="auto"/>
            <w:vAlign w:val="center"/>
          </w:tcPr>
          <w:p w14:paraId="601EEA4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DDF10" w14:textId="754E5BE1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arczewska-Markiewicz, Zofi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"Ojciec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orio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" Honoriusza Balza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330AB" w14:textId="273F1514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5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EF161" w14:textId="3B2A164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EE73C" w14:textId="7C8591A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F92C33" w:rsidRPr="000957D1" w14:paraId="7A165631" w14:textId="77777777" w:rsidTr="00B865B7">
        <w:tc>
          <w:tcPr>
            <w:tcW w:w="704" w:type="dxa"/>
            <w:shd w:val="clear" w:color="auto" w:fill="auto"/>
            <w:vAlign w:val="center"/>
          </w:tcPr>
          <w:p w14:paraId="3B95017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69410" w14:textId="4366B8F4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Łabęcka-Koech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ałgorzat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storia literatury turec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B157D" w14:textId="3A18674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1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4108F" w14:textId="58A5AA9D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C27FA" w14:textId="2B310C4B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F92C33" w:rsidRPr="000957D1" w14:paraId="4C92A10A" w14:textId="77777777" w:rsidTr="00B865B7">
        <w:tc>
          <w:tcPr>
            <w:tcW w:w="704" w:type="dxa"/>
            <w:shd w:val="clear" w:color="auto" w:fill="auto"/>
            <w:vAlign w:val="center"/>
          </w:tcPr>
          <w:p w14:paraId="45F594B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79861" w14:textId="5DD9BCF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ijanowski, Lech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łe abecadło filmu i telewiz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DC843" w14:textId="553FAFF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721A" w14:textId="668F24D2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E3F63" w14:textId="13B160CE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F92C33" w:rsidRPr="000957D1" w14:paraId="4C3D9E9E" w14:textId="77777777" w:rsidTr="00B865B7">
        <w:tc>
          <w:tcPr>
            <w:tcW w:w="704" w:type="dxa"/>
            <w:shd w:val="clear" w:color="auto" w:fill="auto"/>
            <w:vAlign w:val="center"/>
          </w:tcPr>
          <w:p w14:paraId="3038E20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35DB7" w14:textId="7ECA8A4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Łobocki, Mieczy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Godziny wychowawcze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FA0A" w14:textId="074D888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1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B3331" w14:textId="1C8479B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A54F" w14:textId="16DB843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F92C33" w:rsidRPr="000957D1" w14:paraId="5C39491A" w14:textId="77777777" w:rsidTr="00B865B7">
        <w:tc>
          <w:tcPr>
            <w:tcW w:w="704" w:type="dxa"/>
            <w:shd w:val="clear" w:color="auto" w:fill="auto"/>
            <w:vAlign w:val="center"/>
          </w:tcPr>
          <w:p w14:paraId="72FAE1D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227E" w14:textId="5E3B1F54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ermach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iosenki i zabawy z dziećmi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lasie 1 i 2 szkoł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2FB8A" w14:textId="447B133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1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8A6B7" w14:textId="213D0FE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07C31" w14:textId="7E6C39D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F92C33" w:rsidRPr="000957D1" w14:paraId="751A24E4" w14:textId="77777777" w:rsidTr="00B865B7">
        <w:tc>
          <w:tcPr>
            <w:tcW w:w="704" w:type="dxa"/>
            <w:shd w:val="clear" w:color="auto" w:fill="auto"/>
            <w:vAlign w:val="center"/>
          </w:tcPr>
          <w:p w14:paraId="1CB65A77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94FEA" w14:textId="340C68C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ermach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iosenki i zabawy z dziećmi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klasie 1 i 2 szkoł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7ED3" w14:textId="409DB22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1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D550B" w14:textId="3E980F3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47285" w14:textId="18F3398F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F92C33" w:rsidRPr="000957D1" w14:paraId="40326A2F" w14:textId="77777777" w:rsidTr="00B865B7">
        <w:tc>
          <w:tcPr>
            <w:tcW w:w="704" w:type="dxa"/>
            <w:shd w:val="clear" w:color="auto" w:fill="auto"/>
            <w:vAlign w:val="center"/>
          </w:tcPr>
          <w:p w14:paraId="07063119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63FB6" w14:textId="718C01A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ziekoński, Mieczy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etoda sytuacyjna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u ję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6E25E" w14:textId="7CC73A7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1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6DAEF" w14:textId="6A8DC72A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9D1CD" w14:textId="45F3D7A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F92C33" w:rsidRPr="000957D1" w14:paraId="47E6CB80" w14:textId="77777777" w:rsidTr="00B865B7">
        <w:tc>
          <w:tcPr>
            <w:tcW w:w="704" w:type="dxa"/>
            <w:shd w:val="clear" w:color="auto" w:fill="auto"/>
            <w:vAlign w:val="center"/>
          </w:tcPr>
          <w:p w14:paraId="6920563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7ED86" w14:textId="16A3BB27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ściszewski, Marci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ędzy Morzem Śródziemnym a Sahar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FDEFC" w14:textId="021B7E1E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1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A30F5" w14:textId="5C1E89F2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4DE73" w14:textId="36A3E33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F92C33" w:rsidRPr="000957D1" w14:paraId="470FBEBB" w14:textId="77777777" w:rsidTr="00B865B7">
        <w:tc>
          <w:tcPr>
            <w:tcW w:w="704" w:type="dxa"/>
            <w:shd w:val="clear" w:color="auto" w:fill="auto"/>
            <w:vAlign w:val="center"/>
          </w:tcPr>
          <w:p w14:paraId="7C19D2B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612A0" w14:textId="3F7281D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arbi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erafi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zkoły podstawowe i kursy dla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racują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52AB7" w14:textId="73C1FB1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2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476DD" w14:textId="1A9EF424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0C198" w14:textId="484FFFB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F92C33" w:rsidRPr="000957D1" w14:paraId="6C4E8919" w14:textId="77777777" w:rsidTr="00B865B7">
        <w:tc>
          <w:tcPr>
            <w:tcW w:w="704" w:type="dxa"/>
            <w:shd w:val="clear" w:color="auto" w:fill="auto"/>
            <w:vAlign w:val="center"/>
          </w:tcPr>
          <w:p w14:paraId="4214F5F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C92AB" w14:textId="75CDE101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omańczu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Piot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radnik metodyczny do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odręcznika ję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37BB7" w14:textId="73C9C7E4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E1443" w14:textId="5F08B9C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C470D" w14:textId="401196F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F92C33" w:rsidRPr="000957D1" w14:paraId="5470CEDE" w14:textId="77777777" w:rsidTr="00B865B7">
        <w:tc>
          <w:tcPr>
            <w:tcW w:w="704" w:type="dxa"/>
            <w:shd w:val="clear" w:color="auto" w:fill="auto"/>
            <w:vAlign w:val="center"/>
          </w:tcPr>
          <w:p w14:paraId="1BEE79F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9081D" w14:textId="58CD643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ie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Hu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Ćwiczenia słownikowe oraz ćwiczenia w mówieniu i pisaniu w</w:t>
            </w:r>
            <w:r w:rsidR="006831B3">
              <w:rPr>
                <w:rFonts w:ascii="Arial" w:hAnsi="Arial" w:cs="Arial"/>
                <w:sz w:val="21"/>
                <w:szCs w:val="21"/>
              </w:rPr>
              <w:t xml:space="preserve"> .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91A27" w14:textId="1F066B6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4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06EF" w14:textId="6CCC0A0A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FE493" w14:textId="7DD9AE9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F92C33" w:rsidRPr="000957D1" w14:paraId="7D05D01F" w14:textId="77777777" w:rsidTr="00B865B7">
        <w:tc>
          <w:tcPr>
            <w:tcW w:w="704" w:type="dxa"/>
            <w:shd w:val="clear" w:color="auto" w:fill="auto"/>
            <w:vAlign w:val="center"/>
          </w:tcPr>
          <w:p w14:paraId="06BCF0F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5172A" w14:textId="61D33FF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obiń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ól soli nierów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B28" w14:textId="5452B504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3F083" w14:textId="6AAA206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EA967" w14:textId="230BB26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F92C33" w:rsidRPr="000957D1" w14:paraId="3EEB0CC8" w14:textId="77777777" w:rsidTr="00B865B7">
        <w:tc>
          <w:tcPr>
            <w:tcW w:w="704" w:type="dxa"/>
            <w:shd w:val="clear" w:color="auto" w:fill="auto"/>
            <w:vAlign w:val="center"/>
          </w:tcPr>
          <w:p w14:paraId="630E314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4EF38" w14:textId="02C74458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zerni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Wikto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 zagadnień dydaktyki języka polskiego w klas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A184D" w14:textId="03F7448E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7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31D76" w14:textId="1BAA42E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E0963" w14:textId="12C88B8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F92C33" w:rsidRPr="000957D1" w14:paraId="68A281C9" w14:textId="77777777" w:rsidTr="00B865B7">
        <w:tc>
          <w:tcPr>
            <w:tcW w:w="704" w:type="dxa"/>
            <w:shd w:val="clear" w:color="auto" w:fill="auto"/>
            <w:vAlign w:val="center"/>
          </w:tcPr>
          <w:p w14:paraId="5A562B1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135A1" w14:textId="53DFA4F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kobson, S. G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ganizacja pracy uczniów klas niższ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33483" w14:textId="400DB6D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9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242F5" w14:textId="6DD43FF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F81C6" w14:textId="329CF5D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F92C33" w:rsidRPr="000957D1" w14:paraId="2BD67D6E" w14:textId="77777777" w:rsidTr="00B865B7">
        <w:tc>
          <w:tcPr>
            <w:tcW w:w="704" w:type="dxa"/>
            <w:shd w:val="clear" w:color="auto" w:fill="auto"/>
            <w:vAlign w:val="center"/>
          </w:tcPr>
          <w:p w14:paraId="3D59FBB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9C949" w14:textId="207CA44C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relau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temperamencie i jego poznaw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BC565" w14:textId="692CBD08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9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07F4B" w14:textId="02A720EE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044A7" w14:textId="4A90C78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F92C33" w:rsidRPr="000957D1" w14:paraId="7703F95D" w14:textId="77777777" w:rsidTr="00B865B7">
        <w:tc>
          <w:tcPr>
            <w:tcW w:w="704" w:type="dxa"/>
            <w:shd w:val="clear" w:color="auto" w:fill="auto"/>
            <w:vAlign w:val="center"/>
          </w:tcPr>
          <w:p w14:paraId="5E96B8B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9BA9E" w14:textId="69A9B6F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roniewski, Włady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ersze i poema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933B0" w14:textId="745CD51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0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0BD2E" w14:textId="60A70C7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66A2C" w14:textId="2F4327E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F92C33" w:rsidRPr="000957D1" w14:paraId="693C238E" w14:textId="77777777" w:rsidTr="00B865B7">
        <w:tc>
          <w:tcPr>
            <w:tcW w:w="704" w:type="dxa"/>
            <w:shd w:val="clear" w:color="auto" w:fill="auto"/>
            <w:vAlign w:val="center"/>
          </w:tcPr>
          <w:p w14:paraId="6E826DC0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96074" w14:textId="5BAFD45A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agadnienia kultury współczes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05CE" w14:textId="2866BC0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3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96422" w14:textId="039658C7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36450" w14:textId="3E5EF361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F92C33" w:rsidRPr="000957D1" w14:paraId="15A059AC" w14:textId="77777777" w:rsidTr="00B865B7">
        <w:tc>
          <w:tcPr>
            <w:tcW w:w="704" w:type="dxa"/>
            <w:shd w:val="clear" w:color="auto" w:fill="auto"/>
            <w:vAlign w:val="center"/>
          </w:tcPr>
          <w:p w14:paraId="432CFE4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33DF6" w14:textId="7BAC8BF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zylo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udwik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zieje Ros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CD63D" w14:textId="08472924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3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3D421" w14:textId="39D8741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DB408" w14:textId="5BABB2FE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F92C33" w:rsidRPr="000957D1" w14:paraId="565D0B53" w14:textId="77777777" w:rsidTr="00B865B7">
        <w:tc>
          <w:tcPr>
            <w:tcW w:w="704" w:type="dxa"/>
            <w:shd w:val="clear" w:color="auto" w:fill="auto"/>
            <w:vAlign w:val="center"/>
          </w:tcPr>
          <w:p w14:paraId="439CC8E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3AF83" w14:textId="01910056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yszkowa, Mar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blemy psychicznej odporności dzieci 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128E2" w14:textId="2D01F51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4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A15FB" w14:textId="3FEAF0EC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A1AA5" w14:textId="64FEA38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F92C33" w:rsidRPr="000957D1" w14:paraId="2482A435" w14:textId="77777777" w:rsidTr="00B865B7">
        <w:tc>
          <w:tcPr>
            <w:tcW w:w="704" w:type="dxa"/>
            <w:shd w:val="clear" w:color="auto" w:fill="auto"/>
            <w:vAlign w:val="center"/>
          </w:tcPr>
          <w:p w14:paraId="4A8851C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55AD0" w14:textId="04C522B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rtoszewicz, Al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storiâ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usskog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iteraturnog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âzy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 Cz. 1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9C783" w14:textId="3F2430D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6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7C049" w14:textId="332961A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8863D" w14:textId="17D5139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F92C33" w:rsidRPr="000957D1" w14:paraId="45A1004B" w14:textId="77777777" w:rsidTr="00B865B7">
        <w:tc>
          <w:tcPr>
            <w:tcW w:w="704" w:type="dxa"/>
            <w:shd w:val="clear" w:color="auto" w:fill="auto"/>
            <w:vAlign w:val="center"/>
          </w:tcPr>
          <w:p w14:paraId="42E25B1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E9440" w14:textId="1FF526D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rtoszewicz, Al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storiâ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usskog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iteraturnog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âzy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 Cz. 1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A0284" w14:textId="6A73B9B8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6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F3C53" w14:textId="55942E4A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A0E3D" w14:textId="645C761E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F92C33" w:rsidRPr="000957D1" w14:paraId="4A7C93B3" w14:textId="77777777" w:rsidTr="00B865B7">
        <w:tc>
          <w:tcPr>
            <w:tcW w:w="704" w:type="dxa"/>
            <w:shd w:val="clear" w:color="auto" w:fill="auto"/>
            <w:vAlign w:val="center"/>
          </w:tcPr>
          <w:p w14:paraId="4C9517A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A77A2" w14:textId="2DBFA0C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ękowski, Stef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ierwiastki w moim laborator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C3A46" w14:textId="74A8B87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6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460A6" w14:textId="30C0B8EE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CBC9C" w14:textId="4A2C51F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F92C33" w:rsidRPr="000957D1" w14:paraId="0399B660" w14:textId="77777777" w:rsidTr="00B865B7">
        <w:tc>
          <w:tcPr>
            <w:tcW w:w="704" w:type="dxa"/>
            <w:shd w:val="clear" w:color="auto" w:fill="auto"/>
            <w:vAlign w:val="center"/>
          </w:tcPr>
          <w:p w14:paraId="283B0A8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EAD7C" w14:textId="07CF3ECA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lecki, Aleksande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anie języka francuskiego na stopniu wyższ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257D8" w14:textId="07B960E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18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0E596" w14:textId="6C835973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4AFD1" w14:textId="2150336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F92C33" w:rsidRPr="000957D1" w14:paraId="6398B7F5" w14:textId="77777777" w:rsidTr="00B865B7">
        <w:tc>
          <w:tcPr>
            <w:tcW w:w="704" w:type="dxa"/>
            <w:shd w:val="clear" w:color="auto" w:fill="auto"/>
            <w:vAlign w:val="center"/>
          </w:tcPr>
          <w:p w14:paraId="3AF6455C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FB503" w14:textId="503D07B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ła encyklopedia ekonomi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FFEB7" w14:textId="6DC8712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29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BAF63" w14:textId="060B8C9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43B03" w14:textId="1CD0369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0,00</w:t>
            </w:r>
          </w:p>
        </w:tc>
      </w:tr>
      <w:tr w:rsidR="00F92C33" w:rsidRPr="000957D1" w14:paraId="4DCEBA0B" w14:textId="77777777" w:rsidTr="00B865B7">
        <w:tc>
          <w:tcPr>
            <w:tcW w:w="704" w:type="dxa"/>
            <w:shd w:val="clear" w:color="auto" w:fill="auto"/>
            <w:vAlign w:val="center"/>
          </w:tcPr>
          <w:p w14:paraId="74D611FC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CE489" w14:textId="3F9779D7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róbel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radnik metodyczny do nauczania przyrody 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83C80" w14:textId="3DAB196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46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5E772" w14:textId="041C267D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CDE72" w14:textId="7ACAAEE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F92C33" w:rsidRPr="000957D1" w14:paraId="05D5F76F" w14:textId="77777777" w:rsidTr="00B865B7">
        <w:tc>
          <w:tcPr>
            <w:tcW w:w="704" w:type="dxa"/>
            <w:shd w:val="clear" w:color="auto" w:fill="auto"/>
            <w:vAlign w:val="center"/>
          </w:tcPr>
          <w:p w14:paraId="0EC410C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4D23A" w14:textId="32AB86E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adzik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Wi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konomiczne zagadnienia współczes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1C16E" w14:textId="67FA4BA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53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661F1" w14:textId="46FD4966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8313E" w14:textId="4CA46CF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0B5356FD" w14:textId="77777777" w:rsidTr="00B865B7">
        <w:tc>
          <w:tcPr>
            <w:tcW w:w="704" w:type="dxa"/>
            <w:shd w:val="clear" w:color="auto" w:fill="auto"/>
            <w:vAlign w:val="center"/>
          </w:tcPr>
          <w:p w14:paraId="7C8223F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B390A" w14:textId="4EAE6311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chäffer, Bogu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ały informator muzyki XX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7FAFD" w14:textId="0835FBBA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5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AB41" w14:textId="7DF5AC8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AB374" w14:textId="5AF44D2A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F92C33" w:rsidRPr="000957D1" w14:paraId="1C6BEC00" w14:textId="77777777" w:rsidTr="00B865B7">
        <w:tc>
          <w:tcPr>
            <w:tcW w:w="704" w:type="dxa"/>
            <w:shd w:val="clear" w:color="auto" w:fill="auto"/>
            <w:vAlign w:val="center"/>
          </w:tcPr>
          <w:p w14:paraId="173CE65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CE3C2" w14:textId="1DD19CD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ieliński, Rysz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achunek prawdopodobieństwa z elementa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A48A5" w14:textId="1A06B3D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63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19A24" w14:textId="54E905D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31365" w14:textId="6941288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F92C33" w:rsidRPr="000957D1" w14:paraId="0BA43264" w14:textId="77777777" w:rsidTr="00B865B7">
        <w:tc>
          <w:tcPr>
            <w:tcW w:w="704" w:type="dxa"/>
            <w:shd w:val="clear" w:color="auto" w:fill="auto"/>
            <w:vAlign w:val="center"/>
          </w:tcPr>
          <w:p w14:paraId="73497B76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2584C" w14:textId="4255912D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rtoszewicz, Al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storiâ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usskog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iteraturnog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âzy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 Cz. 2, (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acionalnyj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25453" w14:textId="0E2CF09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65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9992B" w14:textId="0A9215E6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5D61E" w14:textId="03BC04C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F92C33" w:rsidRPr="000957D1" w14:paraId="766CC9B2" w14:textId="77777777" w:rsidTr="00B865B7">
        <w:tc>
          <w:tcPr>
            <w:tcW w:w="704" w:type="dxa"/>
            <w:shd w:val="clear" w:color="auto" w:fill="auto"/>
            <w:vAlign w:val="center"/>
          </w:tcPr>
          <w:p w14:paraId="352DD29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91EC" w14:textId="4A9F0CDE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rtoszewicz, Al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Istoriâ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usskog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iteraturnogo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âzy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 Cz. 2, (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acionalnyj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F01D" w14:textId="6D172D1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65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75929" w14:textId="215ED7A6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43E74" w14:textId="5F10224E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F92C33" w:rsidRPr="000957D1" w14:paraId="023E76CC" w14:textId="77777777" w:rsidTr="00B865B7">
        <w:tc>
          <w:tcPr>
            <w:tcW w:w="704" w:type="dxa"/>
            <w:shd w:val="clear" w:color="auto" w:fill="auto"/>
            <w:vAlign w:val="center"/>
          </w:tcPr>
          <w:p w14:paraId="46829EA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E8481" w14:textId="49E8A0E4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arnowski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literaturze polskiej XIX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E1609" w14:textId="2D28DF4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77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5AEA" w14:textId="4E83AC8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CC8C2" w14:textId="0900E64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F92C33" w:rsidRPr="000957D1" w14:paraId="5D1AC58C" w14:textId="77777777" w:rsidTr="00B865B7">
        <w:tc>
          <w:tcPr>
            <w:tcW w:w="704" w:type="dxa"/>
            <w:shd w:val="clear" w:color="auto" w:fill="auto"/>
            <w:vAlign w:val="center"/>
          </w:tcPr>
          <w:p w14:paraId="31602C0E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6D48D" w14:textId="1E6CE53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c, Barbar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onra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5104C" w14:textId="140BB68A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90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FCBD" w14:textId="2C7EC436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2C34B" w14:textId="028EE06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1,00</w:t>
            </w:r>
          </w:p>
        </w:tc>
      </w:tr>
      <w:tr w:rsidR="00F92C33" w:rsidRPr="000957D1" w14:paraId="437FD493" w14:textId="77777777" w:rsidTr="00B865B7">
        <w:tc>
          <w:tcPr>
            <w:tcW w:w="704" w:type="dxa"/>
            <w:shd w:val="clear" w:color="auto" w:fill="auto"/>
            <w:vAlign w:val="center"/>
          </w:tcPr>
          <w:p w14:paraId="671979A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BF34C" w14:textId="71FB7FB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laźni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Kazimier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Ćwiczenia śródlekcyjne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międzylekcyjne 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19454" w14:textId="206681A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46608" w14:textId="163A073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2323" w14:textId="3E43822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F92C33" w:rsidRPr="000957D1" w14:paraId="4F25F789" w14:textId="77777777" w:rsidTr="00B865B7">
        <w:tc>
          <w:tcPr>
            <w:tcW w:w="704" w:type="dxa"/>
            <w:shd w:val="clear" w:color="auto" w:fill="auto"/>
            <w:vAlign w:val="center"/>
          </w:tcPr>
          <w:p w14:paraId="1A0AE39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100B" w14:textId="338071CA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laźni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Kazimier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Ćwiczenia śródlekcyjne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międzylekcyjne 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636F6" w14:textId="1787F1D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0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74159" w14:textId="4B327F6C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2E632" w14:textId="3EE49E2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F92C33" w:rsidRPr="000957D1" w14:paraId="003042B1" w14:textId="77777777" w:rsidTr="00B865B7">
        <w:tc>
          <w:tcPr>
            <w:tcW w:w="704" w:type="dxa"/>
            <w:shd w:val="clear" w:color="auto" w:fill="auto"/>
            <w:vAlign w:val="center"/>
          </w:tcPr>
          <w:p w14:paraId="7E9627C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0AB13" w14:textId="2643B2D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rzywicki, Ludwi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bór pis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FD125" w14:textId="55561568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07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738BA" w14:textId="6B4F3AE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831EE" w14:textId="639457C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F92C33" w:rsidRPr="000957D1" w14:paraId="44085194" w14:textId="77777777" w:rsidTr="00B865B7">
        <w:tc>
          <w:tcPr>
            <w:tcW w:w="704" w:type="dxa"/>
            <w:shd w:val="clear" w:color="auto" w:fill="auto"/>
            <w:vAlign w:val="center"/>
          </w:tcPr>
          <w:p w14:paraId="567B41D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A92A7" w14:textId="2B1E5A1C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iteratura polska i rosyjska przełomu XIX i XX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8F0F4" w14:textId="62800F1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07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083C7" w14:textId="5993CCF7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C398A" w14:textId="4CF8085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F92C33" w:rsidRPr="000957D1" w14:paraId="52D2B709" w14:textId="77777777" w:rsidTr="00B865B7">
        <w:tc>
          <w:tcPr>
            <w:tcW w:w="704" w:type="dxa"/>
            <w:shd w:val="clear" w:color="auto" w:fill="auto"/>
            <w:vAlign w:val="center"/>
          </w:tcPr>
          <w:p w14:paraId="0E2E6A9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B0150" w14:textId="283865D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tełko, Krysty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ologia bakte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E1C3A" w14:textId="65D0F80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1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D9F76" w14:textId="162B1525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B22CB" w14:textId="6264E16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F92C33" w:rsidRPr="000957D1" w14:paraId="57F40EA5" w14:textId="77777777" w:rsidTr="00B865B7">
        <w:tc>
          <w:tcPr>
            <w:tcW w:w="704" w:type="dxa"/>
            <w:shd w:val="clear" w:color="auto" w:fill="auto"/>
            <w:vAlign w:val="center"/>
          </w:tcPr>
          <w:p w14:paraId="78C4C6A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70F6D" w14:textId="21FBC5F8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agido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I. P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storia poznania Ameryki Środkowej i Południ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79926" w14:textId="1CC7B6E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4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B0465" w14:textId="0DD6F81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47C5F" w14:textId="5327E031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F92C33" w:rsidRPr="000957D1" w14:paraId="3D041A6A" w14:textId="77777777" w:rsidTr="00B865B7">
        <w:tc>
          <w:tcPr>
            <w:tcW w:w="704" w:type="dxa"/>
            <w:shd w:val="clear" w:color="auto" w:fill="auto"/>
            <w:vAlign w:val="center"/>
          </w:tcPr>
          <w:p w14:paraId="48E2AA6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F2E4B" w14:textId="71C733A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róbel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ismo i pisanie w nauczaniu początkow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D207" w14:textId="34C082A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94E21" w14:textId="0AF98246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71DEE" w14:textId="3BD0A55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0957D1" w14:paraId="54373FCB" w14:textId="77777777" w:rsidTr="00B865B7">
        <w:tc>
          <w:tcPr>
            <w:tcW w:w="704" w:type="dxa"/>
            <w:shd w:val="clear" w:color="auto" w:fill="auto"/>
            <w:vAlign w:val="center"/>
          </w:tcPr>
          <w:p w14:paraId="61761E0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3A33" w14:textId="3D9DE7A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eistei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ózef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storia literatury wło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77998" w14:textId="5861062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05F23" w14:textId="21077612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E8DEA" w14:textId="4E64103D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F92C33" w:rsidRPr="000957D1" w14:paraId="134ED221" w14:textId="77777777" w:rsidTr="00B865B7">
        <w:tc>
          <w:tcPr>
            <w:tcW w:w="704" w:type="dxa"/>
            <w:shd w:val="clear" w:color="auto" w:fill="auto"/>
            <w:vAlign w:val="center"/>
          </w:tcPr>
          <w:p w14:paraId="66973D4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3078" w14:textId="25EF1D0E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iteratura polska w szkole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E5279" w14:textId="1D34E214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5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EAE7D" w14:textId="364964A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8FD00" w14:textId="6FCFC3E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F92C33" w:rsidRPr="000957D1" w14:paraId="2F0EDEC1" w14:textId="77777777" w:rsidTr="00B865B7">
        <w:tc>
          <w:tcPr>
            <w:tcW w:w="704" w:type="dxa"/>
            <w:shd w:val="clear" w:color="auto" w:fill="auto"/>
            <w:vAlign w:val="center"/>
          </w:tcPr>
          <w:p w14:paraId="51DFE96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9A461" w14:textId="712D32B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kręt, Rośc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azimierz Brodziński jako historyk 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3EB2B" w14:textId="10D1D4B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6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18080" w14:textId="38A866BD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B8AF6" w14:textId="109A992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F92C33" w:rsidRPr="000957D1" w14:paraId="7D49D9D9" w14:textId="77777777" w:rsidTr="00B865B7">
        <w:tc>
          <w:tcPr>
            <w:tcW w:w="704" w:type="dxa"/>
            <w:shd w:val="clear" w:color="auto" w:fill="auto"/>
            <w:vAlign w:val="center"/>
          </w:tcPr>
          <w:p w14:paraId="68844E5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ED466" w14:textId="19669F28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 kręgu przemian polskiej prozy XX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710A4" w14:textId="5CD918F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7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3746" w14:textId="2F7A405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34E25" w14:textId="15F173B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F92C33" w:rsidRPr="000957D1" w14:paraId="32ECC009" w14:textId="77777777" w:rsidTr="00B865B7">
        <w:tc>
          <w:tcPr>
            <w:tcW w:w="704" w:type="dxa"/>
            <w:shd w:val="clear" w:color="auto" w:fill="auto"/>
            <w:vAlign w:val="center"/>
          </w:tcPr>
          <w:p w14:paraId="1537561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D83F3" w14:textId="10F47144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rzełom w psych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BB67A" w14:textId="0FA06C78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43ECF" w14:textId="00034817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A78E4" w14:textId="6AF0D61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0957D1" w14:paraId="43B8D0C1" w14:textId="77777777" w:rsidTr="00B865B7">
        <w:tc>
          <w:tcPr>
            <w:tcW w:w="704" w:type="dxa"/>
            <w:shd w:val="clear" w:color="auto" w:fill="auto"/>
            <w:vAlign w:val="center"/>
          </w:tcPr>
          <w:p w14:paraId="3F8FE0D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0EA67" w14:textId="6A2313B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czarski, Cz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łynie Wisła, pły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D2C89" w14:textId="186DE0C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269AD" w14:textId="18F13ED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CC686" w14:textId="345253C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F92C33" w:rsidRPr="000957D1" w14:paraId="7BB232DF" w14:textId="77777777" w:rsidTr="00B865B7">
        <w:tc>
          <w:tcPr>
            <w:tcW w:w="704" w:type="dxa"/>
            <w:shd w:val="clear" w:color="auto" w:fill="auto"/>
            <w:vAlign w:val="center"/>
          </w:tcPr>
          <w:p w14:paraId="242D604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3F176" w14:textId="7454CD14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uszewska, Hann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ot w but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3425E" w14:textId="4A5614EE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5C56D" w14:textId="7A04CFEA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39FB2" w14:textId="5564B2E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F92C33" w:rsidRPr="000957D1" w14:paraId="68CBA766" w14:textId="77777777" w:rsidTr="00B865B7">
        <w:tc>
          <w:tcPr>
            <w:tcW w:w="704" w:type="dxa"/>
            <w:shd w:val="clear" w:color="auto" w:fill="auto"/>
            <w:vAlign w:val="center"/>
          </w:tcPr>
          <w:p w14:paraId="7E569297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2952D" w14:textId="329FBD6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uchowa, Stefan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d wiosny do wios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1D5F6" w14:textId="636DBCF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A0674" w14:textId="25A93DCE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63994" w14:textId="133088A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0957D1" w14:paraId="618CF7AB" w14:textId="77777777" w:rsidTr="00B865B7">
        <w:tc>
          <w:tcPr>
            <w:tcW w:w="704" w:type="dxa"/>
            <w:shd w:val="clear" w:color="auto" w:fill="auto"/>
            <w:vAlign w:val="center"/>
          </w:tcPr>
          <w:p w14:paraId="67E1DC9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80284" w14:textId="4D8859FD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uszewska, Hann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 góry na Maz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5593F" w14:textId="03F7F72D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D90D1" w14:textId="68B4D862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96DFB" w14:textId="47F68F9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F92C33" w:rsidRPr="000957D1" w14:paraId="296486A2" w14:textId="77777777" w:rsidTr="00B865B7">
        <w:tc>
          <w:tcPr>
            <w:tcW w:w="704" w:type="dxa"/>
            <w:shd w:val="clear" w:color="auto" w:fill="auto"/>
            <w:vAlign w:val="center"/>
          </w:tcPr>
          <w:p w14:paraId="780651E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0211F" w14:textId="79D0271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óralski, Zbignie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ustria a trzeci rozbiór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369D2" w14:textId="5AD234D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8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F62AD" w14:textId="7CDE0B8D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941F7" w14:textId="58EF341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0957D1" w14:paraId="4820795F" w14:textId="77777777" w:rsidTr="00B865B7">
        <w:tc>
          <w:tcPr>
            <w:tcW w:w="704" w:type="dxa"/>
            <w:shd w:val="clear" w:color="auto" w:fill="auto"/>
            <w:vAlign w:val="center"/>
          </w:tcPr>
          <w:p w14:paraId="108DCFE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D2BE8" w14:textId="2B7A8D9E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czarska, Mar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rólicz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A211A" w14:textId="4D41FE7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39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4904D" w14:textId="6D6E2C43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BA1B" w14:textId="6BAD9AC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F92C33" w:rsidRPr="000957D1" w14:paraId="1850DB04" w14:textId="77777777" w:rsidTr="00B865B7">
        <w:tc>
          <w:tcPr>
            <w:tcW w:w="704" w:type="dxa"/>
            <w:shd w:val="clear" w:color="auto" w:fill="auto"/>
            <w:vAlign w:val="center"/>
          </w:tcPr>
          <w:p w14:paraId="20DD0A0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58FB2" w14:textId="5EA23EE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iteratura dla dzieci i młodzieży w procesie wych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67681" w14:textId="77CCC7D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D20B6" w14:textId="36A4F2E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CA488" w14:textId="7E1801B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0957D1" w14:paraId="31306D50" w14:textId="77777777" w:rsidTr="00B865B7">
        <w:tc>
          <w:tcPr>
            <w:tcW w:w="704" w:type="dxa"/>
            <w:shd w:val="clear" w:color="auto" w:fill="auto"/>
            <w:vAlign w:val="center"/>
          </w:tcPr>
          <w:p w14:paraId="70EED85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E1158" w14:textId="324F660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ąbrowski, Kazimierz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ezintegracja pozytyw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C1623" w14:textId="061B796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A2D41" w14:textId="7107B62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71012" w14:textId="7A06842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375180A0" w14:textId="77777777" w:rsidTr="00B865B7">
        <w:tc>
          <w:tcPr>
            <w:tcW w:w="704" w:type="dxa"/>
            <w:shd w:val="clear" w:color="auto" w:fill="auto"/>
            <w:vAlign w:val="center"/>
          </w:tcPr>
          <w:p w14:paraId="29DE69A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92D53" w14:textId="0C577B7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eśmian, Bole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ez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C9F52" w14:textId="670DD084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E248" w14:textId="4FE2CF87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C7A9" w14:textId="6708885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0957D1" w14:paraId="64BB7746" w14:textId="77777777" w:rsidTr="00B865B7">
        <w:tc>
          <w:tcPr>
            <w:tcW w:w="704" w:type="dxa"/>
            <w:shd w:val="clear" w:color="auto" w:fill="auto"/>
            <w:vAlign w:val="center"/>
          </w:tcPr>
          <w:p w14:paraId="4CC058FC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293BE" w14:textId="14969CDD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E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A8B7B" w14:textId="18053F3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5D503" w14:textId="4B404915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99A27" w14:textId="4D631FB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F92C33" w:rsidRPr="000957D1" w14:paraId="3D134FF9" w14:textId="77777777" w:rsidTr="00B865B7">
        <w:tc>
          <w:tcPr>
            <w:tcW w:w="704" w:type="dxa"/>
            <w:shd w:val="clear" w:color="auto" w:fill="auto"/>
            <w:vAlign w:val="center"/>
          </w:tcPr>
          <w:p w14:paraId="06DB9F9C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6DBB8" w14:textId="728D0E2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ąk, Piotr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Gramatyka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7F696" w14:textId="1C56934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0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BC30B" w14:textId="7C4078B3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63BDD" w14:textId="6EC3719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0957D1" w14:paraId="6A162AA4" w14:textId="77777777" w:rsidTr="00B865B7">
        <w:tc>
          <w:tcPr>
            <w:tcW w:w="704" w:type="dxa"/>
            <w:shd w:val="clear" w:color="auto" w:fill="auto"/>
            <w:vAlign w:val="center"/>
          </w:tcPr>
          <w:p w14:paraId="28EFD04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554C9" w14:textId="0A49909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 zagadnień słownictwa współczesnego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27092" w14:textId="405C8EB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56ACE" w14:textId="50637592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F2B89" w14:textId="5AEA633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F92C33" w:rsidRPr="000957D1" w14:paraId="48958E89" w14:textId="77777777" w:rsidTr="00B865B7">
        <w:tc>
          <w:tcPr>
            <w:tcW w:w="704" w:type="dxa"/>
            <w:shd w:val="clear" w:color="auto" w:fill="auto"/>
            <w:vAlign w:val="center"/>
          </w:tcPr>
          <w:p w14:paraId="6F6EC9C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04006" w14:textId="433CF07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asady pisowni rosyjskiej i ćwiczenia ortograf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4E08D" w14:textId="39DAE0D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747CF" w14:textId="12A23656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87B9" w14:textId="6CEDCE7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794DD771" w14:textId="77777777" w:rsidTr="00B865B7">
        <w:tc>
          <w:tcPr>
            <w:tcW w:w="704" w:type="dxa"/>
            <w:shd w:val="clear" w:color="auto" w:fill="auto"/>
            <w:vAlign w:val="center"/>
          </w:tcPr>
          <w:p w14:paraId="2C89FECE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0E0EE" w14:textId="5A8E560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oźnicki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Fazy procesu przyswajania języka obc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1D7DD" w14:textId="1CF1397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3051D" w14:textId="740B41FA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7FC7B" w14:textId="7A17552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3984A699" w14:textId="77777777" w:rsidTr="00B865B7">
        <w:tc>
          <w:tcPr>
            <w:tcW w:w="704" w:type="dxa"/>
            <w:shd w:val="clear" w:color="auto" w:fill="auto"/>
            <w:vAlign w:val="center"/>
          </w:tcPr>
          <w:p w14:paraId="3A4F054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B79E6" w14:textId="5067930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nuszewska, Hann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aj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029FE" w14:textId="6D36EA3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1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7F361" w14:textId="6EEF119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9EB0" w14:textId="6C2A4E1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F92C33" w:rsidRPr="000957D1" w14:paraId="625BA0BC" w14:textId="77777777" w:rsidTr="00B865B7">
        <w:tc>
          <w:tcPr>
            <w:tcW w:w="704" w:type="dxa"/>
            <w:shd w:val="clear" w:color="auto" w:fill="auto"/>
            <w:vAlign w:val="center"/>
          </w:tcPr>
          <w:p w14:paraId="30F7FB3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8F2C" w14:textId="0BAC2746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iteratura Piękna 197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D54F0" w14:textId="6EC330B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05FBE" w14:textId="6484001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5CCB8" w14:textId="2E01FC7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3,00</w:t>
            </w:r>
          </w:p>
        </w:tc>
      </w:tr>
      <w:tr w:rsidR="00F92C33" w:rsidRPr="000957D1" w14:paraId="785A2352" w14:textId="77777777" w:rsidTr="00B865B7">
        <w:tc>
          <w:tcPr>
            <w:tcW w:w="704" w:type="dxa"/>
            <w:shd w:val="clear" w:color="auto" w:fill="auto"/>
            <w:vAlign w:val="center"/>
          </w:tcPr>
          <w:p w14:paraId="703229B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7D82E" w14:textId="4FE45E8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Żółkiewski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ultura litera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D3042" w14:textId="5130D14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11BC2" w14:textId="3703570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2BBC4" w14:textId="1D3EC7FB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F92C33" w:rsidRPr="000957D1" w14:paraId="7B666EF4" w14:textId="77777777" w:rsidTr="00B865B7">
        <w:tc>
          <w:tcPr>
            <w:tcW w:w="704" w:type="dxa"/>
            <w:shd w:val="clear" w:color="auto" w:fill="auto"/>
            <w:vAlign w:val="center"/>
          </w:tcPr>
          <w:p w14:paraId="3509E7D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F0D79" w14:textId="41CE0CA4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tuka dla dzieci szko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4BEE9" w14:textId="58DA0AFA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CD654" w14:textId="162E92FE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6F449" w14:textId="0C8AB9D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F92C33" w:rsidRPr="000957D1" w14:paraId="5ABF12FC" w14:textId="77777777" w:rsidTr="00B865B7">
        <w:tc>
          <w:tcPr>
            <w:tcW w:w="704" w:type="dxa"/>
            <w:shd w:val="clear" w:color="auto" w:fill="auto"/>
            <w:vAlign w:val="center"/>
          </w:tcPr>
          <w:p w14:paraId="23BB9010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26E62" w14:textId="3931209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ołaszewska, Mari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ultura este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184C3" w14:textId="3FE405C4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EFAB1" w14:textId="13C9DFE3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42792" w14:textId="4108DFF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F92C33" w:rsidRPr="000957D1" w14:paraId="145B2ADA" w14:textId="77777777" w:rsidTr="00B865B7">
        <w:tc>
          <w:tcPr>
            <w:tcW w:w="704" w:type="dxa"/>
            <w:shd w:val="clear" w:color="auto" w:fill="auto"/>
            <w:vAlign w:val="center"/>
          </w:tcPr>
          <w:p w14:paraId="6F482CA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0996" w14:textId="72D32FFE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rejbis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ton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Gramatyka angielska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ćwiczeni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D84F3" w14:textId="29BE0E1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2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246BA" w14:textId="429EB12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02F81" w14:textId="0C843B8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F92C33" w:rsidRPr="000957D1" w14:paraId="3CE9C3B7" w14:textId="77777777" w:rsidTr="00B865B7">
        <w:tc>
          <w:tcPr>
            <w:tcW w:w="704" w:type="dxa"/>
            <w:shd w:val="clear" w:color="auto" w:fill="auto"/>
            <w:vAlign w:val="center"/>
          </w:tcPr>
          <w:p w14:paraId="0887AF8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4DE8C" w14:textId="673690EE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zmydtow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Zof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 kręgu renesansu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romantyzm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A9646" w14:textId="7B2F52AE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3C71D" w14:textId="5CFDF22A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A422E" w14:textId="47EB8F9E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60,00</w:t>
            </w:r>
          </w:p>
        </w:tc>
      </w:tr>
      <w:tr w:rsidR="00F92C33" w:rsidRPr="000957D1" w14:paraId="2D57C1EB" w14:textId="77777777" w:rsidTr="00B865B7">
        <w:tc>
          <w:tcPr>
            <w:tcW w:w="704" w:type="dxa"/>
            <w:shd w:val="clear" w:color="auto" w:fill="auto"/>
            <w:vAlign w:val="center"/>
          </w:tcPr>
          <w:p w14:paraId="6F062316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CFA80" w14:textId="4617B07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rziszka, Zygmun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ój pisar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2F5EA" w14:textId="6183E49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0DDAF" w14:textId="1540116C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56DF3" w14:textId="32F16C6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F92C33" w:rsidRPr="000957D1" w14:paraId="2D7FF200" w14:textId="77777777" w:rsidTr="00B865B7">
        <w:tc>
          <w:tcPr>
            <w:tcW w:w="704" w:type="dxa"/>
            <w:shd w:val="clear" w:color="auto" w:fill="auto"/>
            <w:vAlign w:val="center"/>
          </w:tcPr>
          <w:p w14:paraId="1AB7288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A291D" w14:textId="43884C36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róbel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e tendencje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aniu początkow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84395" w14:textId="1BE5F0D8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58352" w14:textId="55E91FBE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BB29D" w14:textId="72D77FC1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F92C33" w:rsidRPr="000957D1" w14:paraId="2DA3C4CA" w14:textId="77777777" w:rsidTr="00B865B7">
        <w:tc>
          <w:tcPr>
            <w:tcW w:w="704" w:type="dxa"/>
            <w:shd w:val="clear" w:color="auto" w:fill="auto"/>
            <w:vAlign w:val="center"/>
          </w:tcPr>
          <w:p w14:paraId="2073AFFC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3230D" w14:textId="717ABCF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asprzak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ropami powstańczej przesył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46EA7" w14:textId="5F553C79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3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60110" w14:textId="6B73AF1C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3C184" w14:textId="504D09FF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0957D1" w14:paraId="2C2216DF" w14:textId="77777777" w:rsidTr="00B865B7">
        <w:tc>
          <w:tcPr>
            <w:tcW w:w="704" w:type="dxa"/>
            <w:shd w:val="clear" w:color="auto" w:fill="auto"/>
            <w:vAlign w:val="center"/>
          </w:tcPr>
          <w:p w14:paraId="0914F6A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65A48" w14:textId="44BD31B7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stkiewiczowa, Teres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Ćwiczenia z poetyki opis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21CD4" w14:textId="63FDDC06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8ABFC" w14:textId="5011C56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ABA83" w14:textId="3685514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F92C33" w:rsidRPr="000957D1" w14:paraId="24D28E5C" w14:textId="77777777" w:rsidTr="00B865B7">
        <w:tc>
          <w:tcPr>
            <w:tcW w:w="704" w:type="dxa"/>
            <w:shd w:val="clear" w:color="auto" w:fill="auto"/>
            <w:vAlign w:val="center"/>
          </w:tcPr>
          <w:p w14:paraId="32D4366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84C57" w14:textId="29D98B5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nopnicka, Mar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o słonko widział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55231" w14:textId="1CEECBDE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ED833" w14:textId="54CDC59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8F16B" w14:textId="338C023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74D8D030" w14:textId="77777777" w:rsidTr="00B865B7">
        <w:tc>
          <w:tcPr>
            <w:tcW w:w="704" w:type="dxa"/>
            <w:shd w:val="clear" w:color="auto" w:fill="auto"/>
            <w:vAlign w:val="center"/>
          </w:tcPr>
          <w:p w14:paraId="3CAC15E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CE0E" w14:textId="4E04C07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rasiński, Zygmunt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ie-Boska komed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DBD16" w14:textId="100FB687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BD234" w14:textId="7523451E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ED3B" w14:textId="1D3E91CA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19BDD828" w14:textId="77777777" w:rsidTr="00B865B7">
        <w:tc>
          <w:tcPr>
            <w:tcW w:w="704" w:type="dxa"/>
            <w:shd w:val="clear" w:color="auto" w:fill="auto"/>
            <w:vAlign w:val="center"/>
          </w:tcPr>
          <w:p w14:paraId="3CB7C6E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5B945" w14:textId="35CFD82C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Avelin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Claud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storyjki o lwie, o słoniu, o kotku i kilka innych jeszcze 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17EDC" w14:textId="45DA195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C7BE3" w14:textId="651F805D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9959F" w14:textId="046BABA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,20</w:t>
            </w:r>
          </w:p>
        </w:tc>
      </w:tr>
      <w:tr w:rsidR="00F92C33" w:rsidRPr="000957D1" w14:paraId="66442A6E" w14:textId="77777777" w:rsidTr="00B865B7">
        <w:tc>
          <w:tcPr>
            <w:tcW w:w="704" w:type="dxa"/>
            <w:shd w:val="clear" w:color="auto" w:fill="auto"/>
            <w:vAlign w:val="center"/>
          </w:tcPr>
          <w:p w14:paraId="231A3B2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CA2C8" w14:textId="2E3AFA5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e Musset, Alfre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powiedź dziecięcia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DBB68" w14:textId="5B0AA5D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5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5C13" w14:textId="048C625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0FD5" w14:textId="31A410A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F92C33" w:rsidRPr="000957D1" w14:paraId="7457E94B" w14:textId="77777777" w:rsidTr="00B865B7">
        <w:tc>
          <w:tcPr>
            <w:tcW w:w="704" w:type="dxa"/>
            <w:shd w:val="clear" w:color="auto" w:fill="auto"/>
            <w:vAlign w:val="center"/>
          </w:tcPr>
          <w:p w14:paraId="601CA5C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1ECF6" w14:textId="515B7850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pcz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 Stani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azimierz Puła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C6F63" w14:textId="428A4D9A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9F086" w14:textId="18A5E61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D0A11" w14:textId="7E1F0C3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F92C33" w:rsidRPr="000957D1" w14:paraId="4D13A183" w14:textId="77777777" w:rsidTr="00B865B7">
        <w:tc>
          <w:tcPr>
            <w:tcW w:w="704" w:type="dxa"/>
            <w:shd w:val="clear" w:color="auto" w:fill="auto"/>
            <w:vAlign w:val="center"/>
          </w:tcPr>
          <w:p w14:paraId="6B9DC825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434D8" w14:textId="16CDAE2D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ylwestrowicz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ekcja języka obc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C109E" w14:textId="4ECFF4D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6688C" w14:textId="2F79FB6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592F6" w14:textId="0823788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0957D1" w14:paraId="7CFB7515" w14:textId="77777777" w:rsidTr="00B865B7">
        <w:tc>
          <w:tcPr>
            <w:tcW w:w="704" w:type="dxa"/>
            <w:shd w:val="clear" w:color="auto" w:fill="auto"/>
            <w:vAlign w:val="center"/>
          </w:tcPr>
          <w:p w14:paraId="0527F6A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D68BC" w14:textId="680A0EE8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onsz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Norbert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file współczes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7E3DE" w14:textId="1AF1E66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D80E2" w14:textId="75AF0EA3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631A5" w14:textId="53D302CB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F92C33" w:rsidRPr="000957D1" w14:paraId="18823D28" w14:textId="77777777" w:rsidTr="00B865B7">
        <w:tc>
          <w:tcPr>
            <w:tcW w:w="704" w:type="dxa"/>
            <w:shd w:val="clear" w:color="auto" w:fill="auto"/>
            <w:vAlign w:val="center"/>
          </w:tcPr>
          <w:p w14:paraId="55C7A74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94A59" w14:textId="1EF52DEE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okarski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raktat o ortografii pol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62654" w14:textId="4D1FE92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930DD" w14:textId="57D16A17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49202" w14:textId="611F115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F92C33" w:rsidRPr="000957D1" w14:paraId="64F2B05A" w14:textId="77777777" w:rsidTr="00B865B7">
        <w:tc>
          <w:tcPr>
            <w:tcW w:w="704" w:type="dxa"/>
            <w:shd w:val="clear" w:color="auto" w:fill="auto"/>
            <w:vAlign w:val="center"/>
          </w:tcPr>
          <w:p w14:paraId="5770E69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C395B" w14:textId="10C4FEC6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yczek, Ir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ogoped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11880" w14:textId="5C3FABA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5A211" w14:textId="17DFDD55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74F87" w14:textId="7FE9308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F92C33" w:rsidRPr="000957D1" w14:paraId="3B8803AA" w14:textId="77777777" w:rsidTr="00B865B7">
        <w:tc>
          <w:tcPr>
            <w:tcW w:w="704" w:type="dxa"/>
            <w:shd w:val="clear" w:color="auto" w:fill="auto"/>
            <w:vAlign w:val="center"/>
          </w:tcPr>
          <w:p w14:paraId="4D64636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5840A" w14:textId="3892E01C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owela, opowiadanie, gawęd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73A84" w14:textId="11A8C12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CAD59" w14:textId="023ACBB7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30F8B" w14:textId="2FF6FFB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0957D1" w14:paraId="10153CAF" w14:textId="77777777" w:rsidTr="00B865B7">
        <w:tc>
          <w:tcPr>
            <w:tcW w:w="704" w:type="dxa"/>
            <w:shd w:val="clear" w:color="auto" w:fill="auto"/>
            <w:vAlign w:val="center"/>
          </w:tcPr>
          <w:p w14:paraId="6C016520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16AB3" w14:textId="75AC5887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istoria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7020F" w14:textId="12075B8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6D9A9" w14:textId="24A5EA0C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8E48F" w14:textId="31BDA9BD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F92C33" w:rsidRPr="000957D1" w14:paraId="5CFE62DA" w14:textId="77777777" w:rsidTr="00B865B7">
        <w:tc>
          <w:tcPr>
            <w:tcW w:w="704" w:type="dxa"/>
            <w:shd w:val="clear" w:color="auto" w:fill="auto"/>
            <w:vAlign w:val="center"/>
          </w:tcPr>
          <w:p w14:paraId="19C5CD49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D2262" w14:textId="5E006D25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łokiński, Waldema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461167A" w14:textId="2BAD06CF" w:rsidR="00F92C33" w:rsidRPr="009445D8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ramatykalizacj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w kodzie werbal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81F90" w14:textId="3F4DFEEA" w:rsidR="00F92C33" w:rsidRPr="009445D8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F9799" w14:textId="0C109B8B" w:rsidR="00F92C33" w:rsidRPr="00BF338E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C2F1" w14:textId="5425745A" w:rsidR="00F92C33" w:rsidRPr="009445D8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0957D1" w14:paraId="5007BD0C" w14:textId="77777777" w:rsidTr="00B865B7">
        <w:tc>
          <w:tcPr>
            <w:tcW w:w="704" w:type="dxa"/>
            <w:shd w:val="clear" w:color="auto" w:fill="auto"/>
            <w:vAlign w:val="center"/>
          </w:tcPr>
          <w:p w14:paraId="26233417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AFAC2" w14:textId="1E9B55EF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łokiński, Waldema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F92299A" w14:textId="7CA2A9DB" w:rsidR="00F92C33" w:rsidRPr="009445D8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ramatykalizacj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w kodzie werbal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2CB38" w14:textId="2E392070" w:rsidR="00F92C33" w:rsidRPr="009445D8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AE7C1" w14:textId="742BCB0E" w:rsidR="00F92C33" w:rsidRPr="00BF338E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9AABB" w14:textId="3BED7F7B" w:rsidR="00F92C33" w:rsidRPr="009445D8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0957D1" w14:paraId="0561ECCF" w14:textId="77777777" w:rsidTr="00B865B7">
        <w:tc>
          <w:tcPr>
            <w:tcW w:w="704" w:type="dxa"/>
            <w:shd w:val="clear" w:color="auto" w:fill="auto"/>
            <w:vAlign w:val="center"/>
          </w:tcPr>
          <w:p w14:paraId="53EC4B87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A4F8A" w14:textId="0178607D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ałkow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Katarzy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lgebry związane z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teoriami zawierający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A1E47" w14:textId="609E42D3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6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5AA" w14:textId="4F19D4B1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54341" w14:textId="214062E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0957D1" w14:paraId="029D0E2E" w14:textId="77777777" w:rsidTr="00B865B7">
        <w:tc>
          <w:tcPr>
            <w:tcW w:w="704" w:type="dxa"/>
            <w:shd w:val="clear" w:color="auto" w:fill="auto"/>
            <w:vAlign w:val="center"/>
          </w:tcPr>
          <w:p w14:paraId="18C66CA9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3505C" w14:textId="5275DB6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Teatr Konrada Swinar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E9F68" w14:textId="32768633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2548" w14:textId="2D0166D7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12675" w14:textId="3E1F343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19BA28A9" w14:textId="77777777" w:rsidTr="00B865B7">
        <w:tc>
          <w:tcPr>
            <w:tcW w:w="704" w:type="dxa"/>
            <w:shd w:val="clear" w:color="auto" w:fill="auto"/>
            <w:vAlign w:val="center"/>
          </w:tcPr>
          <w:p w14:paraId="5E35AC9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BDBD4" w14:textId="3B0F490E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aâkovski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Vladimir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Vladimirovič</w:t>
            </w:r>
            <w:proofErr w:type="spellEnd"/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obr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27DC" w14:textId="08071B7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F0694" w14:textId="29D3061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C2592" w14:textId="4E2355A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0957D1" w14:paraId="5E10DAA6" w14:textId="77777777" w:rsidTr="00B865B7">
        <w:tc>
          <w:tcPr>
            <w:tcW w:w="704" w:type="dxa"/>
            <w:shd w:val="clear" w:color="auto" w:fill="auto"/>
            <w:vAlign w:val="center"/>
          </w:tcPr>
          <w:p w14:paraId="15B68DF9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1543D" w14:textId="432503F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istoria literatury polskiej w 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96646" w14:textId="13B4410D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57B85" w14:textId="1F9DA535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09354" w14:textId="3C99FDE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F92C33" w:rsidRPr="000957D1" w14:paraId="184A0715" w14:textId="77777777" w:rsidTr="00B865B7">
        <w:tc>
          <w:tcPr>
            <w:tcW w:w="704" w:type="dxa"/>
            <w:shd w:val="clear" w:color="auto" w:fill="auto"/>
            <w:vAlign w:val="center"/>
          </w:tcPr>
          <w:p w14:paraId="47A10A0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B0584" w14:textId="7E1698BC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zytywiz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F514D" w14:textId="05304D64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EC139" w14:textId="7DD7979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A822" w14:textId="7AAE41A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6306B1CC" w14:textId="77777777" w:rsidTr="00B865B7">
        <w:tc>
          <w:tcPr>
            <w:tcW w:w="704" w:type="dxa"/>
            <w:shd w:val="clear" w:color="auto" w:fill="auto"/>
            <w:vAlign w:val="center"/>
          </w:tcPr>
          <w:p w14:paraId="6AFE653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E4F8B" w14:textId="449825F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iewierski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wieść krymina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E4982" w14:textId="2915BB9D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7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6DB0B" w14:textId="52DFD55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DEE2B" w14:textId="0A19D9D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6308EC7C" w14:textId="77777777" w:rsidTr="00B865B7">
        <w:tc>
          <w:tcPr>
            <w:tcW w:w="704" w:type="dxa"/>
            <w:shd w:val="clear" w:color="auto" w:fill="auto"/>
            <w:vAlign w:val="center"/>
          </w:tcPr>
          <w:p w14:paraId="12DFD89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41D60" w14:textId="418E59FA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Antoniewicz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dręczne tablice matematyczne pięciocyfr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7B887" w14:textId="41CB380C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EE5EA" w14:textId="7009830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717CD" w14:textId="1CC616A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0957D1" w14:paraId="592EF35C" w14:textId="77777777" w:rsidTr="00B865B7">
        <w:tc>
          <w:tcPr>
            <w:tcW w:w="704" w:type="dxa"/>
            <w:shd w:val="clear" w:color="auto" w:fill="auto"/>
            <w:vAlign w:val="center"/>
          </w:tcPr>
          <w:p w14:paraId="6865492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63E4" w14:textId="69FA2AC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obosie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Zbignie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fryka Zachod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8EBEE" w14:textId="2C31FF2D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8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FFBF4" w14:textId="37F4F531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18819" w14:textId="765F8B1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F92C33" w:rsidRPr="000957D1" w14:paraId="171A0357" w14:textId="77777777" w:rsidTr="00B865B7">
        <w:tc>
          <w:tcPr>
            <w:tcW w:w="704" w:type="dxa"/>
            <w:shd w:val="clear" w:color="auto" w:fill="auto"/>
            <w:vAlign w:val="center"/>
          </w:tcPr>
          <w:p w14:paraId="793AE6D0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5A3F5" w14:textId="6FCB5F7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awrzykowska-Wierciochow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ioniz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łaskowick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FEB82" w14:textId="15171A8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49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ABD94" w14:textId="4B6F3BA1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7D16C" w14:textId="4A68A2D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F92C33" w:rsidRPr="000957D1" w14:paraId="1A835B71" w14:textId="77777777" w:rsidTr="00B865B7">
        <w:tc>
          <w:tcPr>
            <w:tcW w:w="704" w:type="dxa"/>
            <w:shd w:val="clear" w:color="auto" w:fill="auto"/>
            <w:vAlign w:val="center"/>
          </w:tcPr>
          <w:p w14:paraId="5BFED1A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FF70" w14:textId="74CCE351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zwejkowska, Hel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brane zagadnienia z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dziejów książki XIX-X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A55DD" w14:textId="32612A7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50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CC186" w14:textId="054F7FBC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8FB08" w14:textId="2B3BDAB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1180150D" w14:textId="77777777" w:rsidTr="00B865B7">
        <w:tc>
          <w:tcPr>
            <w:tcW w:w="704" w:type="dxa"/>
            <w:shd w:val="clear" w:color="auto" w:fill="auto"/>
            <w:vAlign w:val="center"/>
          </w:tcPr>
          <w:p w14:paraId="3C57C98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A3055" w14:textId="4C8D4176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adse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riste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en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e teorie motywa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CF7E1" w14:textId="54A81D3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1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E6C1F" w14:textId="55E40685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6C4FF" w14:textId="3242525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F92C33" w:rsidRPr="000957D1" w14:paraId="0E0FB664" w14:textId="77777777" w:rsidTr="00B865B7">
        <w:tc>
          <w:tcPr>
            <w:tcW w:w="704" w:type="dxa"/>
            <w:shd w:val="clear" w:color="auto" w:fill="auto"/>
            <w:vAlign w:val="center"/>
          </w:tcPr>
          <w:p w14:paraId="79B43FD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8DE0" w14:textId="63B59B7F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eliński, Zdz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lazm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991A1" w14:textId="50764B2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6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4C3B9" w14:textId="27DAF123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5822C" w14:textId="355D550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F92C33" w:rsidRPr="000957D1" w14:paraId="7C2AFCCC" w14:textId="77777777" w:rsidTr="00B865B7">
        <w:tc>
          <w:tcPr>
            <w:tcW w:w="704" w:type="dxa"/>
            <w:shd w:val="clear" w:color="auto" w:fill="auto"/>
            <w:vAlign w:val="center"/>
          </w:tcPr>
          <w:p w14:paraId="0BD4DD1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28F21" w14:textId="36F5AD2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homicz, Zbigni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rajobrazy z młodości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99B50" w14:textId="652D240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6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819FD" w14:textId="156196D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9E38B" w14:textId="5893D8B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F92C33" w:rsidRPr="000957D1" w14:paraId="33D45174" w14:textId="77777777" w:rsidTr="00B865B7">
        <w:tc>
          <w:tcPr>
            <w:tcW w:w="704" w:type="dxa"/>
            <w:shd w:val="clear" w:color="auto" w:fill="auto"/>
            <w:vAlign w:val="center"/>
          </w:tcPr>
          <w:p w14:paraId="18310BE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194A0" w14:textId="68E37468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arnicki, Teodo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Historia w literaturę przekuwa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F8874" w14:textId="0FCB0D3D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6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2AB2D" w14:textId="5BE5A39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9971" w14:textId="3AECCE6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F92C33" w:rsidRPr="000957D1" w14:paraId="73252A12" w14:textId="77777777" w:rsidTr="00B865B7">
        <w:tc>
          <w:tcPr>
            <w:tcW w:w="704" w:type="dxa"/>
            <w:shd w:val="clear" w:color="auto" w:fill="auto"/>
            <w:vAlign w:val="center"/>
          </w:tcPr>
          <w:p w14:paraId="73459AF7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6EF0A" w14:textId="053D721D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Aleksander, Tadeusz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rogi aktywizacji kulturalnej ludzi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2F78" w14:textId="7BC78C96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2EA75" w14:textId="13C24CCD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95880" w14:textId="29B6FF9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F92C33" w:rsidRPr="000957D1" w14:paraId="4043683D" w14:textId="77777777" w:rsidTr="00B865B7">
        <w:tc>
          <w:tcPr>
            <w:tcW w:w="704" w:type="dxa"/>
            <w:shd w:val="clear" w:color="auto" w:fill="auto"/>
            <w:vAlign w:val="center"/>
          </w:tcPr>
          <w:p w14:paraId="73CBF33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F715B" w14:textId="7DCE8105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ąssowski, Szczep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śni dramatopisarze polscy 1945-19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C9631" w14:textId="316955D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6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7918" w14:textId="2008FFA2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45666" w14:textId="6C770F5A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F92C33" w:rsidRPr="000957D1" w14:paraId="6A7260A6" w14:textId="77777777" w:rsidTr="00B865B7">
        <w:tc>
          <w:tcPr>
            <w:tcW w:w="704" w:type="dxa"/>
            <w:shd w:val="clear" w:color="auto" w:fill="auto"/>
            <w:vAlign w:val="center"/>
          </w:tcPr>
          <w:p w14:paraId="7502B643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71AD6" w14:textId="75A4924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ąssowski, Szczep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śni dramatopisarze polscy 1945-19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D25D7" w14:textId="31101DC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6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14F05" w14:textId="1443B54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14936" w14:textId="2E94D9F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F92C33" w:rsidRPr="000957D1" w14:paraId="6F723CB9" w14:textId="77777777" w:rsidTr="00B865B7">
        <w:tc>
          <w:tcPr>
            <w:tcW w:w="704" w:type="dxa"/>
            <w:shd w:val="clear" w:color="auto" w:fill="auto"/>
            <w:vAlign w:val="center"/>
          </w:tcPr>
          <w:p w14:paraId="40F2BDC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8918E" w14:textId="48708B8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emenovič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edagogičeskaâ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poem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4C8E2" w14:textId="52527BD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6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46D8" w14:textId="048F47C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97D8B" w14:textId="1F79E24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,90</w:t>
            </w:r>
          </w:p>
        </w:tc>
      </w:tr>
      <w:tr w:rsidR="00F92C33" w:rsidRPr="000957D1" w14:paraId="58AE9416" w14:textId="77777777" w:rsidTr="00B865B7">
        <w:tc>
          <w:tcPr>
            <w:tcW w:w="704" w:type="dxa"/>
            <w:shd w:val="clear" w:color="auto" w:fill="auto"/>
            <w:vAlign w:val="center"/>
          </w:tcPr>
          <w:p w14:paraId="0C906F6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DC4EA" w14:textId="733F4A1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ulima, Roch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okument i literatu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81554" w14:textId="41658AD9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72CEF" w14:textId="07C274D8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37224" w14:textId="21EA443D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F92C33" w:rsidRPr="000957D1" w14:paraId="1BAECC42" w14:textId="77777777" w:rsidTr="00B865B7">
        <w:tc>
          <w:tcPr>
            <w:tcW w:w="704" w:type="dxa"/>
            <w:shd w:val="clear" w:color="auto" w:fill="auto"/>
            <w:vAlign w:val="center"/>
          </w:tcPr>
          <w:p w14:paraId="3C73F4F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AAEC8" w14:textId="6290AF5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Świecki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światowy tor przeszkó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007D3" w14:textId="6F8C72F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8E2F9" w14:textId="4A092F2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84293" w14:textId="3348A37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F92C33" w:rsidRPr="000957D1" w14:paraId="1908B269" w14:textId="77777777" w:rsidTr="00B865B7">
        <w:tc>
          <w:tcPr>
            <w:tcW w:w="704" w:type="dxa"/>
            <w:shd w:val="clear" w:color="auto" w:fill="auto"/>
            <w:vAlign w:val="center"/>
          </w:tcPr>
          <w:p w14:paraId="1BDEC510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BC6C" w14:textId="7A69696A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nham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arti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półczesny teatr czarnej Afr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B4B43" w14:textId="7A230FD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2FC84" w14:textId="5D61C25A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E301E" w14:textId="04B3D4C4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0957D1" w14:paraId="641DD4E0" w14:textId="77777777" w:rsidTr="00B865B7">
        <w:tc>
          <w:tcPr>
            <w:tcW w:w="704" w:type="dxa"/>
            <w:shd w:val="clear" w:color="auto" w:fill="auto"/>
            <w:vAlign w:val="center"/>
          </w:tcPr>
          <w:p w14:paraId="7DB132DE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96EDB" w14:textId="05CAF3A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kibiński, Francisz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x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E72F2" w14:textId="2E22DE0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C67E9" w14:textId="0A69EDD6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B1FC0" w14:textId="01F61017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4B767CCD" w14:textId="77777777" w:rsidTr="00B865B7">
        <w:tc>
          <w:tcPr>
            <w:tcW w:w="704" w:type="dxa"/>
            <w:shd w:val="clear" w:color="auto" w:fill="auto"/>
            <w:vAlign w:val="center"/>
          </w:tcPr>
          <w:p w14:paraId="677C8431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83E71" w14:textId="4E0C39E1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ewandowski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olne sobo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04B72" w14:textId="0AABA9CD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B1872" w14:textId="1CD5D6E1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5CAEC" w14:textId="57D3EE4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F92C33" w:rsidRPr="000957D1" w14:paraId="35711C29" w14:textId="77777777" w:rsidTr="00B865B7">
        <w:tc>
          <w:tcPr>
            <w:tcW w:w="704" w:type="dxa"/>
            <w:shd w:val="clear" w:color="auto" w:fill="auto"/>
            <w:vAlign w:val="center"/>
          </w:tcPr>
          <w:p w14:paraId="1B9E9FB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2D247" w14:textId="38A3548D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rszałek, Rafał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amień w wod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C59B" w14:textId="769DE45A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EC704" w14:textId="52A128B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5BA18" w14:textId="78686B1D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F92C33" w:rsidRPr="000957D1" w14:paraId="0D30A0AE" w14:textId="77777777" w:rsidTr="00B865B7">
        <w:tc>
          <w:tcPr>
            <w:tcW w:w="704" w:type="dxa"/>
            <w:shd w:val="clear" w:color="auto" w:fill="auto"/>
            <w:vAlign w:val="center"/>
          </w:tcPr>
          <w:p w14:paraId="4F522B0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BF74" w14:textId="3A520157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rszałek, Rafał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amień w wod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28E0D" w14:textId="224E4A75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03216" w14:textId="0BA2D59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E33A8" w14:textId="58E2222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F92C33" w:rsidRPr="000957D1" w14:paraId="7F0979CA" w14:textId="77777777" w:rsidTr="00B865B7">
        <w:tc>
          <w:tcPr>
            <w:tcW w:w="704" w:type="dxa"/>
            <w:shd w:val="clear" w:color="auto" w:fill="auto"/>
            <w:vAlign w:val="center"/>
          </w:tcPr>
          <w:p w14:paraId="1D90F53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C6685" w14:textId="5D857C09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zperkowic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asjans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5DBDA" w14:textId="308B246D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00461" w14:textId="00E79ED4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4A9F8" w14:textId="764544A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F92C33" w:rsidRPr="000957D1" w14:paraId="23865707" w14:textId="77777777" w:rsidTr="00B865B7">
        <w:tc>
          <w:tcPr>
            <w:tcW w:w="704" w:type="dxa"/>
            <w:shd w:val="clear" w:color="auto" w:fill="auto"/>
            <w:vAlign w:val="center"/>
          </w:tcPr>
          <w:p w14:paraId="299238D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C4123" w14:textId="0B64CCF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rahm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ieczysław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winowactwa polsko-wło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C72A" w14:textId="65012CB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45BDD" w14:textId="50C4D041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523AB" w14:textId="5A6798A0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F92C33" w:rsidRPr="000957D1" w14:paraId="1DF64C17" w14:textId="77777777" w:rsidTr="00B865B7">
        <w:tc>
          <w:tcPr>
            <w:tcW w:w="704" w:type="dxa"/>
            <w:shd w:val="clear" w:color="auto" w:fill="auto"/>
            <w:vAlign w:val="center"/>
          </w:tcPr>
          <w:p w14:paraId="73C55D6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D9C59" w14:textId="07F2FFB4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ziemido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ohda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eoria przeżyć i wartości estetycznych w pol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3F174" w14:textId="791DF88B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7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2B100" w14:textId="29763205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D403E" w14:textId="535729EF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0957D1" w14:paraId="447C3349" w14:textId="77777777" w:rsidTr="00B865B7">
        <w:tc>
          <w:tcPr>
            <w:tcW w:w="704" w:type="dxa"/>
            <w:shd w:val="clear" w:color="auto" w:fill="auto"/>
            <w:vAlign w:val="center"/>
          </w:tcPr>
          <w:p w14:paraId="0CD1BF5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FE51" w14:textId="02CFFE0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lska współczes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57B8" w14:textId="0DD4DAF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8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D1612" w14:textId="3669B80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47D6A" w14:textId="51F0A0AC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F92C33" w:rsidRPr="000957D1" w14:paraId="6C2E54E8" w14:textId="77777777" w:rsidTr="00B865B7">
        <w:tc>
          <w:tcPr>
            <w:tcW w:w="704" w:type="dxa"/>
            <w:shd w:val="clear" w:color="auto" w:fill="auto"/>
            <w:vAlign w:val="center"/>
          </w:tcPr>
          <w:p w14:paraId="6BC840F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0846A" w14:textId="42BF3737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towski, Henryk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e słowiańskich mickiewiczian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4C422" w14:textId="39E01F8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8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4F5EF" w14:textId="10C649C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BCAC1" w14:textId="1750C11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F92C33" w:rsidRPr="000957D1" w14:paraId="3638A606" w14:textId="77777777" w:rsidTr="00B865B7">
        <w:tc>
          <w:tcPr>
            <w:tcW w:w="704" w:type="dxa"/>
            <w:shd w:val="clear" w:color="auto" w:fill="auto"/>
            <w:vAlign w:val="center"/>
          </w:tcPr>
          <w:p w14:paraId="487C3FCB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81DCB" w14:textId="2FB21753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towski, Henryk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e słowiańskich mickiewiczian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BE6CA" w14:textId="6625441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68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19864" w14:textId="220816B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01955" w14:textId="100BC089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F92C33" w:rsidRPr="000957D1" w14:paraId="4F50417A" w14:textId="77777777" w:rsidTr="00B865B7">
        <w:tc>
          <w:tcPr>
            <w:tcW w:w="704" w:type="dxa"/>
            <w:shd w:val="clear" w:color="auto" w:fill="auto"/>
            <w:vAlign w:val="center"/>
          </w:tcPr>
          <w:p w14:paraId="36460D5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AC8A7" w14:textId="49C5846E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rzeziński, Jerzy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moce i środki audiowizualne w nauczaniu języ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086C8" w14:textId="3EB146D3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0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97DF" w14:textId="2B5CBE74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23176" w14:textId="2DE5F7F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0957D1" w14:paraId="2374CD38" w14:textId="77777777" w:rsidTr="00B865B7">
        <w:tc>
          <w:tcPr>
            <w:tcW w:w="704" w:type="dxa"/>
            <w:shd w:val="clear" w:color="auto" w:fill="auto"/>
            <w:vAlign w:val="center"/>
          </w:tcPr>
          <w:p w14:paraId="54ECB55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5CA83" w14:textId="49DB2B4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dstawy psychiat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6B963" w14:textId="31F6CFCA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2F4D7" w14:textId="20033CA9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7A8D6" w14:textId="6A65F73F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F92C33" w:rsidRPr="000957D1" w14:paraId="471092B7" w14:textId="77777777" w:rsidTr="00B865B7">
        <w:tc>
          <w:tcPr>
            <w:tcW w:w="704" w:type="dxa"/>
            <w:shd w:val="clear" w:color="auto" w:fill="auto"/>
            <w:vAlign w:val="center"/>
          </w:tcPr>
          <w:p w14:paraId="52F1AF04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405D8" w14:textId="0A16CDDB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nteuffel, Tade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rys historii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0FDB3" w14:textId="648E48A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71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1616B" w14:textId="373AF50A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311DA" w14:textId="64CB2126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F92C33" w:rsidRPr="000957D1" w14:paraId="5FE6FA8F" w14:textId="77777777" w:rsidTr="00B865B7">
        <w:tc>
          <w:tcPr>
            <w:tcW w:w="704" w:type="dxa"/>
            <w:shd w:val="clear" w:color="auto" w:fill="auto"/>
            <w:vAlign w:val="center"/>
          </w:tcPr>
          <w:p w14:paraId="61D94AFF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F14A4" w14:textId="5FC29652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ka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sychologia społeczna dla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nauczycie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7C906" w14:textId="418536EF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283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79ECF" w14:textId="6BD74BB5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42471" w14:textId="5FC392E8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F92C33" w:rsidRPr="000957D1" w14:paraId="3BCB5A96" w14:textId="77777777" w:rsidTr="00B865B7">
        <w:tc>
          <w:tcPr>
            <w:tcW w:w="704" w:type="dxa"/>
            <w:shd w:val="clear" w:color="auto" w:fill="auto"/>
            <w:vAlign w:val="center"/>
          </w:tcPr>
          <w:p w14:paraId="3B27355D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6FC76" w14:textId="786570ED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Łotman, Jurij 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emiotyka film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0263D" w14:textId="2E993EA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23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D72B" w14:textId="3D805F1B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63A67" w14:textId="6CE7C1E5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F92C33" w:rsidRPr="000957D1" w14:paraId="2F84ACDC" w14:textId="77777777" w:rsidTr="00B865B7">
        <w:tc>
          <w:tcPr>
            <w:tcW w:w="704" w:type="dxa"/>
            <w:shd w:val="clear" w:color="auto" w:fill="auto"/>
            <w:vAlign w:val="center"/>
          </w:tcPr>
          <w:p w14:paraId="035EF148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B00E4" w14:textId="29CDA958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Żółkiewski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etno i lich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E0B55" w14:textId="480444C2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328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5BA49" w14:textId="00CD6E7F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8467B" w14:textId="12065273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F92C33" w:rsidRPr="000957D1" w14:paraId="3A3EF2E9" w14:textId="77777777" w:rsidTr="00B865B7">
        <w:tc>
          <w:tcPr>
            <w:tcW w:w="704" w:type="dxa"/>
            <w:shd w:val="clear" w:color="auto" w:fill="auto"/>
            <w:vAlign w:val="center"/>
          </w:tcPr>
          <w:p w14:paraId="0FE8350A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76E30" w14:textId="1077E9E6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Popper, Karl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aimund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edza obiektyw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B1211" w14:textId="66CEAF0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14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0B580" w14:textId="6414AFE3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FA021" w14:textId="1795BAC1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7 000,00</w:t>
            </w:r>
          </w:p>
        </w:tc>
      </w:tr>
      <w:tr w:rsidR="00F92C33" w:rsidRPr="000957D1" w14:paraId="04146014" w14:textId="77777777" w:rsidTr="00B865B7">
        <w:tc>
          <w:tcPr>
            <w:tcW w:w="704" w:type="dxa"/>
            <w:shd w:val="clear" w:color="auto" w:fill="auto"/>
            <w:vAlign w:val="center"/>
          </w:tcPr>
          <w:p w14:paraId="1BF99982" w14:textId="77777777" w:rsidR="00F92C33" w:rsidRPr="009445D8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2C0EE" w14:textId="4AB7524E" w:rsidR="00F92C33" w:rsidRPr="009445D8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hlebiń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natomia i fizjologia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046DA" w14:textId="221C7BC0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25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ACB3F" w14:textId="08AC88B0" w:rsidR="00F92C33" w:rsidRPr="00BF338E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4169D" w14:textId="662A41B2" w:rsidR="00F92C33" w:rsidRPr="009445D8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0 000,00</w:t>
            </w:r>
          </w:p>
        </w:tc>
      </w:tr>
      <w:tr w:rsidR="00F92C33" w:rsidRPr="00B9714F" w14:paraId="3B2578F3" w14:textId="77777777" w:rsidTr="00B865B7">
        <w:tc>
          <w:tcPr>
            <w:tcW w:w="8217" w:type="dxa"/>
            <w:gridSpan w:val="4"/>
            <w:shd w:val="clear" w:color="auto" w:fill="auto"/>
            <w:vAlign w:val="center"/>
          </w:tcPr>
          <w:p w14:paraId="02CFE648" w14:textId="7AD7402F" w:rsidR="00F92C33" w:rsidRPr="00B9714F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>Razem pozycje 1-</w:t>
            </w:r>
            <w:r w:rsidR="003A4D39">
              <w:rPr>
                <w:rFonts w:ascii="Arial" w:hAnsi="Arial" w:cs="Arial"/>
                <w:sz w:val="21"/>
                <w:szCs w:val="21"/>
              </w:rPr>
              <w:t>631</w:t>
            </w:r>
            <w:r w:rsidRPr="00B9714F">
              <w:rPr>
                <w:rFonts w:ascii="Arial" w:hAnsi="Arial" w:cs="Arial"/>
                <w:sz w:val="21"/>
                <w:szCs w:val="21"/>
              </w:rPr>
              <w:t xml:space="preserve"> przed denominacją: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</w:tcMar>
            <w:vAlign w:val="center"/>
          </w:tcPr>
          <w:p w14:paraId="7CC20ACE" w14:textId="782388E1" w:rsidR="00F92C33" w:rsidRPr="00B9714F" w:rsidRDefault="00EE1CD0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E1CD0">
              <w:rPr>
                <w:rFonts w:ascii="Arial" w:hAnsi="Arial" w:cs="Arial"/>
                <w:sz w:val="21"/>
                <w:szCs w:val="21"/>
              </w:rPr>
              <w:t>366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E1CD0">
              <w:rPr>
                <w:rFonts w:ascii="Arial" w:hAnsi="Arial" w:cs="Arial"/>
                <w:sz w:val="21"/>
                <w:szCs w:val="21"/>
              </w:rPr>
              <w:t>998,00</w:t>
            </w:r>
          </w:p>
        </w:tc>
      </w:tr>
      <w:tr w:rsidR="00F92C33" w:rsidRPr="009445D8" w14:paraId="46AE0F0B" w14:textId="77777777" w:rsidTr="00B865B7">
        <w:tc>
          <w:tcPr>
            <w:tcW w:w="8217" w:type="dxa"/>
            <w:gridSpan w:val="4"/>
            <w:shd w:val="clear" w:color="auto" w:fill="auto"/>
            <w:vAlign w:val="center"/>
          </w:tcPr>
          <w:p w14:paraId="5064AF98" w14:textId="3988A2C8" w:rsidR="00F92C33" w:rsidRPr="00B9714F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>Razem pozycje 1-</w:t>
            </w:r>
            <w:r w:rsidR="003A4D39">
              <w:rPr>
                <w:rFonts w:ascii="Arial" w:hAnsi="Arial" w:cs="Arial"/>
                <w:sz w:val="21"/>
                <w:szCs w:val="21"/>
              </w:rPr>
              <w:t>631</w:t>
            </w:r>
            <w:r w:rsidRPr="00B9714F">
              <w:rPr>
                <w:rFonts w:ascii="Arial" w:hAnsi="Arial" w:cs="Arial"/>
                <w:sz w:val="21"/>
                <w:szCs w:val="21"/>
              </w:rPr>
              <w:t xml:space="preserve"> po denominacji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13794" w14:textId="2925177C" w:rsidR="00F92C33" w:rsidRPr="00B9714F" w:rsidRDefault="00EE1CD0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  <w:r w:rsidR="00F92C33" w:rsidRPr="00B9714F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70</w:t>
            </w:r>
          </w:p>
        </w:tc>
      </w:tr>
      <w:tr w:rsidR="00F92C33" w:rsidRPr="009445D8" w14:paraId="112E57D9" w14:textId="77777777" w:rsidTr="00B865B7">
        <w:tc>
          <w:tcPr>
            <w:tcW w:w="704" w:type="dxa"/>
            <w:shd w:val="clear" w:color="auto" w:fill="auto"/>
            <w:vAlign w:val="center"/>
          </w:tcPr>
          <w:p w14:paraId="09FAC70B" w14:textId="681D879C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A34B2" w14:textId="4412EF5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Informator dla maturzystów '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43DFE" w14:textId="27D352F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8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B355C" w14:textId="782DA8B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ACD2F" w14:textId="548C76B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F92C33" w:rsidRPr="009445D8" w14:paraId="40C360D4" w14:textId="77777777" w:rsidTr="00B865B7">
        <w:tc>
          <w:tcPr>
            <w:tcW w:w="704" w:type="dxa"/>
            <w:shd w:val="clear" w:color="auto" w:fill="auto"/>
            <w:vAlign w:val="center"/>
          </w:tcPr>
          <w:p w14:paraId="39ECD628" w14:textId="02026BC4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C80BF" w14:textId="2E9E06F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arrison, Catherin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Quattr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3FBD9" w14:textId="71236EE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9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19338" w14:textId="0AAE245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98796" w14:textId="2BB3111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F92C33" w:rsidRPr="00F317D9" w14:paraId="191BBCD8" w14:textId="77777777" w:rsidTr="00B865B7">
        <w:tc>
          <w:tcPr>
            <w:tcW w:w="704" w:type="dxa"/>
            <w:shd w:val="clear" w:color="auto" w:fill="auto"/>
            <w:vAlign w:val="center"/>
          </w:tcPr>
          <w:p w14:paraId="22668EF7" w14:textId="5560535D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4449C" w14:textId="1D97FF5E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yrket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onald 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Lotus 1-2-3 v.</w:t>
            </w:r>
          </w:p>
          <w:p w14:paraId="0D7DC452" w14:textId="3878F3AF" w:rsidR="00F92C33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.01/2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12979" w14:textId="776185B3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9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0DCD3" w14:textId="55B5B9F5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46AA3" w14:textId="0FA270B3" w:rsidR="00F92C33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F92C33" w:rsidRPr="00F317D9" w14:paraId="7647E316" w14:textId="77777777" w:rsidTr="00B865B7">
        <w:tc>
          <w:tcPr>
            <w:tcW w:w="704" w:type="dxa"/>
            <w:shd w:val="clear" w:color="auto" w:fill="auto"/>
            <w:vAlign w:val="center"/>
          </w:tcPr>
          <w:p w14:paraId="582864D6" w14:textId="0C3D38F2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E07D2" w14:textId="21CBCDB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rau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relDRA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2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EF3FC" w14:textId="73532DD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9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2C538" w14:textId="37ABD25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4B16F" w14:textId="65CA4D5B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F92C33" w:rsidRPr="00F317D9" w14:paraId="3A925E4E" w14:textId="77777777" w:rsidTr="00B865B7">
        <w:tc>
          <w:tcPr>
            <w:tcW w:w="704" w:type="dxa"/>
            <w:shd w:val="clear" w:color="auto" w:fill="auto"/>
            <w:vAlign w:val="center"/>
          </w:tcPr>
          <w:p w14:paraId="3EDFB542" w14:textId="23E12F0A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8A956" w14:textId="1311F16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awadzki, Witol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orton Commander v.3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53FC1" w14:textId="5911ACA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9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B9E16" w14:textId="55B1CB8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C9D11" w14:textId="1D067D18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F92C33" w:rsidRPr="00F317D9" w14:paraId="1B8DE2E2" w14:textId="77777777" w:rsidTr="00B865B7">
        <w:tc>
          <w:tcPr>
            <w:tcW w:w="704" w:type="dxa"/>
            <w:shd w:val="clear" w:color="auto" w:fill="auto"/>
            <w:vAlign w:val="center"/>
          </w:tcPr>
          <w:p w14:paraId="1C38BAF8" w14:textId="10023B30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6A976" w14:textId="27A1FF6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Urbański, Artu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S-DOS 5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FF1AD" w14:textId="1618602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9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76393" w14:textId="20DA6F3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3BD32" w14:textId="1CF9BDD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F92C33" w:rsidRPr="00F317D9" w14:paraId="3D3A7EB3" w14:textId="77777777" w:rsidTr="00B865B7">
        <w:tc>
          <w:tcPr>
            <w:tcW w:w="704" w:type="dxa"/>
            <w:shd w:val="clear" w:color="auto" w:fill="auto"/>
            <w:vAlign w:val="center"/>
          </w:tcPr>
          <w:p w14:paraId="2D45C907" w14:textId="054D259D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9171D" w14:textId="4D49641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Urbański, Artu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S-DOS 5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8552E" w14:textId="402D6C7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88E8B" w14:textId="76E92AA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14A41" w14:textId="33F3A1F7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F92C33" w:rsidRPr="00F317D9" w14:paraId="3F80388A" w14:textId="77777777" w:rsidTr="00B865B7">
        <w:tc>
          <w:tcPr>
            <w:tcW w:w="704" w:type="dxa"/>
            <w:shd w:val="clear" w:color="auto" w:fill="auto"/>
            <w:vAlign w:val="center"/>
          </w:tcPr>
          <w:p w14:paraId="081B5FC3" w14:textId="75570693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2910" w14:textId="34AFA0E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oncl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ari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ndows 3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A063B" w14:textId="29A7093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9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DE0D9" w14:textId="6A173AA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7AF62" w14:textId="24994C8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F92C33" w:rsidRPr="00F317D9" w14:paraId="5DAFAFD6" w14:textId="77777777" w:rsidTr="00B865B7">
        <w:tc>
          <w:tcPr>
            <w:tcW w:w="704" w:type="dxa"/>
            <w:shd w:val="clear" w:color="auto" w:fill="auto"/>
            <w:vAlign w:val="center"/>
          </w:tcPr>
          <w:p w14:paraId="3505DC3A" w14:textId="27969BFE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8DD8" w14:textId="199C49E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okołajacz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lecenia systemu operacyjnego MS-DOS 5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7954" w14:textId="08186F3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34788" w14:textId="1832638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C1935" w14:textId="281ADCE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F92C33" w:rsidRPr="00F317D9" w14:paraId="60160BE3" w14:textId="77777777" w:rsidTr="00B865B7">
        <w:tc>
          <w:tcPr>
            <w:tcW w:w="704" w:type="dxa"/>
            <w:shd w:val="clear" w:color="auto" w:fill="auto"/>
            <w:vAlign w:val="center"/>
          </w:tcPr>
          <w:p w14:paraId="37F99DAD" w14:textId="757D1292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D997D" w14:textId="5CC0144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Frankowski, Jace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C - Szkoł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620AA" w14:textId="2C6FB00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39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FBB7B" w14:textId="601FF3E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80720" w14:textId="299919F4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F92C33" w:rsidRPr="00F317D9" w14:paraId="438BE16C" w14:textId="77777777" w:rsidTr="00B865B7">
        <w:tc>
          <w:tcPr>
            <w:tcW w:w="704" w:type="dxa"/>
            <w:shd w:val="clear" w:color="auto" w:fill="auto"/>
            <w:vAlign w:val="center"/>
          </w:tcPr>
          <w:p w14:paraId="48D2FA0A" w14:textId="556B18E2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5F620" w14:textId="54EC3CE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Informator dla maturzystów '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FD8D4" w14:textId="53C1D47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46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E277D" w14:textId="44DBB21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DC498" w14:textId="71857A88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90</w:t>
            </w:r>
          </w:p>
        </w:tc>
      </w:tr>
      <w:tr w:rsidR="00F92C33" w:rsidRPr="00F317D9" w14:paraId="5E0F0D26" w14:textId="77777777" w:rsidTr="00B865B7">
        <w:tc>
          <w:tcPr>
            <w:tcW w:w="704" w:type="dxa"/>
            <w:shd w:val="clear" w:color="auto" w:fill="auto"/>
            <w:vAlign w:val="center"/>
          </w:tcPr>
          <w:p w14:paraId="6853BCC8" w14:textId="28C2886B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CE59" w14:textId="2F8FECF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ratny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r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owy kodeks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118E7" w14:textId="4E00A8B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49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53753" w14:textId="3B4AF9E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84A16" w14:textId="28BAABE5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F92C33" w:rsidRPr="00F317D9" w14:paraId="01F3B0BF" w14:textId="77777777" w:rsidTr="00B865B7">
        <w:tc>
          <w:tcPr>
            <w:tcW w:w="704" w:type="dxa"/>
            <w:shd w:val="clear" w:color="auto" w:fill="auto"/>
            <w:vAlign w:val="center"/>
          </w:tcPr>
          <w:p w14:paraId="02785EDF" w14:textId="7B539C95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00929" w14:textId="1893A845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Nelson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ay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Yarboroug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ndows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C38CC" w14:textId="0A55DD1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54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BA7D9" w14:textId="4662414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32372" w14:textId="1C6126AB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F92C33" w:rsidRPr="00F317D9" w14:paraId="3C2FB741" w14:textId="77777777" w:rsidTr="00B865B7">
        <w:tc>
          <w:tcPr>
            <w:tcW w:w="704" w:type="dxa"/>
            <w:shd w:val="clear" w:color="auto" w:fill="auto"/>
            <w:vAlign w:val="center"/>
          </w:tcPr>
          <w:p w14:paraId="7CD04B2D" w14:textId="44F761C8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13643" w14:textId="0909811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inas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ar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ndows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B70B8" w14:textId="1B0E5B1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54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02E83" w14:textId="426F0E4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55877" w14:textId="5615239E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60</w:t>
            </w:r>
          </w:p>
        </w:tc>
      </w:tr>
      <w:tr w:rsidR="00F92C33" w:rsidRPr="00F317D9" w14:paraId="3EA15746" w14:textId="77777777" w:rsidTr="00B865B7">
        <w:tc>
          <w:tcPr>
            <w:tcW w:w="704" w:type="dxa"/>
            <w:shd w:val="clear" w:color="auto" w:fill="auto"/>
            <w:vAlign w:val="center"/>
          </w:tcPr>
          <w:p w14:paraId="0D961348" w14:textId="4021BDE6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B3AC1" w14:textId="3C19F9D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Osiak, Sławomi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orton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mand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dla Windows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9AA19" w14:textId="10C98EF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65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F4C76" w14:textId="39833FD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51A5E" w14:textId="040458C4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7,30</w:t>
            </w:r>
          </w:p>
        </w:tc>
      </w:tr>
      <w:tr w:rsidR="00F92C33" w:rsidRPr="00F317D9" w14:paraId="602B9206" w14:textId="77777777" w:rsidTr="00B865B7">
        <w:tc>
          <w:tcPr>
            <w:tcW w:w="704" w:type="dxa"/>
            <w:shd w:val="clear" w:color="auto" w:fill="auto"/>
            <w:vAlign w:val="center"/>
          </w:tcPr>
          <w:p w14:paraId="4E9DEB13" w14:textId="1E1F3483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25DE2" w14:textId="71D3F609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rcz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da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ovell NetWare</w:t>
            </w:r>
          </w:p>
          <w:p w14:paraId="6BC8008B" w14:textId="6388A49B" w:rsidR="00F92C33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9CB7B" w14:textId="1F7EA579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65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0189B" w14:textId="7B35D01B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CD3F1" w14:textId="35CE0E0D" w:rsidR="00F92C33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F92C33" w:rsidRPr="00F317D9" w14:paraId="06FA2CFB" w14:textId="77777777" w:rsidTr="00B865B7">
        <w:tc>
          <w:tcPr>
            <w:tcW w:w="704" w:type="dxa"/>
            <w:shd w:val="clear" w:color="auto" w:fill="auto"/>
            <w:vAlign w:val="center"/>
          </w:tcPr>
          <w:p w14:paraId="1190780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9383F" w14:textId="63D14B4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amiński, Piotr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ovell NetWare 4.x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FC052" w14:textId="589EE39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66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1F850" w14:textId="5A7D9F4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FC58B" w14:textId="3CFDE11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F92C33" w:rsidRPr="00F317D9" w14:paraId="40D19BB1" w14:textId="77777777" w:rsidTr="00B865B7">
        <w:tc>
          <w:tcPr>
            <w:tcW w:w="704" w:type="dxa"/>
            <w:shd w:val="clear" w:color="auto" w:fill="auto"/>
            <w:vAlign w:val="center"/>
          </w:tcPr>
          <w:p w14:paraId="469C5799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96E2F" w14:textId="4A07EC5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ewicki, Jacek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gramowanie w języku LOGO od podsta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4E69B" w14:textId="628D8FB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68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F8094" w14:textId="20556B2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4976A" w14:textId="72B0029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F92C33" w:rsidRPr="00F317D9" w14:paraId="3B33BFE6" w14:textId="77777777" w:rsidTr="00B865B7">
        <w:tc>
          <w:tcPr>
            <w:tcW w:w="704" w:type="dxa"/>
            <w:shd w:val="clear" w:color="auto" w:fill="auto"/>
            <w:vAlign w:val="center"/>
          </w:tcPr>
          <w:p w14:paraId="444EBB81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C146A" w14:textId="7F92A72C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Ehrlich, Stani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stęp do nauki o państwie i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praw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7E41A" w14:textId="6BCE347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70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678C2" w14:textId="07FC554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396FA" w14:textId="655F7A1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F92C33" w:rsidRPr="00F317D9" w14:paraId="5EA0A852" w14:textId="77777777" w:rsidTr="00B865B7">
        <w:tc>
          <w:tcPr>
            <w:tcW w:w="704" w:type="dxa"/>
            <w:shd w:val="clear" w:color="auto" w:fill="auto"/>
            <w:vAlign w:val="center"/>
          </w:tcPr>
          <w:p w14:paraId="4B55B48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C181B" w14:textId="61D9BEB0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rogowski, Alojzy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lementy infor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594F5" w14:textId="60C0B2A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70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049FB" w14:textId="7660D27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2E6E4" w14:textId="1ADCE46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F92C33" w:rsidRPr="00F317D9" w14:paraId="3836A179" w14:textId="77777777" w:rsidTr="00B865B7">
        <w:tc>
          <w:tcPr>
            <w:tcW w:w="704" w:type="dxa"/>
            <w:shd w:val="clear" w:color="auto" w:fill="auto"/>
            <w:vAlign w:val="center"/>
          </w:tcPr>
          <w:p w14:paraId="5466366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EB796" w14:textId="23643839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rcz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da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ovell NetWare</w:t>
            </w:r>
          </w:p>
          <w:p w14:paraId="70427E89" w14:textId="2C4BA99B" w:rsidR="00F92C33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.x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D3B8A" w14:textId="5B923AEF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74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1FB05" w14:textId="7B773695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7B925" w14:textId="273442C1" w:rsidR="00F92C33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50</w:t>
            </w:r>
          </w:p>
        </w:tc>
      </w:tr>
      <w:tr w:rsidR="00F92C33" w:rsidRPr="00F317D9" w14:paraId="35B2A81B" w14:textId="77777777" w:rsidTr="00B865B7">
        <w:tc>
          <w:tcPr>
            <w:tcW w:w="704" w:type="dxa"/>
            <w:shd w:val="clear" w:color="auto" w:fill="auto"/>
            <w:vAlign w:val="center"/>
          </w:tcPr>
          <w:p w14:paraId="22DD816A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A8CE9" w14:textId="0789EF93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os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Carl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znaj Photoshop 5 w 24 godzi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C9278" w14:textId="13EBB83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79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BFEE8" w14:textId="2775EF0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EC0AE" w14:textId="1AF1A415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30</w:t>
            </w:r>
          </w:p>
        </w:tc>
      </w:tr>
      <w:tr w:rsidR="00F92C33" w:rsidRPr="00F317D9" w14:paraId="1F47F453" w14:textId="77777777" w:rsidTr="00B865B7">
        <w:tc>
          <w:tcPr>
            <w:tcW w:w="704" w:type="dxa"/>
            <w:shd w:val="clear" w:color="auto" w:fill="auto"/>
            <w:vAlign w:val="center"/>
          </w:tcPr>
          <w:p w14:paraId="21E7E5EF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CB84C" w14:textId="2EB7D2F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elson, Stephen 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crosoft Internet Explorer 5 P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71778" w14:textId="5507FF0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8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C4AF6" w14:textId="725FFE5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7638" w14:textId="4330756C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5,10</w:t>
            </w:r>
          </w:p>
        </w:tc>
      </w:tr>
      <w:tr w:rsidR="00F92C33" w:rsidRPr="00F317D9" w14:paraId="220FA6D1" w14:textId="77777777" w:rsidTr="00B865B7">
        <w:tc>
          <w:tcPr>
            <w:tcW w:w="704" w:type="dxa"/>
            <w:shd w:val="clear" w:color="auto" w:fill="auto"/>
            <w:vAlign w:val="center"/>
          </w:tcPr>
          <w:p w14:paraId="2674CD8D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E52F1" w14:textId="73EAAF0A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Andrews, De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ndows 9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0D4A5" w14:textId="2ED0C8C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88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AA9C3" w14:textId="67AC3F4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F864A" w14:textId="3515882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40</w:t>
            </w:r>
          </w:p>
        </w:tc>
      </w:tr>
      <w:tr w:rsidR="00F92C33" w:rsidRPr="00F317D9" w14:paraId="7F2DE8FD" w14:textId="77777777" w:rsidTr="00B865B7">
        <w:tc>
          <w:tcPr>
            <w:tcW w:w="704" w:type="dxa"/>
            <w:shd w:val="clear" w:color="auto" w:fill="auto"/>
            <w:vAlign w:val="center"/>
          </w:tcPr>
          <w:p w14:paraId="4D7F62E9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26D52" w14:textId="6A35165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ot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Vikto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gramowanie Windows 98/N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8B31D" w14:textId="1AB43EF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88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C2E96" w14:textId="5605006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3FC2B" w14:textId="16140FF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04,00</w:t>
            </w:r>
          </w:p>
        </w:tc>
      </w:tr>
      <w:tr w:rsidR="00F92C33" w:rsidRPr="00F317D9" w14:paraId="4FA296E9" w14:textId="77777777" w:rsidTr="00B865B7">
        <w:tc>
          <w:tcPr>
            <w:tcW w:w="704" w:type="dxa"/>
            <w:shd w:val="clear" w:color="auto" w:fill="auto"/>
            <w:vAlign w:val="center"/>
          </w:tcPr>
          <w:p w14:paraId="1F503D47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BA0F0" w14:textId="61CC3398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osinsky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rri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znaj Microsoft Windows 2000 Server w 24 godzi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9F05A" w14:textId="0FE018B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93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68C61" w14:textId="18EC64C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43D5A" w14:textId="1AB43BA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F92C33" w:rsidRPr="00F317D9" w14:paraId="69C7FCD0" w14:textId="77777777" w:rsidTr="00B865B7">
        <w:tc>
          <w:tcPr>
            <w:tcW w:w="704" w:type="dxa"/>
            <w:shd w:val="clear" w:color="auto" w:fill="auto"/>
            <w:vAlign w:val="center"/>
          </w:tcPr>
          <w:p w14:paraId="2B84541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AE255" w14:textId="5C9ECE0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Ray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eborah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ccess 2000 P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98089" w14:textId="23210AE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93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507AD" w14:textId="3FE3E4F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2DA6" w14:textId="0F60A0B4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30</w:t>
            </w:r>
          </w:p>
        </w:tc>
      </w:tr>
      <w:tr w:rsidR="00F92C33" w:rsidRPr="00F317D9" w14:paraId="37FC48D5" w14:textId="77777777" w:rsidTr="00B865B7">
        <w:tc>
          <w:tcPr>
            <w:tcW w:w="704" w:type="dxa"/>
            <w:shd w:val="clear" w:color="auto" w:fill="auto"/>
            <w:vAlign w:val="center"/>
          </w:tcPr>
          <w:p w14:paraId="383AAAA7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8AF4A" w14:textId="5191EF49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erzog, Klau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ami nagrywamy płyty</w:t>
            </w:r>
          </w:p>
          <w:p w14:paraId="3DB1A282" w14:textId="3EF99076" w:rsidR="00F92C33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26E6" w14:textId="45AC4BBC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493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51EF2" w14:textId="24D39F10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0F823" w14:textId="0901CD9F" w:rsidR="00F92C33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F92C33" w:rsidRPr="00F317D9" w14:paraId="32F05828" w14:textId="77777777" w:rsidTr="00B865B7">
        <w:tc>
          <w:tcPr>
            <w:tcW w:w="704" w:type="dxa"/>
            <w:shd w:val="clear" w:color="auto" w:fill="auto"/>
            <w:vAlign w:val="center"/>
          </w:tcPr>
          <w:p w14:paraId="6482DF5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F86F2" w14:textId="0727CBE6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arta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8A012" w14:textId="7DE242E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00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1A82E" w14:textId="6589FFA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DDE28" w14:textId="2539F107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F92C33" w:rsidRPr="00F317D9" w14:paraId="3400C0C0" w14:textId="77777777" w:rsidTr="00B865B7">
        <w:tc>
          <w:tcPr>
            <w:tcW w:w="704" w:type="dxa"/>
            <w:shd w:val="clear" w:color="auto" w:fill="auto"/>
            <w:vAlign w:val="center"/>
          </w:tcPr>
          <w:p w14:paraId="4972D62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F439" w14:textId="148366F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narska, Agnieszk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elphi od podsta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F240C" w14:textId="6C2CE54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00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A512" w14:textId="7A21978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76CAB" w14:textId="3AE0701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90</w:t>
            </w:r>
          </w:p>
        </w:tc>
      </w:tr>
      <w:tr w:rsidR="00F92C33" w:rsidRPr="00F317D9" w14:paraId="2036C383" w14:textId="77777777" w:rsidTr="00B865B7">
        <w:tc>
          <w:tcPr>
            <w:tcW w:w="704" w:type="dxa"/>
            <w:shd w:val="clear" w:color="auto" w:fill="auto"/>
            <w:vAlign w:val="center"/>
          </w:tcPr>
          <w:p w14:paraId="1BEF5D6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F9947" w14:textId="744E49E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Hayes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eidr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znaj HTML 4 w 10 minu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8169A" w14:textId="116443A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01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7FBAB" w14:textId="75BE615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EB446" w14:textId="4F38CDF7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6,90</w:t>
            </w:r>
          </w:p>
        </w:tc>
      </w:tr>
      <w:tr w:rsidR="00F92C33" w:rsidRPr="00F317D9" w14:paraId="64A9AD11" w14:textId="77777777" w:rsidTr="00B865B7">
        <w:tc>
          <w:tcPr>
            <w:tcW w:w="704" w:type="dxa"/>
            <w:shd w:val="clear" w:color="auto" w:fill="auto"/>
            <w:vAlign w:val="center"/>
          </w:tcPr>
          <w:p w14:paraId="6FF7498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C0705" w14:textId="00774C7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Informator dla maturzystów 20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64254" w14:textId="4E83874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0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B5F90" w14:textId="23AA38D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095B" w14:textId="51424BA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90</w:t>
            </w:r>
          </w:p>
        </w:tc>
      </w:tr>
      <w:tr w:rsidR="00F92C33" w:rsidRPr="00F317D9" w14:paraId="21AE7D8D" w14:textId="77777777" w:rsidTr="00B865B7">
        <w:tc>
          <w:tcPr>
            <w:tcW w:w="704" w:type="dxa"/>
            <w:shd w:val="clear" w:color="auto" w:fill="auto"/>
            <w:vAlign w:val="center"/>
          </w:tcPr>
          <w:p w14:paraId="49EA0CA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3B08B" w14:textId="4D2C734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anger, Mar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ord 2000 P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8A7B" w14:textId="26E9781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05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5D30" w14:textId="5452E33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4BF60" w14:textId="775C4397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F92C33" w:rsidRPr="00F317D9" w14:paraId="6C3482FB" w14:textId="77777777" w:rsidTr="00B865B7">
        <w:tc>
          <w:tcPr>
            <w:tcW w:w="704" w:type="dxa"/>
            <w:shd w:val="clear" w:color="auto" w:fill="auto"/>
            <w:vAlign w:val="center"/>
          </w:tcPr>
          <w:p w14:paraId="3E133C20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6706B" w14:textId="54B5E768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arański, Andrzej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stawa Karta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375B7" w14:textId="65B03D1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07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7B3D8" w14:textId="0AE3E31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B1F16" w14:textId="2999EB7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9,00</w:t>
            </w:r>
          </w:p>
        </w:tc>
      </w:tr>
      <w:tr w:rsidR="00F92C33" w:rsidRPr="00F317D9" w14:paraId="56B22252" w14:textId="77777777" w:rsidTr="00B865B7">
        <w:tc>
          <w:tcPr>
            <w:tcW w:w="704" w:type="dxa"/>
            <w:shd w:val="clear" w:color="auto" w:fill="auto"/>
            <w:vAlign w:val="center"/>
          </w:tcPr>
          <w:p w14:paraId="3591B7E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97908" w14:textId="53985FB6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ołaszewski, Jan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Informatyka w 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4E665" w14:textId="3525043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3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79D44" w14:textId="638CAE7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8F4C0" w14:textId="10EB3EE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F317D9" w14:paraId="463E49C4" w14:textId="77777777" w:rsidTr="00B865B7">
        <w:tc>
          <w:tcPr>
            <w:tcW w:w="704" w:type="dxa"/>
            <w:shd w:val="clear" w:color="auto" w:fill="auto"/>
            <w:vAlign w:val="center"/>
          </w:tcPr>
          <w:p w14:paraId="0ADB99F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EA47" w14:textId="6E5B2BBA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agma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v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ffice XP P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167F5" w14:textId="682039F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3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DE463" w14:textId="270E10C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FA79F" w14:textId="2BD9C5E4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1,50</w:t>
            </w:r>
          </w:p>
        </w:tc>
      </w:tr>
      <w:tr w:rsidR="00F92C33" w:rsidRPr="00F317D9" w14:paraId="3DDC30B4" w14:textId="77777777" w:rsidTr="00B865B7">
        <w:tc>
          <w:tcPr>
            <w:tcW w:w="704" w:type="dxa"/>
            <w:shd w:val="clear" w:color="auto" w:fill="auto"/>
            <w:vAlign w:val="center"/>
          </w:tcPr>
          <w:p w14:paraId="5EA0B739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1E96F" w14:textId="109CE445" w:rsidR="00F92C33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rowd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avi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worzenie stron WW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53E76" w14:textId="375C1C69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A075D" w14:textId="61A589D0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9541B" w14:textId="5C8993B8" w:rsidR="00F92C33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50</w:t>
            </w:r>
          </w:p>
        </w:tc>
      </w:tr>
      <w:tr w:rsidR="00F92C33" w:rsidRPr="00F317D9" w14:paraId="04B60A6E" w14:textId="77777777" w:rsidTr="00B865B7">
        <w:tc>
          <w:tcPr>
            <w:tcW w:w="704" w:type="dxa"/>
            <w:shd w:val="clear" w:color="auto" w:fill="auto"/>
            <w:vAlign w:val="center"/>
          </w:tcPr>
          <w:p w14:paraId="4345394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2C84F" w14:textId="5AE0DC4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zarny, Piot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ndows XP P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B5A09" w14:textId="63BAA8A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3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9F537" w14:textId="26A4D84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13909" w14:textId="24F4D628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F92C33" w:rsidRPr="00F317D9" w14:paraId="50453C5E" w14:textId="77777777" w:rsidTr="00B865B7">
        <w:tc>
          <w:tcPr>
            <w:tcW w:w="704" w:type="dxa"/>
            <w:shd w:val="clear" w:color="auto" w:fill="auto"/>
            <w:vAlign w:val="center"/>
          </w:tcPr>
          <w:p w14:paraId="56BAD0B0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4C8A7" w14:textId="57ED9520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ikorski, Witol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ykłady z podstaw infor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28AE7" w14:textId="0AE51DE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3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7B0C3" w14:textId="1D096B2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4F199" w14:textId="5FC88DF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F92C33" w:rsidRPr="00F317D9" w14:paraId="6E471536" w14:textId="77777777" w:rsidTr="00B865B7">
        <w:tc>
          <w:tcPr>
            <w:tcW w:w="704" w:type="dxa"/>
            <w:shd w:val="clear" w:color="auto" w:fill="auto"/>
            <w:vAlign w:val="center"/>
          </w:tcPr>
          <w:p w14:paraId="0B29CE6C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0CAC4" w14:textId="2BE9856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i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v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relDRA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FB0A0" w14:textId="12BA18B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4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7A16D" w14:textId="0D61088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88806" w14:textId="2BFB9AAB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1,00</w:t>
            </w:r>
          </w:p>
        </w:tc>
      </w:tr>
      <w:tr w:rsidR="00F92C33" w:rsidRPr="00F317D9" w14:paraId="612B7155" w14:textId="77777777" w:rsidTr="00B865B7">
        <w:tc>
          <w:tcPr>
            <w:tcW w:w="704" w:type="dxa"/>
            <w:shd w:val="clear" w:color="auto" w:fill="auto"/>
            <w:vAlign w:val="center"/>
          </w:tcPr>
          <w:p w14:paraId="380599F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FD751" w14:textId="278EAC4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antanó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Ramon 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ezpieczeństwo systemu Linu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428AD" w14:textId="085200F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4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93E0E" w14:textId="5E909D1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6452" w14:textId="6E696CB5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1,00</w:t>
            </w:r>
          </w:p>
        </w:tc>
      </w:tr>
      <w:tr w:rsidR="00F92C33" w:rsidRPr="00F317D9" w14:paraId="0A1A79FF" w14:textId="77777777" w:rsidTr="00B865B7">
        <w:tc>
          <w:tcPr>
            <w:tcW w:w="704" w:type="dxa"/>
            <w:shd w:val="clear" w:color="auto" w:fill="auto"/>
            <w:vAlign w:val="center"/>
          </w:tcPr>
          <w:p w14:paraId="5AA7B80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B9877" w14:textId="084A71F3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onou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Edw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racle w zadani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508B6" w14:textId="4CFCB6B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C1525" w14:textId="6CE8A10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3FCEA" w14:textId="5D7C4CB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F92C33" w:rsidRPr="00F317D9" w14:paraId="051D79EE" w14:textId="77777777" w:rsidTr="00B865B7">
        <w:tc>
          <w:tcPr>
            <w:tcW w:w="704" w:type="dxa"/>
            <w:shd w:val="clear" w:color="auto" w:fill="auto"/>
            <w:vAlign w:val="center"/>
          </w:tcPr>
          <w:p w14:paraId="34C6EF1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E71A9" w14:textId="0D6E3CF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ilberschatz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braha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dstawy systemów operacyj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B3E5A" w14:textId="15FA44E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3FA5B" w14:textId="3377540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851F8" w14:textId="049911E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2,00</w:t>
            </w:r>
          </w:p>
        </w:tc>
      </w:tr>
      <w:tr w:rsidR="00F92C33" w:rsidRPr="00F317D9" w14:paraId="695A521E" w14:textId="77777777" w:rsidTr="00B865B7">
        <w:tc>
          <w:tcPr>
            <w:tcW w:w="704" w:type="dxa"/>
            <w:shd w:val="clear" w:color="auto" w:fill="auto"/>
            <w:vAlign w:val="center"/>
          </w:tcPr>
          <w:p w14:paraId="56DB42FA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54E68" w14:textId="7040BDD4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Jaśkowski, Ka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odeks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DC09A" w14:textId="3D3305A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1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29F19" w14:textId="03E058F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E630B" w14:textId="7F51A96E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3,00</w:t>
            </w:r>
          </w:p>
        </w:tc>
      </w:tr>
      <w:tr w:rsidR="00F92C33" w:rsidRPr="00F317D9" w14:paraId="25ACB776" w14:textId="77777777" w:rsidTr="00B865B7">
        <w:tc>
          <w:tcPr>
            <w:tcW w:w="704" w:type="dxa"/>
            <w:shd w:val="clear" w:color="auto" w:fill="auto"/>
            <w:vAlign w:val="center"/>
          </w:tcPr>
          <w:p w14:paraId="490D40C9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B2A7A" w14:textId="0EBB05B3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achańczyk, Henryk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okumenty z okresu stażu zawod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93A6D" w14:textId="696C8B1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21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3329A" w14:textId="50C1678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910F7" w14:textId="7ADDD638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F92C33" w:rsidRPr="00F317D9" w14:paraId="2590002C" w14:textId="77777777" w:rsidTr="00B865B7">
        <w:tc>
          <w:tcPr>
            <w:tcW w:w="704" w:type="dxa"/>
            <w:shd w:val="clear" w:color="auto" w:fill="auto"/>
            <w:vAlign w:val="center"/>
          </w:tcPr>
          <w:p w14:paraId="6E06FAA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A3814" w14:textId="3771644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ielacho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ózef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wój i awans zawodowy nauczyciela czyli Jak uzyska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60A4B" w14:textId="041FFC3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22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5AD78" w14:textId="26AC71B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6B5" w14:textId="2B702CE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F92C33" w:rsidRPr="00F317D9" w14:paraId="679A58C0" w14:textId="77777777" w:rsidTr="00B865B7">
        <w:tc>
          <w:tcPr>
            <w:tcW w:w="704" w:type="dxa"/>
            <w:shd w:val="clear" w:color="auto" w:fill="auto"/>
            <w:vAlign w:val="center"/>
          </w:tcPr>
          <w:p w14:paraId="20635979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C475C" w14:textId="766B86F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is, Marci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101 praktycznych skryptów na stronę WW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A4414" w14:textId="5A1CB40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23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27AD3" w14:textId="4092651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EB60A" w14:textId="0976D4C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F317D9" w14:paraId="299C43BC" w14:textId="77777777" w:rsidTr="00B865B7">
        <w:tc>
          <w:tcPr>
            <w:tcW w:w="704" w:type="dxa"/>
            <w:shd w:val="clear" w:color="auto" w:fill="auto"/>
            <w:vAlign w:val="center"/>
          </w:tcPr>
          <w:p w14:paraId="274BA3A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218B5" w14:textId="1C02C45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eit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gnieszk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crosoft Offi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AA5D4" w14:textId="1A338B1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23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89A32" w14:textId="4B3E3D9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04462" w14:textId="2ECCFD94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F92C33" w:rsidRPr="00F317D9" w14:paraId="276A9C22" w14:textId="77777777" w:rsidTr="00B865B7">
        <w:tc>
          <w:tcPr>
            <w:tcW w:w="704" w:type="dxa"/>
            <w:shd w:val="clear" w:color="auto" w:fill="auto"/>
            <w:vAlign w:val="center"/>
          </w:tcPr>
          <w:p w14:paraId="0BD1357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CAB95" w14:textId="2F233C80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asse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Pau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ndows 2000 Profession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6A6A" w14:textId="466CF38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24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44F0" w14:textId="2DCD8FD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BA2A0" w14:textId="0928EE3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4,55</w:t>
            </w:r>
          </w:p>
        </w:tc>
      </w:tr>
      <w:tr w:rsidR="00F92C33" w:rsidRPr="00F317D9" w14:paraId="7A9F109A" w14:textId="77777777" w:rsidTr="00B865B7">
        <w:tc>
          <w:tcPr>
            <w:tcW w:w="704" w:type="dxa"/>
            <w:shd w:val="clear" w:color="auto" w:fill="auto"/>
            <w:vAlign w:val="center"/>
          </w:tcPr>
          <w:p w14:paraId="3FF48D2F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90CD5" w14:textId="00B2017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Acma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ani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wans zawodowy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E092A" w14:textId="5CC7AF5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28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27C87" w14:textId="4213F79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032F0" w14:textId="0247401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1,50</w:t>
            </w:r>
          </w:p>
        </w:tc>
      </w:tr>
      <w:tr w:rsidR="00F92C33" w:rsidRPr="00F317D9" w14:paraId="3118EAEF" w14:textId="77777777" w:rsidTr="00B865B7">
        <w:tc>
          <w:tcPr>
            <w:tcW w:w="704" w:type="dxa"/>
            <w:shd w:val="clear" w:color="auto" w:fill="auto"/>
            <w:vAlign w:val="center"/>
          </w:tcPr>
          <w:p w14:paraId="434CE7F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BF107" w14:textId="48DFE5B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ueller, Scot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budowa i naprawa sie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A94E0" w14:textId="739EEEB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30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E2E9E" w14:textId="130EE09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23B1" w14:textId="0273A91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9,00</w:t>
            </w:r>
          </w:p>
        </w:tc>
      </w:tr>
      <w:tr w:rsidR="00F92C33" w:rsidRPr="00F317D9" w14:paraId="58D6F5E9" w14:textId="77777777" w:rsidTr="00B865B7">
        <w:tc>
          <w:tcPr>
            <w:tcW w:w="704" w:type="dxa"/>
            <w:shd w:val="clear" w:color="auto" w:fill="auto"/>
            <w:vAlign w:val="center"/>
          </w:tcPr>
          <w:p w14:paraId="23F99E0E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157A7" w14:textId="5FB0188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embowski, Klau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ios i usuwanie uster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C6FF9" w14:textId="3338558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32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04FD1" w14:textId="3CCB785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2CCC8" w14:textId="2A2A0025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6,41</w:t>
            </w:r>
          </w:p>
        </w:tc>
      </w:tr>
      <w:tr w:rsidR="00F92C33" w:rsidRPr="00F317D9" w14:paraId="2F98D1F1" w14:textId="77777777" w:rsidTr="00B865B7">
        <w:tc>
          <w:tcPr>
            <w:tcW w:w="704" w:type="dxa"/>
            <w:shd w:val="clear" w:color="auto" w:fill="auto"/>
            <w:vAlign w:val="center"/>
          </w:tcPr>
          <w:p w14:paraId="49A4E301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009FE" w14:textId="116427C8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lle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ol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ptymalizacja systemu</w:t>
            </w:r>
          </w:p>
          <w:p w14:paraId="55A584C3" w14:textId="51BC431E" w:rsidR="00F92C33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indow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2027" w14:textId="133598F9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3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66EA" w14:textId="64D4A03B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9E451" w14:textId="2854456F" w:rsidR="00F92C33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7,91</w:t>
            </w:r>
          </w:p>
        </w:tc>
      </w:tr>
      <w:tr w:rsidR="00F92C33" w:rsidRPr="00F317D9" w14:paraId="37D57947" w14:textId="77777777" w:rsidTr="00B865B7">
        <w:tc>
          <w:tcPr>
            <w:tcW w:w="704" w:type="dxa"/>
            <w:shd w:val="clear" w:color="auto" w:fill="auto"/>
            <w:vAlign w:val="center"/>
          </w:tcPr>
          <w:p w14:paraId="14BACE37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5C847" w14:textId="03AFD7B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achańczyk, Henryk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miany w dokumentacjach na stopnie awans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143C0" w14:textId="0A3A512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35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11588" w14:textId="4C13F69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3FB1E" w14:textId="43F875C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25</w:t>
            </w:r>
          </w:p>
        </w:tc>
      </w:tr>
      <w:tr w:rsidR="00F92C33" w:rsidRPr="00F317D9" w14:paraId="7488BBA1" w14:textId="77777777" w:rsidTr="00B865B7">
        <w:tc>
          <w:tcPr>
            <w:tcW w:w="704" w:type="dxa"/>
            <w:shd w:val="clear" w:color="auto" w:fill="auto"/>
            <w:vAlign w:val="center"/>
          </w:tcPr>
          <w:p w14:paraId="139A684C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FD45F" w14:textId="682D04AC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woj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ari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dstawy prawne awansu zawodowego p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31327" w14:textId="7A478CE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36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2CCC9" w14:textId="34E7BBB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6FA30" w14:textId="2DCB7E48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25</w:t>
            </w:r>
          </w:p>
        </w:tc>
      </w:tr>
      <w:tr w:rsidR="00F92C33" w:rsidRPr="00F317D9" w14:paraId="721C0611" w14:textId="77777777" w:rsidTr="00B865B7">
        <w:tc>
          <w:tcPr>
            <w:tcW w:w="704" w:type="dxa"/>
            <w:shd w:val="clear" w:color="auto" w:fill="auto"/>
            <w:vAlign w:val="center"/>
          </w:tcPr>
          <w:p w14:paraId="3C93188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FBC9" w14:textId="1527754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atrudnianie i awans zawodowy nauczycie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83AD0" w14:textId="25F51D9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37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533E1" w14:textId="3918886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3EB06" w14:textId="72B856F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F317D9" w14:paraId="300203AC" w14:textId="77777777" w:rsidTr="00B865B7">
        <w:tc>
          <w:tcPr>
            <w:tcW w:w="704" w:type="dxa"/>
            <w:shd w:val="clear" w:color="auto" w:fill="auto"/>
            <w:vAlign w:val="center"/>
          </w:tcPr>
          <w:p w14:paraId="38219F8E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2DB48" w14:textId="3BFBCE7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ay, Christopher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Rozwój zawodowy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34B0D" w14:textId="477CC8A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3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E8CC" w14:textId="7D3506F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9A0FE" w14:textId="24ED0E2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1,80</w:t>
            </w:r>
          </w:p>
        </w:tc>
      </w:tr>
      <w:tr w:rsidR="00F92C33" w:rsidRPr="00F317D9" w14:paraId="0858E7BE" w14:textId="77777777" w:rsidTr="00B865B7">
        <w:tc>
          <w:tcPr>
            <w:tcW w:w="704" w:type="dxa"/>
            <w:shd w:val="clear" w:color="auto" w:fill="auto"/>
            <w:vAlign w:val="center"/>
          </w:tcPr>
          <w:p w14:paraId="5853975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1540D" w14:textId="408A900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rawford, Sharo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crosoft Small Business Server 20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224BA" w14:textId="192A7B3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48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7E1A3" w14:textId="7658489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823F9" w14:textId="3544F8DC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2,55</w:t>
            </w:r>
          </w:p>
        </w:tc>
      </w:tr>
      <w:tr w:rsidR="00F92C33" w:rsidRPr="00F317D9" w14:paraId="290355F4" w14:textId="77777777" w:rsidTr="00B865B7">
        <w:tc>
          <w:tcPr>
            <w:tcW w:w="704" w:type="dxa"/>
            <w:shd w:val="clear" w:color="auto" w:fill="auto"/>
            <w:vAlign w:val="center"/>
          </w:tcPr>
          <w:p w14:paraId="55BF272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E2025" w14:textId="47E295C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Vladimirov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ndre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Wi-Fo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3F386" w14:textId="0DC6EBC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48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2B7A" w14:textId="33E6424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D252" w14:textId="320BF214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55</w:t>
            </w:r>
          </w:p>
        </w:tc>
      </w:tr>
      <w:tr w:rsidR="00F92C33" w:rsidRPr="00F317D9" w14:paraId="7A25E201" w14:textId="77777777" w:rsidTr="00B865B7">
        <w:tc>
          <w:tcPr>
            <w:tcW w:w="704" w:type="dxa"/>
            <w:shd w:val="clear" w:color="auto" w:fill="auto"/>
            <w:vAlign w:val="center"/>
          </w:tcPr>
          <w:p w14:paraId="0005340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9C7D5" w14:textId="55F9904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rke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e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reless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acking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427AC" w14:textId="23507E4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4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2CB65" w14:textId="238A04F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1E0B1" w14:textId="0F52C12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2,66</w:t>
            </w:r>
          </w:p>
        </w:tc>
      </w:tr>
      <w:tr w:rsidR="00F92C33" w:rsidRPr="00F317D9" w14:paraId="26390051" w14:textId="77777777" w:rsidTr="00B865B7">
        <w:tc>
          <w:tcPr>
            <w:tcW w:w="704" w:type="dxa"/>
            <w:shd w:val="clear" w:color="auto" w:fill="auto"/>
            <w:vAlign w:val="center"/>
          </w:tcPr>
          <w:p w14:paraId="1A5C3C4C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1F3DE" w14:textId="44B964A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en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yl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stfix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577B3" w14:textId="620A023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48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DBEA9" w14:textId="00EC9F9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80873" w14:textId="74C8F7D7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7,91</w:t>
            </w:r>
          </w:p>
        </w:tc>
      </w:tr>
      <w:tr w:rsidR="00F92C33" w:rsidRPr="00F317D9" w14:paraId="32C18271" w14:textId="77777777" w:rsidTr="00B865B7">
        <w:tc>
          <w:tcPr>
            <w:tcW w:w="704" w:type="dxa"/>
            <w:shd w:val="clear" w:color="auto" w:fill="auto"/>
            <w:vAlign w:val="center"/>
          </w:tcPr>
          <w:p w14:paraId="73CDE369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A37FE" w14:textId="2E7CB024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Gas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atthe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802.11. sieci bezprze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2E711" w14:textId="3505268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48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717D9" w14:textId="10B432D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A9ACD" w14:textId="5CD8EAE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6,55</w:t>
            </w:r>
          </w:p>
        </w:tc>
      </w:tr>
      <w:tr w:rsidR="00F92C33" w:rsidRPr="00F317D9" w14:paraId="54C8F003" w14:textId="77777777" w:rsidTr="00B865B7">
        <w:tc>
          <w:tcPr>
            <w:tcW w:w="704" w:type="dxa"/>
            <w:shd w:val="clear" w:color="auto" w:fill="auto"/>
            <w:vAlign w:val="center"/>
          </w:tcPr>
          <w:p w14:paraId="44B5E5F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4286C" w14:textId="7F73F1BC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ngs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dam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Sieci bezprze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F7C17" w14:textId="21A38AE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4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87BC8" w14:textId="6C10002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1AA8F" w14:textId="08B8FDE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1,66</w:t>
            </w:r>
          </w:p>
        </w:tc>
      </w:tr>
      <w:tr w:rsidR="00F92C33" w:rsidRPr="00F317D9" w14:paraId="7578E7D6" w14:textId="77777777" w:rsidTr="00B865B7">
        <w:tc>
          <w:tcPr>
            <w:tcW w:w="704" w:type="dxa"/>
            <w:shd w:val="clear" w:color="auto" w:fill="auto"/>
            <w:vAlign w:val="center"/>
          </w:tcPr>
          <w:p w14:paraId="3BAC888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F1416" w14:textId="1021FA53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a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e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pach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276CC" w14:textId="1A15219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48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42BAD" w14:textId="3CE3DD6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C7533" w14:textId="3BF27505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3,16</w:t>
            </w:r>
          </w:p>
        </w:tc>
      </w:tr>
      <w:tr w:rsidR="00F92C33" w:rsidRPr="00F317D9" w14:paraId="7EBF7719" w14:textId="77777777" w:rsidTr="00B865B7">
        <w:tc>
          <w:tcPr>
            <w:tcW w:w="704" w:type="dxa"/>
            <w:shd w:val="clear" w:color="auto" w:fill="auto"/>
            <w:vAlign w:val="center"/>
          </w:tcPr>
          <w:p w14:paraId="124033E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333B4" w14:textId="7367A24A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ragg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Robert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ezpieczeństwo w Windows Server 20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489F" w14:textId="37B6EEA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68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5D980" w14:textId="0CB0D3C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5BFE4" w14:textId="5F80075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14,00</w:t>
            </w:r>
          </w:p>
        </w:tc>
      </w:tr>
      <w:tr w:rsidR="00F92C33" w:rsidRPr="00F317D9" w14:paraId="0A4FD20B" w14:textId="77777777" w:rsidTr="00B865B7">
        <w:tc>
          <w:tcPr>
            <w:tcW w:w="704" w:type="dxa"/>
            <w:shd w:val="clear" w:color="auto" w:fill="auto"/>
            <w:vAlign w:val="center"/>
          </w:tcPr>
          <w:p w14:paraId="1249023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74690" w14:textId="00A63F1A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Simon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Jinj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c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AAD78" w14:textId="7FEF6BF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69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DC669" w14:textId="76B9C86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1809C" w14:textId="4DA5D212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F92C33" w:rsidRPr="00F317D9" w14:paraId="7F0FA271" w14:textId="77777777" w:rsidTr="00B865B7">
        <w:tc>
          <w:tcPr>
            <w:tcW w:w="704" w:type="dxa"/>
            <w:shd w:val="clear" w:color="auto" w:fill="auto"/>
            <w:vAlign w:val="center"/>
          </w:tcPr>
          <w:p w14:paraId="33399CB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E7645" w14:textId="28A66954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cFedrie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Pau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c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C01B8" w14:textId="1F0DCC0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6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AC2B8" w14:textId="5049A6A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CBC46" w14:textId="6D78CAF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F92C33" w:rsidRPr="00F317D9" w14:paraId="54979FA7" w14:textId="77777777" w:rsidTr="00B865B7">
        <w:tc>
          <w:tcPr>
            <w:tcW w:w="704" w:type="dxa"/>
            <w:shd w:val="clear" w:color="auto" w:fill="auto"/>
            <w:vAlign w:val="center"/>
          </w:tcPr>
          <w:p w14:paraId="15D7C12A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2255" w14:textId="55DF266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remer, Aleksande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BC użytkownika kompute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3C197" w14:textId="6F58242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73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685DC" w14:textId="348A438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A381D" w14:textId="4E102C9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F317D9" w14:paraId="7DF2B7A2" w14:textId="77777777" w:rsidTr="00B865B7">
        <w:tc>
          <w:tcPr>
            <w:tcW w:w="704" w:type="dxa"/>
            <w:shd w:val="clear" w:color="auto" w:fill="auto"/>
            <w:vAlign w:val="center"/>
          </w:tcPr>
          <w:p w14:paraId="57D4B1D1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8B33" w14:textId="729437F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u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ari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jpopularniejsze programy dla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środowiska Window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6E910" w14:textId="236F7AD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7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7D3DD" w14:textId="374D987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7C94F" w14:textId="5D8A9CC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F317D9" w14:paraId="783F95C8" w14:textId="77777777" w:rsidTr="00B865B7">
        <w:tc>
          <w:tcPr>
            <w:tcW w:w="704" w:type="dxa"/>
            <w:shd w:val="clear" w:color="auto" w:fill="auto"/>
            <w:vAlign w:val="center"/>
          </w:tcPr>
          <w:p w14:paraId="637BBD2F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58D51" w14:textId="1F9D629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zierzgowska, Ir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zygotowanie dokumentacji awans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B1CB6" w14:textId="06C8EE1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85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96C7A" w14:textId="36DEE1D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34F8D" w14:textId="29AE546B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35</w:t>
            </w:r>
          </w:p>
        </w:tc>
      </w:tr>
      <w:tr w:rsidR="00F92C33" w:rsidRPr="00F317D9" w14:paraId="1CC96460" w14:textId="77777777" w:rsidTr="00B865B7">
        <w:tc>
          <w:tcPr>
            <w:tcW w:w="704" w:type="dxa"/>
            <w:shd w:val="clear" w:color="auto" w:fill="auto"/>
            <w:vAlign w:val="center"/>
          </w:tcPr>
          <w:p w14:paraId="3A62176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80302" w14:textId="6F82ADF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Śnieżek, Bogusław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arta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85FF4" w14:textId="65639E1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18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619FD" w14:textId="1F8A384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FCC9D" w14:textId="1FE94E9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0,67</w:t>
            </w:r>
          </w:p>
        </w:tc>
      </w:tr>
      <w:tr w:rsidR="00F92C33" w:rsidRPr="00F317D9" w14:paraId="606D6804" w14:textId="77777777" w:rsidTr="00B865B7">
        <w:tc>
          <w:tcPr>
            <w:tcW w:w="704" w:type="dxa"/>
            <w:shd w:val="clear" w:color="auto" w:fill="auto"/>
            <w:vAlign w:val="center"/>
          </w:tcPr>
          <w:p w14:paraId="751C7955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7B680" w14:textId="17D5201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zierzgowska, Ir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yciel kontrakt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39D3" w14:textId="39B56E4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32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407A7" w14:textId="149D4FA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66DC2" w14:textId="54788F6E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,79</w:t>
            </w:r>
          </w:p>
        </w:tc>
      </w:tr>
      <w:tr w:rsidR="00F92C33" w:rsidRPr="00F317D9" w14:paraId="653A60C3" w14:textId="77777777" w:rsidTr="00B865B7">
        <w:tc>
          <w:tcPr>
            <w:tcW w:w="704" w:type="dxa"/>
            <w:shd w:val="clear" w:color="auto" w:fill="auto"/>
            <w:vAlign w:val="center"/>
          </w:tcPr>
          <w:p w14:paraId="603C58AA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24B3A" w14:textId="5079640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zierzgowska, Ir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yciel mianowa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9EE6" w14:textId="0053F53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3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8CB8D" w14:textId="7205E0C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5AC94" w14:textId="30235EFB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,78</w:t>
            </w:r>
          </w:p>
        </w:tc>
      </w:tr>
      <w:tr w:rsidR="00F92C33" w:rsidRPr="00F317D9" w14:paraId="5A943473" w14:textId="77777777" w:rsidTr="00B865B7">
        <w:tc>
          <w:tcPr>
            <w:tcW w:w="704" w:type="dxa"/>
            <w:shd w:val="clear" w:color="auto" w:fill="auto"/>
            <w:vAlign w:val="center"/>
          </w:tcPr>
          <w:p w14:paraId="0B9EFF1F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DF96A" w14:textId="198CC91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zierzgowska, Ir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piekun staż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63757" w14:textId="2FF399B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32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5EABC" w14:textId="668C4E9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AF7E0" w14:textId="57FF8BD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,60</w:t>
            </w:r>
          </w:p>
        </w:tc>
      </w:tr>
      <w:tr w:rsidR="00F92C33" w:rsidRPr="00F317D9" w14:paraId="29C20D66" w14:textId="77777777" w:rsidTr="00B865B7">
        <w:tc>
          <w:tcPr>
            <w:tcW w:w="704" w:type="dxa"/>
            <w:shd w:val="clear" w:color="auto" w:fill="auto"/>
            <w:vAlign w:val="center"/>
          </w:tcPr>
          <w:p w14:paraId="02AD051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8C049" w14:textId="72E6645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zierzgowska, Ire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czyciel stażys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57933" w14:textId="2F5C238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3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791B7" w14:textId="2FAECD4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DDA72" w14:textId="01A57E7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F92C33" w:rsidRPr="00F317D9" w14:paraId="25172EAA" w14:textId="77777777" w:rsidTr="00B865B7">
        <w:tc>
          <w:tcPr>
            <w:tcW w:w="704" w:type="dxa"/>
            <w:shd w:val="clear" w:color="auto" w:fill="auto"/>
            <w:vAlign w:val="center"/>
          </w:tcPr>
          <w:p w14:paraId="1488CE8F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908E2" w14:textId="5FCEDFD4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ox, Joyc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crosoft Office PowerPoint 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6A423" w14:textId="7CCB961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41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3AAFB" w14:textId="60068E0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337F9" w14:textId="44F18B9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33</w:t>
            </w:r>
          </w:p>
        </w:tc>
      </w:tr>
      <w:tr w:rsidR="00F92C33" w:rsidRPr="00F317D9" w14:paraId="23013FFA" w14:textId="77777777" w:rsidTr="00B865B7">
        <w:tc>
          <w:tcPr>
            <w:tcW w:w="704" w:type="dxa"/>
            <w:shd w:val="clear" w:color="auto" w:fill="auto"/>
            <w:vAlign w:val="center"/>
          </w:tcPr>
          <w:p w14:paraId="0565F61F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FA5E1" w14:textId="7145A4F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hatfield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Car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crosoft Office Project 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B7F6F" w14:textId="29498BA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41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47EDE" w14:textId="7684D12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3F7AC" w14:textId="01863E4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8,74</w:t>
            </w:r>
          </w:p>
        </w:tc>
      </w:tr>
      <w:tr w:rsidR="00F92C33" w:rsidRPr="00F317D9" w14:paraId="09226769" w14:textId="77777777" w:rsidTr="00B865B7">
        <w:tc>
          <w:tcPr>
            <w:tcW w:w="704" w:type="dxa"/>
            <w:shd w:val="clear" w:color="auto" w:fill="auto"/>
            <w:vAlign w:val="center"/>
          </w:tcPr>
          <w:p w14:paraId="0200200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98DF3" w14:textId="782B97A8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ambert, Stev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crosoft Office Access 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78238" w14:textId="057E7DD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41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B47C8" w14:textId="6058C11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D884B" w14:textId="16104E9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33</w:t>
            </w:r>
          </w:p>
        </w:tc>
      </w:tr>
      <w:tr w:rsidR="00F92C33" w:rsidRPr="00F317D9" w14:paraId="38442096" w14:textId="77777777" w:rsidTr="00B865B7">
        <w:tc>
          <w:tcPr>
            <w:tcW w:w="704" w:type="dxa"/>
            <w:shd w:val="clear" w:color="auto" w:fill="auto"/>
            <w:vAlign w:val="center"/>
          </w:tcPr>
          <w:p w14:paraId="07E5E989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CDDB3" w14:textId="55DAC62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reppernau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o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ndows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1E6F5" w14:textId="60ADD56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41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6110E" w14:textId="47F4C6B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2DF0" w14:textId="0AA2AE34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35</w:t>
            </w:r>
          </w:p>
        </w:tc>
      </w:tr>
      <w:tr w:rsidR="00F92C33" w:rsidRPr="00F317D9" w14:paraId="620D3F77" w14:textId="77777777" w:rsidTr="00B865B7">
        <w:tc>
          <w:tcPr>
            <w:tcW w:w="704" w:type="dxa"/>
            <w:shd w:val="clear" w:color="auto" w:fill="auto"/>
            <w:vAlign w:val="center"/>
          </w:tcPr>
          <w:p w14:paraId="28A2F08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19926" w14:textId="68D963E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ox, Joyc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crosoft Office Word 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D0C31" w14:textId="07E1A54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41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96EEC" w14:textId="1477D37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11346" w14:textId="1E01AF3C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33</w:t>
            </w:r>
          </w:p>
        </w:tc>
      </w:tr>
      <w:tr w:rsidR="00F92C33" w:rsidRPr="00F317D9" w14:paraId="6AF2B766" w14:textId="77777777" w:rsidTr="00B865B7">
        <w:tc>
          <w:tcPr>
            <w:tcW w:w="704" w:type="dxa"/>
            <w:shd w:val="clear" w:color="auto" w:fill="auto"/>
            <w:vAlign w:val="center"/>
          </w:tcPr>
          <w:p w14:paraId="08DB2F75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862D6" w14:textId="58D49BA8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hreve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ic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Jooml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!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48295" w14:textId="768E066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42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27BF9" w14:textId="53F746A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AE43C" w14:textId="41AC64AE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9,20</w:t>
            </w:r>
          </w:p>
        </w:tc>
      </w:tr>
      <w:tr w:rsidR="00F92C33" w:rsidRPr="00F317D9" w14:paraId="5E503AFC" w14:textId="77777777" w:rsidTr="00B865B7">
        <w:tc>
          <w:tcPr>
            <w:tcW w:w="704" w:type="dxa"/>
            <w:shd w:val="clear" w:color="auto" w:fill="auto"/>
            <w:vAlign w:val="center"/>
          </w:tcPr>
          <w:p w14:paraId="7C72A99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097C3" w14:textId="7B49EF1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ildebrandt, Ralf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stfix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FD91" w14:textId="4198A26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4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E6278" w14:textId="505F56A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4514F" w14:textId="0D9F3B2C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3,20</w:t>
            </w:r>
          </w:p>
        </w:tc>
      </w:tr>
      <w:tr w:rsidR="00F92C33" w:rsidRPr="00F317D9" w14:paraId="3D330780" w14:textId="77777777" w:rsidTr="00B865B7">
        <w:tc>
          <w:tcPr>
            <w:tcW w:w="704" w:type="dxa"/>
            <w:shd w:val="clear" w:color="auto" w:fill="auto"/>
            <w:vAlign w:val="center"/>
          </w:tcPr>
          <w:p w14:paraId="46F3B5F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92F42" w14:textId="060D148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icrosoft Windows Me Millenium Editi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6BEFC" w14:textId="179BA63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42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99260" w14:textId="748B3B0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15BFE" w14:textId="30ADBB9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F317D9" w14:paraId="67D620CF" w14:textId="77777777" w:rsidTr="00B865B7">
        <w:tc>
          <w:tcPr>
            <w:tcW w:w="704" w:type="dxa"/>
            <w:shd w:val="clear" w:color="auto" w:fill="auto"/>
            <w:vAlign w:val="center"/>
          </w:tcPr>
          <w:p w14:paraId="69B38660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F8A7" w14:textId="445CA9C5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Kokorev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Olg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indows X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DE81A" w14:textId="49450A9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74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DE138" w14:textId="1C643B8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60EE3" w14:textId="1402309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F317D9" w14:paraId="078FCC69" w14:textId="77777777" w:rsidTr="00B865B7">
        <w:tc>
          <w:tcPr>
            <w:tcW w:w="704" w:type="dxa"/>
            <w:shd w:val="clear" w:color="auto" w:fill="auto"/>
            <w:vAlign w:val="center"/>
          </w:tcPr>
          <w:p w14:paraId="1CB5994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5870A" w14:textId="6D8E591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inso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Craig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crosoft Excel wersja 2002 dla eksper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A7376" w14:textId="78B3FE9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78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C2DD6" w14:textId="4C4CAF0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5EE1" w14:textId="330F45E2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F92C33" w:rsidRPr="00F317D9" w14:paraId="5D1D8D95" w14:textId="77777777" w:rsidTr="00B865B7">
        <w:tc>
          <w:tcPr>
            <w:tcW w:w="704" w:type="dxa"/>
            <w:shd w:val="clear" w:color="auto" w:fill="auto"/>
            <w:vAlign w:val="center"/>
          </w:tcPr>
          <w:p w14:paraId="32A19690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9D18C" w14:textId="3FA39333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irtualne laboratori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. 1, Wprowadzenie teore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8F3C1" w14:textId="2C3A1E5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78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BEB62" w14:textId="34E3FC4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F840" w14:textId="6BF8C2F2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F317D9" w14:paraId="28E824E9" w14:textId="77777777" w:rsidTr="00B865B7">
        <w:tc>
          <w:tcPr>
            <w:tcW w:w="704" w:type="dxa"/>
            <w:shd w:val="clear" w:color="auto" w:fill="auto"/>
            <w:vAlign w:val="center"/>
          </w:tcPr>
          <w:p w14:paraId="51CD814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4FC5F" w14:textId="62394FB6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irtualne laboratori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. 2, Zadania i instrukc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2AD38" w14:textId="4CAA369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78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BF59D" w14:textId="2952345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A71AF" w14:textId="415BA192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F317D9" w14:paraId="5E58F5D4" w14:textId="77777777" w:rsidTr="00B865B7">
        <w:tc>
          <w:tcPr>
            <w:tcW w:w="704" w:type="dxa"/>
            <w:shd w:val="clear" w:color="auto" w:fill="auto"/>
            <w:vAlign w:val="center"/>
          </w:tcPr>
          <w:p w14:paraId="6CDCCC6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B138A" w14:textId="19FAC79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ecyzje menedżerskie z Excel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79E9" w14:textId="38FCE99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81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6C553" w14:textId="51AED3C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CC75D" w14:textId="735227FE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F317D9" w14:paraId="60178C63" w14:textId="77777777" w:rsidTr="00B865B7">
        <w:tc>
          <w:tcPr>
            <w:tcW w:w="704" w:type="dxa"/>
            <w:shd w:val="clear" w:color="auto" w:fill="auto"/>
            <w:vAlign w:val="center"/>
          </w:tcPr>
          <w:p w14:paraId="15DBA4F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3DD70" w14:textId="4CB3BE03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oman, Steve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c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2DF63" w14:textId="599927A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81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0C0AB" w14:textId="3B007CB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C2296" w14:textId="31D51FD4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F92C33" w:rsidRPr="00F317D9" w14:paraId="0CAA1504" w14:textId="77777777" w:rsidTr="00B865B7">
        <w:tc>
          <w:tcPr>
            <w:tcW w:w="704" w:type="dxa"/>
            <w:shd w:val="clear" w:color="auto" w:fill="auto"/>
            <w:vAlign w:val="center"/>
          </w:tcPr>
          <w:p w14:paraId="02719F2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2CE24" w14:textId="14D05BD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oba, Graży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Internet nie tylko dla gimnazj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1F6A" w14:textId="63942D6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85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D1F1" w14:textId="1CBE8F5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2D960" w14:textId="5832D8D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F92C33" w:rsidRPr="00F317D9" w14:paraId="49C3CA1E" w14:textId="77777777" w:rsidTr="00B865B7">
        <w:tc>
          <w:tcPr>
            <w:tcW w:w="704" w:type="dxa"/>
            <w:shd w:val="clear" w:color="auto" w:fill="auto"/>
            <w:vAlign w:val="center"/>
          </w:tcPr>
          <w:p w14:paraId="73F4E57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3C3C0" w14:textId="57CF282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ermanowska, Graży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Informa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9552C" w14:textId="469EB78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686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54A35" w14:textId="558DE24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CA932" w14:textId="31B66FC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F92C33" w:rsidRPr="00F317D9" w14:paraId="0A35A860" w14:textId="77777777" w:rsidTr="00B865B7">
        <w:tc>
          <w:tcPr>
            <w:tcW w:w="704" w:type="dxa"/>
            <w:shd w:val="clear" w:color="auto" w:fill="auto"/>
            <w:vAlign w:val="center"/>
          </w:tcPr>
          <w:p w14:paraId="772DAA6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F1287" w14:textId="1FC09B10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ebata Edukacyjna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r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6881B" w14:textId="51F3EAE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15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03D16" w14:textId="3F2ED0A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4678F" w14:textId="3EE9EDF2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45</w:t>
            </w:r>
          </w:p>
        </w:tc>
      </w:tr>
      <w:tr w:rsidR="00F92C33" w:rsidRPr="00F317D9" w14:paraId="4149B265" w14:textId="77777777" w:rsidTr="00B865B7">
        <w:tc>
          <w:tcPr>
            <w:tcW w:w="704" w:type="dxa"/>
            <w:shd w:val="clear" w:color="auto" w:fill="auto"/>
            <w:vAlign w:val="center"/>
          </w:tcPr>
          <w:p w14:paraId="4789330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790AC" w14:textId="72D5F1D8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hołaj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Henryk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O rozwiniętym społeczeństwie socjalistycz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5FD5D" w14:textId="158825A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19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59B66" w14:textId="0207711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75DE3" w14:textId="2F5A248C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F92C33" w:rsidRPr="00F317D9" w14:paraId="06AE88E8" w14:textId="77777777" w:rsidTr="00B865B7">
        <w:tc>
          <w:tcPr>
            <w:tcW w:w="704" w:type="dxa"/>
            <w:shd w:val="clear" w:color="auto" w:fill="auto"/>
            <w:vAlign w:val="center"/>
          </w:tcPr>
          <w:p w14:paraId="7A2ABF6D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F78" w14:textId="22D8F318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anowski, Barto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Darmowe oprogramow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36A2" w14:textId="2318F07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37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0CF19" w14:textId="728AFBD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5E1A7" w14:textId="3038DB3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F92C33" w:rsidRPr="00F317D9" w14:paraId="6EB23FDE" w14:textId="77777777" w:rsidTr="00B865B7">
        <w:tc>
          <w:tcPr>
            <w:tcW w:w="704" w:type="dxa"/>
            <w:shd w:val="clear" w:color="auto" w:fill="auto"/>
            <w:vAlign w:val="center"/>
          </w:tcPr>
          <w:p w14:paraId="70C6D97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17204" w14:textId="343BA65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ąbrowska, Lilia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Kwalifikacje nauczycie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B787" w14:textId="0ECE416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4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09919" w14:textId="58ED2C1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E32DD" w14:textId="103E83FB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,12</w:t>
            </w:r>
          </w:p>
        </w:tc>
      </w:tr>
      <w:tr w:rsidR="00F92C33" w:rsidRPr="00F317D9" w14:paraId="5761320F" w14:textId="77777777" w:rsidTr="00B865B7">
        <w:tc>
          <w:tcPr>
            <w:tcW w:w="704" w:type="dxa"/>
            <w:shd w:val="clear" w:color="auto" w:fill="auto"/>
            <w:vAlign w:val="center"/>
          </w:tcPr>
          <w:p w14:paraId="474923F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52EAA" w14:textId="3AC1425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Ustawa o systemie oświa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C2698" w14:textId="19AEDD8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4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17235" w14:textId="1DC096C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71EB0" w14:textId="4959F41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4,86</w:t>
            </w:r>
          </w:p>
        </w:tc>
      </w:tr>
      <w:tr w:rsidR="00F92C33" w:rsidRPr="00F317D9" w14:paraId="044AF85F" w14:textId="77777777" w:rsidTr="00B865B7">
        <w:tc>
          <w:tcPr>
            <w:tcW w:w="704" w:type="dxa"/>
            <w:shd w:val="clear" w:color="auto" w:fill="auto"/>
            <w:vAlign w:val="center"/>
          </w:tcPr>
          <w:p w14:paraId="46CA4769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5871" w14:textId="231AD2C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nowelizowana ustawa o systemie oświaty po zmianach z 29 grudnia 20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7C3F7" w14:textId="6475AC8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55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59732" w14:textId="0064AA1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64968" w14:textId="1AF63A9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F92C33" w:rsidRPr="00F317D9" w14:paraId="528EA37F" w14:textId="77777777" w:rsidTr="00B865B7">
        <w:tc>
          <w:tcPr>
            <w:tcW w:w="704" w:type="dxa"/>
            <w:shd w:val="clear" w:color="auto" w:fill="auto"/>
            <w:vAlign w:val="center"/>
          </w:tcPr>
          <w:p w14:paraId="4B2702F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9AF3F" w14:textId="2FEB877C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i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v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relDRAW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4E4D8" w14:textId="1169B0F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58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C0DF4" w14:textId="30DDA90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04187" w14:textId="7332DF6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F92C33" w:rsidRPr="00F317D9" w14:paraId="5F23E9A9" w14:textId="77777777" w:rsidTr="00B865B7">
        <w:tc>
          <w:tcPr>
            <w:tcW w:w="704" w:type="dxa"/>
            <w:shd w:val="clear" w:color="auto" w:fill="auto"/>
            <w:vAlign w:val="center"/>
          </w:tcPr>
          <w:p w14:paraId="4523159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0A64F" w14:textId="5C1B446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entley, Jo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erełki oprogram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91E16" w14:textId="1EB76E8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6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3EF5C" w14:textId="42AAD46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6D33" w14:textId="01B1CB9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F92C33" w:rsidRPr="00F317D9" w14:paraId="1106227D" w14:textId="77777777" w:rsidTr="00B865B7">
        <w:tc>
          <w:tcPr>
            <w:tcW w:w="704" w:type="dxa"/>
            <w:shd w:val="clear" w:color="auto" w:fill="auto"/>
            <w:vAlign w:val="center"/>
          </w:tcPr>
          <w:p w14:paraId="7FC7D1B5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4FA60" w14:textId="63A4FF5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cke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ruc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hinking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in C+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604D3" w14:textId="7E1795E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72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3E538" w14:textId="2EA4422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9BFE" w14:textId="1CDB161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9,00</w:t>
            </w:r>
          </w:p>
        </w:tc>
      </w:tr>
      <w:tr w:rsidR="00F92C33" w:rsidRPr="00F317D9" w14:paraId="796C7D6E" w14:textId="77777777" w:rsidTr="00B865B7">
        <w:tc>
          <w:tcPr>
            <w:tcW w:w="704" w:type="dxa"/>
            <w:shd w:val="clear" w:color="auto" w:fill="auto"/>
            <w:vAlign w:val="center"/>
          </w:tcPr>
          <w:p w14:paraId="3365C64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3E2A9" w14:textId="7A3CB7B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cke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ruc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hinking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in C+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B63EF" w14:textId="69DF3BA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72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588F0" w14:textId="6E89880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3331B" w14:textId="1BEAAAA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9,00</w:t>
            </w:r>
          </w:p>
        </w:tc>
      </w:tr>
      <w:tr w:rsidR="00F92C33" w:rsidRPr="00F317D9" w14:paraId="5B1DC154" w14:textId="77777777" w:rsidTr="00B865B7">
        <w:tc>
          <w:tcPr>
            <w:tcW w:w="704" w:type="dxa"/>
            <w:shd w:val="clear" w:color="auto" w:fill="auto"/>
            <w:vAlign w:val="center"/>
          </w:tcPr>
          <w:p w14:paraId="5214D115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5F0AB" w14:textId="2F3FDFE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cke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ruc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hinking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in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E8207" w14:textId="3400431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772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EF8F9" w14:textId="2D33B26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2254C" w14:textId="14A27C2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F92C33" w:rsidRPr="00F317D9" w14:paraId="1DA2A867" w14:textId="77777777" w:rsidTr="00B865B7">
        <w:tc>
          <w:tcPr>
            <w:tcW w:w="704" w:type="dxa"/>
            <w:shd w:val="clear" w:color="auto" w:fill="auto"/>
            <w:vAlign w:val="center"/>
          </w:tcPr>
          <w:p w14:paraId="1F8EA2DD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AA89D" w14:textId="3D19ECF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etze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Lidi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arOffic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5.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36EF2" w14:textId="0919D55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08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40092" w14:textId="334F249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6C5E5" w14:textId="38828F35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8,70</w:t>
            </w:r>
          </w:p>
        </w:tc>
      </w:tr>
      <w:tr w:rsidR="00F92C33" w:rsidRPr="00F317D9" w14:paraId="62693C8F" w14:textId="77777777" w:rsidTr="00B865B7">
        <w:tc>
          <w:tcPr>
            <w:tcW w:w="704" w:type="dxa"/>
            <w:shd w:val="clear" w:color="auto" w:fill="auto"/>
            <w:vAlign w:val="center"/>
          </w:tcPr>
          <w:p w14:paraId="04233277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0E0E4" w14:textId="20E70EFB" w:rsidR="00F92C33" w:rsidRPr="003A4D39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ieders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Jennife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Tworzenie stron</w:t>
            </w:r>
          </w:p>
          <w:p w14:paraId="5553B7CD" w14:textId="1B703A56" w:rsidR="00F92C33" w:rsidRDefault="00F92C33" w:rsidP="003A4D3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W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F12A3" w14:textId="3F1B4A18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09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A9E8D" w14:textId="7E3C2153" w:rsidR="00F92C33" w:rsidRDefault="00F92C33" w:rsidP="003A4D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16EED" w14:textId="03BCBB53" w:rsidR="00F92C33" w:rsidRDefault="00F92C33" w:rsidP="003A4D39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9,00</w:t>
            </w:r>
          </w:p>
        </w:tc>
      </w:tr>
      <w:tr w:rsidR="00F92C33" w:rsidRPr="00F317D9" w14:paraId="3A015AB2" w14:textId="77777777" w:rsidTr="00B865B7">
        <w:tc>
          <w:tcPr>
            <w:tcW w:w="704" w:type="dxa"/>
            <w:shd w:val="clear" w:color="auto" w:fill="auto"/>
            <w:vAlign w:val="center"/>
          </w:tcPr>
          <w:p w14:paraId="7A451835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E966D" w14:textId="51C24AE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Pollock, Joh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vaScrip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DA019" w14:textId="14F6577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16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3CA61" w14:textId="63D7773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C947" w14:textId="7A6B152C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1,90</w:t>
            </w:r>
          </w:p>
        </w:tc>
      </w:tr>
      <w:tr w:rsidR="00F92C33" w:rsidRPr="00F317D9" w14:paraId="3A330F32" w14:textId="77777777" w:rsidTr="00B865B7">
        <w:tc>
          <w:tcPr>
            <w:tcW w:w="704" w:type="dxa"/>
            <w:shd w:val="clear" w:color="auto" w:fill="auto"/>
            <w:vAlign w:val="center"/>
          </w:tcPr>
          <w:p w14:paraId="6101377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94BD0" w14:textId="778401AC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ruziń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Walczak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ka programowania w języku C++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orland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E28E8" w14:textId="4986DE9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3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4048E" w14:textId="5C067CB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F7EDF" w14:textId="791837C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F92C33" w:rsidRPr="00F317D9" w14:paraId="1195C07F" w14:textId="77777777" w:rsidTr="00B865B7">
        <w:tc>
          <w:tcPr>
            <w:tcW w:w="704" w:type="dxa"/>
            <w:shd w:val="clear" w:color="auto" w:fill="auto"/>
            <w:vAlign w:val="center"/>
          </w:tcPr>
          <w:p w14:paraId="53DAD75E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501B3" w14:textId="432592B8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truzińsk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-Walczak, Ann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Nauka programowania w języku C++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orland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EED9E" w14:textId="5615A5E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32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EAC13" w14:textId="7FEC11C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4166" w14:textId="31201A9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F92C33" w:rsidRPr="00F317D9" w14:paraId="15FBD6D9" w14:textId="77777777" w:rsidTr="00B865B7">
        <w:tc>
          <w:tcPr>
            <w:tcW w:w="704" w:type="dxa"/>
            <w:shd w:val="clear" w:color="auto" w:fill="auto"/>
            <w:vAlign w:val="center"/>
          </w:tcPr>
          <w:p w14:paraId="390684D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297CD" w14:textId="59FD2234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imniak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gramy w LOGO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664B2" w14:textId="1789D24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4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1D69B" w14:textId="1E723B0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2DF42" w14:textId="37A807B7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,60</w:t>
            </w:r>
          </w:p>
        </w:tc>
      </w:tr>
      <w:tr w:rsidR="00F92C33" w:rsidRPr="00F317D9" w14:paraId="38E29CF9" w14:textId="77777777" w:rsidTr="00B865B7">
        <w:tc>
          <w:tcPr>
            <w:tcW w:w="704" w:type="dxa"/>
            <w:shd w:val="clear" w:color="auto" w:fill="auto"/>
            <w:vAlign w:val="center"/>
          </w:tcPr>
          <w:p w14:paraId="796DFDA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8B9B3" w14:textId="6DFECDE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Zimniak, Stef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ogramy w LOGO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8CD2F" w14:textId="1D55AFD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4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47704" w14:textId="1F4F8FF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6A05B" w14:textId="443CC58E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6,60</w:t>
            </w:r>
          </w:p>
        </w:tc>
      </w:tr>
      <w:tr w:rsidR="00F92C33" w:rsidRPr="00F317D9" w14:paraId="2001FADD" w14:textId="77777777" w:rsidTr="00B865B7">
        <w:tc>
          <w:tcPr>
            <w:tcW w:w="704" w:type="dxa"/>
            <w:shd w:val="clear" w:color="auto" w:fill="auto"/>
            <w:vAlign w:val="center"/>
          </w:tcPr>
          <w:p w14:paraId="68ACD51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7F55A" w14:textId="59BDE83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róblewski, Piot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BC kompute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C4C4C" w14:textId="7B4772B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53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7C7D7" w14:textId="4A533D2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A60D7" w14:textId="6A73BCC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F92C33" w:rsidRPr="00F317D9" w14:paraId="21F79B43" w14:textId="77777777" w:rsidTr="00B865B7">
        <w:tc>
          <w:tcPr>
            <w:tcW w:w="704" w:type="dxa"/>
            <w:shd w:val="clear" w:color="auto" w:fill="auto"/>
            <w:vAlign w:val="center"/>
          </w:tcPr>
          <w:p w14:paraId="0701B33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466DE" w14:textId="61D7606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Wróblewski, Piot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BC kompute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4D75" w14:textId="7F09C03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53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7502F" w14:textId="765D675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BC3E8" w14:textId="751D7F6B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F92C33" w:rsidRPr="00F317D9" w14:paraId="3FCA20C8" w14:textId="77777777" w:rsidTr="00B865B7">
        <w:tc>
          <w:tcPr>
            <w:tcW w:w="704" w:type="dxa"/>
            <w:shd w:val="clear" w:color="auto" w:fill="auto"/>
            <w:vAlign w:val="center"/>
          </w:tcPr>
          <w:p w14:paraId="330C161C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8EF8F" w14:textId="7FB3B71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aniluk, Andrzej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++Build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B346A" w14:textId="3420962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60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69CE7" w14:textId="7851751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E0DF3" w14:textId="07AE325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9,00</w:t>
            </w:r>
          </w:p>
        </w:tc>
      </w:tr>
      <w:tr w:rsidR="00F92C33" w:rsidRPr="00F317D9" w14:paraId="0FC6AC9B" w14:textId="77777777" w:rsidTr="00B865B7">
        <w:tc>
          <w:tcPr>
            <w:tcW w:w="704" w:type="dxa"/>
            <w:shd w:val="clear" w:color="auto" w:fill="auto"/>
            <w:vAlign w:val="center"/>
          </w:tcPr>
          <w:p w14:paraId="48587C1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3342" w14:textId="725EF9D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cke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ruc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hinking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in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42797" w14:textId="612C9C8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6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FCA09" w14:textId="6805546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6909E" w14:textId="40CF1BC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F92C33" w:rsidRPr="00F317D9" w14:paraId="22B7450F" w14:textId="77777777" w:rsidTr="00B865B7">
        <w:tc>
          <w:tcPr>
            <w:tcW w:w="704" w:type="dxa"/>
            <w:shd w:val="clear" w:color="auto" w:fill="auto"/>
            <w:vAlign w:val="center"/>
          </w:tcPr>
          <w:p w14:paraId="53D87A6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D38FB" w14:textId="084FEAF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ckel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ruc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Thinking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in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FD46A" w14:textId="077E8CE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60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E18B" w14:textId="2F84196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D4EDC" w14:textId="6469CD7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F92C33" w:rsidRPr="00F317D9" w14:paraId="6904D6AE" w14:textId="77777777" w:rsidTr="00B865B7">
        <w:tc>
          <w:tcPr>
            <w:tcW w:w="704" w:type="dxa"/>
            <w:shd w:val="clear" w:color="auto" w:fill="auto"/>
            <w:vAlign w:val="center"/>
          </w:tcPr>
          <w:p w14:paraId="6BE122F1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6773B" w14:textId="1149898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auri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e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pach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8D9B2" w14:textId="1CF0AF9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61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42B2C" w14:textId="79CEAB4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928F4" w14:textId="49FCAAE5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F92C33" w:rsidRPr="00F317D9" w14:paraId="06063741" w14:textId="77777777" w:rsidTr="00B865B7">
        <w:tc>
          <w:tcPr>
            <w:tcW w:w="704" w:type="dxa"/>
            <w:shd w:val="clear" w:color="auto" w:fill="auto"/>
            <w:vAlign w:val="center"/>
          </w:tcPr>
          <w:p w14:paraId="79ACBA55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54902" w14:textId="52B0397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auri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Be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pach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ED4EE" w14:textId="588E2C9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6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B6409" w14:textId="088CB09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9823D" w14:textId="7D34EA68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F92C33" w:rsidRPr="00F317D9" w14:paraId="1F78D5BA" w14:textId="77777777" w:rsidTr="00B865B7">
        <w:tc>
          <w:tcPr>
            <w:tcW w:w="704" w:type="dxa"/>
            <w:shd w:val="clear" w:color="auto" w:fill="auto"/>
            <w:vAlign w:val="center"/>
          </w:tcPr>
          <w:p w14:paraId="434D99DE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4B6F0" w14:textId="367224A4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Dorobek, Maci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++ Build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ACE23" w14:textId="6151A82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0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2C9FD" w14:textId="18601BF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CE5E" w14:textId="7211821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4,00</w:t>
            </w:r>
          </w:p>
        </w:tc>
      </w:tr>
      <w:tr w:rsidR="00F92C33" w:rsidRPr="00F317D9" w14:paraId="523EDE97" w14:textId="77777777" w:rsidTr="00B865B7">
        <w:tc>
          <w:tcPr>
            <w:tcW w:w="704" w:type="dxa"/>
            <w:shd w:val="clear" w:color="auto" w:fill="auto"/>
            <w:vAlign w:val="center"/>
          </w:tcPr>
          <w:p w14:paraId="79ABF16C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9A68F" w14:textId="672F6AD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ewhurs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phen C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C+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78C33" w14:textId="14AC86F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0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A489C" w14:textId="3A1E0E5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5878" w14:textId="24B9160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90</w:t>
            </w:r>
          </w:p>
        </w:tc>
      </w:tr>
      <w:tr w:rsidR="00F92C33" w:rsidRPr="00F317D9" w14:paraId="031A2B76" w14:textId="77777777" w:rsidTr="00B865B7">
        <w:tc>
          <w:tcPr>
            <w:tcW w:w="704" w:type="dxa"/>
            <w:shd w:val="clear" w:color="auto" w:fill="auto"/>
            <w:vAlign w:val="center"/>
          </w:tcPr>
          <w:p w14:paraId="50EE2F61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84FD" w14:textId="71770E8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Frye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ur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c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B533" w14:textId="39C3287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256D2" w14:textId="2E1965F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98258" w14:textId="6B90059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90</w:t>
            </w:r>
          </w:p>
        </w:tc>
      </w:tr>
      <w:tr w:rsidR="00F92C33" w:rsidRPr="00F317D9" w14:paraId="40613E2E" w14:textId="77777777" w:rsidTr="00B865B7">
        <w:tc>
          <w:tcPr>
            <w:tcW w:w="704" w:type="dxa"/>
            <w:shd w:val="clear" w:color="auto" w:fill="auto"/>
            <w:vAlign w:val="center"/>
          </w:tcPr>
          <w:p w14:paraId="191EFEB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E042D" w14:textId="7EA1F5F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Flanczewski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ergius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cel w biurze i nie tylk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30271" w14:textId="0EF462E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1AFEC" w14:textId="1F68A0D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6C8C6" w14:textId="0F33E214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F92C33" w:rsidRPr="00F317D9" w14:paraId="7E45826A" w14:textId="77777777" w:rsidTr="00B865B7">
        <w:tc>
          <w:tcPr>
            <w:tcW w:w="704" w:type="dxa"/>
            <w:shd w:val="clear" w:color="auto" w:fill="auto"/>
            <w:vAlign w:val="center"/>
          </w:tcPr>
          <w:p w14:paraId="6D9B3410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94358" w14:textId="33B84C7C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Lafor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Ro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978C9" w14:textId="5083138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1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8D91" w14:textId="0BEE831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9F49" w14:textId="5474D9EE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79,00</w:t>
            </w:r>
          </w:p>
        </w:tc>
      </w:tr>
      <w:tr w:rsidR="00F92C33" w:rsidRPr="00F317D9" w14:paraId="7467CA46" w14:textId="77777777" w:rsidTr="00B865B7">
        <w:tc>
          <w:tcPr>
            <w:tcW w:w="704" w:type="dxa"/>
            <w:shd w:val="clear" w:color="auto" w:fill="auto"/>
            <w:vAlign w:val="center"/>
          </w:tcPr>
          <w:p w14:paraId="565C1BAD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EA9C5" w14:textId="7E89E5F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aconta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Michael C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3AFF4" w14:textId="4F920E0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1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1DEC2" w14:textId="5826D06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9E62" w14:textId="21D94FF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F92C33" w:rsidRPr="00F317D9" w14:paraId="03479C69" w14:textId="77777777" w:rsidTr="00B865B7">
        <w:tc>
          <w:tcPr>
            <w:tcW w:w="704" w:type="dxa"/>
            <w:shd w:val="clear" w:color="auto" w:fill="auto"/>
            <w:vAlign w:val="center"/>
          </w:tcPr>
          <w:p w14:paraId="4CC7D3DE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7CFFB" w14:textId="74A9447C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andy, Michae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JBuilder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28BFB" w14:textId="3131A59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0CDB6" w14:textId="6417011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09B6E" w14:textId="28DC60D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F92C33" w:rsidRPr="00F317D9" w14:paraId="49A9CD4A" w14:textId="77777777" w:rsidTr="00B865B7">
        <w:tc>
          <w:tcPr>
            <w:tcW w:w="704" w:type="dxa"/>
            <w:shd w:val="clear" w:color="auto" w:fill="auto"/>
            <w:vAlign w:val="center"/>
          </w:tcPr>
          <w:p w14:paraId="6D482CA0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F715" w14:textId="70BC9A1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Groszek, Maci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cel 2003 P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79BE5" w14:textId="58A9A94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79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49407" w14:textId="61910C1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FC9B4" w14:textId="297ACF0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F92C33" w:rsidRPr="00F317D9" w14:paraId="05EA7F76" w14:textId="77777777" w:rsidTr="00B865B7">
        <w:tc>
          <w:tcPr>
            <w:tcW w:w="704" w:type="dxa"/>
            <w:shd w:val="clear" w:color="auto" w:fill="auto"/>
            <w:vAlign w:val="center"/>
          </w:tcPr>
          <w:p w14:paraId="123573FD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F7E2A" w14:textId="10855AED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child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Her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7CF27" w14:textId="7FCF0CE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2BFFD" w14:textId="1488E40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C4F48" w14:textId="6763F8C2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F92C33" w:rsidRPr="00F317D9" w14:paraId="6351B75A" w14:textId="77777777" w:rsidTr="00B865B7">
        <w:tc>
          <w:tcPr>
            <w:tcW w:w="704" w:type="dxa"/>
            <w:shd w:val="clear" w:color="auto" w:fill="auto"/>
            <w:vAlign w:val="center"/>
          </w:tcPr>
          <w:p w14:paraId="1028808D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85AEA" w14:textId="3923F97A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childt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Herbert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BDF8" w14:textId="4530235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8896C" w14:textId="62A0EA6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C9BCD" w14:textId="014B087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F92C33" w:rsidRPr="00F317D9" w14:paraId="77119281" w14:textId="77777777" w:rsidTr="00B865B7">
        <w:tc>
          <w:tcPr>
            <w:tcW w:w="704" w:type="dxa"/>
            <w:shd w:val="clear" w:color="auto" w:fill="auto"/>
            <w:vAlign w:val="center"/>
          </w:tcPr>
          <w:p w14:paraId="50F3D42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EE1EA" w14:textId="45234CD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Lis, Marci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raktyczny kurs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DB09C" w14:textId="62C9680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D525F" w14:textId="524DA06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DF08A" w14:textId="368F81FC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F92C33" w:rsidRPr="00F317D9" w14:paraId="5E6C0146" w14:textId="77777777" w:rsidTr="00B865B7">
        <w:tc>
          <w:tcPr>
            <w:tcW w:w="704" w:type="dxa"/>
            <w:shd w:val="clear" w:color="auto" w:fill="auto"/>
            <w:vAlign w:val="center"/>
          </w:tcPr>
          <w:p w14:paraId="782E5DCA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10333" w14:textId="4102DC7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r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Java Data Objec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475E5" w14:textId="63A9763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BBF23" w14:textId="070E61B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07F99" w14:textId="3A7A7D7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F92C33" w:rsidRPr="00F317D9" w14:paraId="17423C4F" w14:textId="77777777" w:rsidTr="00B865B7">
        <w:tc>
          <w:tcPr>
            <w:tcW w:w="704" w:type="dxa"/>
            <w:shd w:val="clear" w:color="auto" w:fill="auto"/>
            <w:vAlign w:val="center"/>
          </w:tcPr>
          <w:p w14:paraId="7079BB7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98054" w14:textId="25D09F6B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r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Java Data Objec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CBDB4" w14:textId="7728FE5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67C28" w14:textId="4DC8417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5D53C" w14:textId="082BDFC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F92C33" w:rsidRPr="00F317D9" w14:paraId="1EF6C7BC" w14:textId="77777777" w:rsidTr="00B865B7">
        <w:tc>
          <w:tcPr>
            <w:tcW w:w="704" w:type="dxa"/>
            <w:shd w:val="clear" w:color="auto" w:fill="auto"/>
            <w:vAlign w:val="center"/>
          </w:tcPr>
          <w:p w14:paraId="6310708C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AA080" w14:textId="4BEB1C9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Niemeyer, Patrick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C08B7" w14:textId="7AB2FC3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759DB" w14:textId="16852A3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EE653" w14:textId="16357D5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3,00</w:t>
            </w:r>
          </w:p>
        </w:tc>
      </w:tr>
      <w:tr w:rsidR="00F92C33" w:rsidRPr="00F317D9" w14:paraId="0BD15E47" w14:textId="77777777" w:rsidTr="00B865B7">
        <w:tc>
          <w:tcPr>
            <w:tcW w:w="704" w:type="dxa"/>
            <w:shd w:val="clear" w:color="auto" w:fill="auto"/>
            <w:vAlign w:val="center"/>
          </w:tcPr>
          <w:p w14:paraId="7C593901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CE709" w14:textId="76AFBC9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ogucka, Bogusław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biór zadań z infor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7E78F" w14:textId="3F82C04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B47FE" w14:textId="0DB200C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5BC9B" w14:textId="1D16191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30</w:t>
            </w:r>
          </w:p>
        </w:tc>
      </w:tr>
      <w:tr w:rsidR="00F92C33" w:rsidRPr="00F317D9" w14:paraId="281B8819" w14:textId="77777777" w:rsidTr="00B865B7">
        <w:tc>
          <w:tcPr>
            <w:tcW w:w="704" w:type="dxa"/>
            <w:shd w:val="clear" w:color="auto" w:fill="auto"/>
            <w:vAlign w:val="center"/>
          </w:tcPr>
          <w:p w14:paraId="7A1A86B5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EC171" w14:textId="270B8C16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Różycki, Andrzej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Zadania i problemy z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informatyki dla gimnazjalis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FF746" w14:textId="1617CFE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E0F80" w14:textId="00D3FED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55785" w14:textId="73CE7BAC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F92C33" w:rsidRPr="00F317D9" w14:paraId="41CE434D" w14:textId="77777777" w:rsidTr="00B865B7">
        <w:tc>
          <w:tcPr>
            <w:tcW w:w="704" w:type="dxa"/>
            <w:shd w:val="clear" w:color="auto" w:fill="auto"/>
            <w:vAlign w:val="center"/>
          </w:tcPr>
          <w:p w14:paraId="4340E772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BDB61" w14:textId="35BCA02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alishai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Tar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100 sposobów na Goog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BDF58" w14:textId="2A8F451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41B44" w14:textId="5FE3B12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6F9EA" w14:textId="536B6547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F92C33" w:rsidRPr="00F317D9" w14:paraId="3EFC237B" w14:textId="77777777" w:rsidTr="00B865B7">
        <w:tc>
          <w:tcPr>
            <w:tcW w:w="704" w:type="dxa"/>
            <w:shd w:val="clear" w:color="auto" w:fill="auto"/>
            <w:vAlign w:val="center"/>
          </w:tcPr>
          <w:p w14:paraId="20F8AAC7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C6AE8" w14:textId="3467E5A0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Horstmann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ay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S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r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Java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E4596" w14:textId="5559F5A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05658" w14:textId="3D10107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D596A" w14:textId="5A192EEE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F92C33" w:rsidRPr="00F317D9" w14:paraId="6963AF50" w14:textId="77777777" w:rsidTr="00B865B7">
        <w:tc>
          <w:tcPr>
            <w:tcW w:w="704" w:type="dxa"/>
            <w:shd w:val="clear" w:color="auto" w:fill="auto"/>
            <w:vAlign w:val="center"/>
          </w:tcPr>
          <w:p w14:paraId="69E9F5B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3FA4B" w14:textId="236E6A9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Alhi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ina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S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5EB69" w14:textId="77318B9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4DEA7" w14:textId="2C548EB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E9FC3" w14:textId="132A4E02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F92C33" w:rsidRPr="00F317D9" w14:paraId="1615F74F" w14:textId="77777777" w:rsidTr="00B865B7">
        <w:tc>
          <w:tcPr>
            <w:tcW w:w="704" w:type="dxa"/>
            <w:shd w:val="clear" w:color="auto" w:fill="auto"/>
            <w:vAlign w:val="center"/>
          </w:tcPr>
          <w:p w14:paraId="30498819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007A" w14:textId="04597A9A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Alhi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Sinan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S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F02F" w14:textId="42C3FE3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06D3" w14:textId="42F46C2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BEFE" w14:textId="58FF6BA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F92C33" w:rsidRPr="00F317D9" w14:paraId="29E819E8" w14:textId="77777777" w:rsidTr="00B865B7">
        <w:tc>
          <w:tcPr>
            <w:tcW w:w="704" w:type="dxa"/>
            <w:shd w:val="clear" w:color="auto" w:fill="auto"/>
            <w:vAlign w:val="center"/>
          </w:tcPr>
          <w:p w14:paraId="63BD4DCA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E3225" w14:textId="489C9784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ilon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6A7A1" w14:textId="73FD256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C4CC" w14:textId="35E70F2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FA2DF" w14:textId="59D0F59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F92C33" w:rsidRPr="00F317D9" w14:paraId="3D04751F" w14:textId="77777777" w:rsidTr="00B865B7">
        <w:tc>
          <w:tcPr>
            <w:tcW w:w="704" w:type="dxa"/>
            <w:shd w:val="clear" w:color="auto" w:fill="auto"/>
            <w:vAlign w:val="center"/>
          </w:tcPr>
          <w:p w14:paraId="4836AB67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A6B40" w14:textId="13E39A3C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ilon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a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U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1787A" w14:textId="5191BA7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1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7AE79" w14:textId="7C3D415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D1CBE" w14:textId="4069EC6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F92C33" w:rsidRPr="00F317D9" w14:paraId="4FEAB7F3" w14:textId="77777777" w:rsidTr="00B865B7">
        <w:tc>
          <w:tcPr>
            <w:tcW w:w="704" w:type="dxa"/>
            <w:shd w:val="clear" w:color="auto" w:fill="auto"/>
            <w:vAlign w:val="center"/>
          </w:tcPr>
          <w:p w14:paraId="6F0E06C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68B9C" w14:textId="365F8935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Stones, Richar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Bazy danych i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ostgreSQL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6A3A2" w14:textId="5EAA2DA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04E06" w14:textId="55001E8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E23A8" w14:textId="3AA0249C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F92C33" w:rsidRPr="00F317D9" w14:paraId="1811173B" w14:textId="77777777" w:rsidTr="00B865B7">
        <w:tc>
          <w:tcPr>
            <w:tcW w:w="704" w:type="dxa"/>
            <w:shd w:val="clear" w:color="auto" w:fill="auto"/>
            <w:vAlign w:val="center"/>
          </w:tcPr>
          <w:p w14:paraId="7A9FCFE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7969A" w14:textId="75699719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Alu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eep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r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J2E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96916" w14:textId="41A57C9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15459" w14:textId="009F701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DAEA0" w14:textId="2CA936A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F92C33" w:rsidRPr="00F317D9" w14:paraId="78418CB4" w14:textId="77777777" w:rsidTr="00B865B7">
        <w:tc>
          <w:tcPr>
            <w:tcW w:w="704" w:type="dxa"/>
            <w:shd w:val="clear" w:color="auto" w:fill="auto"/>
            <w:vAlign w:val="center"/>
          </w:tcPr>
          <w:p w14:paraId="62B4E38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8F174" w14:textId="38F83F2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Alu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Deepak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or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J2E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3D951" w14:textId="04AA67E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4BAAA" w14:textId="7F9CF14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9D51D" w14:textId="72A3B262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F92C33" w:rsidRPr="00F317D9" w14:paraId="7F427664" w14:textId="77777777" w:rsidTr="00B865B7">
        <w:tc>
          <w:tcPr>
            <w:tcW w:w="704" w:type="dxa"/>
            <w:shd w:val="clear" w:color="auto" w:fill="auto"/>
            <w:vAlign w:val="center"/>
          </w:tcPr>
          <w:p w14:paraId="05BFC710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4530E" w14:textId="18513FC2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rawford, William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2E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31A4D" w14:textId="1861E79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4CA1F" w14:textId="42E154D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F269" w14:textId="0CFF5F8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4,90</w:t>
            </w:r>
          </w:p>
        </w:tc>
      </w:tr>
      <w:tr w:rsidR="00F92C33" w:rsidRPr="00F317D9" w14:paraId="721EC2C4" w14:textId="77777777" w:rsidTr="00B865B7">
        <w:tc>
          <w:tcPr>
            <w:tcW w:w="704" w:type="dxa"/>
            <w:shd w:val="clear" w:color="auto" w:fill="auto"/>
            <w:vAlign w:val="center"/>
          </w:tcPr>
          <w:p w14:paraId="33C4C8C6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723E1" w14:textId="42539A05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Crawford, William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2E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8414F" w14:textId="7EFE1BF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E53FB" w14:textId="597F861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8ADC2" w14:textId="3BFF7BC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F92C33" w:rsidRPr="00F317D9" w14:paraId="077997E8" w14:textId="77777777" w:rsidTr="00B865B7">
        <w:tc>
          <w:tcPr>
            <w:tcW w:w="704" w:type="dxa"/>
            <w:shd w:val="clear" w:color="auto" w:fill="auto"/>
            <w:vAlign w:val="center"/>
          </w:tcPr>
          <w:p w14:paraId="2122CA7F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F3630" w14:textId="22FDAF8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hromatic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treme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rogramming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EB74A" w14:textId="7583AE9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A6248" w14:textId="0C488BC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93A2D" w14:textId="533B752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90</w:t>
            </w:r>
          </w:p>
        </w:tc>
      </w:tr>
      <w:tr w:rsidR="00F92C33" w:rsidRPr="00F317D9" w14:paraId="1C248140" w14:textId="77777777" w:rsidTr="00B865B7">
        <w:tc>
          <w:tcPr>
            <w:tcW w:w="704" w:type="dxa"/>
            <w:shd w:val="clear" w:color="auto" w:fill="auto"/>
            <w:vAlign w:val="center"/>
          </w:tcPr>
          <w:p w14:paraId="5EC564AA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3AF3D" w14:textId="56C2C535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Chromatic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treme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programming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69D0F" w14:textId="57CDCB5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449DA" w14:textId="5627468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1FE44" w14:textId="2B0B25E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F92C33" w:rsidRPr="00F317D9" w14:paraId="5422BCF0" w14:textId="77777777" w:rsidTr="00B865B7">
        <w:tc>
          <w:tcPr>
            <w:tcW w:w="704" w:type="dxa"/>
            <w:shd w:val="clear" w:color="auto" w:fill="auto"/>
            <w:vAlign w:val="center"/>
          </w:tcPr>
          <w:p w14:paraId="3F7F222E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25D1" w14:textId="3E94673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loch, Joshu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fektywne programowanie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języku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A7400" w14:textId="0CFFC06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1233A" w14:textId="3BCA99B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15264" w14:textId="65BAC21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F92C33" w:rsidRPr="00F317D9" w14:paraId="67351AA9" w14:textId="77777777" w:rsidTr="00B865B7">
        <w:tc>
          <w:tcPr>
            <w:tcW w:w="704" w:type="dxa"/>
            <w:shd w:val="clear" w:color="auto" w:fill="auto"/>
            <w:vAlign w:val="center"/>
          </w:tcPr>
          <w:p w14:paraId="53B731B5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AC386" w14:textId="45250A7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loch, Joshu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fektywne programowanie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języku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BAC31" w14:textId="4A83D39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9BCB3" w14:textId="6676E88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90442" w14:textId="48B614F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F92C33" w:rsidRPr="00F317D9" w14:paraId="5607C5ED" w14:textId="77777777" w:rsidTr="00B865B7">
        <w:tc>
          <w:tcPr>
            <w:tcW w:w="704" w:type="dxa"/>
            <w:shd w:val="clear" w:color="auto" w:fill="auto"/>
            <w:vAlign w:val="center"/>
          </w:tcPr>
          <w:p w14:paraId="7B4CB88E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126C2" w14:textId="7A976DF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Bloch, Joshua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fektywne programowanie w</w:t>
            </w:r>
            <w:r w:rsidR="006831B3">
              <w:rPr>
                <w:rFonts w:ascii="Arial" w:hAnsi="Arial" w:cs="Arial"/>
                <w:sz w:val="21"/>
                <w:szCs w:val="21"/>
              </w:rPr>
              <w:t> </w:t>
            </w:r>
            <w:r w:rsidRPr="003A4D39">
              <w:rPr>
                <w:rFonts w:ascii="Arial" w:hAnsi="Arial" w:cs="Arial"/>
                <w:sz w:val="21"/>
                <w:szCs w:val="21"/>
              </w:rPr>
              <w:t>języku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8AE07" w14:textId="3E58B12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91C50" w14:textId="7AC44D7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FCD68" w14:textId="0C4F7C03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F92C33" w:rsidRPr="00F317D9" w14:paraId="321E64B2" w14:textId="77777777" w:rsidTr="00B865B7">
        <w:tc>
          <w:tcPr>
            <w:tcW w:w="704" w:type="dxa"/>
            <w:shd w:val="clear" w:color="auto" w:fill="auto"/>
            <w:vAlign w:val="center"/>
          </w:tcPr>
          <w:p w14:paraId="03410951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F1155" w14:textId="6354822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le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onal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DB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8F0D3" w14:textId="6B90FD9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BC4AA" w14:textId="57DD1C8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48AD1" w14:textId="6055339D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90</w:t>
            </w:r>
          </w:p>
        </w:tc>
      </w:tr>
      <w:tr w:rsidR="00F92C33" w:rsidRPr="00F317D9" w14:paraId="65998FA6" w14:textId="77777777" w:rsidTr="00B865B7">
        <w:tc>
          <w:tcPr>
            <w:tcW w:w="704" w:type="dxa"/>
            <w:shd w:val="clear" w:color="auto" w:fill="auto"/>
            <w:vAlign w:val="center"/>
          </w:tcPr>
          <w:p w14:paraId="5309C24D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FE24F" w14:textId="756118F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Bale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Donald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DB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9BE7A" w14:textId="345D23D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D16A1" w14:textId="589B835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9DCD4" w14:textId="3FA9F48A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9,70</w:t>
            </w:r>
          </w:p>
        </w:tc>
      </w:tr>
      <w:tr w:rsidR="00F92C33" w:rsidRPr="00F317D9" w14:paraId="459A9184" w14:textId="77777777" w:rsidTr="00B865B7">
        <w:tc>
          <w:tcPr>
            <w:tcW w:w="704" w:type="dxa"/>
            <w:shd w:val="clear" w:color="auto" w:fill="auto"/>
            <w:vAlign w:val="center"/>
          </w:tcPr>
          <w:p w14:paraId="4F28BCF4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5BAD3" w14:textId="04C7AFEF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olub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Allen I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Wątki w Jav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D16DB" w14:textId="7435639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2A01B" w14:textId="610976F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50FC3" w14:textId="7617183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F92C33" w:rsidRPr="00F317D9" w14:paraId="16BC0EA5" w14:textId="77777777" w:rsidTr="00B865B7">
        <w:tc>
          <w:tcPr>
            <w:tcW w:w="704" w:type="dxa"/>
            <w:shd w:val="clear" w:color="auto" w:fill="auto"/>
            <w:vAlign w:val="center"/>
          </w:tcPr>
          <w:p w14:paraId="55CD6173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05337" w14:textId="6F4E3F7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olzn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ve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clips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54809" w14:textId="3F3AB2A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9600F" w14:textId="4325D8F1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6CA50" w14:textId="6F07E345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F92C33" w:rsidRPr="00F317D9" w14:paraId="07D33AF0" w14:textId="77777777" w:rsidTr="00B865B7">
        <w:tc>
          <w:tcPr>
            <w:tcW w:w="704" w:type="dxa"/>
            <w:shd w:val="clear" w:color="auto" w:fill="auto"/>
            <w:vAlign w:val="center"/>
          </w:tcPr>
          <w:p w14:paraId="478A9088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7866A" w14:textId="59C0CC58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olzn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ve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clips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C59F0" w14:textId="49E4BB5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2654" w14:textId="1E006F0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22BB2" w14:textId="1CA6B565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F92C33" w:rsidRPr="00F317D9" w14:paraId="471E2E05" w14:textId="77777777" w:rsidTr="00B865B7">
        <w:tc>
          <w:tcPr>
            <w:tcW w:w="704" w:type="dxa"/>
            <w:shd w:val="clear" w:color="auto" w:fill="auto"/>
            <w:vAlign w:val="center"/>
          </w:tcPr>
          <w:p w14:paraId="4D88B28C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688E4" w14:textId="558895A3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Holzn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Steven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clips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E591D" w14:textId="66F49A93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2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D6F8B" w14:textId="11AFC1A6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D28AC" w14:textId="4289A9C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F92C33" w:rsidRPr="00F317D9" w14:paraId="431CC44B" w14:textId="77777777" w:rsidTr="00B865B7">
        <w:tc>
          <w:tcPr>
            <w:tcW w:w="704" w:type="dxa"/>
            <w:shd w:val="clear" w:color="auto" w:fill="auto"/>
            <w:vAlign w:val="center"/>
          </w:tcPr>
          <w:p w14:paraId="6BD83FFE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BECBB" w14:textId="2878DD3C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ees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Georg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5ACB4" w14:textId="50DAF7A8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5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F6F60" w14:textId="1EA4C4F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084A0" w14:textId="3641FE3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F92C33" w:rsidRPr="00F317D9" w14:paraId="447577CC" w14:textId="77777777" w:rsidTr="00B865B7">
        <w:tc>
          <w:tcPr>
            <w:tcW w:w="704" w:type="dxa"/>
            <w:shd w:val="clear" w:color="auto" w:fill="auto"/>
            <w:vAlign w:val="center"/>
          </w:tcPr>
          <w:p w14:paraId="41A346BD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DA42B" w14:textId="1346B353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ees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Georg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FC17D" w14:textId="7B5BC457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5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B745" w14:textId="3223F78A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9AA41" w14:textId="1CC29186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F92C33" w:rsidRPr="00F317D9" w14:paraId="550F0321" w14:textId="77777777" w:rsidTr="00B865B7">
        <w:tc>
          <w:tcPr>
            <w:tcW w:w="704" w:type="dxa"/>
            <w:shd w:val="clear" w:color="auto" w:fill="auto"/>
            <w:vAlign w:val="center"/>
          </w:tcPr>
          <w:p w14:paraId="6981B46F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3F2AC" w14:textId="0FE8B6C0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Rees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George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Ja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17CFD" w14:textId="0A88356B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5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4BAD9" w14:textId="28DC467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0CE81" w14:textId="6F5579B9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F92C33" w:rsidRPr="00F317D9" w14:paraId="6FA08B8D" w14:textId="77777777" w:rsidTr="00B865B7">
        <w:tc>
          <w:tcPr>
            <w:tcW w:w="704" w:type="dxa"/>
            <w:shd w:val="clear" w:color="auto" w:fill="auto"/>
            <w:vAlign w:val="center"/>
          </w:tcPr>
          <w:p w14:paraId="3BF7EF6A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9AF6" w14:textId="37FA94B1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arris, Simon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Algorytmy od podsta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DA6F6" w14:textId="26760E6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898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AEBCE" w14:textId="2589360D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51FC4" w14:textId="3D2BA951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F92C33" w:rsidRPr="00F317D9" w14:paraId="3CB39CDD" w14:textId="77777777" w:rsidTr="00B865B7">
        <w:tc>
          <w:tcPr>
            <w:tcW w:w="704" w:type="dxa"/>
            <w:shd w:val="clear" w:color="auto" w:fill="auto"/>
            <w:vAlign w:val="center"/>
          </w:tcPr>
          <w:p w14:paraId="7D1688E5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EAFF3" w14:textId="4804B100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HTML, XHTML i CS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0F9BC" w14:textId="1A147385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914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96FD3" w14:textId="1BEB683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B2EB" w14:textId="4F0B4CAF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9,00</w:t>
            </w:r>
          </w:p>
        </w:tc>
      </w:tr>
      <w:tr w:rsidR="00F92C33" w:rsidRPr="00F317D9" w14:paraId="22FC9BDB" w14:textId="77777777" w:rsidTr="00B865B7">
        <w:tc>
          <w:tcPr>
            <w:tcW w:w="704" w:type="dxa"/>
            <w:shd w:val="clear" w:color="auto" w:fill="auto"/>
            <w:vAlign w:val="center"/>
          </w:tcPr>
          <w:p w14:paraId="5195ACAA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DE28D" w14:textId="2C946DEE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McFedries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, Paul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c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9318A" w14:textId="1DA07BD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981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E276B" w14:textId="310ACBFF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AF4C2" w14:textId="7F89C19E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F92C33" w:rsidRPr="00F317D9" w14:paraId="24BB8A98" w14:textId="77777777" w:rsidTr="00B865B7">
        <w:tc>
          <w:tcPr>
            <w:tcW w:w="704" w:type="dxa"/>
            <w:shd w:val="clear" w:color="auto" w:fill="auto"/>
            <w:vAlign w:val="center"/>
          </w:tcPr>
          <w:p w14:paraId="4FF3F141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B3C81" w14:textId="12C3D92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 xml:space="preserve">Simon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Jinjer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>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Exc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CFE4C" w14:textId="30BB2492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98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496DC" w14:textId="0640B554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C231A" w14:textId="62D5C7C0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F92C33" w:rsidRPr="00F317D9" w14:paraId="7C343EEF" w14:textId="77777777" w:rsidTr="00B865B7">
        <w:tc>
          <w:tcPr>
            <w:tcW w:w="704" w:type="dxa"/>
            <w:shd w:val="clear" w:color="auto" w:fill="auto"/>
            <w:vAlign w:val="center"/>
          </w:tcPr>
          <w:p w14:paraId="49C09D4B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294C" w14:textId="6EF3C3C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Neale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A4D39">
              <w:rPr>
                <w:rFonts w:ascii="Arial" w:hAnsi="Arial" w:cs="Arial"/>
                <w:sz w:val="21"/>
                <w:szCs w:val="21"/>
              </w:rPr>
              <w:t>Eriq</w:t>
            </w:r>
            <w:proofErr w:type="spellEnd"/>
            <w:r w:rsidRPr="003A4D39">
              <w:rPr>
                <w:rFonts w:ascii="Arial" w:hAnsi="Arial" w:cs="Arial"/>
                <w:sz w:val="21"/>
                <w:szCs w:val="21"/>
              </w:rPr>
              <w:t xml:space="preserve"> Oliver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Microsoft Small Business Server 20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04DC2" w14:textId="1676C37E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1001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3DCC6" w14:textId="7B791A20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974D8" w14:textId="3E5D0C9B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87,00</w:t>
            </w:r>
          </w:p>
        </w:tc>
      </w:tr>
      <w:tr w:rsidR="00F92C33" w:rsidRPr="00F317D9" w14:paraId="59C2FE5A" w14:textId="77777777" w:rsidTr="00B865B7">
        <w:tc>
          <w:tcPr>
            <w:tcW w:w="704" w:type="dxa"/>
            <w:shd w:val="clear" w:color="auto" w:fill="auto"/>
            <w:vAlign w:val="center"/>
          </w:tcPr>
          <w:p w14:paraId="7B5F4710" w14:textId="77777777" w:rsidR="00F92C33" w:rsidRDefault="00F92C33" w:rsidP="00F92C3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3634EA" w14:textId="65AB4517" w:rsidR="00F92C33" w:rsidRDefault="00F92C33" w:rsidP="00F92C3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Makowski, Kazimierz.</w:t>
            </w:r>
            <w:r w:rsidR="00BD3A52">
              <w:rPr>
                <w:rFonts w:ascii="Arial" w:hAnsi="Arial" w:cs="Arial"/>
                <w:sz w:val="21"/>
                <w:szCs w:val="21"/>
              </w:rPr>
              <w:t>:</w:t>
            </w:r>
            <w:r w:rsidRPr="003A4D39">
              <w:rPr>
                <w:rFonts w:ascii="Arial" w:hAnsi="Arial" w:cs="Arial"/>
                <w:sz w:val="21"/>
                <w:szCs w:val="21"/>
              </w:rPr>
              <w:t xml:space="preserve"> Podręcznik dla nauczycieli stażystów, kontraktowych i 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8B179" w14:textId="4CF05CDC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K - 575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5F33" w14:textId="7BFE00C9" w:rsidR="00F92C33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A051D" w14:textId="22579B62" w:rsidR="00F92C33" w:rsidRDefault="00F92C33" w:rsidP="00F92C3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A4D39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F92C33" w:rsidRPr="009445D8" w14:paraId="49F2D77A" w14:textId="15CE1A9F" w:rsidTr="00B865B7">
        <w:tc>
          <w:tcPr>
            <w:tcW w:w="9634" w:type="dxa"/>
            <w:gridSpan w:val="5"/>
            <w:vAlign w:val="center"/>
          </w:tcPr>
          <w:p w14:paraId="3E89DD12" w14:textId="4D26C991" w:rsidR="00F92C33" w:rsidRPr="009445D8" w:rsidRDefault="00F92C33" w:rsidP="00F92C3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na 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993F75"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>6</w:t>
            </w:r>
            <w:r w:rsid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993F75"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097,41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w 100% umorzona)</w:t>
            </w:r>
          </w:p>
        </w:tc>
      </w:tr>
    </w:tbl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6831B3" w:rsidRDefault="006831B3" w:rsidP="00E56638">
      <w:r>
        <w:separator/>
      </w:r>
    </w:p>
  </w:endnote>
  <w:endnote w:type="continuationSeparator" w:id="0">
    <w:p w14:paraId="3862E6E2" w14:textId="77777777" w:rsidR="006831B3" w:rsidRDefault="006831B3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293684AC" w:rsidR="006831B3" w:rsidRPr="003D6F7B" w:rsidRDefault="006831B3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6831B3" w:rsidRDefault="0068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6831B3" w:rsidRDefault="006831B3" w:rsidP="00E56638">
      <w:r>
        <w:separator/>
      </w:r>
    </w:p>
  </w:footnote>
  <w:footnote w:type="continuationSeparator" w:id="0">
    <w:p w14:paraId="415937A4" w14:textId="77777777" w:rsidR="006831B3" w:rsidRDefault="006831B3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15C33"/>
    <w:rsid w:val="000168A2"/>
    <w:rsid w:val="00035A9E"/>
    <w:rsid w:val="000404A2"/>
    <w:rsid w:val="00047ED4"/>
    <w:rsid w:val="00054CD6"/>
    <w:rsid w:val="00060618"/>
    <w:rsid w:val="00073F75"/>
    <w:rsid w:val="000801FA"/>
    <w:rsid w:val="00084062"/>
    <w:rsid w:val="000919A2"/>
    <w:rsid w:val="000957D1"/>
    <w:rsid w:val="000B03BC"/>
    <w:rsid w:val="000B4327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423A"/>
    <w:rsid w:val="00174D1D"/>
    <w:rsid w:val="0017559F"/>
    <w:rsid w:val="00190203"/>
    <w:rsid w:val="001A5EA7"/>
    <w:rsid w:val="001A6A85"/>
    <w:rsid w:val="001B458D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35660"/>
    <w:rsid w:val="002409E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5DBE"/>
    <w:rsid w:val="002D5593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446ED"/>
    <w:rsid w:val="003460E3"/>
    <w:rsid w:val="0034665F"/>
    <w:rsid w:val="00355BDC"/>
    <w:rsid w:val="00361255"/>
    <w:rsid w:val="00367235"/>
    <w:rsid w:val="00371084"/>
    <w:rsid w:val="00381DA4"/>
    <w:rsid w:val="00383AEA"/>
    <w:rsid w:val="00387932"/>
    <w:rsid w:val="003913F9"/>
    <w:rsid w:val="003A0EAB"/>
    <w:rsid w:val="003A4D39"/>
    <w:rsid w:val="003B050A"/>
    <w:rsid w:val="003B0602"/>
    <w:rsid w:val="003C6521"/>
    <w:rsid w:val="003C6CE1"/>
    <w:rsid w:val="003D1459"/>
    <w:rsid w:val="003D1CCE"/>
    <w:rsid w:val="003D318E"/>
    <w:rsid w:val="003D6F7B"/>
    <w:rsid w:val="003E174A"/>
    <w:rsid w:val="003F23A4"/>
    <w:rsid w:val="003F35CF"/>
    <w:rsid w:val="003F4B81"/>
    <w:rsid w:val="003F4EC7"/>
    <w:rsid w:val="00406FBF"/>
    <w:rsid w:val="00411DF2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655C"/>
    <w:rsid w:val="004811E4"/>
    <w:rsid w:val="004867C0"/>
    <w:rsid w:val="00490A2C"/>
    <w:rsid w:val="00490EB1"/>
    <w:rsid w:val="004B53B4"/>
    <w:rsid w:val="004C002A"/>
    <w:rsid w:val="004D16D9"/>
    <w:rsid w:val="004D2314"/>
    <w:rsid w:val="004D6F33"/>
    <w:rsid w:val="004E0B74"/>
    <w:rsid w:val="004E1158"/>
    <w:rsid w:val="004E1B8C"/>
    <w:rsid w:val="0050527A"/>
    <w:rsid w:val="0051772A"/>
    <w:rsid w:val="00524A4A"/>
    <w:rsid w:val="00527478"/>
    <w:rsid w:val="005419B5"/>
    <w:rsid w:val="0054428C"/>
    <w:rsid w:val="00550EBE"/>
    <w:rsid w:val="00551BF7"/>
    <w:rsid w:val="00552C7F"/>
    <w:rsid w:val="0056341D"/>
    <w:rsid w:val="00575838"/>
    <w:rsid w:val="00576C20"/>
    <w:rsid w:val="00585B0B"/>
    <w:rsid w:val="00585CE7"/>
    <w:rsid w:val="00597B69"/>
    <w:rsid w:val="005A03D1"/>
    <w:rsid w:val="005B21B2"/>
    <w:rsid w:val="005B7420"/>
    <w:rsid w:val="005B7675"/>
    <w:rsid w:val="005C50D8"/>
    <w:rsid w:val="00611885"/>
    <w:rsid w:val="00613838"/>
    <w:rsid w:val="00642B1A"/>
    <w:rsid w:val="00644D24"/>
    <w:rsid w:val="00647E14"/>
    <w:rsid w:val="00661908"/>
    <w:rsid w:val="006664FB"/>
    <w:rsid w:val="006714FA"/>
    <w:rsid w:val="00672DC4"/>
    <w:rsid w:val="00674131"/>
    <w:rsid w:val="0068246D"/>
    <w:rsid w:val="006831B3"/>
    <w:rsid w:val="006900F1"/>
    <w:rsid w:val="006A5FC0"/>
    <w:rsid w:val="006A7B0F"/>
    <w:rsid w:val="006B4056"/>
    <w:rsid w:val="006B5D25"/>
    <w:rsid w:val="006D6B26"/>
    <w:rsid w:val="006E74FB"/>
    <w:rsid w:val="006F58F5"/>
    <w:rsid w:val="00704C62"/>
    <w:rsid w:val="007111C7"/>
    <w:rsid w:val="00713F91"/>
    <w:rsid w:val="00717DB2"/>
    <w:rsid w:val="0072163C"/>
    <w:rsid w:val="00732CCE"/>
    <w:rsid w:val="00734A36"/>
    <w:rsid w:val="00740C4C"/>
    <w:rsid w:val="007518D6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DCD"/>
    <w:rsid w:val="00855F60"/>
    <w:rsid w:val="0085761C"/>
    <w:rsid w:val="00874792"/>
    <w:rsid w:val="008837B1"/>
    <w:rsid w:val="00883B46"/>
    <w:rsid w:val="008843E6"/>
    <w:rsid w:val="00891F79"/>
    <w:rsid w:val="008A20CA"/>
    <w:rsid w:val="008A61BB"/>
    <w:rsid w:val="008B4E3C"/>
    <w:rsid w:val="008C5AB4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55E4B"/>
    <w:rsid w:val="00960E5C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3F75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17E3"/>
    <w:rsid w:val="009D3E4F"/>
    <w:rsid w:val="009D43C8"/>
    <w:rsid w:val="009D48BF"/>
    <w:rsid w:val="009E5544"/>
    <w:rsid w:val="00A04CC2"/>
    <w:rsid w:val="00A050A2"/>
    <w:rsid w:val="00A15ED2"/>
    <w:rsid w:val="00A26AEA"/>
    <w:rsid w:val="00A31151"/>
    <w:rsid w:val="00A35752"/>
    <w:rsid w:val="00A3608D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A19EC"/>
    <w:rsid w:val="00AA3CE1"/>
    <w:rsid w:val="00AA5D75"/>
    <w:rsid w:val="00AB1D86"/>
    <w:rsid w:val="00AB2E2B"/>
    <w:rsid w:val="00AD40DF"/>
    <w:rsid w:val="00AE274F"/>
    <w:rsid w:val="00AE4EA5"/>
    <w:rsid w:val="00AF1989"/>
    <w:rsid w:val="00AF2419"/>
    <w:rsid w:val="00AF6C96"/>
    <w:rsid w:val="00B12675"/>
    <w:rsid w:val="00B1514B"/>
    <w:rsid w:val="00B16429"/>
    <w:rsid w:val="00B336A2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C1036"/>
    <w:rsid w:val="00BC24F9"/>
    <w:rsid w:val="00BD3A52"/>
    <w:rsid w:val="00BD4B73"/>
    <w:rsid w:val="00BE2C6A"/>
    <w:rsid w:val="00BF19EC"/>
    <w:rsid w:val="00C16989"/>
    <w:rsid w:val="00C16C4C"/>
    <w:rsid w:val="00C22149"/>
    <w:rsid w:val="00C22549"/>
    <w:rsid w:val="00C273BD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790E"/>
    <w:rsid w:val="00D545DE"/>
    <w:rsid w:val="00D60541"/>
    <w:rsid w:val="00D66A04"/>
    <w:rsid w:val="00D80E50"/>
    <w:rsid w:val="00D9219E"/>
    <w:rsid w:val="00D942E1"/>
    <w:rsid w:val="00D96146"/>
    <w:rsid w:val="00DA544D"/>
    <w:rsid w:val="00DA74DF"/>
    <w:rsid w:val="00DB3715"/>
    <w:rsid w:val="00DB4477"/>
    <w:rsid w:val="00DD147C"/>
    <w:rsid w:val="00DD427E"/>
    <w:rsid w:val="00DD4730"/>
    <w:rsid w:val="00DD6278"/>
    <w:rsid w:val="00DD7AC1"/>
    <w:rsid w:val="00DE0615"/>
    <w:rsid w:val="00DE5D08"/>
    <w:rsid w:val="00DE713F"/>
    <w:rsid w:val="00DF0570"/>
    <w:rsid w:val="00DF608B"/>
    <w:rsid w:val="00DF7B76"/>
    <w:rsid w:val="00E00312"/>
    <w:rsid w:val="00E14EBF"/>
    <w:rsid w:val="00E276F9"/>
    <w:rsid w:val="00E27C00"/>
    <w:rsid w:val="00E345D6"/>
    <w:rsid w:val="00E46616"/>
    <w:rsid w:val="00E46D02"/>
    <w:rsid w:val="00E47C87"/>
    <w:rsid w:val="00E516DE"/>
    <w:rsid w:val="00E53842"/>
    <w:rsid w:val="00E53CAD"/>
    <w:rsid w:val="00E55AF7"/>
    <w:rsid w:val="00E56638"/>
    <w:rsid w:val="00E61FFE"/>
    <w:rsid w:val="00E632E1"/>
    <w:rsid w:val="00E64BC1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B6E0F"/>
    <w:rsid w:val="00EB6F45"/>
    <w:rsid w:val="00EC56E5"/>
    <w:rsid w:val="00ED4035"/>
    <w:rsid w:val="00ED6181"/>
    <w:rsid w:val="00EE1CD0"/>
    <w:rsid w:val="00F02B8A"/>
    <w:rsid w:val="00F1179D"/>
    <w:rsid w:val="00F142DC"/>
    <w:rsid w:val="00F17006"/>
    <w:rsid w:val="00F300CC"/>
    <w:rsid w:val="00F30B88"/>
    <w:rsid w:val="00F31194"/>
    <w:rsid w:val="00F317D9"/>
    <w:rsid w:val="00F43888"/>
    <w:rsid w:val="00F53E6E"/>
    <w:rsid w:val="00F5574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B3472"/>
    <w:rsid w:val="00FB379A"/>
    <w:rsid w:val="00FB6AC8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E2296-9A2A-42B4-8494-FEC0C9F1E658}">
  <ds:schemaRefs>
    <ds:schemaRef ds:uri="d4f64a22-a125-4b7a-afce-4a30c86a8f7c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d47a4560-aee9-43e8-973f-2abd655c26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D28A5-AB10-4DA9-A3A3-2CC9C0D3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5</Pages>
  <Words>9226</Words>
  <Characters>45525</Characters>
  <Application>Microsoft Office Word</Application>
  <DocSecurity>0</DocSecurity>
  <Lines>379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5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93</cp:revision>
  <dcterms:created xsi:type="dcterms:W3CDTF">2023-11-27T12:16:00Z</dcterms:created>
  <dcterms:modified xsi:type="dcterms:W3CDTF">2025-10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